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 Tỳ Đà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dhamm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La</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Hán Đạo</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hattamagg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La</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Hán Quả</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hattaphal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Tu</w:t>
      </w:r>
      <w:r w:rsidR="00876430">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La</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ur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 Phiệ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ipheṇ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c Cả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āda (nam), byāpad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Bá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akuṇḍolikā (nữ), pattathav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Lót Của Phụ Nữ</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cchidā (nữ), saṅkacc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c Độ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Pāpaka (tính từ) </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c Tâ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ād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c Ý</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oduccarita (trung), ahita (trung), palāsa (nam), palāsī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Ách </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râu, Bò). </w:t>
      </w:r>
      <w:r w:rsidRPr="00A67F6C">
        <w:rPr>
          <w:rFonts w:ascii="Times New Roman" w:eastAsia="Times New Roman" w:hAnsi="Times New Roman" w:cs="Times New Roman"/>
          <w:color w:val="000000"/>
          <w:sz w:val="26"/>
          <w:szCs w:val="26"/>
        </w:rPr>
        <w:t>Yug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 ko?(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i Mộ</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rañjati (anu + rañj + a), bhatti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i Tình</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ī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m Thấ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i, kut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m Chỉ</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ttanika (tính từ), saṃsucak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Ảm Đạ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mirāvitatt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 Lạ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ha (trung), sukhaṃ (trạng từ), phāsu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 Toà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ma (tính từ), sotthi (nữ), akutobhaya (tính từ), abhaya (tính từ), parittāṇa (trung), nirupaddava (tính từ), leṇ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An </w:t>
      </w:r>
      <w:r w:rsidR="006E3985" w:rsidRPr="00A67F6C">
        <w:rPr>
          <w:rFonts w:ascii="Times New Roman" w:eastAsia="Times New Roman" w:hAnsi="Times New Roman" w:cs="Times New Roman"/>
          <w:bCs/>
          <w:color w:val="000000"/>
          <w:sz w:val="26"/>
          <w:szCs w:val="26"/>
        </w:rPr>
        <w:t>Ủ</w:t>
      </w:r>
      <w:r w:rsidRPr="00A67F6C">
        <w:rPr>
          <w:rFonts w:ascii="Times New Roman" w:eastAsia="Times New Roman" w:hAnsi="Times New Roman" w:cs="Times New Roman"/>
          <w:bCs/>
          <w:color w:val="000000"/>
          <w:sz w:val="26"/>
          <w:szCs w:val="26"/>
        </w:rPr>
        <w:t>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mmati (abhi + sam + a), assāseti (a + sas + e), samassāseti (saṃ + ā + ses + e)</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 Vu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ssaddhi (nữ), paṭipassambhati (paṭi + pa + sambh + a), modati (mud + a), modana (nam), modanā (nữ), santussati (saṃ + tus + ya), sokhya (trung), sotthi (nữ), somanassa (trung), vitti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 Vui Của N</w:t>
      </w:r>
      <w:r w:rsidR="006E3985" w:rsidRPr="00A67F6C">
        <w:rPr>
          <w:rFonts w:ascii="Times New Roman" w:eastAsia="Times New Roman" w:hAnsi="Times New Roman" w:cs="Times New Roman"/>
          <w:bCs/>
          <w:color w:val="000000"/>
          <w:sz w:val="26"/>
          <w:szCs w:val="26"/>
        </w:rPr>
        <w:t xml:space="preserve">iết </w:t>
      </w:r>
      <w:r w:rsidRPr="00A67F6C">
        <w:rPr>
          <w:rFonts w:ascii="Times New Roman" w:eastAsia="Times New Roman" w:hAnsi="Times New Roman" w:cs="Times New Roman"/>
          <w:bCs/>
          <w:color w:val="000000"/>
          <w:sz w:val="26"/>
          <w:szCs w:val="26"/>
        </w:rPr>
        <w:t>Bà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sampatti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 Vui Tuyệt Đố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Tra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tu, bhātā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Ruộ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ohit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Rễ</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a (nam)</w:t>
      </w:r>
    </w:p>
    <w:p w:rsidR="00BD71B0" w:rsidRDefault="00BD71B0" w:rsidP="00BD71B0">
      <w:pPr>
        <w:spacing w:before="0" w:after="0"/>
        <w:ind w:left="0" w:firstLine="0"/>
        <w:rPr>
          <w:rFonts w:ascii="Calibri" w:eastAsia="Times New Roman" w:hAnsi="Calibri" w:cs="Times New Roman"/>
          <w:color w:val="000000"/>
        </w:rPr>
      </w:pPr>
    </w:p>
    <w:p w:rsidR="0086438F" w:rsidRPr="00A67F6C" w:rsidRDefault="0086438F" w:rsidP="0086438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Rễ</w:t>
      </w:r>
    </w:p>
    <w:p w:rsidR="0086438F" w:rsidRDefault="0086438F" w:rsidP="0086438F">
      <w:pPr>
        <w:spacing w:before="0" w:after="0"/>
        <w:ind w:left="0" w:firstLine="0"/>
        <w:rPr>
          <w:rFonts w:ascii="Calibri" w:eastAsia="Times New Roman" w:hAnsi="Calibri" w:cs="Times New Roman"/>
          <w:color w:val="000000"/>
        </w:rPr>
      </w:pPr>
      <w:r w:rsidRPr="00A67F6C">
        <w:rPr>
          <w:rFonts w:ascii="Times New Roman" w:eastAsia="Times New Roman" w:hAnsi="Times New Roman" w:cs="Times New Roman"/>
          <w:color w:val="000000"/>
          <w:sz w:val="26"/>
          <w:szCs w:val="26"/>
        </w:rPr>
        <w:t>● Sāla (nam)</w:t>
      </w:r>
    </w:p>
    <w:p w:rsidR="0086438F" w:rsidRPr="00A67F6C" w:rsidRDefault="0086438F"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Anh Họ Nội </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Con Của Cô). </w:t>
      </w:r>
      <w:r w:rsidRPr="00A67F6C">
        <w:rPr>
          <w:rFonts w:ascii="Times New Roman" w:eastAsia="Times New Roman" w:hAnsi="Times New Roman" w:cs="Times New Roman"/>
          <w:color w:val="000000"/>
          <w:sz w:val="26"/>
          <w:szCs w:val="26"/>
        </w:rPr>
        <w:t>Pitucchāputta (nam)</w:t>
      </w:r>
    </w:p>
    <w:p w:rsidR="00BD71B0"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Chú). </w:t>
      </w:r>
      <w:r w:rsidRPr="00A67F6C">
        <w:rPr>
          <w:rFonts w:ascii="Times New Roman" w:eastAsia="Times New Roman" w:hAnsi="Times New Roman" w:cs="Times New Roman"/>
          <w:color w:val="000000"/>
          <w:sz w:val="26"/>
          <w:szCs w:val="26"/>
        </w:rPr>
        <w:t>Cūlapituputta (nam)</w:t>
      </w:r>
    </w:p>
    <w:p w:rsidR="00AA718D" w:rsidRPr="00A67F6C" w:rsidRDefault="00AA718D" w:rsidP="00BD71B0">
      <w:pPr>
        <w:spacing w:before="0" w:after="0"/>
        <w:ind w:left="0" w:firstLine="0"/>
        <w:rPr>
          <w:rFonts w:ascii="Times New Roman" w:eastAsia="Times New Roman" w:hAnsi="Times New Roman" w:cs="Times New Roman"/>
          <w:color w:val="000000"/>
          <w:sz w:val="26"/>
          <w:szCs w:val="26"/>
        </w:rPr>
      </w:pPr>
    </w:p>
    <w:p w:rsidR="00AA718D" w:rsidRPr="00A67F6C" w:rsidRDefault="00AA718D" w:rsidP="00AA718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Em Họ Nội </w:t>
      </w:r>
    </w:p>
    <w:p w:rsidR="00AA718D" w:rsidRPr="00A67F6C" w:rsidRDefault="00AA718D" w:rsidP="00AA718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Cô). </w:t>
      </w:r>
      <w:r w:rsidRPr="00A67F6C">
        <w:rPr>
          <w:rFonts w:ascii="Times New Roman" w:eastAsia="Times New Roman" w:hAnsi="Times New Roman" w:cs="Times New Roman"/>
          <w:color w:val="000000"/>
          <w:sz w:val="26"/>
          <w:szCs w:val="26"/>
        </w:rPr>
        <w:t>Pitucchāputta (nam)</w:t>
      </w:r>
    </w:p>
    <w:p w:rsidR="00BD71B0" w:rsidRDefault="00AA718D" w:rsidP="00AA718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Chú). </w:t>
      </w:r>
      <w:r w:rsidRPr="00A67F6C">
        <w:rPr>
          <w:rFonts w:ascii="Times New Roman" w:eastAsia="Times New Roman" w:hAnsi="Times New Roman" w:cs="Times New Roman"/>
          <w:color w:val="000000"/>
          <w:sz w:val="26"/>
          <w:szCs w:val="26"/>
        </w:rPr>
        <w:t>Cūlapituputta (nam)</w:t>
      </w:r>
    </w:p>
    <w:p w:rsidR="00AA718D" w:rsidRPr="00A67F6C" w:rsidRDefault="00AA718D" w:rsidP="00AA718D">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Anh Họ Ngoại </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Dì). </w:t>
      </w:r>
      <w:r w:rsidRPr="00A67F6C">
        <w:rPr>
          <w:rFonts w:ascii="Times New Roman" w:eastAsia="Times New Roman" w:hAnsi="Times New Roman" w:cs="Times New Roman"/>
          <w:color w:val="000000"/>
          <w:sz w:val="26"/>
          <w:szCs w:val="26"/>
        </w:rPr>
        <w:t>Mātucchāputta (na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 (Con Của Cậu). </w:t>
      </w:r>
      <w:r w:rsidRPr="00A67F6C">
        <w:rPr>
          <w:rFonts w:ascii="Times New Roman" w:eastAsia="Times New Roman" w:hAnsi="Times New Roman" w:cs="Times New Roman"/>
          <w:color w:val="000000"/>
          <w:sz w:val="26"/>
          <w:szCs w:val="26"/>
        </w:rPr>
        <w:t>Mātulaputta (nam)</w:t>
      </w:r>
    </w:p>
    <w:p w:rsidR="00BD71B0" w:rsidRDefault="00BD71B0" w:rsidP="00BD71B0">
      <w:pPr>
        <w:spacing w:before="0" w:after="0"/>
        <w:ind w:left="0" w:firstLine="0"/>
        <w:rPr>
          <w:rFonts w:ascii="Calibri" w:eastAsia="Times New Roman" w:hAnsi="Calibri" w:cs="Times New Roman"/>
          <w:color w:val="000000"/>
        </w:rPr>
      </w:pPr>
    </w:p>
    <w:p w:rsidR="00AA718D" w:rsidRPr="00A67F6C" w:rsidRDefault="00AA718D" w:rsidP="00AA718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Em Họ Ngoại </w:t>
      </w:r>
    </w:p>
    <w:p w:rsidR="00AA718D" w:rsidRPr="00A67F6C" w:rsidRDefault="00AA718D" w:rsidP="00AA718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Dì). </w:t>
      </w:r>
      <w:r w:rsidRPr="00A67F6C">
        <w:rPr>
          <w:rFonts w:ascii="Times New Roman" w:eastAsia="Times New Roman" w:hAnsi="Times New Roman" w:cs="Times New Roman"/>
          <w:color w:val="000000"/>
          <w:sz w:val="26"/>
          <w:szCs w:val="26"/>
        </w:rPr>
        <w:t>Mātucchāputta (nam)</w:t>
      </w:r>
    </w:p>
    <w:p w:rsidR="00AA718D" w:rsidRDefault="00AA718D" w:rsidP="00AA718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 (Con Của Cậu). </w:t>
      </w:r>
      <w:r w:rsidRPr="00A67F6C">
        <w:rPr>
          <w:rFonts w:ascii="Times New Roman" w:eastAsia="Times New Roman" w:hAnsi="Times New Roman" w:cs="Times New Roman"/>
          <w:color w:val="000000"/>
          <w:sz w:val="26"/>
          <w:szCs w:val="26"/>
        </w:rPr>
        <w:t>Mātulaputta (nam)</w:t>
      </w:r>
    </w:p>
    <w:p w:rsidR="00AA718D" w:rsidRPr="00A67F6C" w:rsidRDefault="00AA718D" w:rsidP="00AA718D">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Chồng</w:t>
      </w:r>
    </w:p>
    <w:p w:rsidR="00BD71B0"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ra (nam)</w:t>
      </w:r>
    </w:p>
    <w:p w:rsidR="00D621B5" w:rsidRDefault="00D621B5" w:rsidP="00BD71B0">
      <w:pPr>
        <w:spacing w:before="0" w:after="0"/>
        <w:ind w:left="0" w:firstLine="0"/>
        <w:rPr>
          <w:rFonts w:ascii="Times New Roman" w:eastAsia="Times New Roman" w:hAnsi="Times New Roman" w:cs="Times New Roman"/>
          <w:bCs/>
          <w:color w:val="000000"/>
          <w:sz w:val="26"/>
          <w:szCs w:val="26"/>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Cả</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ṭṭhabhātu (nam), jeṭṭhabhāti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Hù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ama (nam), vīr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nh Dũ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īr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nh Nắ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p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nh Sá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u (nam), bhā (nữ), bhānu (nam), nibhā (nữ), pajjota (nam), dīpa (nam), pabhā (nữ), pabhāsa (nam), raṃsi (nữ), obhāsa (nam), joti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nh Tră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Ảnh</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imb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Ảnh Hưở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jjana (trung), vasa (nam)</w:t>
      </w:r>
    </w:p>
    <w:p w:rsidR="00BD71B0" w:rsidRPr="00A67F6C" w:rsidRDefault="00BD71B0" w:rsidP="00BD71B0">
      <w:pPr>
        <w:spacing w:before="0" w:after="0"/>
        <w:ind w:left="0" w:firstLine="0"/>
        <w:rPr>
          <w:rFonts w:ascii="Calibri" w:eastAsia="Times New Roman" w:hAnsi="Calibri" w:cs="Times New Roman"/>
          <w:color w:val="000000"/>
        </w:rPr>
      </w:pPr>
    </w:p>
    <w:p w:rsidR="006E3985"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Ao </w:t>
      </w:r>
    </w:p>
    <w:p w:rsidR="00BD71B0" w:rsidRPr="00A67F6C" w:rsidRDefault="006E3985"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bCs/>
          <w:color w:val="000000"/>
          <w:sz w:val="26"/>
          <w:szCs w:val="26"/>
        </w:rPr>
        <w:lastRenderedPageBreak/>
        <w:t xml:space="preserve">● </w:t>
      </w:r>
      <w:r w:rsidR="00BD71B0" w:rsidRPr="00A67F6C">
        <w:rPr>
          <w:rFonts w:ascii="Times New Roman" w:eastAsia="Times New Roman" w:hAnsi="Times New Roman" w:cs="Times New Roman"/>
          <w:bCs/>
          <w:color w:val="000000"/>
          <w:sz w:val="26"/>
          <w:szCs w:val="26"/>
        </w:rPr>
        <w:t xml:space="preserve">(Hồ). </w:t>
      </w:r>
      <w:r w:rsidR="00BD71B0" w:rsidRPr="00A67F6C">
        <w:rPr>
          <w:rFonts w:ascii="Times New Roman" w:eastAsia="Times New Roman" w:hAnsi="Times New Roman" w:cs="Times New Roman"/>
          <w:color w:val="000000"/>
          <w:sz w:val="26"/>
          <w:szCs w:val="26"/>
        </w:rPr>
        <w:t>Nalinī (nữ), rahada (nam), palip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o Ướ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kkhati (apa + ikkh + a), apekkhana (trung), apekkhā (nữ), apekkha (tính từ), abhikaṅkhati (abhi + kukh + ṃ + a), abhikaṅkhana (trung), abhikaṅkhitā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Ao Se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linī (nữ), nalinī (nữ), uppalinī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Áo </w:t>
      </w:r>
      <w:r w:rsidR="006E3985" w:rsidRPr="00A67F6C">
        <w:rPr>
          <w:rFonts w:ascii="Times New Roman" w:eastAsia="Times New Roman" w:hAnsi="Times New Roman" w:cs="Times New Roman"/>
          <w:bCs/>
          <w:color w:val="000000"/>
          <w:sz w:val="26"/>
          <w:szCs w:val="26"/>
        </w:rPr>
        <w:t>Ấ</w:t>
      </w:r>
      <w:r w:rsidRPr="00A67F6C">
        <w:rPr>
          <w:rFonts w:ascii="Times New Roman" w:eastAsia="Times New Roman" w:hAnsi="Times New Roman" w:cs="Times New Roman"/>
          <w:bCs/>
          <w:color w:val="000000"/>
          <w:sz w:val="26"/>
          <w:szCs w:val="26"/>
        </w:rPr>
        <w:t>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isāṭa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Choà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putana (trung), pāvāra (nam), sāṭaka (nam), sāṭikā (nữ), uttarīya (trung), kañcu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Choàng Tắ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sāṭ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Giáp</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mma (trung), sannāha (nam), kavaca (nam), kañcu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Gố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mil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Khoác Ngoà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ghakañcu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Ngắ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ñcu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Thắt Lư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o Vé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ñcuk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Ảo </w:t>
      </w:r>
      <w:r w:rsidR="006E3985" w:rsidRPr="00A67F6C">
        <w:rPr>
          <w:rFonts w:ascii="Times New Roman" w:eastAsia="Times New Roman" w:hAnsi="Times New Roman" w:cs="Times New Roman"/>
          <w:bCs/>
          <w:color w:val="000000"/>
          <w:sz w:val="26"/>
          <w:szCs w:val="26"/>
        </w:rPr>
        <w:t>Ả</w:t>
      </w:r>
      <w:r w:rsidRPr="00A67F6C">
        <w:rPr>
          <w:rFonts w:ascii="Times New Roman" w:eastAsia="Times New Roman" w:hAnsi="Times New Roman" w:cs="Times New Roman"/>
          <w:bCs/>
          <w:color w:val="000000"/>
          <w:sz w:val="26"/>
          <w:szCs w:val="26"/>
        </w:rPr>
        <w:t>nh</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īci (nữ), marīc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Ảo Vọ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īci (nữ), marīcik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p Bứ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pīḷana (trung), paṭipīḷeti (paṭi + pi + e), paripīḷeti (pari +pil + e), bādheti (badh + e), pīḷana (trung), pīḷā (nữ), pīḷeti (piḷ + e), abhipīḷeti (abhi + piḷ + e), sampīḷeti (saṃ + līp + e), viheṭhaka (tính từ), veyyābādhik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p Chế</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ādhati (vi + badh + a), viheṭhana (trung), sampīḷeti (saṃ + līp + e), yugaggāha (nam), uppīḷeti (u + pil + e)</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p Đảo</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amati (ava + kam + a), avakkanti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p Đặ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ḷeti (pil + e)</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Áp Dụ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j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Bhuñjati (bhuj + ṃ + a), bhakkhati (bhakkh + a), bhuñjana (trung), khādati (khād + a), lumpati (lup + ṃ + a), lumpana (trung), paribhuñjati (pari + bhuj + ṃ + a), āhāreti (ā + har + e), asati (as + a), bhakkhati (bhakkh + a), bhojāpeti (bhuj + āpe), ghasati (ghas + a), khādati (khad + a) </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Chu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uñjati (saṃ + bhūj + ṃ + a)</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Mặ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s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Một Bữa</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bhattik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Nă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tappati (anu + tap + ya), anutāpa (nam), vippatisār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Sái Giờ</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ālabhoj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Sá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arās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Ăn Tối</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tibhoj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6E3985"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Ấ</w:t>
      </w:r>
      <w:r w:rsidR="00BD71B0" w:rsidRPr="00A67F6C">
        <w:rPr>
          <w:rFonts w:ascii="Times New Roman" w:eastAsia="Times New Roman" w:hAnsi="Times New Roman" w:cs="Times New Roman"/>
          <w:bCs/>
          <w:color w:val="000000"/>
          <w:sz w:val="26"/>
          <w:szCs w:val="26"/>
        </w:rPr>
        <w:t>m</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ṭi (nữ), ghaṭ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6E3985"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Ấ</w:t>
      </w:r>
      <w:r w:rsidR="00BD71B0" w:rsidRPr="00A67F6C">
        <w:rPr>
          <w:rFonts w:ascii="Times New Roman" w:eastAsia="Times New Roman" w:hAnsi="Times New Roman" w:cs="Times New Roman"/>
          <w:bCs/>
          <w:color w:val="000000"/>
          <w:sz w:val="26"/>
          <w:szCs w:val="26"/>
        </w:rPr>
        <w:t>m Áp</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ṇha (trung) uṇhatt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Điệu</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ād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Hộ</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ni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6E3985"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Ầ</w:t>
      </w:r>
      <w:r w:rsidR="00BD71B0" w:rsidRPr="00A67F6C">
        <w:rPr>
          <w:rFonts w:ascii="Times New Roman" w:eastAsia="Times New Roman" w:hAnsi="Times New Roman" w:cs="Times New Roman"/>
          <w:bCs/>
          <w:color w:val="000000"/>
          <w:sz w:val="26"/>
          <w:szCs w:val="26"/>
        </w:rPr>
        <w:t>m Ĩ</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6E3985"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w:t>
      </w:r>
      <w:r w:rsidR="00BD71B0" w:rsidRPr="00A67F6C">
        <w:rPr>
          <w:rFonts w:ascii="Times New Roman" w:eastAsia="Times New Roman" w:hAnsi="Times New Roman" w:cs="Times New Roman"/>
          <w:bCs/>
          <w:color w:val="000000"/>
          <w:sz w:val="26"/>
          <w:szCs w:val="26"/>
        </w:rPr>
        <w:t>m Mố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em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Mưu</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Padubbhati (pa + dubh + ya), padussana (trung) </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Nhạc</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dit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Thanh</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d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m Thanh Êm Dịu</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ād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m Ướ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la (tính từ), jalla (trung), tint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n Cầ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ṭha (tính từ), assav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n Đức Phậ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guṇ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Ân Huệ</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ra (tính từ), paggaṇhāti (pa + yah + ṇhā)</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6E3985"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Ấ</w:t>
      </w:r>
      <w:r w:rsidR="00BD71B0" w:rsidRPr="00A67F6C">
        <w:rPr>
          <w:rFonts w:ascii="Times New Roman" w:eastAsia="Times New Roman" w:hAnsi="Times New Roman" w:cs="Times New Roman"/>
          <w:bCs/>
          <w:color w:val="000000"/>
          <w:sz w:val="26"/>
          <w:szCs w:val="26"/>
        </w:rPr>
        <w:t>n Hành</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āsan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Ấn Chứng</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tta (trung)</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Ấn Vua</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muddā (nữ)</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n Dật</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kkhamati (abhi + ni + kam + a), abhinikkhamana (trung), paṭisallīyati (paṭi + saṃ + li + ya), panta (tính từ), pavivitta (tính t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n Núp</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rana (trung), nilīyati (ni + lī)</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n Sĩ</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i (nam), tāpasa (nam)</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Ẩn Trốn</w:t>
      </w:r>
    </w:p>
    <w:p w:rsidR="00BD71B0" w:rsidRPr="00A67F6C"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nidhahati (apa + ni + dah + a)</w:t>
      </w:r>
    </w:p>
    <w:p w:rsidR="00BD71B0" w:rsidRPr="00A67F6C" w:rsidRDefault="00BD71B0" w:rsidP="00BD71B0">
      <w:pPr>
        <w:spacing w:before="0" w:after="0"/>
        <w:ind w:left="0" w:firstLine="0"/>
        <w:rPr>
          <w:rFonts w:ascii="Calibri" w:eastAsia="Times New Roman" w:hAnsi="Calibri" w:cs="Times New Roman"/>
          <w:color w:val="000000"/>
        </w:rPr>
      </w:pPr>
    </w:p>
    <w:p w:rsidR="00BD71B0" w:rsidRPr="00A67F6C" w:rsidRDefault="00BD71B0" w:rsidP="00BD71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Ấp </w:t>
      </w:r>
      <w:r w:rsidR="006E3985" w:rsidRPr="00A67F6C">
        <w:rPr>
          <w:rFonts w:ascii="Times New Roman" w:eastAsia="Times New Roman" w:hAnsi="Times New Roman" w:cs="Times New Roman"/>
          <w:bCs/>
          <w:color w:val="000000"/>
          <w:sz w:val="26"/>
          <w:szCs w:val="26"/>
        </w:rPr>
        <w:t>Ủ</w:t>
      </w:r>
    </w:p>
    <w:p w:rsidR="00271871" w:rsidRDefault="00BD71B0"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sajati (pari + saj + a), parissa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B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pa (nam), kum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La N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rānas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La M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m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La Mật Bậc Thượ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matthapāram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La Mật Bậc Tr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pāram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 T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adaṇḍa (nam), kattarayaṭṭhi (nữ), yaṭṭ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 Hộ</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ṭṭh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Ch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C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taka (nam), ñāti (nam), saj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Cố</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yikā (nữ), mātāmah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Gi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l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Ngo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āmah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Nộ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a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S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yikā (nữ), mātāmah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 Vú</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t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 V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akūṭ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ác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bCs/>
          <w:color w:val="000000"/>
          <w:sz w:val="26"/>
          <w:szCs w:val="26"/>
        </w:rPr>
        <w:t>● (Anh Của Cha).</w:t>
      </w:r>
      <w:r w:rsidRPr="00A67F6C">
        <w:rPr>
          <w:rFonts w:ascii="Times New Roman" w:eastAsia="Times New Roman" w:hAnsi="Times New Roman" w:cs="Times New Roman"/>
          <w:color w:val="000000"/>
          <w:sz w:val="26"/>
          <w:szCs w:val="26"/>
        </w:rPr>
        <w:t xml:space="preserve"> Mahāpitā (nam), mahāpi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c 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e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c B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khipati (paṭi + khi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c Họ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ḍicca (trung), bāhusacc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c S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j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ạc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Kim Loại). </w:t>
      </w:r>
      <w:r w:rsidRPr="00A67F6C">
        <w:rPr>
          <w:rFonts w:ascii="Times New Roman" w:eastAsia="Times New Roman" w:hAnsi="Times New Roman" w:cs="Times New Roman"/>
          <w:color w:val="000000"/>
          <w:sz w:val="26"/>
          <w:szCs w:val="26"/>
        </w:rPr>
        <w:t>Rajata (trung), rūpiya (trung), sajjh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c Nghĩ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taññū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ch C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ch L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ṇḍarī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ch Ng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nte, māri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i Diễn Vă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i H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na (trung) gīta (trung) gīt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i Lu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canā (nữ), ra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i Th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bba (trung) kāvey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i Thuyết Tr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anā (nữ), bhā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hi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ãi B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cchiṇdati (saṃ + chid + ṃ + a), samugghateti (saṃ + u + ghat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ãi Tha M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vatt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m B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a (nam), pariggaha (nam), allīyati (a + li + ya), allīyana (trung), ādiyati (ā + di + i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ám N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a (nam), pariggaha (nam), allīyati (a + li + ya), allīyana (trung), ādiyati (ā + di + i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m V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īyati (li + ya), paramāsati (pari + ā + ma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Ch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āti (dā + a), deti (dā + e), anudadāti (anu + dā + a), pariccajati (pari + caj + a), upeti (upa + i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Đê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anī (nữ), ratti (nữ), saṃvarī (nữ), rattibhā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Huấn Từ</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adati (ova + va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Ng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vasabhā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Phú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tthi (nữ), hi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Tặ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sajj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n Thưở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daṇḍa (nam), paṭid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iṇāti (vi + ki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ojanaphalaka (nam), pada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C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ana (trung), mantanā (nữ), manteti (mant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Ch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ccha (trung), vālaṇḍūp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Chải Ră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kaṭṭ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àn Chải Trong Nhà X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ekhanakatt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Cờ</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apad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Giấ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khaṇaphal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Lu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acc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ṇ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 Ch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ja (nam) (trung), oj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 Lề Cử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āvaṭṭ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 Ng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 S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imb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 Tí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ta (nam) (trung), vayas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n Giả D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tapaṭṭirūp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n Hữ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ha (nam), sambhatta (tính từ), sahāya (nam), sahāyaka (nam), mitta (nam), suha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ạn Tố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mi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g Qu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uttavatt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l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Chè</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umaṇḍ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Ch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allapūv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ánh Lá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àu,Ghe). </w:t>
      </w:r>
      <w:r w:rsidRPr="00A67F6C">
        <w:rPr>
          <w:rFonts w:ascii="Times New Roman" w:eastAsia="Times New Roman" w:hAnsi="Times New Roman" w:cs="Times New Roman"/>
          <w:color w:val="000000"/>
          <w:sz w:val="26"/>
          <w:szCs w:val="26"/>
        </w:rPr>
        <w:t>Keṇipāta (nam), ari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Làm Bằng C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ḍakapūv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M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gaṇḍ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Mì</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v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Ngọ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pa (nam) (trung), pūv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X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 (trung), rathac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ánh Xe Báu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bCs/>
          <w:color w:val="000000"/>
          <w:sz w:val="26"/>
          <w:szCs w:val="26"/>
        </w:rPr>
        <w:t xml:space="preserve">● (Của Vua Chuyển Luân Vương). </w:t>
      </w:r>
      <w:r w:rsidRPr="00A67F6C">
        <w:rPr>
          <w:rFonts w:ascii="Times New Roman" w:eastAsia="Times New Roman" w:hAnsi="Times New Roman" w:cs="Times New Roman"/>
          <w:color w:val="000000"/>
          <w:sz w:val="26"/>
          <w:szCs w:val="26"/>
        </w:rPr>
        <w:t xml:space="preserve"> Cakkarat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Xe Luân Hồ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vac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nh Xe Phá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c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nh Trướ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ḍḍhati (vaḍḍh + a), vitthambheti (vi + thambh + e), vitthamb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Bao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bCs/>
          <w:color w:val="000000"/>
          <w:sz w:val="26"/>
          <w:szCs w:val="26"/>
        </w:rPr>
        <w:t xml:space="preserve">● (Đựng Vật Dụng). </w:t>
      </w:r>
      <w:r w:rsidRPr="00A67F6C">
        <w:rPr>
          <w:rFonts w:ascii="Times New Roman" w:eastAsia="Times New Roman" w:hAnsi="Times New Roman" w:cs="Times New Roman"/>
          <w:color w:val="000000"/>
          <w:sz w:val="26"/>
          <w:szCs w:val="26"/>
        </w:rPr>
        <w:t>Pasibb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Bọ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ṇipasibbaka (nam), veṭheti (veṭh + e), nissaya (nam), pakkhipati (pa + khip + a), parissajati (pari + saj + a), parissajana (trung), rakkhati (rakkh + a), paḷiveṭheti (pari + veṭh + e), onayhati (ova + nah + ya), guṇṭheti (guṇṭh + e), āveṭheti (ā + ved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Hà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aṇhana (trung), ogad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Nhiê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 (tính từ) kittak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ao Nhiêu Tuổ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Hạ). </w:t>
      </w:r>
      <w:r w:rsidRPr="00A67F6C">
        <w:rPr>
          <w:rFonts w:ascii="Times New Roman" w:eastAsia="Times New Roman" w:hAnsi="Times New Roman" w:cs="Times New Roman"/>
          <w:color w:val="000000"/>
          <w:sz w:val="26"/>
          <w:szCs w:val="26"/>
        </w:rPr>
        <w:t>Kativas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Qu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andhati (vi + nandh + a), paḷiveṭheti (pari + veṭ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Quy Đ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tt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ṅ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T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āsaya (nam), jaṭhara (nam) (trung), pihaka (trung), uda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V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ipati (pari + khip + a), paḷiveṭhana (trung), avarundhati (ava + rudh + ñ + a), rundhati (rudh + ṃ + a), rundhana (trung), āvijjhati (ā + vidh + ya) āvijj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o X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va (trung), kittāvatā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ūla (nam), dīp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o C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veti (anu + su + e), anusāvana (trung), anusāvanā (nữ), akkhāti (ā + khā + a), nivedana (trung), paṭivedeti (paṭi + vid + e), viññatti (nữ), viññāpeti (vi + nā + āpe ), viññāpana (trung), pavedeti (pa + vid + e), nivedana (trung), ārocā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áo Đ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o Ti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cikkhati (ā + cikkh + a), jānāpeti (ñā + nā)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ati (va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Bọ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āleti (abhi + pāl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Hộ</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āleti (anu + pāl + e), anupālana (trung), anupālaka (tính từ), anurakkhati (anu + rakkh + a), anurakkhā (nữ), anurakkhana (trung), anurakkhaka (tính từ), āleti (pal + e), pagga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ảo Thủ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Phái). </w:t>
      </w:r>
      <w:r w:rsidRPr="00A67F6C">
        <w:rPr>
          <w:rFonts w:ascii="Times New Roman" w:eastAsia="Times New Roman" w:hAnsi="Times New Roman" w:cs="Times New Roman"/>
          <w:color w:val="000000"/>
          <w:sz w:val="26"/>
          <w:szCs w:val="26"/>
        </w:rPr>
        <w:t>Therav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Tồ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āleti (anu + pāl + e), anupālana (trung), anupālaka (tính từ), anurakkhati (anu + rakkh + a), anurakkhā (nữ), anurakkhana (trung), anurakkhaka (tính từ), abhipāleti (abhi + pāl + e), bharati (bhar + a), rakkhati (rakkh + a), rakk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Trì</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āleti (pari + pil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Vệ</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rakkhati (abhi + rakkh + a), abhirakkhana (trung), abhirakkhā (nữ), anuggaṇhāti (anu + gah + ṇhā), anuggaṇhana (trung), anuggaha (nam), anupāleti (anu + pāl + e), anupālana (trung), anupālaka (tính từ), anurakkhati (anu + rakkh + a), anurakkhā (nữ), anurakkhana (trung), anurakkhaka (tính từ), parihāra (nam), pariharaṇa (nữ), pariharati (pari + har + a), paṭisarana (trung), parittāṇa (trung), paṭisarana (trung), saṃrakkhati (saṃ + rakkh + a), saṃrakkhanā (nữ), sārakkha (tính từ), ārakkhā (nữ), gopeti (gup + e), gutti (nữ), tāṇa (trung), tāṇatā (nữ), tāyati (tā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ảo Vệ Thai B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bbhaparigah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i (nữ), bhājana (trung), pa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t Kỉnh Phá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ṭṭha garudhamm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át Quan Tr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gg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ay L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ḍeti (dī + e), ḍīyana (trung), uḍḍeti (u + dī +e), uppatati (u + pat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ggirati (saṃ + u + gir + a), vijjati (vidh + ya), vij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ăng Bó Vết T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aband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ăng Phiế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nasāra (nam), kappūr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ăng Q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ati (t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ằ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ằng Lò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 anurodha (nam), anumaññati (anu + man + ya), anumati (nữ), anuññā (nữ), patiñña (tính từ), paṭisunāti (paṭi + su +nā), paṭisava (nam), santussati (saṃ + tus + ya), santuṭṭhi (nữ), santussaka (tính từ), samanuñña (tính từ), saṃsandati (saṃ + sand + a), sammannati (saṃ + man + a), paṭijānāti (paṭi + ñā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ằng Nh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 (tính từ), samāna (tính từ), paṭibhāg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p C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ḷap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p Thị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ṃsapes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p V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hi (nữ), ū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hāti (gah + ṇh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t Buộ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asā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t Chiế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nd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t Ch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aroti (anu + kar + a), anuk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ắt Đ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ṭhāpati (paṭi + ṭhā + āpe), padahati (pa + dah + a), ārabhati (ā + rabh), yuñjati (yuj + ṃ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c Đè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vaṭṭ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Chánh Gi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ud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Cứu Ti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re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Đại Gi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muni (nam), munin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Đại Trí Th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esi (mahā + isi)</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Đáng Cúng D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khiṇeyyapugg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Dư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c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Phạm H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cār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Sáng Lậ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ậc Th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pā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Thầ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Thiện Trí Th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ḍi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Trí Tuệ</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e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Tu Hà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rahmacār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c T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ppati (kup + ya) kup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ậc Vô Học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A-La-Hán). </w:t>
      </w:r>
      <w:r w:rsidRPr="00A67F6C">
        <w:rPr>
          <w:rFonts w:ascii="Times New Roman" w:eastAsia="Times New Roman" w:hAnsi="Times New Roman" w:cs="Times New Roman"/>
          <w:color w:val="000000"/>
          <w:sz w:val="26"/>
          <w:szCs w:val="26"/>
        </w:rPr>
        <w:t>Asekha (tính từ), asekk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ần C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ḷhika (tính từ), adhama (tính từ), kāt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ần Ti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iṭṭ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ẩn Thỉ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aṭ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n Rộ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vata (tính từ), niyuñjati (ni + yuj + a), kasi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ận Việ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pajjati (saṃ + ā + pad + ya), samāpaj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B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ha (nam), ujj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C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 avajānāti (ava + ñā + nā), avajānana (trung), avamaññati (ava + man + ya), avamaññanā (nữ), avamāna (nam), , avamān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ất Cứ Lúc N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dā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ất Diệt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Đị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yāka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Đ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mpiya (tính từ), akupp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H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ya (nam), agha (trung), alakkhika (tính từ), avamaṅgala (trung) (tính từ), nissirīka (tính từ), vyasana (trung), āpadā (nữ), duddas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Kí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dara (tính t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ất La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ậc Thánh Thứ Ba). </w:t>
      </w:r>
      <w:r w:rsidRPr="00A67F6C">
        <w:rPr>
          <w:rFonts w:ascii="Times New Roman" w:eastAsia="Times New Roman" w:hAnsi="Times New Roman" w:cs="Times New Roman"/>
          <w:color w:val="000000"/>
          <w:sz w:val="26"/>
          <w:szCs w:val="26"/>
        </w:rPr>
        <w:t>Anāgām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L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īn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Luận Nơi Đâ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haṃ, yahi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Mã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aṇṭhati (u + kaṭh + ṃ + a) ukkaṇṭh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Tỉ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ucchati (pa + mucc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T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ất Thi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usala (trung)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li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ây Giờ</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Adhunā (trạng từ), idāni (trạng từ), etarahi (trạng từ)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ầy Đà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cch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ẫ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pā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é G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r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é Tr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āra (nam), kumāraka (nam), dār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è</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āta (nam), plava (nam), uḷumpa (nam), kul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ināti (pa + ci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ẻ Co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āmeti (vi + nam + e), abhinamati (abhi + n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ẻ Đô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iñjati (saṃ + inj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ẻ Gẫ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cchindati (upa + chid + m + a), pacchindati (pa + chid + a + ṃ + a), paccedana (trung), sandāleti (saṃ + dāl + e), vighāteti (vi + ghat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 tiṇha (tính từ), tippa, tibbba (tính từ), nisi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e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ū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é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ṭh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Bê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ò Con). </w:t>
      </w:r>
      <w:r w:rsidRPr="00A67F6C">
        <w:rPr>
          <w:rFonts w:ascii="Times New Roman" w:eastAsia="Times New Roman" w:hAnsi="Times New Roman" w:cs="Times New Roman"/>
          <w:color w:val="000000"/>
          <w:sz w:val="26"/>
          <w:szCs w:val="26"/>
        </w:rPr>
        <w:t>Dhenu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 B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uk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 Trễ</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iñcati (ric + ṃ + a), hāpeti (hā + āpe), pam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ế T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ḷibodha (nam), bādhaka (tính từ), sambādheti (saṃ + badh + e), vāraṇa (trung), viro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ề Mặ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ề Ng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am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ể</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ndati (bhid + ṃ + a), bhejja (tính từ), bheṇḍu (nam), bhañjati (bhañj), sandāleti (saṃ + dāl + e), sambhañjati (saṃ + bhañj + a), khaṇḍeti (khaṇḍ + e) khaṇḍana (trung), chid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ể Chứa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p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ể Từng Mả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ḍākhaṇḍaṃ, khaṇḍādik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n H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n Ngo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hira (tính từ), paribāh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n Ngo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ipa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ên Tro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att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ến Tà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ātitha (trung), titt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ền Bỉ</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u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ền Lâ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avarata (tính từ), sa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ền V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āvara (tính từ), thāvariya (trung), thira (tính từ), thiratā (nữ), ṭhāyī (tính từ), ṭhiti (nữ), ṭhitibhāriya (tính từ), ṭhit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Cù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ṭ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Da Liễ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Dịch Hạ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ivātakaro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Gh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u (nữ), vitacc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Ho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elañña (trung), vyād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L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Nh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gātura (tính từ), rogī (3)</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T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ṅka (nam), ābādha (nam), roga (nam), ām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Tiểu Đ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me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Tr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sa (trung), dunnām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ệnh Vi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asā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 T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un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li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í M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yha (trung), rahassa (trung), rāhaseyyaka (tính từ), raho (trạng từ), vissāsanīy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í 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uṇ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ỉ Ng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ị Hăm Dọ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sati (ta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ị Trộm Cướ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r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ên Gi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hi (nam), paccanta (nam), paccantim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ên So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aṇhāti (saṃ + gah + ṇhā), saṃ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ến M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ssana (trung), antaradhāyati (antara + dhe + a), antaradhāna (trung), antaradhāyana (trung), abhāva (nam), panassat i(pa + nas + ya), pahīyati (pa + hā + i + ya), vigacchati (vi + gam + a), viga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dhi (nam), jaladhi (nam), sāgara (nam), sindhu (nam), udadhi (nam), aṇṇ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ện Lu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kketi (takk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jānāti (paṭi + vi + ñā + nā), jānāti (ñā + nā), bujjati (budh + ya), munāti (mun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ết Đượ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āti (ñā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ết 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aññu (3) kataññu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ế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dīyati (pa + dā + i + ya), dadāti (dā + a), deti (dā + e), vossajati (vi + ava + saj + a), vossagga (nam), abhiharati (abhi + har + a), abhi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ā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 Chương Của Đức V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akudhabhaṇḍ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 Diễ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carati (ā + car + a), vidhāna (trung), sādheti (sadh + e), pakubbati (pa + kar + o)</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 Diễn Phép L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ubbati (vi + kar + o), vikubb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 Lộ</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ñjayati (vi + añj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ểu Quy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mut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ím Tó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illa (nam), kesakalā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nh K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īraja (nam)(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nh Lí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bhaṭ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inh Tướng Ma V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se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ṭi (nữ), bhājana (trung), ghaṭa (tr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ó Vòi, Tay Cầm). </w:t>
      </w:r>
      <w:r w:rsidRPr="00A67F6C">
        <w:rPr>
          <w:rFonts w:ascii="Times New Roman" w:eastAsia="Times New Roman" w:hAnsi="Times New Roman" w:cs="Times New Roman"/>
          <w:color w:val="000000"/>
          <w:sz w:val="26"/>
          <w:szCs w:val="26"/>
        </w:rPr>
        <w:t>Kuṇḍ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Bằng Đất S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tti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Bằng Đồ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ṃsabhā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B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Đẳ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Đựng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ḍikā, kuṇḍī (nữ), ghaṭ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Lọc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sāvana (trung), parissāveti (pari + sav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Lu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nneti (saṃ + vann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ṅkāra (nam), ghaṭa (nam), kumbha (nam), kuṭa (trung)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Nước Có Qu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ṇḍulu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Pho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ṇ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ình Tĩ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ob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ḍikā (nữ), mañjarī (nữ), thabaka (nam), saṇḍa (nam), thabaka (nam), vallar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 C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ṇaandūp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 Ho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muṭṭhi (nam), mālāguḷ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ga (nam), nandhati (nadh + 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C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vī (nữ), dhenu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Chú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abha (nam), usa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ò C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Đự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 (nam), goṇa (nam), puṅgava (nam), balivad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Gi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ragg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Kẹ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c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Qu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appati (pari + sap + a), parisapp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vaja (nam), gav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S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ra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ò T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b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Bớ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cināti (apa + ci + nā ), rahita (tính từ), paṭinissagga (nam), sappati (sapp + a), sappana (trung), vippajahati (vi + pa + 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nāti (dhu + nā), pa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Dở</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paka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Gánh Nặng Xu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o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Lại Phía S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cajati (pari + caj + a), ja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L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ekkhati (adhi + upa + ikkhi + a), ajjhupekk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Luô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ssajati (ni + saj + a), paccakkhāti (pati + ā + khā + a), jahati, jahāti (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Nửa Ch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paka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Ph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jahati (vi + pa + hā + a), vippahīna (tính từ), cajati (caj + a), riñcati (ric + ṃ + a), jahati (hā + a), jahāti (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Q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s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Qu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peti (hā + āpe), virādheti (vi + rad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jahati (pa + hā + a), padīyati (pa + dā + i + ya), vamati (v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R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jhati (ujjh + a), jahati (hā + a), jahāti (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Só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sīdati (saṃ + sad + a), hāpeti (hā + āpe), mussati (mus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Tr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iñcati (ric + ṃ + a), nibbhoga (tính từ), tucc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T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undhati (ova + rudhi + ṃ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V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ipati (pa + khi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 Xu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hadati (u + had + a), laṅgheti (lag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h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 Cạ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 Ch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ātika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c L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pa (nam), vilopana (trung), acchindati (ā + chid + ṃ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c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onandhati (pari + ava + nah + ṃ + a), pariyonahana (trung). veṭheti (veṭ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ỏn Xẻ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riya (tính từ), macchara (trung), chari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ong Bó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avatt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 H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 Lo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niddha (tính từ), pajjo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 M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 Râ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ng R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ng C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ukkhasusira (trung), koṭ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ọng Đ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avatthi (nữ), vatt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p C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andhati (a + bant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óp Vụ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Luj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 C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atti (nữ), ñāpeti (ñā + āpe), pavedana (trung), pakāsana (trung), saṅkittana (trung), sāv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 Tát Đ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osathagga (trung), uposathā-gāra(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 Th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jati (yaj + a), yajana (trung), d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 Thí Phá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d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ồ Hó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jjana (trung), mas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ổ Dư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javantu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ổ Khỏ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pāya (tính từ), sappāy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ổ Nhiệ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isati (u + di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B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Bi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ṭasenā (nữ), patti (nam), yo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Nấ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puṃs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Ó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haluṅ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Ph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Phận Sinh Dụ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hana (trung), liṅga (trung), aṅgajā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Phận Sinh Dục Nữ</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ni (nữ), koṭac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 Trưở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cca (nam), mant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c H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araṇa (trung), niccharati (ni + car + a), rec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c Ph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uṭṭ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pati (vi + lip + ṃ + a), vilimpeti (vi + limp + e), vilepeti (vi + lip + e), vile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i R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ku (trạng từ), appaṭibhāṇa (tính từ), momuha (tính từ), parissaya (nam), sambhama (nam), sambheda (nam), sammosa (nam), sammmoha (nam), viman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ồi B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añjeti (valañj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ồi Th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tana (trung), paṭik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ốn P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ddis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ổn Ph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i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u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 Bú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ula (trung), kuḍum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 Gò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ā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 Ho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uma (trung), mālā (nữ), pupp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 T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ikā (nữ), kuṇḍ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ông V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ā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t Bắ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ññ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t Khô</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ột Mì Khô</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ơ Tư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vanīta (trung), nonīta (trung), sappi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ờ Kè</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ī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ờ Ki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ờ M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ờ S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ū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ởi Th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o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ởi Vậ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o (in)</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ởi Vì</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 (trạng từ), vāhasā (in)</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ớt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ambheti (vi + khambh + e), vikkhambhana (trung), hāpeti (hā + āp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ù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k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ú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hārī (nữ), ph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ùa Chú</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ùa Ng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úi Tó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li (nam)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atā (nữ), raja (nam), rajojal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Bặ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a (trung), malatara (tính từ), malina (trung), malinaka (trung), dhūli (nữ), paṃs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C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mb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Rậ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bbanaka (trung) gaccha (nam), pagumba (nam), saraj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Than Đ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s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Tr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eṇu (nam)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i Tr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ṇugumb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ùn Lầ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dama (nam), paṅka (nam), paṅ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ủn Xỉ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riy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ùng N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uṭṭ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cchi (nam) (nữ) , vatthi (trung), koṭṭ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ng M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ukucc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ụng T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od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ộ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dh + a), nibandha (trung), nibandhati (ni + bandh + a), saṃyojeti (saṃ + yuj + e), saṃyoga (nam), āvuṇāti (ā + vu + ṇ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ộc Tộ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ācikkhati (abhi + ā + cikkh + a), abbhācikk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ổi Chiề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y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ổi S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o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ổi T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sāyaṃ (trạng từ), sañjhā (nữ), sāyaṇ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ổi Trư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ṇha (nam), atiditā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ồ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ôn B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ijjā (nữ), vikkaya (nam), voharati (vi + ava + 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ồ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manas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ồn Ng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alāyati (pa + cal + āya), middha (trung), thī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ồn Phi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Buồn R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ha (trung), aṭṭīyati (att + i + ya), bādheti (badh + e), kheda (nam), dara (nam), daratha (nam), vihaññati (vi + han + ya), santappati (saṃ + tap + ya), santāpa (nam), sampīḷeti (saṃ + līp + e), soka (nam), socati (suc + a), appaccaya (nam), paṭithannati (paṭi + han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uồng Phổ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omaka (trung), papph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úp Bê</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īta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ử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āreti (vi + dhā + e), vidālana (trung), padāleti (pa + dar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ửa Đ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hādhipā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ữa Ă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 (trung), bho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ức Thư</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ṇa (nam), sā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ực Bộ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ực M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tappati (upa + ta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ực T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handati (vi + phan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mati (ā + kam + a), akkami (trung), akkam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ớc Ch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ớc D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ītiharati (vi + ati + 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ớc T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amati (vi + kam + a), vikkam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ờm Sư T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sarasī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ớ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uda (trung), kak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ứt R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āpeti (ā + tap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Bưu Điện</w:t>
      </w:r>
    </w:p>
    <w:p w:rsidR="00271871"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esāgāra (trung)</w:t>
      </w:r>
    </w:p>
    <w:p w:rsidR="00271871" w:rsidRDefault="00271871" w:rsidP="00271871">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 H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ati (ge + na), gāy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 Ng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aṃsati (pa + saṃ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 Nô</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ṇi (nữ) doṇ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 S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 Tụ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thavati (abhi + thu + a), abhitthavana (trung), abhittunāti (abhi + thu + nā), saṃvanneti (saṃ + vann + e), silāg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Jhasa (nam), jalaja (nam), maccha (nam), mīna (nam),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C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cch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Đ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Hồ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hitamacc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Nh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atta (tính từ), attabhāva (nam), paccatta (tính từ), pugg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á S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bhī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Thác L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har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Thú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timacc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 Phê</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h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 R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ulimuddā (nữ), aṅgulīyaka (trung), aṅguleyy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 Rá Trò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ḍ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 H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ha (giới từ), ubhaya (giới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ch Sinh S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v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ch Th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ch X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ū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i Quả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tana (trung), paggaha (nam), pacāreti (pa + car + e), pāleti (pāl), pamukha (tính từ), parisahati (pari + sah + a), pasa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i Trị</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leti (pal + e), pasāsati (pa + sās + a), sāsati (sās + a), vicāreti (vi + car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i Đ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haṃ (trạng từ), tahi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i Gì</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 Kiṃ? katam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ái Nào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Trong 2 Cái). </w:t>
      </w:r>
      <w:r w:rsidRPr="00A67F6C">
        <w:rPr>
          <w:rFonts w:ascii="Times New Roman" w:eastAsia="Times New Roman" w:hAnsi="Times New Roman" w:cs="Times New Roman"/>
          <w:color w:val="000000"/>
          <w:sz w:val="26"/>
          <w:szCs w:val="26"/>
        </w:rPr>
        <w:t>Katara (tính từ), katama (tính từ), yā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ái Này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ố Ít Của Ima). </w:t>
      </w:r>
      <w:r w:rsidRPr="00A67F6C">
        <w:rPr>
          <w:rFonts w:ascii="Times New Roman" w:eastAsia="Times New Roman" w:hAnsi="Times New Roman" w:cs="Times New Roman"/>
          <w:color w:val="000000"/>
          <w:sz w:val="26"/>
          <w:szCs w:val="26"/>
        </w:rPr>
        <w:t>Idaṃ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i Sà Lá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ḷ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ãi Cọ</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gaha (nam)vivadati (vi + vad + a), vivadana (trung), viv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ãi V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gaha (nam), vivadati (vi + vad + a), vivadana (trung), viv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m Thả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laṭṭhikā (nữ), madhu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m Dỗ</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na (trung), palobhana (trung), palobheti (pra + lubh), bādheti (badh + e), rajanīy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m Gạo Đ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kkus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m Đ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ejeti (saṃ + vij + e), saṃve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m Gi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husati (ā + phus + a), paṭisaṃvedeti (paṭi + saṃ + vid + e), vedeti (vid + e), vedayita (trung), saññ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m Số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m Thấ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etayati (cil + a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n Đả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ra (tính từ), abhīta (tính từ), abhīru (tính từ), abhīruka (tính từ), dhiti (nữ), parakkamati (parā + k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Cán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ủa Khí Giới). </w:t>
      </w:r>
      <w:r w:rsidRPr="00A67F6C">
        <w:rPr>
          <w:rFonts w:ascii="Times New Roman" w:eastAsia="Times New Roman" w:hAnsi="Times New Roman" w:cs="Times New Roman"/>
          <w:color w:val="000000"/>
          <w:sz w:val="26"/>
          <w:szCs w:val="26"/>
        </w:rPr>
        <w:t>Tha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Bộ</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khāpaka (3), sikkhāpanaka (3), viññāpe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C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Ch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s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Chổ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ṭṭ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Cư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ḍa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D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ṭ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L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uṇ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 Lọ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ttanāḷ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àn Thát Bà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hạc Sĩ Cõi Trời). </w:t>
      </w:r>
      <w:r w:rsidRPr="00A67F6C">
        <w:rPr>
          <w:rFonts w:ascii="Times New Roman" w:eastAsia="Times New Roman" w:hAnsi="Times New Roman" w:cs="Times New Roman"/>
          <w:color w:val="000000"/>
          <w:sz w:val="26"/>
          <w:szCs w:val="26"/>
        </w:rPr>
        <w:t>Gandhabb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na (tính từ), utān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nh G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ggati (jagg + a), jaggana (trung), jagg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nh N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ssakam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nh T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peti (rup + e), vaḍḍheti (vaḍḍ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h Se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lada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h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a (nam), bāhu (nam), kara (nam), pāṇi (nam), bāhā (nữ), bhu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h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av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k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nh Đồ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nh Nh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āk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nh N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āk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 Trở</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dhaka (tính từ), bādhati (bādh + a), āva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di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An Vu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C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sati (u + ta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Gi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va (nam), nāgabhav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Giới Ma V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dhey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Kh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raka (nam), nir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Ngạ Quỷ</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etalo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Niết B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dhātu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S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ūparamm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ảnh Vô S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ūpabh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ạnh Tr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uggala (nam), paṭimalla (nam), yugaggā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a (tính từ), uccā (trạng từ), uru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C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yyo (in), jeṭṭha (tính từ), tuṅga (tính từ), parama (tính từ), ukkaṭṭha (tính từ) udāra (tính từ), uḷara (tính từ), visiṭṭha (tính từ), jaññ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Cả Nh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im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Lớ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an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M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po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Nguy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nu (nữ)(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Nh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 (tính từ), aggatā (nữ), aggatta (trung), uttam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Qu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īta (tính từ), seyya (tính từ), sokhumma (trung), parama (tính từ), anuttara (tính từ), anuttariya (trung), jaññ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S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ḷaratā (nữ), uḷar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o Thượ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uttara (tính từ), anuttariya (trung), ariya (tính từ), pav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o C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ātaka (nam), sala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ikhati (ava + likh + a), avalekhana (trung), likkhati (likh + a), likkhana (trung), muṇḍa (tính từ), muṇḍeti (muṇḍ + e), muṇḍa (tính từ), muṇḍeti (muṇḍ + e), vapati (va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ạo Tó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ḍu (trung), kesoro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u (nữ), sikatā (nữ), vaṇṇu (nữ), vālikā (nữ), vālu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u M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tuṭ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ay Đ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tt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ăm X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m V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ropeti (abhi + ni + rup + e), abhiniro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ăn Bả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riya (trung), mūl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ăn C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ṭṭhāpeti (saṃ + u + thā + āpe), p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ăn Nguy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āna (trung), pakati (nữ), yoni (nữ), samugga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ḍasati (ḍaṃs + a), ḍa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ằn Cỗ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Ras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ằn Nhằ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ati (garah + a), garahana (trung), garahā (nữ), japa (nam), japana (trung),ujjhāyati (u + jhe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ặn B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ūtha (nam), saṅkāra (nam), uklā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ặn D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ăng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asāreti (saṃ + pa + sar + e), pattharati (pa + t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sa (nam), mosana (trung), coreti (cur)</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ặ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maka (tính từ), yuga (trung), yug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ặp Bánh X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yu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ikhati (ava + likh + a), avalekhana (trung), lāyati (lā + ya), vikantati (vi + kant + a), sallikhati (saṃ + lik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C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Đ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edana (trung), lopa (nam), vicchindati (vi + chid + ṃ + a), vocchijjati (vi + u + chid + ya), sañchindati (sam + chid + ṃ + a), chindati (chid), nikantati (ni + kant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Ngắ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ndati (pa + chid + a + ṃ + a), pacchijjati (pa + chid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Ng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antati (pari + kant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Nghĩ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āveti (vi + bhū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ắt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antati (anu + kant + a), ukkantati (u + kat + ṃ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ắt X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ati (kaṇt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g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ấ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edha (nam), nisedhana (trung), nisedheti (ni + sid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hāti (gah + ṇhā), kuṇḍaka (trung), omasati (ova + mas + a), sandhāreti (saṃ + dha + e), pagga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m Đồ</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y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m Giữ</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ambati (ā + lab + ñ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m Thú</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u (nam), tiracchā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m T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rundhati (ava + rudh + ñ + a), rundhati (rudh + ṃ + a), rund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n L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ṇ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n Nặ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l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n Nh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āti (anu + ci + nā), anuvicināti (anu + vi + ci + nā), avekkhati (ava + ikkh + a), nicchināti (ni + chi + nā), kappeti (kapp + e), parituleti (pari + tul + e), parivitakka (nam), parivīmaṃsati (pari + vi + mas + ṃ + a), samavekhati (saṃ + ava + ikkh + a), sallakkheti (saṃ + lakkh + e), ūhana (trung), vīmaṃsati (mān + sa), cintaka (tính từ), cintan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oharati (vi + ava + 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n C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ṭhamāla (nam), gala (nam), gīv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n D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jana (trung), payojeti (pa + yuj + e), valañjeti (valañj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n Mẫ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n Thi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ga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ẩn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Xà Cừ). </w:t>
      </w:r>
      <w:r w:rsidRPr="00A67F6C">
        <w:rPr>
          <w:rFonts w:ascii="Times New Roman" w:eastAsia="Times New Roman" w:hAnsi="Times New Roman" w:cs="Times New Roman"/>
          <w:color w:val="000000"/>
          <w:sz w:val="26"/>
          <w:szCs w:val="26"/>
        </w:rPr>
        <w:t>Khacati (khac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ẩn Th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matta (tính từ), appamāda (nam), nep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ấp Dư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peti (yā + āp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ất Gi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ūhati (pari + gūh + a), paṭicchādaka (tính từ), gūhati (gūh + a) gūhana (trung), paṭicchādaka (tính từ), paṭicchhadeti (paṭi + chad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k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u Hỏ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ha (nam) (trung), paripucchā (nữ), pucc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u Th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t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u Vă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thāpa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u Cứ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u Kh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Upayācati (upa + yāc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u Nguy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jappati (abhi + ja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u Tiê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kuṭ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ầu Xi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ati (bhikkh + a), bhikkhana (trung), yācati (yāc + a), āyācati (ā + yac + a) āyāc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ậu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Anh-Em Trai Của Mẹ). </w:t>
      </w:r>
      <w:r w:rsidRPr="00A67F6C">
        <w:rPr>
          <w:rFonts w:ascii="Times New Roman" w:eastAsia="Times New Roman" w:hAnsi="Times New Roman" w:cs="Times New Roman"/>
          <w:color w:val="000000"/>
          <w:sz w:val="26"/>
          <w:szCs w:val="26"/>
        </w:rPr>
        <w:t>Mātu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apa (nam), sakhī (nam), taru (nam), aga (nam), valli (nữ), duma (nam), 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ã Đ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ālaka (nam) eḷagalā (nữ), vātaghāte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ạch Đậu Kh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ḷ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ách 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ā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ạch V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à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u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a</w:t>
      </w:r>
      <w:r w:rsidR="00C671D1">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T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ayaṭṭ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ồ Đề</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ṭarukkha (nam), bodhi (nữ), bodhi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ồ Hò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ṭṭ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ông H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rer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ông T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ông Tr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o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ông V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ās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ày B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ati (kas + a), kasana (trung), kassati (kas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B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ṅg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à Dượ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idd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ải Ngự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gg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a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hī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am Thảo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ñju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ao S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ga (nam), kamuka (nam), pūga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ây Cầy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rái Làm Đèn Cầy). </w:t>
      </w:r>
      <w:r w:rsidRPr="00A67F6C">
        <w:rPr>
          <w:rFonts w:ascii="Times New Roman" w:eastAsia="Times New Roman" w:hAnsi="Times New Roman" w:cs="Times New Roman"/>
          <w:color w:val="000000"/>
          <w:sz w:val="26"/>
          <w:szCs w:val="26"/>
        </w:rPr>
        <w:t>Camp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hà L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jjūrī (nữ), sind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ây Chà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li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h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saṭ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hè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i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hu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lī (nữ), moca (nam), rambha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Cọ</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ū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ḷike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ừa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nt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ứa Ho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kelak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ứa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tak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iên V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D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dā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Đ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odha (nam), vaṭa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Đại Hoà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Đi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ṇ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Đinh 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ṅga (trung), devakusu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Đuôi Chồ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ñ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G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ṭ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G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ro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Gư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tiṃsa (nam), kh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Ke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ī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Ki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c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sa (nam), naḷa (nam), ve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ê Ki M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ū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ô Hộ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ar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tacchatta (trung), ch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ông Nhí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c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Long Thọ</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a (nam), assakaṇ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Măng T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amūl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M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Mí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Ucchu (nam), ve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M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uja (nam), pana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Mù 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ga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ghệ</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liddī (nữ), kuṅku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ghệ T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guyệt Qu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nnā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h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hư 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Nhục Qu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di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Ớt M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idd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Quế</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Rau Mù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ni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a Kê</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u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al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a (nam), assakaṇ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ào Phơi 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varavaṃ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ây Sậ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sa (nam), naḷa (nam), ve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o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umb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Súng Tr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ud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dar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áo Vo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viṭṭha (nam), kapiṭṭ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hạch Lự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h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ukkhadev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hanh Y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uluṅ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hổ Hoàng L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hốt Nố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rầm 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sāra (nam), cand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ây Tre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r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ī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rú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ta (trung), veṇu, veḷ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Trúc Đ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avīra (nam) karavī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Vải G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Xạ 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hūr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X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u (nam), rukk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Xiêm G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ī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ây Xo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aka (nam), pi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 M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āpi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a Vợ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ồng). </w:t>
      </w:r>
      <w:r w:rsidRPr="00A67F6C">
        <w:rPr>
          <w:rFonts w:ascii="Times New Roman" w:eastAsia="Times New Roman" w:hAnsi="Times New Roman" w:cs="Times New Roman"/>
          <w:color w:val="000000"/>
          <w:sz w:val="26"/>
          <w:szCs w:val="26"/>
        </w:rPr>
        <w:t>Sasu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 X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majjati (pari + maj + a), parimaddati (pari + mad + a), nighaṃsa (nam), nighaṃsana (trung), nighaṃsati (ni + gaṃs + a), sambāhati (saṃ + bah + a), ubbaṭṭeti (u + vaṭṭ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ḷ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i Cứ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dd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i Tó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llikhati (u + luk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du (nữ)(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usati (phus + a), nighaṃsati (ni + gaṃs + a), likkhati (likh + a), likk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m Tr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hati (pa + da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m Tr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chati (tacc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 Gh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gucc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 Nả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ijjati (ni + vij + a), nibbidā (nữ), nibbindati (ni + vid + ṃ + a), saṃsīdati (saṃ + sa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ng Trai Tr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ṇava (nam), māṇav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uluṅ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y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Đẳng Chánh Gi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sambud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Đị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samād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Kiế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diṭṭ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M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ājī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Nghiệ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kamman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hánh Ngữ</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vāc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Niệ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sa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Tin Tấ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vāyāmo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Trự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u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nh Tư Du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saṅkap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ao Đ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o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ra (trung), yāgu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o Đậu X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Kaṭākaṭa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o Tr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kañji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o Buổi S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ppabhā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o M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atthi (su + atthi)</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ảo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iên). </w:t>
      </w:r>
      <w:r w:rsidRPr="00A67F6C">
        <w:rPr>
          <w:rFonts w:ascii="Times New Roman" w:eastAsia="Times New Roman" w:hAnsi="Times New Roman" w:cs="Times New Roman"/>
          <w:color w:val="000000"/>
          <w:sz w:val="26"/>
          <w:szCs w:val="26"/>
        </w:rPr>
        <w:t>Kapalla (trung), kapallaka (trung), mandāmukh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u Ch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bCs/>
          <w:color w:val="000000"/>
          <w:sz w:val="26"/>
          <w:szCs w:val="26"/>
        </w:rPr>
        <w:t>● (Chít).</w:t>
      </w:r>
      <w:r w:rsidRPr="00A67F6C">
        <w:rPr>
          <w:rFonts w:ascii="Times New Roman" w:eastAsia="Times New Roman" w:hAnsi="Times New Roman" w:cs="Times New Roman"/>
          <w:color w:val="000000"/>
          <w:sz w:val="26"/>
          <w:szCs w:val="26"/>
        </w:rPr>
        <w:t xml:space="preserve"> Panattā (nam), panat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áu Gá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Anh-Em Trai). </w:t>
      </w:r>
      <w:r w:rsidRPr="00A67F6C">
        <w:rPr>
          <w:rFonts w:ascii="Times New Roman" w:eastAsia="Times New Roman" w:hAnsi="Times New Roman" w:cs="Times New Roman"/>
          <w:color w:val="000000"/>
          <w:sz w:val="26"/>
          <w:szCs w:val="26"/>
        </w:rPr>
        <w:t>Bhātudhītā (nữ), bhātudhītu (nữ)</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Con Của Chị-Em Gái). </w:t>
      </w:r>
      <w:r w:rsidRPr="00A67F6C">
        <w:rPr>
          <w:rFonts w:ascii="Times New Roman" w:eastAsia="Times New Roman" w:hAnsi="Times New Roman" w:cs="Times New Roman"/>
          <w:color w:val="000000"/>
          <w:sz w:val="26"/>
          <w:szCs w:val="26"/>
        </w:rPr>
        <w:t>Bhāgineyy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áu Nội-Ngo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ttu (nam), nattā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áu Tra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Anh-Em Trai). </w:t>
      </w:r>
      <w:r w:rsidRPr="00A67F6C">
        <w:rPr>
          <w:rFonts w:ascii="Times New Roman" w:eastAsia="Times New Roman" w:hAnsi="Times New Roman" w:cs="Times New Roman"/>
          <w:color w:val="000000"/>
          <w:sz w:val="26"/>
          <w:szCs w:val="26"/>
        </w:rPr>
        <w:t>Bhātuputta (na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on Của Chị-Em Gái). </w:t>
      </w:r>
      <w:r w:rsidRPr="00A67F6C">
        <w:rPr>
          <w:rFonts w:ascii="Times New Roman" w:eastAsia="Times New Roman" w:hAnsi="Times New Roman" w:cs="Times New Roman"/>
          <w:color w:val="000000"/>
          <w:sz w:val="26"/>
          <w:szCs w:val="26"/>
        </w:rPr>
        <w:t>Bhāginey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s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lati (gal + a), paggha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Nước Miế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ḷagal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sati (ā + su + a), abhisandati (abhi + sand + a), abhisandana (trung), abhisanda (nam), padhāvat i(pa + dhāv + a), pavasati (pa + su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T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harati (pa + g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Trà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vati (sau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Từ Giọ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harati (pa + g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ảy Xu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havati (pa + bhū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vati (dhāv + a), dhāveti (dhāv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āvati (ā + dhu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Lại G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dhāvati (paṭi + dhā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Lu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dhāvati (paṭi + dhā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M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yan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Nh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dhāvati (ati + thā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Quanh Qu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aridhāvati ( anu + pari + dhā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Tán Lo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rati (kir + a), viyūhati (vi + ūh + a), ākirati (ā + kir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Theo S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dhāvati (upa + dhāv + a), anudhāvati (anu + dhā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X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y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ạy Xuôi Chạy Ngượ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aridhāvati ( anu + pari + dhā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ắc Chắ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nta (tính từ), galha (tính từ), jātu (in), nibbicikicca (tính từ), niyata (tính từ), saccasand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ắc Vậ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ntaṃ (trạng từ) ekantena (trạng từ), addhā (in)</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ăm No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rakkhati (saṃ + rakkh + a), pari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ặn Đứ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vāreti (saṃ + ni + var + s), sandhāreti (saṃ + dha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ắp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cal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ặ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indati (chid + ṃ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B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javantu (tính từ), posāvanika (trung), yāpana (trung), ra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ặt Ch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l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ặt Đ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nāti (lu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ḍasati (daṃs + a), nittudana (trung), vitudati (vi + tud + a), vitud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m D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vagga (nam), pacchindati (pa + chid + a + ṃ + a), parāyana (trung), pariniṭṭhāpeti (pari + ni + ṭhā + āpe), vihanati (vi + han + a), vyantībhavati (vi + anta + b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m Chạ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a (tính từ), jaḷ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m Trễ</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bati (vi + lamb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 pāda (nam), pad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n B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ādhār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n L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saṃvāda (nam), sacc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n T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ttip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p Nh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ganhāt i(paṭi + gah + nhā), sādiyati (sad + i + ya), sādiyana (trung), sādhuk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p Th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diyati (upa + ā + i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p Thủ Ngũ U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dānakkhan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p Thu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ñña (tính từ), nibbemati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Chứ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cināti (ā + ci + nā)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Đ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sati (pa + su + a), caya (nam), nic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Lỏ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odhātu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Màu Và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ritā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Nhờn Các Khớ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s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Thụ Thai Đầu Tiên Trong Lòng Mẹ</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larūp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ất Vấ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cchati (pucc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t Hẹ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a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u Bá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âu Ch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a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a (trung) (nam), cāṭi (nữ), ukkhali (nữ), ghaṭ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u Đựng Thức Ăn Th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ārapāt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u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um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ậu Nước Nh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 Chở</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Rakkhati (rakkh + a)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 Đậ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deti (chad + e), chādana (trung), paṭicchādeti (paṭi + chad + e), paṭicchādanā (nữ), paṭicchādaka (tính từ), saṃvarati (saṃ + var + a), saṃvarana (trung), sañchādeti (sam + chad + e) parigūhati (pari + gū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 Gi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oṭeti (ā +kut +e), ākoṭ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 Lấ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 Ph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guṇṭheti (ova + guṇṭ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hādhipāta (nam), padāleti (pa + dar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ẻ Đô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añjati (saṃ + bhañj + a), vidāreti (vi + dhā + e), vidāl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ẻ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ālana (trung), phāleti (phāl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en Lấ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gghateti (saṃ + u + ghat + e), samuggha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é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i (nữ), bhājana (trung), tatt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én Nhỏ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Uống Rượu, Trà). </w:t>
      </w:r>
      <w:r w:rsidRPr="00A67F6C">
        <w:rPr>
          <w:rFonts w:ascii="Times New Roman" w:eastAsia="Times New Roman" w:hAnsi="Times New Roman" w:cs="Times New Roman"/>
          <w:color w:val="000000"/>
          <w:sz w:val="26"/>
          <w:szCs w:val="26"/>
        </w:rPr>
        <w:t>Thālaka (trung), thā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én Thuố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sajjakapā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ê B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mbheti (vambh + e), vambhana (trung), avaṇ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ế Đị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hāti (ā + vhe + a), avhātana (trung), paññat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ế Ngự</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maddati (abhi + madd + a), abhimaddana (trung), abhibhavati (abhi + bhū + a), abhibhavana (trung), akkamati (ā + kam + a), akkami (trung), akkamana (trung), atigacchati (ati + gam + a), atibhoti (ati + bhū + a), atiyāti (ati + yā + a), ativattati (ati + vat + a), ativatteti (ati + vat + e), avattharati (ava + thar + a), avattharaṇa (trung), jināti (ji + nā), jeti (ji + e), nigganhati (ni + gah + ṇhā), nimmaddana (trung), pīḷana (trung), pīḷā (nữ), pīḷeti (pil + e), samatikkamati (sām + ati + kam + a), samatikkama (nam), samatikkamana (trung), samativattati (saṃ + ati + kam + a), sahati (sah + a), saṃyata (tính từ), saṃyameti (saṃ + yam + e), saṃyama (nam), saṃyamana (trung), viramati (vi + r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ế Nh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ṇḍeti (u + paṇḍ + e), avaharati (ava + has + a), parihassati (pari + has + a), parihāsa (nam), jagghati (jagg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vati (cu + a), māreti (mar + a), marati (mar + a), maraṇa (trung), namuci (nam), nāsa (nam), peta (tính từ), macc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 Ph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bbāj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 Thi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hānaṅ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 Tiê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sajjeti (vi + sajj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ì Đe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latip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ỉ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ợi). </w:t>
      </w:r>
      <w:r w:rsidRPr="00A67F6C">
        <w:rPr>
          <w:rFonts w:ascii="Times New Roman" w:eastAsia="Times New Roman" w:hAnsi="Times New Roman" w:cs="Times New Roman"/>
          <w:color w:val="000000"/>
          <w:sz w:val="26"/>
          <w:szCs w:val="26"/>
        </w:rPr>
        <w:t>Tanta (trung), vā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Bả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sati (anu + sās + a), anusāsana (trung), anusāsanā (nữ), anusāsanī (nữ), saṃdasseti (saṃ + dis + e), vyañjayati (vi + añj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C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val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Dẫ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ūcaka (tính từ), sūcaka (tính từ), anusāsati (anu + sās + a), abhiniharati (abhi + ni + har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Đị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ññā (nữ), paññatti (nữ), vavatthapeti (vi + ava + thā + āp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Hu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disati (saṃ + ā + dis + a), vidahati (vi + dhā + a), niyāmaka (nam), niyoga (nam), neti (ni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disati (ati + dis + a), nidasseti (ni + dis + e), , niddisati (ni + dis + a), niddesa (nam), samādisati (saṃ + ā + dis + a), saṃsuc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Rõ</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bhajati (paṭi + vi + bhaj + a), suvavatthāpi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Thị</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sati (anu + sās + a), anusāsana (trung), anusāsanā (nữ), anusāsa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ỉ Trí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jjaniya (tính từ), anupā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 C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ṭṭhabhagi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 Chồ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nand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 Dâ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nand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w:t>
      </w:r>
      <w:r w:rsidR="00C671D1">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Em Ru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ohi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w:t>
      </w:r>
      <w:r w:rsidR="00C671D1">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Em G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ga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 G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ginī (nữ), anuj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 Vú</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t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hia Lì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yo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a L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yoga (nam), vira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a Ph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jeti (bhāj + e), anukantati (anu + kant + a), saṃvibhājati (saṃ + vi + bhaj + a), saṃvibhāj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a R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da (nam), bhedana (trung), bhedeti (bhid + e), cheda (nam), vinibbhujati (vi + ni + bhuj + a), vibhajati (vi + bhaj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a Rẽ Tă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abhe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ìa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ay). </w:t>
      </w:r>
      <w:r w:rsidRPr="00A67F6C">
        <w:rPr>
          <w:rFonts w:ascii="Times New Roman" w:eastAsia="Times New Roman" w:hAnsi="Times New Roman" w:cs="Times New Roman"/>
          <w:color w:val="000000"/>
          <w:sz w:val="26"/>
          <w:szCs w:val="26"/>
        </w:rPr>
        <w:t>Ninnāmeti (ni + nam+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ìa Khó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āpuraṇa (trung), kuñcikā (nữ), tāḷ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udati (abhi + tud + a), ḍasati (daṃs + a), ḍasana (trung), vitudati (vi + tud + a), vitud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êm B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pina (trung), supinaka (trung), supinan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n Đấ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āmeti (saṃ + gam + e), saṅgāma (nam), sampahāra (nam), uttiṭṭhati (u + thā + a), yuddha (trung), yodheti (yudh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n Đị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ddhabhūmi (nữ), 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n S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attha (nam), balaṭṭha (nam), yuddhabhaṭa (nam), yo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n Th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nāti (ji + na), abhibhavati (abhi + bhū + a), abhibhavana (trung), abhivijjināti (abhi + vi + ji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hiến Tr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āmeti (saṃ + gam + e), saṅgāma (nam), sama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 (nam), kilañja (nữ), santh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u C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ṇasant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iếu Hào Quang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u L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añj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ều Nga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am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u Nh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ta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ếu S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pati (ā + tap + a) ābhāti (ā + bhā + a), abhitapati (abhi + tap + a), avabhāsati (ava + bhās + a), avabhāsa (nam), bhassara (tính từ), bhāti ( bhā + a), dippati (dip + ya), dippana (trung), jotati (jut + a), jotana (trung), jotanā (nữ), tapati (tap + a), tapana (trung), obhāsati (ova + bhās + a), rājati (raj + a), vijjotati (vi + yut + a), vibhāti (vi + bhā + a), sajotibhūta (tính từ), virocati (vi + ruc + a), virājati (vi + raj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ều C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e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ều Dà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ī (nam), sākuṇika (nam), sākunti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Bồ C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t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Bồ Câ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ota (nam), pāreva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C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ravī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Cú</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ika (nam), vāyasāri (nam), uḷū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Cu C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Cú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pa (nam), vaṭṭa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Đa Đ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iñjala (nam), titti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Gỏ Kiế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apa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im Linh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ần Thoại). </w:t>
      </w:r>
      <w:r w:rsidRPr="00A67F6C">
        <w:rPr>
          <w:rFonts w:ascii="Times New Roman" w:eastAsia="Times New Roman" w:hAnsi="Times New Roman" w:cs="Times New Roman"/>
          <w:color w:val="000000"/>
          <w:sz w:val="26"/>
          <w:szCs w:val="26"/>
        </w:rPr>
        <w:t xml:space="preserve">Garuḷa (nam)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Mỏ Nh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nta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Se S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ṭ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Te Te</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ndi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m Ư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rara (nam), ukku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ì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dati (sad + a), visīdati (vi + sad + a), osīdati (ova + sid + a), osīdana (trung), saṃsīdati (saṃ + sad + a), saṃsīd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ín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rái Cây). </w:t>
      </w:r>
      <w:r w:rsidRPr="00A67F6C">
        <w:rPr>
          <w:rFonts w:ascii="Times New Roman" w:eastAsia="Times New Roman" w:hAnsi="Times New Roman" w:cs="Times New Roman"/>
          <w:color w:val="000000"/>
          <w:sz w:val="26"/>
          <w:szCs w:val="26"/>
        </w:rPr>
        <w:t>Pariṇāmana (tr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a (tĩ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 Mù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ā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inh Phụ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bhavati (abhi + bhū + a), abhibhavana (trung), abhivijjināti (abhi + vi + ji + nā), jayati (ji + a) jaya (nam), jeti (ji + e), parājeti (parā + ji + e), jināti (ji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Giữ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 (nam), majjhima (tính từ), vemajj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M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yaṃ (trạng từ), sām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Ph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paris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Th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a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Trị</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ính X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uppa (tính từ), sammā (trạng từ), yāthāv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u Đự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vāseti (adhi + vas + e), adhivāsanā (nữ), adhivāsaka (tính từ), anubhavati (anu + bhū + a), anubhavana (trung), paccanubhavati (pati + anu + bhū + a), bharati (bhar + a), sandhāraka (tính từ), sayha (tính từ), sandhāraka (tính từ), saha (tính từ), sahati (sa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u Thiệ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hāreti (saṃ + dha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ịu Th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dati (sa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āti (dā + a), dada (tính từ), deti (dā + e), padāna (trung), vossajati (vi + ava + saj + a), vossagga (nam), vissajj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o Bi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āpeti (ñā + nā), paṭijānāti (paṭi + ñā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o Phé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jāṇāti (anu + nā + nā), anuññā (nữ), sammannati (saṃ + man + a), sammuti (nữ), sādiyati (sad + i + ya), patiñña (tính từ), katokā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o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muñcati (pa + muc + ṃ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kkura (nam), sā (nam), sārameya (nam), soṇa (nam), suṇa (nam), sunakha (nam), suvā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 D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suṇa (nam), alak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 Đ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suṇ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raṇḍa (nam), jambuka (nam), sig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 Só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ka (nam), taraccha (nam), v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ọ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tud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ọc Cườ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seti (has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ọc Lủ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dana (trung), nibbijjhati (ni + vidh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ọc T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ṃsati (hiṃs + a), ruppati (rup + ya), roseti (rus + e), viheṭheti (vi + heṭh + e), vihesaka (tính từ), vihesā (nữ), ujjhāpeti (u + jhe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i Lọ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i (nữ), sirī (nữ), bhass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òi C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ṭh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òi L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ṇasā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òi R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ṇāg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òm C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anagumba (nam), saṇḍ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òm Sa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rakāgaṇa (nam), nakkh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ọn Lự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ññā (nữ), uccināti (u + ci + nā), vicinana (trung), vicināti (vi + ci + nā)</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haka (nam), sikhara (trung), kak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hā (nam), niyyū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ót Lư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vhāhagg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 (trung), pade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Cư Ng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āretubhūm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Đ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tt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ỗ Làm Lễ Phát Lồ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imā). </w:t>
      </w:r>
      <w:r w:rsidRPr="00A67F6C">
        <w:rPr>
          <w:rFonts w:ascii="Times New Roman" w:eastAsia="Times New Roman" w:hAnsi="Times New Roman" w:cs="Times New Roman"/>
          <w:color w:val="000000"/>
          <w:sz w:val="26"/>
          <w:szCs w:val="26"/>
        </w:rPr>
        <w:t>Uposathāg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Nằ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laṅ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Ngồ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īdana (trung), ā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Nhơ Nhớ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ārabhūm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Ở</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eṭa (trung), niketana (trung), nivesa (nam), āvasatha (nam) āvāsika (tính từ), upassaya (nam), vasana (trung), vāsa (nam), vāsaṭṭhāna (trung), vāsika (3), vi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Trú Ng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Uống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Vua Ngự</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nive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ỗ Yế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nd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ốc L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hu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ồi No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laka (nam), pallava (nam), pota (nam), makula (trung), aṅku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ổ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jja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ôn Giấu Tài Sả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ahati (ni + da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ôn Lấ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amati (ava + kam + a), avakkant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ồ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ku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ống Đố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ṇṭaka (tính từ), paṭikkhipati (paṭi + khip + a), paṭikkhepa (nam), abhiyāti (abhi + yā + a), bharati (bhar + a), paṭivirujjhati (paṭi + vi + rudh + a), paṭivirodha (nam), paṭilomapakkha (nam), virujjhati (vi + rudh + y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ống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handati (vi + phand + a), padubbhati (pa + dubh + ya), parittāy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ống N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mbhat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ồ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u (nam), dhava (nam), pati (nam), sāmika (nam), sām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ốt Cử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ờ Đ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kkhati (apa + ikkh + a), apekkhana (trung), apekkhā (nữ), apekkha (tính từ), vītināmeti (vi + ati + nam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ở Nặ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ḷati (kīḷ + a) kīḷanā (nữ), khiḍḍā (nữ), vilasati (vi + la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ớp M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īl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ớp Nho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irappab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ú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Em Trai Của Cha). </w:t>
      </w:r>
      <w:r w:rsidRPr="00A67F6C">
        <w:rPr>
          <w:rFonts w:ascii="Times New Roman" w:eastAsia="Times New Roman" w:hAnsi="Times New Roman" w:cs="Times New Roman"/>
          <w:color w:val="000000"/>
          <w:sz w:val="26"/>
          <w:szCs w:val="26"/>
        </w:rPr>
        <w:t>Cūllapit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 Gi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akathā (nữ), atthakathā (nữ), ṭikā (nữ), vitthārakat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 Tâ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asikaroti (manasi + kar + a), sata (tính từ), sa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 Thí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akathā (nữ), atthakat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 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nijjhāyati (upa + ni + jhā + ya), jāgarati (jāgar + a), adhippāya (nam), appamatta (tính từ), appamāda (nam), gopana (trung), gopanā (nữ), mānasa (trung), parihāra (nam), parikappa (nam), pariharaṇa (nữ), patissata (tính từ), jāg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 (nam), adhipati (nam), lokanāyaka (nam), sāmī (nam), nāyaka (nam), sāmika (nam), sāmi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Công Việ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ssāmī (3)</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Đ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sām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hủ Đi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sāmi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ghĩ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ghĩa Anh H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an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ghĩa Ng</w:t>
      </w:r>
      <w:r w:rsidR="00E573E9">
        <w:rPr>
          <w:rFonts w:ascii="Times New Roman" w:eastAsia="Times New Roman" w:hAnsi="Times New Roman" w:cs="Times New Roman"/>
          <w:bCs/>
          <w:color w:val="000000"/>
          <w:sz w:val="26"/>
          <w:szCs w:val="26"/>
        </w:rPr>
        <w:t>ụy</w:t>
      </w:r>
      <w:r w:rsidRPr="00A67F6C">
        <w:rPr>
          <w:rFonts w:ascii="Times New Roman" w:eastAsia="Times New Roman" w:hAnsi="Times New Roman" w:cs="Times New Roman"/>
          <w:bCs/>
          <w:color w:val="000000"/>
          <w:sz w:val="26"/>
          <w:szCs w:val="26"/>
        </w:rPr>
        <w:t xml:space="preserve"> Bi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aṇḍavā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h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pat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h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N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ṇasāmika (nam), dhanika (3)</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Quy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ībhā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Tâ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cet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ủ Tiệ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ṇi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ila (tính t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a C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 (nam), adhipati (nam), sām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 A Tu L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urarind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 Chư Th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anātha (nam), tidasasinda (nam), devarāja (nam), devātideva (nam), vās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 Dạ Xo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anādhi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 Tể</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bhū (nam), pabh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a Thế Gi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kanāy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ù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ẩn Bị</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yādeti (prati + yat), parivacc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c M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od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m Chí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ù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jarī (nữ), saṇḍa (nam), vallar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ùm Ho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ung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Uống Rượu). </w:t>
      </w:r>
      <w:r w:rsidRPr="00A67F6C">
        <w:rPr>
          <w:rFonts w:ascii="Times New Roman" w:eastAsia="Times New Roman" w:hAnsi="Times New Roman" w:cs="Times New Roman"/>
          <w:color w:val="000000"/>
          <w:sz w:val="26"/>
          <w:szCs w:val="26"/>
        </w:rPr>
        <w:t>Vittha (trung), thālaka (trung), thā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ng C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hi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ng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yāti (saṃ + ā + y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ng Nh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jjhaṃ (trạng từ), saddhi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ng Qu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amana (trung),, parikkhepa (nam), pariṇā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ng S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āṇī (nam), pāṇa (nam), jantu (nam), sa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ỗi Hạt Tr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ộc Tộ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ṇṭ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ồ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cara (nam), va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ồng Ngự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sā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ồng Vo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īsāl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h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ột Lắ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ndū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t 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 (tính từ), appaka (tính từ), parit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út Xí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sakaṃ (trạng từ), tho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ên C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at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ển Đế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tt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ển Luân V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vatt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ển Nhượ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ppeti (vi + kapp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huyển Pháp Luâ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cakkappavatt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ện Đã Q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t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ện Tiền Kiế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cari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uyện Trò</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pati (saṃ + lap)</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 Th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ara (nam), sura (nam), tidasa (nam), deva (nam), dev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 Thiên Na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 Thiên Nữ</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 Thiên Trong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nadevat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a Ch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āṭu (tính từ), salāṭu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a Xo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vase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ừ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hi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ứa Đầ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reti (pur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ứa Đự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d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ữa Vết Thư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apaṭikam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ức T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d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ức V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carana (trung), v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ửi Rủ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osati (ā + kus + a), akkosa (nam), sapati (sap + a), sapatha (nam), dhikkata (tính từ), kaṭikkosati (paṭi + ku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ng B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seti (bhus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ng C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āya (trung), maṇḍeti (maṇḍ +e), vicitta (tính từ), pasād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ứng C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ừng Mự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aññū (tính từ), pamā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hương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ách). </w:t>
      </w:r>
      <w:r w:rsidRPr="00A67F6C">
        <w:rPr>
          <w:rFonts w:ascii="Times New Roman" w:eastAsia="Times New Roman" w:hAnsi="Times New Roman" w:cs="Times New Roman"/>
          <w:color w:val="000000"/>
          <w:sz w:val="26"/>
          <w:szCs w:val="26"/>
        </w:rPr>
        <w:t>V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hướng Ng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r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 Rú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ucati (saṃ + kuc + a), saṅkhipati (saṃ + khip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vati (bh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 Kh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ntarantā (trạng từ), kudācanaṃ (trạng từ),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 Lỗ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diy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 Lú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āci (in) kudācana, kudācanaṃ (in)</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 Mặ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upaṭṭhāti (pati + upa + ṭhā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ó Quy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l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ó Thể</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bba (tính từ), paṭipala (tính từ), sak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ò</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ñc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ò M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ṅ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ỏ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Ăn Được). </w:t>
      </w:r>
      <w:r w:rsidRPr="00A67F6C">
        <w:rPr>
          <w:rFonts w:ascii="Times New Roman" w:eastAsia="Times New Roman" w:hAnsi="Times New Roman" w:cs="Times New Roman"/>
          <w:color w:val="000000"/>
          <w:sz w:val="26"/>
          <w:szCs w:val="26"/>
        </w:rPr>
        <w:t>ḍākaṃ (tr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dana (trung), gocara (nam), ti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ỏ Tra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b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haṃsa (nam), nighaṃ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 Quẹ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likhati (apa + likh + a), apalik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 X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sati (ā + mas + a) ugghaṃseti (u +ghams +e), nimmathaṇ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ọc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ừ). </w:t>
      </w:r>
      <w:r w:rsidRPr="00A67F6C">
        <w:rPr>
          <w:rFonts w:ascii="Times New Roman" w:eastAsia="Times New Roman" w:hAnsi="Times New Roman" w:cs="Times New Roman"/>
          <w:color w:val="000000"/>
          <w:sz w:val="26"/>
          <w:szCs w:val="26"/>
        </w:rPr>
        <w:t>Kīla (nam), sal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Chư Th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di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Diêm Phù Đề</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uḍīp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Dục Gi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maloka (nam), kāmāvacarabhūm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Phạm Th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lo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Trờ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Devaloka (nam), vimāna (trung), s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Vô Sắ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ūpalo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õi Vô Tưở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ññabh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Chá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j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Dâ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ṇisā (nữ), suṇha (nữ), vadhu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Đường Của Nghiệ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pat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Đường Duy Nh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paṭṭa (tính từ) ekāy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Đường Giải Tho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kkhamagg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on Gái Bà La Môn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kaññ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Gái Của Gia Đình Danh Tiế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thītu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N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ṇāyi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Se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 Trai Của Gia Đình Danh Tiế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put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òn L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òn S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jīvana (tính từ), salāṭu, salāṭu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òn Th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gar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ṅ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ong Xuố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mati (n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ng C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ā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ng Se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aja (trung), pokkha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ọ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ggha (nam), byagg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ô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ị-Em Gái Của Cha). </w:t>
      </w:r>
      <w:r w:rsidRPr="00A67F6C">
        <w:rPr>
          <w:rFonts w:ascii="Times New Roman" w:eastAsia="Times New Roman" w:hAnsi="Times New Roman" w:cs="Times New Roman"/>
          <w:color w:val="000000"/>
          <w:sz w:val="26"/>
          <w:szCs w:val="26"/>
        </w:rPr>
        <w:t>Pitucch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 Quạ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hāya (tính từ), ekaka (tính từ), vivitta (tính từ), rāhaseyy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 Độ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ek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 Đ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 Gá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ññ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 Gi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cariyān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 Chấ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d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 Vấ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 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saya (nam), ajjhāsayatā (nữ), parikappa (nam), saṅkappa (nam), sañcet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 Ý Giết Ch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ṇacetan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 Gắ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ppa (nam), āyūhana (trung), āyūhati (ā + yūh + a), nikka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ổ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iban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ổ Truyề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ithāsa (nam), paveṇ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v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c Liê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i, kut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c Cằ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khiṇa (tính từ), pharus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i Gi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yanālepa (nam), udukkha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m Dẹ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ka (trung), madhulāj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gg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 Tr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ṇ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yūra (nam), mora (nam), sikhaṇḍaṇnī (nam), sikhī (nam), kalāpī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Bằ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tī (tính từ), sūju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Bố</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kāsana (trung), pakāseti (pa + kās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Chú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umārī (nữ), rājakaññā (nữ), rājadhīta (nữ), rājaputtī (nữ), khattiyakaññ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ông Chức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ính Phủ). </w:t>
      </w:r>
      <w:r w:rsidRPr="00A67F6C">
        <w:rPr>
          <w:rFonts w:ascii="Times New Roman" w:eastAsia="Times New Roman" w:hAnsi="Times New Roman" w:cs="Times New Roman"/>
          <w:color w:val="000000"/>
          <w:sz w:val="26"/>
          <w:szCs w:val="26"/>
        </w:rPr>
        <w:t>Rājakammika (nam), rājapurisa (nam), rājapori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Chú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j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Cộ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hāga (tính từ), sādhāra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Đứ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ñ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Kha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Lý</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t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Nhậ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T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ā (nữ), saṅgaṇ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Việ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karaṇa (trung), payoga (nam), vatta (trung), vyāp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Việc M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vakam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Việc Trước H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kicc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ông Vi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 (nam), uyy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ống Thoát Nướ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aniggam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ổ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akoṭṭh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ổng Là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dv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ổng R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si</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ng Sự</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jati (bhaj + a), payirupāsati (pa + upa + ās + a), nisevati (ni + se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ng T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seti (saṃ + ās + e), saṃvesati (saṃ + sav + a), sevati (sav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uṇāti (ā + vu + ṇā), onandhati (ova + nadh + ṃ + a), gantheti(ganth + e), nandhati (nadh + m + a), pariyonandhati (pari + ava + nah + ṃ + a), pariyonahana (trung), paṭimuñcati (paṭi + muc + ṃ + a), nayhati (nah + ya), saṃyojeti (saṃ + yuj + e), saṃyoga (nam), vinibandha (nam), nibandha (trung), nibandhati (ni + bandh + a), bandhati (bandh + a), saṅku (nam), thamb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t Buồ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bhaka (trung) kūp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t Đè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rukkhā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ột Tr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ḷ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ơ Sở</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ờ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Phướn). </w:t>
      </w:r>
      <w:r w:rsidRPr="00A67F6C">
        <w:rPr>
          <w:rFonts w:ascii="Times New Roman" w:eastAsia="Times New Roman" w:hAnsi="Times New Roman" w:cs="Times New Roman"/>
          <w:color w:val="000000"/>
          <w:sz w:val="26"/>
          <w:szCs w:val="26"/>
        </w:rPr>
        <w:t>Kadali (nữ), dhaja (nam), ketu (nam), paṭā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ờ Bạ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ū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ờ Hiệ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ā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ởi R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bbas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ơ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 (trung), bhikkhā (nữ), odan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ơm Mẻ</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vīr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ơm Nhã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ñjika (trung),kañjiy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ơm Thiê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n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Bông Sú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u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Cải Đ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Hà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aṇḍ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Khoai Mỡ</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ù Lao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hỏ). </w:t>
      </w:r>
      <w:r w:rsidRPr="00A67F6C">
        <w:rPr>
          <w:rFonts w:ascii="Times New Roman" w:eastAsia="Times New Roman" w:hAnsi="Times New Roman" w:cs="Times New Roman"/>
          <w:color w:val="000000"/>
          <w:sz w:val="26"/>
          <w:szCs w:val="26"/>
        </w:rPr>
        <w:t>Dīpa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Nghệ</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liddā (nữ), halidd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 Se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ḷāla (trung), bhis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ũ</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āṇa (tính từ), porāṇ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ụ Túc Giớ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mpad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u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kaṭa (nam), kakkaṭaka (nam), kulī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a Cả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a (trung), nidhāna (trung), nidhi (nam), bhoga (nam), sāpateyya (trung), siri (nữ), sirī (nữ), vasu (trung), vitta (trung), vibhav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a Cải To Lớ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dh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a Mì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a (tính từ), niya, niy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ụ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bala (nam)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ục Đấ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ḍḍ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úi Ch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massati (namas + a), namassana (nt), namassanā (f), namati (nam + a), ninna (tính từ), ninnatā (nữ), ninnāmeti (ni + nam+ e), nipatati (ni + pat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úi Đ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mati (ova + nam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ùi Ch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hana (trung), dāru (trung), iddhu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ủi Đang Chá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ā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ụ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baka (nam), saṇḍa (nam), mañjar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ùn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ao Không Bén). </w:t>
      </w:r>
      <w:r w:rsidRPr="00A67F6C">
        <w:rPr>
          <w:rFonts w:ascii="Times New Roman" w:eastAsia="Times New Roman" w:hAnsi="Times New Roman" w:cs="Times New Roman"/>
          <w:color w:val="000000"/>
          <w:sz w:val="26"/>
          <w:szCs w:val="26"/>
        </w:rPr>
        <w:t>Kuṇṭh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ung Cấ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upaṭṭhāpeti (pati + upa + ṭhā + āpe), paṭipādeti (paṭi + pad + e), anujīvati (anu + jīv + a), paṭiyādeti (paṭi + yat + e), parivisati (pari + vis + a), sampala (trung), saṃhita (tính từ), upaṭṭhapeti (upa + thā + e), nivisati (ni + vis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Điệ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ira (trung), rājaku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Kí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anā (nữ), apacāyati (apa + cāy + a), apacāyana (trung), apacāyanā (nữ), garukaroti (garu + karoti), paṭipūjanā (nữ), sambhāveti (saṃ + bhū + e), sambhāvanā (nữ), sammā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Tầ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devī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T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āsa (nam), cāpa (nam), dhan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Tên Nhỏ</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k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ng Trờ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va (nam), devapura (trung), nā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úng Dườ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jja (tính từ), pūjanā (nữ), pūjā (nữ), pūjeti (pūj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úng Dường Trong Sạc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khiṇāvisuddh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úng Hiế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anā (nữ), hom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ùng Một Ngà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daha (trung), tadahu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ùng Nha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a (tính từ), saṃsandati (saṃ + sand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ùng T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 (tính từ), aggatā (nữ), aggatta (trung), accanta (tính từ), accant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haṇati (khaṇ), kuddāl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ộc Th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ìmaṃs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i Cù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vagga (nam), anti (trạng từ), niṭṭhā (nữ), osāna (trung), pariniṭṭhāna (trung), pariyanta (nam), pariyos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n Chiế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jalū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n Trò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attak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ộn Dâ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ṇth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ng Ho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ṭa (trung), vaṇṭaka (trung), kaṭasār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ống Họ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ṭhanāḷa (nam), galanāḷa (nam), galavāṭ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uồng Loạ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ññavihit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 Ngụ</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sati (ā + vas + a), viharati (vi + har + a), sannisīdati (saṃ + ni + sad + a), paṭivasati (paṭi + vas + a), vasati (vas + a), vāsa (nam), sammati (saṃ + a), saṇṭhiti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ừ</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 (nam), saṅku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 Chỉ</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ppa (nam) iṅgita (trung), nay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eti (pes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ữ Ă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sana (trung), anāsakat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kac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a (trung), nadīmuk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Chính</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u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Cổ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ehadv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Hà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osi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Nhà</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radvār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Sổ</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apāna (trung), vātāyana (trung), kavāṭa (nam) (trung), ālokasandhi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Sổ Với Ban Cô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hapañj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ửa V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ực Điể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edha (nam), pariyant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haddha (tính từ), khar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ng Cỏ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asā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ng Đầ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aca (tính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ng Rắ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kasa (tính từ), kakkhaḷa (tính từ), niṭṭhura (tính từ), khi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ới Vợ</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Vivāheti </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Cười</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sati (has + a), jagghati (jagg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i Chê</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hā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i Chúm Chím</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ha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i Duyê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hat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i Lớn</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jagghati (pa + jaggh + a), ujjagghati (u + jaggha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i Nhạ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harati (ava + has + a), parihassati (pari + has + a), sañjagghati (saṃ + jaggh + a)</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m Tay</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ibandh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ơng Ngựa</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ād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ơng Quyế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ṭṭhāti (adhi + thā + a), adhiṭṭhā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ng Hào</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arajan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ờng Lự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aṃ (trạng từ)</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ỡ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ớp</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oropeti (vi + ava + rup + e), voro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ớp Đoạ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indati (ā + chid + ṃa), lumpana (trung), padhaṃseti (pa + dhaṃs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ướp Giậ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pa (nam), vilopan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t Chuộ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sikavacc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t Dê</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alaṇḍikā (nữ)</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Cứt Rái  </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gutha (trung), kaṇṇamala (trung)</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ứu Xét</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teti (anu + cit + e)</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ừ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ṇḍ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ừu Đực</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rabbha (nam), mes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ừu Rừng</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ḷaka (nam)</w:t>
      </w:r>
    </w:p>
    <w:p w:rsidR="00271871" w:rsidRPr="00A67F6C" w:rsidRDefault="00271871" w:rsidP="00271871">
      <w:pPr>
        <w:spacing w:before="0" w:after="0"/>
        <w:ind w:left="0" w:firstLine="0"/>
        <w:rPr>
          <w:rFonts w:ascii="Calibri" w:eastAsia="Times New Roman" w:hAnsi="Calibri" w:cs="Times New Roman"/>
          <w:color w:val="000000"/>
        </w:rPr>
      </w:pPr>
    </w:p>
    <w:p w:rsidR="00271871" w:rsidRPr="00A67F6C" w:rsidRDefault="00271871" w:rsidP="0027187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Cựu</w:t>
      </w:r>
    </w:p>
    <w:p w:rsidR="00271871" w:rsidRPr="00A67F6C" w:rsidRDefault="00271871" w:rsidP="0027187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 (tính từ), purima (tính từ)</w:t>
      </w:r>
    </w:p>
    <w:p w:rsidR="00271871" w:rsidRDefault="002706B0" w:rsidP="00BD71B0">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mm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 Bọc Xươ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ams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 Nhă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ittac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 Thú</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 Tro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 Và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akacchavī (tính từ), kanakattac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ã Dượ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iddh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ã Ma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hasasik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 Dà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cchi (nam) (nữ), āmāsay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 Thư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nt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 Xo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an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à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gha (tính từ), dīghatā (nữ), dīghatta (trung), āya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i Khờ</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iy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ám Là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abbh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á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gati (lag + a), laggana (trung), apeti (ap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àn Xế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cayati (vi + rac + y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Dự</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ūjanā (nữ), payirupāsati (pa + upa + ās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Hiệ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gg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Lợ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bhasakkār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Nghĩ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dhi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Danh Sác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ā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Tán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m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Tiế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tti (nữ), kittimantu (tính từ), vissu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nh Vọ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s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gga (nam), sattha (trung), chūrik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o Cạ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r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ao Gă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ūrikā (nữ), satt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à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umba (nam), sand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ày Đặ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na (tính từ), āhundarik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ã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lī (nữ), pant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y Bả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sati (sās + a), vāceti (vac + e), pasāsati (pa + sās + a), vineti (vi + ni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y Dỗ</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sati (sās + a), vāceti (vac + e), pasāsati (pa + sās + a), vineti (vi + ni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ạy Họ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ceti (vac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ặ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vut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m Đã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ṭṭhull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ẫm Đạ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ddati (saṃ + madd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n Chú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ka (nam), jan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n Là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vāsī (3) gāmi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n Tộ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ẫn Chứ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n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ẫn Dắ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i (ni + a), anupāpeti (anu + pa + ap + e), niyyānika (tính từ), vāheti (vah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ẫn Đế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hati (ā + vah + a) āvahana (trung), saṃvattati (saṃ + vat + a), āneti (ā + n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ẫn Lùi Lạ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neti (paṭi + ni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ng Cú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iñcati (abhi + sic + ṃ + a), abhiseka (nam), abhisecana (trung), accanā (nữ), pūjeti (pūj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ấu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óng). </w:t>
      </w:r>
      <w:r w:rsidRPr="00A67F6C">
        <w:rPr>
          <w:rFonts w:ascii="Times New Roman" w:eastAsia="Times New Roman" w:hAnsi="Times New Roman" w:cs="Times New Roman"/>
          <w:color w:val="000000"/>
          <w:sz w:val="26"/>
          <w:szCs w:val="26"/>
        </w:rPr>
        <w:t>Mudd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ấu Chân Quạ</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apād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ấu Hiệ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tta (trung), paññaṇa (trung), lakkha (trung), lakkhana (trung), liṅga (trung), iṅgita (trung), saññāṇ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ấu Vế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ñaṇa (trung), kalaṅ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ầu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Ăn). </w:t>
      </w:r>
      <w:r w:rsidRPr="00A67F6C">
        <w:rPr>
          <w:rFonts w:ascii="Times New Roman" w:eastAsia="Times New Roman" w:hAnsi="Times New Roman" w:cs="Times New Roman"/>
          <w:color w:val="000000"/>
          <w:sz w:val="26"/>
          <w:szCs w:val="26"/>
        </w:rPr>
        <w:t>Sinaha, sneha (nam), tel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ầu Thơ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sāra (nam), vāsana (trung), sugandh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Chuyề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vābharaṇa (trung), hār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Cu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y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D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ttikā (nữ), varatt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Đeo Bình Bá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abaddhak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Đeo Cổ</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vābharaṇa (trung), hār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Le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t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Nị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banhana (trung), ovaṭṭik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Nịt Của Phụ Nữ</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khal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Sào Phơi 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vararajju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Thắt Lư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bandh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Thòng Lọ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ju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Thừ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tu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Trầ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galatā (nữ), tambūl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Vả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aratt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Xíc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aḷa (nam), sandā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ây Xích Chó</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ddul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ẻo Da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é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ukā (nữ), upāh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ẹp Đ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nodeti (paṭi + vi + nad + e), nibbaṭṭeti (ni + vat + e), nibbāhana (trung), pahāna (trung), chaḍḍaka (tính từ), samīrati (saṃ + īr + a), virājeti (vi + rāj + e), vitarati (vi + tar + a), vitarana (trung), vineti (vi + ni + e), viyūhati (vi + ūh + a), vyantīkaroti (vi + anta + kar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ê Cá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ā (nữ), aj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ê Đự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kalaka (nam), chagala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ê</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a (nam), cīr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Chị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ti (saṃ + a), sammati (saṃ + a), sāta (trung), phāsu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Dã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bac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Dà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ara (tính từ), saṃsandati (saṃ + sand + a), sāruppa (tính từ), nidahati (ni + dah + a), nidhāna (trung), nidheti (ni + dha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Dạ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anakara (tính từ), vasanuvattī (tính từ), sovacassatā (nữ), sudanta (tính từ), vidhey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Hiể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uvijān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Là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a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Nuô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ha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Sợ</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ībhacc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Thấ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dass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ễ Thươ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maṇeyyaka (tính từ), rucita (tính từ), vaggu (tính từ), cārudassana (tính từ), kamanīya (tính từ), siniddh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ệt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Vải). </w:t>
      </w:r>
      <w:r w:rsidRPr="00A67F6C">
        <w:rPr>
          <w:rFonts w:ascii="Times New Roman" w:eastAsia="Times New Roman" w:hAnsi="Times New Roman" w:cs="Times New Roman"/>
          <w:color w:val="000000"/>
          <w:sz w:val="26"/>
          <w:szCs w:val="26"/>
        </w:rPr>
        <w:t>Upavīyati (upa + vā + i + ya), vināti (vi + nā), vīyati (vā + i + y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 Chuyể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rati (ir + a), carati (car + a), palavati (plav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 Tả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carati (saṃ + car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 Vậ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tu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ì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ị Của Mẹ). </w:t>
      </w:r>
      <w:r w:rsidRPr="00A67F6C">
        <w:rPr>
          <w:rFonts w:ascii="Times New Roman" w:eastAsia="Times New Roman" w:hAnsi="Times New Roman" w:cs="Times New Roman"/>
          <w:color w:val="000000"/>
          <w:sz w:val="26"/>
          <w:szCs w:val="26"/>
        </w:rPr>
        <w:t>Mātucch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ĩ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jana (trung), maṇḍala (trung), pāti (nữ), kaṃsa (nam), thāl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ĩa Nhỏ</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tak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êm Chú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marāj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êm Vươ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marāj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m Lệ</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manīya (tính từ), sumannoha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Đạt Bằng Lờ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ati (bhāṣ)</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Giả</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athika (nam), cittakathī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Kịc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ūk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Thuyế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abhāsati (adhi + ā + bhās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Từ</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ễn Viê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ṭa (nam), naṭa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ện Mạ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ệ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eti (mar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ệt Mấ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odheti (ni + rudh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ệt Tận Gố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cchiṇdati (saṃ + chid + ṃ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iệt Tắt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Lửa Phiền). </w:t>
      </w:r>
      <w:r w:rsidRPr="00A67F6C">
        <w:rPr>
          <w:rFonts w:ascii="Times New Roman" w:eastAsia="Times New Roman" w:hAnsi="Times New Roman" w:cs="Times New Roman"/>
          <w:color w:val="000000"/>
          <w:sz w:val="26"/>
          <w:szCs w:val="26"/>
        </w:rPr>
        <w:t>Nibbāna (trung), nibbāpana (trung), nibbāpeti (ni + vā + e)</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ūpasammati (vi + upa + sam + ya), nirodh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ệt Trừ Ái Dụ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esakkhay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iều Hâ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la (nam), sena (nam), sena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Dính Chặ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visati (abhi + ni + vis + a), abhisajjati (abhi + sad + ya), abhisajj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Lạ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jeti (yuj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Liề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ndh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Lí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māsati (pari + ā + mas + a), bandha (nam), madanīya (tính từ), missa, missaka (tính từ), nirata (tính từ), yoga (nam), sārajjati (saṃ + raj + ya), sārajjanā (nữ), sita (tính từ), madanīya (tính từ), rati (nữ), lagga (tính từ), laggati (lag + a), laggana (trung), vinibandha (nam), visattikā (nữ), abhisajjati (abhi + sad + ya), abhisajjana (trung), vyāsat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Lướ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lakkhik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Mắ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ga (tính từ), laggati (lag + a), laggana (trung), sāla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ính Nhau</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vāya (nam), samāyu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ị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ya (nam), vār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ịu Dà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dava (trung), mudu (tính từ), muduk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o Đâu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to (trạng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o Dự</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ti (sak + ṃ + a), parisappanā (nữ), kukkuccaka (tính từ), vikapp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o Nghiệp Tạ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ja (tính từ), kammanibbat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 Xé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ati (pari + ikkh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ọa Nạ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jjan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jj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ọ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op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ọn Dẹ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gghateti (saṃ + u + ghat + e), samugghata (nam), nibbāh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Dõ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vaṃsa (trung), jāti (nữ), paramparā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Giố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ṇa (nam), vaṃsa (nam), gotta (trung), paj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Giống Tố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jañña (tính từ), ājānī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Nướ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hārā (nữ), ogha (nam), dhārā (nữ), panāḷik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Nước Mãnh Liệ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dḍasot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Sô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d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Suố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r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òng Vua Chú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i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õng Mãn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iy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ỗ Dàn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ssāseti (saṃ + ā + ses + e), ullapan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ốc Đứ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ūl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ốc Nú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Taṭ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ốc Xuố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ūl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ối Trá</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sā (trạng từ), vañceti (vañc + e)</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ồi Dà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hūta (tính từ), bahu (tính từ), bāhullā (trung), vepull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ội Lạ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iñjati (saṃ + inj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ộ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jjhati (vyadh)</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ơ Bẩ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lusiya (trung), raja (nam), rajjana (trung), uklāpa (tính từ), vikata (trung), kasambujāt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ơ Dá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a (trung), malatara (tính từ), malina (trung), malinaka (trung), parikiles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ơ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bilāla (nam), ajinapatt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ờ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yūhati (vi + ūh + a), viyūhana (trung), paṭivatt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ời Đ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unāti (ā + dhu + nā) iriyati (iriy + a), apakassati (apa + kam + a), nibbaṭṭeti (ni + vat + e), nibbāhana (trung), panudati (pa + nud + a), pahāna (trung), paṭivinodana (trung), paṭisaṃharati (paṭi + saṃ + har + a), samatikkamati (sām + ati + kam + a), samatikkama (nam), samatikkamana (trung), samativattati (saṃ + ati + kam + a), samugghateti (saṃ + u + ghat + e), samugghata (nam), sañcarati (saṃ + car + a), sarati (sar + a), ūhanati (u + han + a), vidhunāti (vi + dhū + nā), dhunāti (dhu + nā), vitarati (vi + tar + a), vitar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ời Đổ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odana (trung), samīrati (saṃ + īr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ời Qu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akkati (anu + sakk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ù</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patta (trung), chatt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ù Lọ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t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ụ Dỗ</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anī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ục Vọ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jā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Dùng </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Ăn). </w:t>
      </w:r>
      <w:r w:rsidRPr="00A67F6C">
        <w:rPr>
          <w:rFonts w:ascii="Times New Roman" w:eastAsia="Times New Roman" w:hAnsi="Times New Roman" w:cs="Times New Roman"/>
          <w:color w:val="000000"/>
          <w:sz w:val="26"/>
          <w:szCs w:val="26"/>
        </w:rPr>
        <w:t>Bhuñjati (bhuj + ṃ + 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Xài). </w:t>
      </w:r>
      <w:r w:rsidRPr="00A67F6C">
        <w:rPr>
          <w:rFonts w:ascii="Times New Roman" w:eastAsia="Times New Roman" w:hAnsi="Times New Roman" w:cs="Times New Roman"/>
          <w:color w:val="000000"/>
          <w:sz w:val="26"/>
          <w:szCs w:val="26"/>
        </w:rPr>
        <w:t>Valañja (trung), paribhog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ùng Bữa</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kkhati (bhakkh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ũng Cảm</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bhī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ũng Mãnh</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hay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ũng Sĩ</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am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ụng Cụ</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ār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ụng Cụ Canh Tá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bhaṇḍ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uy Trì</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āleti (abhi + pāl + e), bharati (bhar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uyên Cớ</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p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uyên Dá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āsa (nam), vilāsī (tính từ), laddhak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Dư Luậ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o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 Só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sissati (ava + sis + ya), avasesa (trung) (tính từ), ses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ữ Dội</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ho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ữ Tợ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ḍa (tính từ), caṇḍikka (trung), kurū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ự Kiế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uṭṭhā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a Chuộ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ḷaluka (trung), kakkākī (nữ), indavāguṇ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a Le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ḷaluka (trung), kakkākī (nữ), indavāguṇi (nữ)</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ựa Và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sayati (ni + si + y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ửng Dư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ekkhak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ựng Lông Lên</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ṃsati (haṃs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ựng Tóc Gá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ṃsati (haṃs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ợc Sư</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icchak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ới Đáy</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ới Thấp</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ṭṭhā (trạng từ), ora (tính từ)</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ơng Vật</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ajāta (trung), purisaliṅg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ơng Xỉ</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ttamāl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ỡng Đường</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ogy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ưỡng Sứ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samati (vi + sam + a)</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ứt Bỏ</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cajati (pari + caj + a), pahāna (trung), virajjana (trung), anuppadāti (anu + pa + dā + a), anuppadeti ( anu + pa + dā + e), cāga (nam), nikkhipati (ni + khip + a), vossajati (vi + ava + saj + a), vossagga (nam), vivajjeti (vi + vajj + e), vivajjan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ứt Bỏ Phiền Não</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esappahāṇa (trung)</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ứt Bỏ Tình Dục</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kkhay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ứt Hết Si Mê</w:t>
      </w:r>
    </w:p>
    <w:p w:rsidR="00C671D1" w:rsidRPr="00A67F6C" w:rsidRDefault="00C671D1" w:rsidP="00C671D1">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hakkhaya (nam)</w:t>
      </w:r>
    </w:p>
    <w:p w:rsidR="00C671D1" w:rsidRPr="00A67F6C" w:rsidRDefault="00C671D1" w:rsidP="00C671D1">
      <w:pPr>
        <w:spacing w:before="0" w:after="0"/>
        <w:ind w:left="0" w:firstLine="0"/>
        <w:rPr>
          <w:rFonts w:ascii="Calibri" w:eastAsia="Times New Roman" w:hAnsi="Calibri" w:cs="Times New Roman"/>
          <w:color w:val="000000"/>
        </w:rPr>
      </w:pPr>
    </w:p>
    <w:p w:rsidR="00C671D1" w:rsidRPr="00A67F6C" w:rsidRDefault="00C671D1" w:rsidP="00C671D1">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Dứt Nghiệp</w:t>
      </w:r>
    </w:p>
    <w:p w:rsidR="002706B0" w:rsidRDefault="00C671D1" w:rsidP="00BD71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kkhaya (nam)</w:t>
      </w:r>
      <w:r w:rsidR="002706B0">
        <w:rPr>
          <w:rFonts w:ascii="Times New Roman" w:eastAsia="Times New Roman" w:hAnsi="Times New Roman" w:cs="Times New Roman"/>
          <w:color w:val="000000"/>
          <w:sz w:val="26"/>
          <w:szCs w:val="26"/>
        </w:rPr>
        <w:t xml:space="preserve"> </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mā (nam), pāsāṇa (nam), silā (nữ), se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 B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ḷakīḷā (nữ), kīlāgol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 Cối Xa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ad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á Mài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ao). </w:t>
      </w:r>
      <w:r w:rsidRPr="00A67F6C">
        <w:rPr>
          <w:rFonts w:ascii="Times New Roman" w:eastAsia="Times New Roman" w:hAnsi="Times New Roman" w:cs="Times New Roman"/>
          <w:color w:val="000000"/>
          <w:sz w:val="26"/>
          <w:szCs w:val="26"/>
        </w:rPr>
        <w:t>Nikasa (nam), nisāṇa (nam), nisad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 Quý</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sāragalla (trung), maṇi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ả Thư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eṭheti (vi + hīd)</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ã Khá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ã Lâ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ttavatā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ihati (u + mi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i Ho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B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karuṇ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Chú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gaṇ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Chúng Si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sat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Đệ Tử</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sāv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Địa Ngụ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naraka (nam), mahānira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Dư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ṇṇava (nam), mahāsamudda (nam), aṇṇava (nam), mahodadhi (nam), sāgara (nam), udadhi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Giớ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mpad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L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pat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Nhâ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puris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Thầ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matta (nam), mahāmacca (nam), rājamahāmat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ại Thần Cố Vấ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cc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Tín Nữ</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upās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Trà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Trí Tuệ</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paññ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i Vư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rāj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ūt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m Cướ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ṇaya (nam), vivāha (nam), vivāhamaṅgala (nam), āvāha (nam) āvā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m Đô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ḍa (nam), nika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m Mây Khó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jā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esuma (nam), semha (trung), semh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m Tho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pati (saṃ + lap + a), sakacchā (nữ), vākar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b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n 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ṭṭ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n Á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ḷeti (pūḍ)</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n Bà</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ā (nữ), nārī (nữ), itth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n Ô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ng Chí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āc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ng Học Tậ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puṇana (trung), pariyāpuṇāti (pari + ā + pu + nā)</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ng Nhì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vakkhati (pati + ava + ikk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bb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Cúng Dườ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hiṇey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Đượ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gg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Ghê Gớ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kū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Giế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j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Khi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īn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Kí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smantu (tính từ), mahanī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Quở Trác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di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Quý</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nāp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Thư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sādi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Tin Cậ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bbicikicca (tính từ), paccayi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g Yê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mma (tính từ), kamanīya (tính từ), pāsādika (tính từ), atimanāpa (tính từ), rāmaṇeyy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B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ājeti (pārā + ji), avajināti (ava + ji + nā), pamaddati (pa + ma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ñjati (ā + vij + ñ + a), paṭihanana (trung), paṭihanati (paṭi + han +a), abhihanati (abhi + han + a), āhanati (ā + han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Bó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anā (nữ), anurañjeti (anu + rañj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Đậ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oṭeti (ā +kut +e), ākoṭana (trung), paharaṇa (trung), paharati (pa + har + a), potheti (poth + e), abhitāḷeti (abhi + tāḷ + e), hanati (han + a), uppoṭheti (u + poth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Dấ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keti (aki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Đổ</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ddhaṃseti (vi + dhaṃs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Gả</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hā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Gi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hā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harati (paṭi + pa + h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Lừ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yā (nữ), moheti (muh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Nh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jjhati (yudh + ya), yuddha (trung), yodheti (yudh + e), samugghateti (saṃ + u + ghat + e), samuggha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Ta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addati (pa + ma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nh Tr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āḷeti (abhi + tāḷ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ảnh Lễ</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vandati (abhi + vand + a), abhivādeti (abhi + vad + e), abhivādana (trung), abhivādanā (nữ), paṇamati (pa + nam + a), paṇāma (nam), paṇipāta (nam), vandati (van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ào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ất). </w:t>
      </w:r>
      <w:r w:rsidRPr="00A67F6C">
        <w:rPr>
          <w:rFonts w:ascii="Times New Roman" w:eastAsia="Times New Roman" w:hAnsi="Times New Roman" w:cs="Times New Roman"/>
          <w:color w:val="000000"/>
          <w:sz w:val="26"/>
          <w:szCs w:val="26"/>
        </w:rPr>
        <w:t>Khaṇati (khan + a) khaṇ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o Bớ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hanati (ni + khan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o Há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ào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kkhaṇati (abhi + kha + a), abhikkhaṇ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Bi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hin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Đứ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aṭa, sukat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Đức Tố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ṇavantu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Giáo Khác Nh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ātitthi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ạo Hữu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ách Kêu Dùng Trong Hàng Chư Tăng). </w:t>
      </w:r>
      <w:r w:rsidRPr="00A67F6C">
        <w:rPr>
          <w:rFonts w:ascii="Times New Roman" w:eastAsia="Times New Roman" w:hAnsi="Times New Roman" w:cs="Times New Roman"/>
          <w:color w:val="000000"/>
          <w:sz w:val="26"/>
          <w:szCs w:val="26"/>
        </w:rPr>
        <w:t xml:space="preserve">Āvuso </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Sĩ</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passī (nam), tāpasa (nam), isi (nam), yati (nam), pabbaji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Sĩ Giả D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ūṭajati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o Sĩ Lõa Thể</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gasamaṇa (nam), acelaka (nam), digamba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áp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hāsati (paṭi + bhā + a), paṭivadati (paṭi + va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áp Xuống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ati (pat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mati (ā + kam + a), akkami (trung), akkam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p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dati (madd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ạt Đượ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gacchati (ava + gam + a), adhigacchati (adhi + gam), pappoti (pra + āp), pāpuṇāti (pra + āp), samadhigacchati (saṃ + adhi + g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ur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 Bệ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ādhika (tính từ), gilāna, gilān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 Đớ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ilāyati (ā +gilā + ya), aṭṭīyati (att + i + ya), dukkha (trạng từ), agha (trung), kaṭuka (tính từ), rujati (ruj + a), rujana (trung), rujā (nữ), vaṇa (trung), vihiṃsati (vi + hiṃs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 Khổ</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kkha (trạng từ) (trung), paccana (trung), paritāpa (nam), santappati (saṃ + tap + ya), santāpa (nam), vighāta (nam), vihaññati (vi + han + y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 Ta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sū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au Ngự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a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gacchati (adhi + gam + a), adhigameti (adhi + gam + a), adhigam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c Đượ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dhigacchati (adhi + gam + a), adhigameti (adhi + gam + a), adhigama (nam), anupāpunāti (anu + pa + ap + unā), samāpatti (nữ), avagacchati (ava + gam + a), labhati (labh + a), paṭivedha (nam), sampāpuṇati (saṃ + pa + ap + uṇā), pappoti (pra + āp), pāpuṇāti (pra + āp)</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c Lục Thô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ḷabhiññ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c Niết Bà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patt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c Biệ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eṇika (tính từ), ekadatthu (trạng từ), ariya (tính từ), niddhāreti (ni + dhar + e), visiṭṭ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c Tí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kha (trung), lakk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ava (nam) (trung), titt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ằng Ki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o (in)</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t Đỏ</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ggha (tính từ), mahagghat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ắt Gi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ggha (tính từ), mahagghat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ṭhapeti (sthā), pakkhipati (pra + kṣip)</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t Gánh Nặng Xu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nikkhe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t T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hāti (ā + vhe + a), avhātana (trung), paññatt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ặt Xu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kkhipati (abhi + ni + khip + a), abhinikkha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â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tudati (abhi + tud + a), koṭṭeti (kuṭṭ + e), nittudana (trung), nibbijjhati (ni + vidh + ya), vitudati (vi + tud + a), vitud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âm Chế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pāteti (ati + pat + e), atipā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âm Sâ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tarati (ava + tar + a), avataraṇa (trung), avatā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âm Thủ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jjati (vidh + ya), vijjana (trung), vinijjhati (vi + ni + vidh + ya), tudana (trung), nibbet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m Bó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eti (saṃ + ni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m Lầ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ipa (nam), cikkhalla (trung), kalala (trung), sevā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n Độ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drabha (nam), manda (tính từ), momuha (tính từ), atikhiṇ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ng Tạo Hó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lāsana (nam), sayambhū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oṭhana (trung), abhihanati (abhi + han + a), āhanati (ā + han + a), nipphoṭana (trung), paṭihanana (trung), paṭihanati (paṭi + han +a), nighā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p Bể</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jjati (luj + ya), sandāleti (saṃ + dāl + e), phāleti (phāl + e), ucchindati (u + chid + ṃ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p Nướ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Kedārapārinī (nữ) </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p Xu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oṭeti (ni + phut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vī (nữ), puthuvī (nữ), avani (nữ), paṃsu (nam), mattikā (nữ), bhumm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Bằ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Bù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 (nam)(trung), cikkhalla (trung), sevā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Có Thể Cày Cấ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dāra (nam)(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Cứng Như Đ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ṇḍi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Hoa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ala (trung), aropitabhūm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Sé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Thấ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t Trồ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taṭṭ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â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ha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ấu Vậ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layuddh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haka (nam), sīsa (nam), , muddhā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Bàn Châ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pad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Bế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kāraka (nam), sūda, sūdaka (nam), sūpi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Cánh Ta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G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ṇṇu (trung), jaṇṇukā (nữ), jānu (nam), ūrupabb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Hà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vakkhipati (ava + khip + a), avakkhippana (trung), sīdati (sa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H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hul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Lâ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ālasis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Tha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ndh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Sọ</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sakapā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Ti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u Tó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il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īdati (ni + sad)</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u Khấ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pha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u X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ra (tính từ), sampūreti (saṃ + pūr + e), saṅku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y Dẫ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i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ầy Đủ</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ūna (tính từ), anūnaka (tính từ), anūnatā (nữ), anavaya (tính từ), bahu (tính từ), bahula (tính từ), bāhullā (trung), yebhuyya (tính từ), pacura (tính từ), pahūta (tính từ), pahoti (pa + hū + a), paguṇatā (nữ), paripūra (tính từ), paripūrati (pari + pūr + a), puṇṇatā (nữ), puṇṇatta (trung), saṃsijjhati (saṃ + siddh + ya), ussada (tính từ), ussanna (tính từ), vepulla (trung), samatta (tính từ), kevalaparipuṇṇ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ẩ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han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ẩy 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udati (pa + nud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ẩy Lu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āh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ẩy Qua Một B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āreti (u + sar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y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onandhati (pari + ava + nah + ṃ + a), pariyonahana (trung), pidahati (api + dhā + a), nigūhati (ni + gū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ậy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ttharati (ava + thar + a), avattharaṇa (trung), paṭikujjeti (paṭi + kuj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e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ợ Rèn). </w:t>
      </w:r>
      <w:r w:rsidRPr="00A67F6C">
        <w:rPr>
          <w:rFonts w:ascii="Times New Roman" w:eastAsia="Times New Roman" w:hAnsi="Times New Roman" w:cs="Times New Roman"/>
          <w:color w:val="000000"/>
          <w:sz w:val="26"/>
          <w:szCs w:val="26"/>
        </w:rPr>
        <w:t>Adhikaraṇ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è Bẹ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athati (pa + math + a), pamaddati (pa + mad + a), nipphoṭeti (ni + phut + e), abhimaddati (abhi + madd + a), abhimaddana (trung), sampīḷeti (saṃ + līp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è É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akkhika (tính từ), nimmathati (ni + math + a), viheṭhana (trung), uppīḷeti (u + pil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è Né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ādheti (ā + badh + e) omaddati (ova + madd + a), paripīḷeti (pari +pil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āti (ā + dā + ā), sañcaneti (saṃ + jan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m Đế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ādeti (ni + pad + e), pavasati (pa + su + a), samāvahati (saṃ + ā + vah + a), āharati (ā + har + a), nibbatt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m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eti (ā + nī), āvahati (ā + vah), paccupaṭṭhāpeti (pati + upa + ṭhā + āp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m The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ati (s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em Về</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āhārati (pati + ā + hā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ḷa (tính từ), mecaka (tính từ), sām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n T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ha (tính từ), kālusiya (trung), kāla (tính từ), timirāvitat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è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 (nam), pajjo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èn Dầ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elacāṭ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o Đuổ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isati (ni + vis + a), nisevati (ni + sev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eo Trang Sứ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uñcati (ā + muc + ñ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ẹ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ru (tính từ), surūpa (tính từ), ramanīya (tính từ), ramma (tính từ), rūpavantu (tính từ), lalita (trung), sobhaga (trung), sobhā (nữ), vilāsa (nam), vilāsī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ẹp Qu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nnohar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ê</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ê Tiệ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rayha (tính từ), asabbha (tính từ), dhiraratthu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 Mục Thiề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ṇa (trung), kammaṭṭ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 Nghị</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jan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Chung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cayati (vi + rac + ya), samādahati (saṃ + ā + dhā + a), samādhāv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D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nnid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Lại S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ūhati (paṭi + gū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ropeti (saṃ + ā + rūp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Một B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ipati (ni + khip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Và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ipati (pa + khip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Xu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ahati (ova + dah + a), nikkhepana (trung), nikkhep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ể Ý</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kkheti (saṃ + lakkh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ệ Tử</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arati (nam), antevāsika (nam), antevāsī (nam), sāvaka (nam), siss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ệ Tử Phậ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putta (nam), jinaput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êm Qu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hidosin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eti (gan + e), gaṇita (trung), nis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ệm Tấm Ló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imba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 padhāvat i(pa + dhāv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n Đâ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ti (i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n Gầ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ti (ā + yā + a), āvisati (ā + vis + a), ajjhupeti (adhi + upa + i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n N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gacchati (adhi + gam + a), adhigameti (adhi + gam + a), adhigama (nam), anupāpunāti (anu + pa + ap + unā), nigacchati (ni + gam + a), pacceti (pati + i + a). sampāpuṇati (saṃ + pa + ap + uṇā), pappoti (pa + ap + o)</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ến Suốt Đờ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vajīv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Đà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ira (trung), vim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Thá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etiy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Thờ Chư Thi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ṭṭ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Tộ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roti (paṭi + kar + o)</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Và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akavim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n Vu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mandir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u Đặ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ều Đề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v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cchati (gam + a), vajati (vaj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Bách B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āvihāra (nam), pacarati (pa + c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B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ika (tính từ), padika (tính từ), vītiharati (vi + ati + h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Cà Nhắ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ñjati (khaj + m + a) khañji, khañj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Cà Rể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bati (vi + lamb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Chung Qu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kkhiṇ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Cù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āreti (pari + var + e), bhajati (bhaj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Dài The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añcarati (anu + saṃ + c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Đế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cchati (gam + a), pabbajati (pa + vaj + e), yāti (y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Đến Gầ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ṅkamati (upa + saṃ + kr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Đến Một N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kkmati (abhi + k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Khắp N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icarati (anu + vas + e), anuvicarana (trung), āhiṇḍati (ā + hid + ṃ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Khất Thự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ācariyā (nữ), bhikkhācā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Khỏ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kkhamati (abhi + ni + kam + a), abhinikkhamana (trung), nikkhamati (ni + kam + a), niyyāti (ni + ya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Kinh H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aṅkamati (anu + kam + a), caṅkamati (kam + ṃ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Lang Tha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vati (vi + dhāv + a), sañcarati (saṃ + car + a), paribbhamati (pari + bham + a), anuvicarati (anu + vas + e), anuvicarana (trung), āhiṇḍati (ā + hid + ṃ + a), carati (car + a), anupariyāti (anu + pari + yā + a), anusañcarati (anu + saṃ + car + a), paṭicarati (paṭi + car + a), paribbhamati (pari + bh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Lanh Qu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rati (c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i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rūhati (abhi + ruh + a), abhirūhana (trung), samāruhati (saṃ + ā + ruh + a), samāruhana (trung), uggacchati (u + gam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Lù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āgacchati (pati + ā + g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Mấ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acchati (vi + gam + a), vigam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Ngang Qu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a (tính từ), tarati (tar + a), taraṇa (trung), nittharaṇ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Ngược Dò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javati (u + ju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Qu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a (tính từ), tarati (tar + a), taraṇa (trung), nittharati (ni + thar + a), samuttarati (saṃ + u + t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Quanh Quẩ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arati (vi + c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R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yāti (pa + ā + yā + a), nikkhamati (nis + k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Să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gav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S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andhati (anu + badh + m + a), anubandhana (trung), anuanusarati (anu + sar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a Bà</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vati (vi + dhāv + a), sañcarati (saṃ + car + a), paribbhamati (pari + bham + a), anuvicarati (anu + vas + e), anuvicarana (trung), āhiṇḍati (ā + hid + ṃ + a), carati (car + a), anupariyāti (anu + pari + yā + a), anusañcarati (anu + saṃ + car + a), paṭicarati (paṭi + car + a), paribbhamati (pari + bh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ắ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yati (nhā + y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heo S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acchati (anu + gam), anugama (nam), anugamana (trung), anubandhati (anu + badh)</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hơ Thẩ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hiṇḍati (ā + hid + ṃ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rên Hư Khô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cār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rướ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cāriya (tính từ), pubbaṅgam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T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kkhamma (trung), pabbajati (pa + vaj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Và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jjati (ā + pad + ya), avakkamati (ava + kam + a), avakkanti (nam), avatarati (ava + tar + a), avataraṇa (trung), avatāra (nam), nivisati (ni + vis + a), pariyogāhati (pari + ava + gāh + a), vigāhati (vi + gāh + a), visati (vis + a), pavisati (pa + vis + a), samāpajjati (saṃ + ā + pad + ya), samāpajjana (trung), kamati (k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Về</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acchati (ā + gam), paṭikkam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Vô</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avisati (anu + pa + vis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Vơ Vẩ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bati (vi + lamb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Vòng Qua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arigacchati (anu + pari + vaj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X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ama (nam), pakkamati (pa + kam + a), apagacchati ( apa + g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 Xu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tarati (ava + tar + a), avataraṇa (trung), avatāra (nam), bhassati (bhas + ya ), ogacchati (ova + gam + a), otarati (ova + tar + a), paccorahati (pati + ava + ruh + a), pann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ĩ</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ār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ỉ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ū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Cầ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vī (nữ), medinī (nữ), bhū (nữ), bhūm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Chủ</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sāmī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M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s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Ngụ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r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Ngục A Tỳ</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īc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Phậ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a (nam), padesa (nam), paricched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Vị</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ṭhāna (trung), pad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a Vị Ca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aṭṭhān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ế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dhir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m Bá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nimit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m L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a (tính từ), maṅga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m Tĩ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obha (tính từ), sallīyanā (nữ), āneñj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m Tố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maṅga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m Xấ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maṅgala (trung) (tính từ), dunnimit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ểm Tâ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ātarās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att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ên Cuồ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ād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ên Rồ</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a (tính từ), manda (tính từ), dupaññā (tính từ), mudd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êu Tà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lātatā (nữ), milāyati (milā + ya), kha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Chỉ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ṭhāpati (saṃ + thā + āpe), saṇṭha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Đ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aññū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Hò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ganaddha (tính từ), yuganandha (tính từ), nibaddha (tính từ), niyāma (nam), niyāmata (nữ), anulom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Học Nhỏ</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ddānukhudd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Khiể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meti (ni + yam + e), pājeti (pra + aj), vid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Kiệ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 (nam), hetu (nam), ṭ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Luậ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iều Tr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esan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ình Chỉ</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undhati (upa + rudh + ṃ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ỉ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haka (nam), muddhā (nam), sikhara (tru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Tháp). </w:t>
      </w:r>
      <w:r w:rsidRPr="00A67F6C">
        <w:rPr>
          <w:rFonts w:ascii="Times New Roman" w:eastAsia="Times New Roman" w:hAnsi="Times New Roman" w:cs="Times New Roman"/>
          <w:color w:val="000000"/>
          <w:sz w:val="26"/>
          <w:szCs w:val="26"/>
        </w:rPr>
        <w:t>Niyyū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ỉnh Đầ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li (nam) (nữ), muddhā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ỉnh Nú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risikhar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nh Cư</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esa (nam), niveseti (ni + vid + e), patiṭṭhāna (trung), ajjhāvasati (adhi + ā + vas + a), adhivasati (adhi + vas + a), āvasati (ā + vas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nh Gi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hāpana (trung), parimāṇ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nh Luậ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āma (nam), niyāmata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nh Rõ</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bhajati (paṭi + vi + bhaj + a), pamiṇāti (pa + mi + nā), nidasseti (ni + dis + e), viseseti (vi + sis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ịnh Tâ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ggatā (nữ), samādhi (nam), samādhiyati (saṃ + ā + dhā + i + y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 Lườ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ṇana (trung), mināti (mi + nā), pamiṇāti (pa + mi + nā), pariccheda (nam), parimāṇ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ò</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ātitha (trung), tiriyaṃtaraṇ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ỏ Dợ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a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ỏ Sậ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ṅgul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ọa Xứ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anh Vào Cảnh Khổ). </w:t>
      </w:r>
      <w:r w:rsidRPr="00A67F6C">
        <w:rPr>
          <w:rFonts w:ascii="Times New Roman" w:eastAsia="Times New Roman" w:hAnsi="Times New Roman" w:cs="Times New Roman"/>
          <w:color w:val="000000"/>
          <w:sz w:val="26"/>
          <w:szCs w:val="26"/>
        </w:rPr>
        <w:t>Āpāyi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á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esanā (nữ) ādisan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oà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ūt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àn Kế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àn Tụ</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ndhāna (trung), paṭisandh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ản Kiế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ll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ạn Kiế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ntībhāva (nam), ucchedadiṭṭh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ạn Vă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dh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ạt Đượ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kk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ạt Lấ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indati (ā + chid + ṃ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ọ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ti (paṭh + a), vāceti (vac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ọc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jhāyati (saṃ + jhā + ya), sajjhā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ọc R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pati (jap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ọc Thuộc Lò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īyati (adhi + ī + y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ta (tính từ), khud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òi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a Hầu Tòa). </w:t>
      </w:r>
      <w:r w:rsidRPr="00A67F6C">
        <w:rPr>
          <w:rFonts w:ascii="Times New Roman" w:eastAsia="Times New Roman" w:hAnsi="Times New Roman" w:cs="Times New Roman"/>
          <w:color w:val="000000"/>
          <w:sz w:val="26"/>
          <w:szCs w:val="26"/>
        </w:rPr>
        <w:t>Avhāti (ā + vhe + a), avhāt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i Khá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ppipās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om Đó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jjopan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òn Ta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l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andhati (ā + band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 ấ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hati (lañc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 Chặ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andha (trung), nibandhati (ni + band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 Cử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rati (saṃ + var + a), saṃvarana (trung), thaketi (thak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 Dấ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hati (lañc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óng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dahati (api + dhā + a), paṭimuñcati (paṭi + muc + ṃ + a), nayhati (nah + ya), nimileti (ni + mil + a), paṇāmeti (pa + nam + e), thak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ọ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ku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umbhati (ā + subh + 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Ă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sāvanika (trung), yā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Ch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ṇākā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Ch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ḷan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Dâng Cú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hut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ồ Đựng Gia Vị</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ittakakupadhā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Gia Vị</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ittaka (trung) kaṭukabhaṇḍ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Gỗ</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rubhaṇḍ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Gố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tti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Lọc Nướ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ārak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Ngọ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r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Nhà Bế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ār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Ráy Ta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malaharaṇ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S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tti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 Tể</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ughāt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 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ḍḍeti (chaḍḍ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 Mồ Hô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mmaja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 Nướ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iñcati (ova + sic + ṃ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 Ca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ā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c Nhấ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ek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ôi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ặp). </w:t>
      </w:r>
      <w:r w:rsidRPr="00A67F6C">
        <w:rPr>
          <w:rFonts w:ascii="Times New Roman" w:eastAsia="Times New Roman" w:hAnsi="Times New Roman" w:cs="Times New Roman"/>
          <w:color w:val="000000"/>
          <w:sz w:val="26"/>
          <w:szCs w:val="26"/>
        </w:rPr>
        <w:t>Dvanda (tru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ga (trung), yugala (trung), yam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Chọ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ṇṭaka (tính từ), paṭilomapakkha (nam), paṭiloma (tính từ), paccanika (tính từ), opamma (trung), viparivattati (vi + pari + vat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Đã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aṇhāti (saṃ + gah + ṇhā), nikkhepana (trung), nikkhep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Diệ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uk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i B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sa (nam), padussati (pa + dus + ya), padūseti (pa + dus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i Chá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nāti (ni + mā + nā)</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i Bi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ijin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i Kh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antā (trạng từ), kudācanaṃ (trạng từ), kadaci (trạng từ), karahaci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i Lú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ci, karahaci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Lậ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kkha (tính từ), paṭivirodha (nam), virod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Tho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Vớ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ik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i Thủ</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mall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i Mồ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pa (nam) kumma (nam), mantha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i Nú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ṇḍil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ổi Nh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ima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i Quâ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n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ṅ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m Bẩ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litta (3)</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dhāvā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 Lũ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gg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Cung Thái Tử</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ajja (trung), uparāj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Đầ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hundarika (tính từ), samākula (tính từ), saṅku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Đú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ādheti (saṃ + badh + e), sambab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Gi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i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Nghẹ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bbūlh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ông Thắng Thần Châ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vide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Cá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likāpuñj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Ho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uppharāsi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Thị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ṃsapuñj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Rá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ārakūt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Rơ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lapuñj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ng Phâ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ārabhūmi (nữ), gūthaga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Bằ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Đẳ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ena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H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āreti (pari + var + e), bhajati (bhaj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Hồ</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ḷikāyantā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Hồ Đeo Ta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orāloc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Hồ Treo Tườ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orāloc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Mi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āya, sahāya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Nghĩ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y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Nghiệ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cc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Nh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to (in)</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ồng Ruộ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Th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ha (trung), tamba (trung), ārakūṭ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Thờ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di</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Tiền Ấn Đ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hāp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Tiền Và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Tử</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īnikā (nữ), akkhitar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ồng Ý</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 anurodha (nam), anumaññati (anu + man + ya), anumati (nữ), anuññā (nữ), patiñña (tính từ), paṭisunāti (paṭi + su +nā), paṭisava (nam), santussati (saṃ + tus + ya), santuṭṭhi (nữ), santussaka (tính từ), samanuñña (tính từ), saṃsandati (saṃ + sand + a), sammannati (saṃ + man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ṇa (trung), kandara (nữ), kandarā (nữ), guh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ng C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nta (trung), yantik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ng Đ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ng Đấ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kamp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ộng Mạc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an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ốt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ây). </w:t>
      </w:r>
      <w:r w:rsidRPr="00A67F6C">
        <w:rPr>
          <w:rFonts w:ascii="Times New Roman" w:eastAsia="Times New Roman" w:hAnsi="Times New Roman" w:cs="Times New Roman"/>
          <w:color w:val="000000"/>
          <w:sz w:val="26"/>
          <w:szCs w:val="26"/>
        </w:rPr>
        <w:t>Pabba (tru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Ong Chích). </w:t>
      </w:r>
      <w:r w:rsidRPr="00A67F6C">
        <w:rPr>
          <w:rFonts w:ascii="Times New Roman" w:eastAsia="Times New Roman" w:hAnsi="Times New Roman" w:cs="Times New Roman"/>
          <w:color w:val="000000"/>
          <w:sz w:val="26"/>
          <w:szCs w:val="26"/>
        </w:rPr>
        <w:t>ḍasati (daṃs + 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mpeti (ā + lip + e), jāleti (jal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Đốt Bỏ</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ḍḍahati (u + dah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Chá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ḍay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Đè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eti (dip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dahati (saṃ + ā + dh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Nha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pana (trung), dhūpāyati (dhūp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Phá</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ḍahati (anu + dah + a), anuḍa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ốt Sá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leti (jal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ời Đờ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anta (tính từ), accant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ời Nà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halok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ời Số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ṇa (nam), samuggacchati (saṃ + u + gam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ờ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mh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ủ Quyề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l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ùa Cợ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sati (vi + las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ụ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hādana (trung), tacchanī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ù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hi (nữ), ūru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n Sô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ndhana (trung), randheti (randh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cha (tính từ), tatha (tính từ), sammā (trạng từ), yāthāv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Chân Lý</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att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I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rūpat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Luậ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i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Lú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rūpa (tính từ), kālena (trạng từ), chann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Như</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Phá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dhammaṃ (trạng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úng Vậ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ụ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usati (phus + a), phusana (trung), saṅghaṭṭeti (saṃ + ghaṭṭ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ụng Chạ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oṭana (trung), āmasati (ā + mas + a), phassa (nam), phasseti (phas + e), phusati (phus + a), phoṭṭhabba (trung), paṭighāra (nam), paṭihanana (trung), paṭihanati (paṭi + han +a), paramāsati (pari + ā + mas + a), samphusati (saṃ + phus + a), samphassa (nam), saṃs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ụng Và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jjati (ā + sad + y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ụng Phả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hār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ốc Rơ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Tiṇanuk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ô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ṅgula (trung), vāladhi (nam), puccha (trung), naṅguṭṭh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ôi Con Cô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rapiñj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ôi Của Mũi T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ṅk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ổi 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nodeti (paṭi + vi + nad + e), nāsan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ổi R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amati (ni + dham + a), niddham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ổi Theo Sa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andhati (anu + badh + m + a), anubandh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eti (pes + e)</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a Đế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ttanika (tính từ), āneti (ā + n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a 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yy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a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hipati (u +khip +a) ussāpeti (u + si + āpe), paggaṇhāti (pa + yah + ṇhā), paggaha (nam), ukkhipati (u +khip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a Ra</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hareti (ni + hṛ)</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c Đ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ṇavantu (tính từ), kalyāṇadhamm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c Hạ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u (tính từ), sāmayika (tính từ), guṇ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c Ti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ahati (saṃ + dhā + a), saddahana (trung), saddh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ṭṭhati (th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Đầu</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ya (tính từ), padhān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Dậ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ṭṭhāti (u + ṭhā +a), patitiṭṭhati (pati + ṭh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L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ruhati (adhi + ā + rah + a), uṭṭhahati (u + ṭh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Thẳng Dậy</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haṭṭha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Vững</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dhati (gad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ứng Yê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iṭṭhati (saṃ + thā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uố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ikā (nữ), ukk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ợ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ppoti (pa + ap + o), labhati (labh + a)</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ợc Phép</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ññ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ha (nam), pantha (nam), magga (nam), añjasa (trung), ayana (trung), vaṭum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Dẫn Nước</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ri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Đi Bộ</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padika, ekapadika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Đi Kinh H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ṅkama (nam), caṅkaman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Đối Diệ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Gạc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i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Hầm</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Lố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kkama (nam), upāya (nam), pakāra (nam), kam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Lối Nghịc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th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Mò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a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Đường Mương </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ãnh). </w:t>
      </w:r>
      <w:r w:rsidRPr="00A67F6C">
        <w:rPr>
          <w:rFonts w:ascii="Times New Roman" w:eastAsia="Times New Roman" w:hAnsi="Times New Roman" w:cs="Times New Roman"/>
          <w:color w:val="000000"/>
          <w:sz w:val="26"/>
          <w:szCs w:val="26"/>
        </w:rPr>
        <w:t>Digghikā (nữ), parikh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Nẻ</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ndha (trung)</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Ngược Lạ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Nứt</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Chidda (trung) </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Quanh Co</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agga (nam)</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ơng Thời</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āya (trạng từ), tāvakālik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Thực Hành</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dā (nữ)</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Viền</w:t>
      </w:r>
    </w:p>
    <w:p w:rsidR="002706B0" w:rsidRPr="00A67F6C"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asa (tính từ)</w:t>
      </w:r>
    </w:p>
    <w:p w:rsidR="002706B0" w:rsidRPr="00A67F6C" w:rsidRDefault="002706B0" w:rsidP="002706B0">
      <w:pPr>
        <w:spacing w:before="0" w:after="0"/>
        <w:ind w:left="0" w:firstLine="0"/>
        <w:rPr>
          <w:rFonts w:ascii="Calibri" w:eastAsia="Times New Roman" w:hAnsi="Calibri" w:cs="Times New Roman"/>
          <w:color w:val="000000"/>
        </w:rPr>
      </w:pPr>
    </w:p>
    <w:p w:rsidR="002706B0" w:rsidRPr="00A67F6C" w:rsidRDefault="002706B0" w:rsidP="002706B0">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Đường Viền Áo - Quần</w:t>
      </w:r>
    </w:p>
    <w:p w:rsidR="00294BBF" w:rsidRDefault="002706B0" w:rsidP="002706B0">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sā (nữ)</w:t>
      </w:r>
    </w:p>
    <w:p w:rsidR="00294BBF" w:rsidRDefault="00294BBF" w:rsidP="002706B0">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Em Chồng</w:t>
      </w:r>
    </w:p>
    <w:p w:rsidR="00D621B5" w:rsidRPr="00A67F6C" w:rsidRDefault="00294BBF" w:rsidP="00D621B5">
      <w:pPr>
        <w:spacing w:before="0" w:after="0"/>
        <w:ind w:left="0" w:firstLine="0"/>
        <w:rPr>
          <w:rFonts w:ascii="Calibri" w:eastAsia="Times New Roman" w:hAnsi="Calibri" w:cs="Times New Roman"/>
          <w:color w:val="000000"/>
        </w:rPr>
      </w:pPr>
      <w:r w:rsidRPr="00A67F6C">
        <w:rPr>
          <w:rFonts w:ascii="Times New Roman" w:eastAsia="Times New Roman" w:hAnsi="Times New Roman" w:cs="Times New Roman"/>
          <w:color w:val="000000"/>
          <w:sz w:val="26"/>
          <w:szCs w:val="26"/>
        </w:rPr>
        <w:t>● Devara (nam)</w:t>
      </w:r>
      <w:r w:rsidR="00D621B5">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D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nand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G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ginī (nữ), anu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Gái Ú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itthikā (nữ), kaṇiṭṭhabhagi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Tr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tu (nam), anuj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m Trai Ú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itthaka (nam), kaṇiṭṭhabhāt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o Bi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āḷ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Eo Lư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É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īḷana (trung), nippīleti (ni + pīl + e), nimmakkhika (tính từ), nimmathaṇa (trung), nimmathati (ni + mat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Ép Bu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ḷeti (piḷ + e), abhipīḷeti (abhi + piḷ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Ép X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tā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Ế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ka (nam), maṇḍu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Êm 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u (tính từ), muduka (tính từ), yuganaddha (tính từ), yuganand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Êm Dị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u (tính từ), muduka (tính từ), passambhanā (nữ), sammati (sa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Êm Tai</w:t>
      </w:r>
    </w:p>
    <w:p w:rsidR="00294BBF"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ṇṇasukha (tính từ)</w:t>
      </w:r>
    </w:p>
    <w:p w:rsidR="00294BBF" w:rsidRDefault="00294BBF" w:rsidP="00294BBF">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a Xe Lử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kkuṭ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 M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kkuṭ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 Rừ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iv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 Tr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acū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yaniṭṭhakā (nữ), giñjaka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ai Gố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aṇṭ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hitu (nữ), dhītu (nữ), dhītā (nữ), duhitu (nữ), kaññā (nữ), kumārī (nữ), tanayā (nữ), tana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 Gi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ullakumār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 Giang Hồ</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ikā (nữ), abhisārikā (nữ), gaṇikā (nữ), rūpūpajīvi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 Lỡ Thì</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ullakumār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 Mại Dâ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i T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uṇī (nữ), dahana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i Bẫ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ḍḍeti (uḍ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Kaṇḍūvati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anh Tị</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ati (iss + a) issā (nữ) issāmanaka (tính từ) usūyati (usūy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nh Nặ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nh V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kkamati (upa + k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áo Múc N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ñc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o T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ana (nam), taṇḍula (trung), sāl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àn D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ạt Gẫ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yā (nữ), moheti (mu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ã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āleti (saṃ + dāl + e), sambhañjati (saṃ + bhañj + a), bhindati (bhid + 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ắ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ti (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ăng T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ṅg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ặp Đ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mpāpuṇati (saṃ + pa + ap + uṇ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ặp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gacchati (saṃ + ā + gam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ặt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Lúa). </w:t>
      </w:r>
      <w:r w:rsidRPr="00A67F6C">
        <w:rPr>
          <w:rFonts w:ascii="Times New Roman" w:eastAsia="Times New Roman" w:hAnsi="Times New Roman" w:cs="Times New Roman"/>
          <w:color w:val="000000"/>
          <w:sz w:val="26"/>
          <w:szCs w:val="26"/>
        </w:rPr>
        <w:t>Dāyati (dā + ya), dāyana (trung), lāyati (lā + ya), lavana (trung), lunāti (lu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m T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dati (nad + a), nadana (trung), nāda (nam), abhigajjati (abhi + gad + ya), thanayati (than + aya), thaneti (than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āsanna (tính từ), santika (tính từ), samīpa (tính từ), dhura (tính từ), āsann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ā (nữ), kaṇḍa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n B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āsanna (tính từ), anantara (tính từ), anantaraṃ (trạng từ), sannid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n Nhấ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ant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n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ka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ần Vớ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i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n X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r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ấp Đô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iñjati (saṃ + in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ấp Rú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arati (saṃ + tas + a), accāy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 (nam), is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ậ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adaṇḍa (nam), kattarayaṭṭhi (nữ), daṇḍaka (trung), yaṭṭhi (nam), laguḷ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ậy Ch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ayaṭṭ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y Dự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isati (ni + vis + a), niveseti (ni + vid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y G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dhaga (nam), viggaha (nam),vivadati (vi + vad + a), vivadana (trung), vivā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y Lộ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ḍati (bhaḍ + a) , bhaṇḍeti (bhaḍ + e), bhaṇḍ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ầy </w:t>
      </w:r>
      <w:r w:rsidR="00A335BA">
        <w:rPr>
          <w:rFonts w:ascii="Times New Roman" w:eastAsia="Times New Roman" w:hAnsi="Times New Roman" w:cs="Times New Roman"/>
          <w:bCs/>
          <w:color w:val="000000"/>
          <w:sz w:val="26"/>
          <w:szCs w:val="26"/>
        </w:rPr>
        <w:t>Ố</w:t>
      </w:r>
      <w:r w:rsidRPr="00A67F6C">
        <w:rPr>
          <w:rFonts w:ascii="Times New Roman" w:eastAsia="Times New Roman" w:hAnsi="Times New Roman" w:cs="Times New Roman"/>
          <w:bCs/>
          <w:color w:val="000000"/>
          <w:sz w:val="26"/>
          <w:szCs w:val="26"/>
        </w:rPr>
        <w:t>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sa (tính từ), nimam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ây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hati (ā + vah)</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e</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ṇi (nữ) doṇ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ẻ L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u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ẻ Ngứ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ḍu (nữ) khajja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ẻ Nhọ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o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ê Gớ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ṭikūlya (trung), bībhacca (tính từ), chambhī (tính từ), ghoṭ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ê S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yati (bhi + a), bherava (tính từ), tā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ê Sợ Tội Lỗ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tappati (ova + tap + ya), ottapp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ê Tở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yānaka (tính từ), bhiṃsana (tính từ), bhiṃsanaka (tính từ), satā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ī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Bọc V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thikā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Có Tay Dự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nd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D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īdanaphalaka (nam), pallaṅ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Đẩ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āraka (trung), eḷakapādaka-pī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Dự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nd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M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apī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Nệ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ddhapīt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Trường Kỷ</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nd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ế V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aṇṇapīṭh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iyana (trung), aṭṭiy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ét B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ha (nam), paṭihanana (trung), jigucchana (trung), dhikka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i D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keti (aki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i Nhớ</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sarati (anu + sar + a), anussaraṇa (trung), anussati (nữ), sarati (sar + a), sata (tính từ), sa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hi V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ropeti (abhi + ni + rup + e)abhiniro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C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vo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Chủ</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ārika (trung), agāriya (trung), gahapat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H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oti (tan + o)</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Nhậ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visati (abhi + ni + vis + a), laggati (lag + a), lagg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Quy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umpa (trung), ku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Sú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Tă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ūrati (ā + pūr + a), virūhati (vi + ruh + a), vaḍḍheti (vaḍḍh + e), pabhāveti (pa + bhū + e), pavaḍḍhana (trung), būhana (trung), brūheti (brū + e), āpūrati (ā + pūr + a) udeti (u + i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Th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mparā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T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 Vị</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ūpana (trung), pāc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 Tiề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 Trị</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hāra (nam), aggha (nam), pabh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ḍḍha (tính từ), mahallaka (tính từ), jajjara (tính từ), avaḍḍhi (nữ), purā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 C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ha (nam), buḍḍha (tính từ), mahallaka (tính từ), jajjara (tính từ), avaḍḍhi (nữ), purā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 N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ratā (nữ) jarā (nữ), buḍḍha (tính từ), mahallaka (tính từ), jajjara (tính từ), avaḍḍhi (nữ), purā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 Yế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jj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Bệ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āl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Bộ</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haññ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Đò Đánh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yyodhi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D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mha (tính từ), jimhatā (nữ), sāṭheyya (trung), mosavajja (trung), abhū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T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tti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Th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ap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 Vờ</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oceti (saṃ + kuc + e), saṅkoc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c Ngộ</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esa (nam), sambodhi (nữ), paṭivedha (nam), pabotheti (pa + budh + e), ñāṇakaraṇa (tính từ), dassana (trung), bodha (nam), bodheti (budh + e), avabujjhati (ava + budh + ya), avabodha (nam), abhisameti (abhi + saṃ + i + a), abhisam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Kh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ssāseti (saṃ + ā + ses + e), samassā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Nghĩ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karoti (vi + ā + kar + a), vyākaraṇa (trung), saṃdasseti (saṃ + dis + e), nigamana (trung), nibbeṭheti (ni + veṭh + e), veyyākarana (trung), paridīp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Q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aya (nam), vavatthapeti (vi + ava + thā + āpe), adhiṭṭhāti (adhi + thā + a), adhiṭṭhāna (trung),sād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isati (ni + di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Rõ</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asseti (ni + di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T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ṭṭati (saṃ + vat + a), hāyati (hā + ya), paṇāmeti (pa + nam + e), uyyjeti (u + yuj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T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karoti (vi + ā + kar + a), vyākaraṇa (trung), saṃdasseti (saṃ + dis + e), aṭṭhakathā (nữ), vibhāvana (trung), vibhāveti (vi + bhū + a), vaṇṇeti (vaṇṇ + e), vitthāreti (vi + dhar + e), vitthāra (nam), parikitteti (pari + kitt + e), paridīpeti (pari + dīp + e), kittana (trung), dīpeti (di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Tho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 (trung), pamokkha (nam), parimutti (nữ), mokkhati (mokkh + a), mokkha (nam), muccati (mucc + a), mutti (nữ), vimuccati (vi + muc + ya), vimucc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Thoát Khỏi Gánh Nặ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moc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i Tr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sati (vi + las + a), dibbati (dib + ya), acceti (ati + i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m C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rundhati (ava + rudh + ñ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m Hã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seti (u + tas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m Bớ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seti (saṃ + ās + e), samāsa (nam), hāyati (hā + ya), avajīyati (ava + ji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n Dâ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arati (ati + car + a), aticariy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n Kh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tā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n L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heti (kuh + e) kūṭa (tính từ), kitava (nam), māyā (nữ), nikati (nữ), vañcaka (3), saṭ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n Xả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rāṭiya (tính từ), sāṭhey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n Đo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jjati (pa + chid + ya), pacchijjana (trung), vicche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n Thiê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n Tr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yū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ãn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oti (tan + o)</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Dạ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āpeti (vi + nā + āpe ), viññāpana (trung), sāsati (sās + a), sās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Đ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sāl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Gi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eti (dis + e), nibbeṭhana (trung), pakāsa (nam), pakitteti (pa + kill + e), atidisati (ati + dis + a), vyākaroti (vi + ā + kar + a), vyākaraṇa (trung), saṃdasseti (saṃ + dis + e), vaṇṇeti (vaṇṇ + e), vitthāreti (vi + dhar + e), vitthāra (nam), papañceti (pa + pac + e), osāreti (ova + sar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Hò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neti (anu +nī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aṇhāti (pa + yah + ṇhā), pasārana (trung), paṇāmeti (pa + nam + e), vitanoti (vi + tan + o)</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ảng S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aka (nam), desika (nam), desetu (nam), ajjhāy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nh Đ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dhigacchati (adhi + g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o C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va (nam), methu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o Ch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ppeti (saṃ + ap + e), niyyāteti (ni + yat + e), niyyā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o Ho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va (nam), methu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o Hợ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va (nam), methu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iao Thông Bằng Ghe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uyền). </w:t>
      </w:r>
      <w:r w:rsidRPr="00A67F6C">
        <w:rPr>
          <w:rFonts w:ascii="Times New Roman" w:eastAsia="Times New Roman" w:hAnsi="Times New Roman" w:cs="Times New Roman"/>
          <w:color w:val="000000"/>
          <w:sz w:val="26"/>
          <w:szCs w:val="26"/>
        </w:rPr>
        <w:t>Nāvāsanc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iáo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ẻ Trái Cây). </w:t>
      </w:r>
      <w:r w:rsidRPr="00A67F6C">
        <w:rPr>
          <w:rFonts w:ascii="Times New Roman" w:eastAsia="Times New Roman" w:hAnsi="Times New Roman" w:cs="Times New Roman"/>
          <w:color w:val="000000"/>
          <w:sz w:val="26"/>
          <w:szCs w:val="26"/>
        </w:rPr>
        <w:t>Aṅkusa (na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om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Huấ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adati (ava + vad)</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ao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yādeti (paṭi + yat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Lý</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 (nam), laddhi (nữ), sās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Lý Chân Ch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dham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Lý Của Đức Ph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nacak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Phá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S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áo Thọ S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cāri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u C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a (trung), dhanavantu (tính từ), saddhana (tính từ), phīta (tính từ), aḍḍ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u S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u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ày Dé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ặt Rử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ovati (dhov +a), pakkhāleti (pa + khal + e), ācameti (ā + cam + e), ācam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ấm Ch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vīraka (nam), bilan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ận Dữ</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opa (nam), ros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ūhati (pari + gūh + a), paṭicchādaka (tính từ), gūhati (gūh + a), gūhana (trung), nigūhati (ni + gūh + a), apanidhahati (apa + ni + d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ấu Giế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cchādeti (prati + chad)</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ấu K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dana (trung), chādeti (chad + e), nigūhati (ni + gūh + a), tirokaranībh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ấy N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ṇapaṇ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ẻ L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chana (trung), puñcha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eo Gi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ati (vap + a), va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Gieo Trồ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peti (ru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ế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ūpa (nam), opāna (trung), udap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ết Ch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rabhati (saṃ + ā + sabh + a), pāteti (pat + e), nihanati (ni + han + a), haññati (han + ya), hanati (han + a), atipāteti (ati + pat + e), atipāta (nam), māreti (mar + e), māraṇa (trung), nāsana (nam), nigghāt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iết Hại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a (nam), vadheti (vadh + e), vihanati (vi + han + a), samārambha (nam), nāseti (nas + e), ghāteti (han + e) ghāta (nam), ghāt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ìn Giữ</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kkha (tính từ), rakkhati (rakkh + a), rakkhana (trung), parittāyaka (tính từ), paripāleti (pari + pil + e), parihārarika (tính từ), pariharaṇa (nữ), pariharati (pari + har + a), pāleti (pal + e), gopeti (gu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ìn Giữ Thân Thể</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uta (nam), māluta (nam), vāta (nam), vāya (nam) (trung), samīraṇa (nam), pava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ṭ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ò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mi (nam), pulava (nam), pulav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ọng Êm 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ā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ọ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ọt S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āvabindu (trung), tuhi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ha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ng Đự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ng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isesa (tính từ), nibba (tính từ), paṭibhāga (tính từ), paṭirūpatā (nữ), sādisa (tính từ), samāna (tính từ), sannikāsa (tính từ), sannibha (tính từ), sama (tính từ), upa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ng Nh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 (trạng từ), īdisa (tính từ), edisa (tính từ), edis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ng Như Vậ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vaṃvidha (tính từ), tathābh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ờ</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o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ờ 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velā (nữ), bhuñjakā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ờ Ch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ṇakā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ờ Đ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unā (trạng từ), idāni (trạng từ), etarahi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ới Cao Thượ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sī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ỏ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hu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ốc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ới H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khā (nữ), sīla (trung), velā (nữ), sīmā (nữ), parimāṇa (trung), mariyād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ới Thiệ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āpeti (vi + nā + āpe ), viññā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úp Đ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nuggaṇhāti (anu + gah + ṇhā), anuggaṇhana (trung), anuggaha (nam), paṭisarana (trung), patiṭṭhā (nữ), patiṭṭhāna (trung), sampādeti (saṃ + pad + e), saraṇa (trung), yāpeti </w:t>
      </w:r>
      <w:r w:rsidRPr="00A67F6C">
        <w:rPr>
          <w:rFonts w:ascii="Times New Roman" w:eastAsia="Times New Roman" w:hAnsi="Times New Roman" w:cs="Times New Roman"/>
          <w:color w:val="000000"/>
          <w:sz w:val="26"/>
          <w:szCs w:val="26"/>
        </w:rPr>
        <w:lastRenderedPageBreak/>
        <w:t>(yā + āpe), ālamba (nam), uttāreti (u + tar + e), upakaroti (upa +kar + o), yātrā (nữ), veyyāvacca (trung), paṭisarana (trung), paricāraka (tính từ), katūpakāra (tính từ), ālamb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 V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ṭṭhāti (adhi + thā + a), adhiṭṭ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i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a Chừ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ā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a Lú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ā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ữa Ng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ṇ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ca (nam), seyyā (nữ), say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ường C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āsay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ường Nh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c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iường Nệ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ddhamañc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ò M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 (nam), kapo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ò M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mmi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õ</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hanati (abhi + han + a), nippoṭhana (trung), nipphoṭana (trung), ghatteti (ghatt + e), potheti (poth + e), paṭihan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Gó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eṭheti (ā + vedh + e), paḷiveṭhana (trung), bhaṇḍikā (nữ), veṭheti (veṭ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ói C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puṭ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ói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harati (saṃ + har + a), saṃharaṇa (trung), nandhati (nadh + m + a), nayhati (nah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ói V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pati (pa + ā + rup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ọ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osati (pa + kus + a), voharati (vi + ava + har + a), āmanteti (ā + mantr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ọi Đ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osati (pa + ku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om Chu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avase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om Gó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cināti (upa + ci + nā), cināti (ci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om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tāharati (saṃ + anu + ā + hār + a), samādahati (saṃ + ā + dhā + a), ocināti (ova + ci + nā), saṃyojeti (saṃ + yuj + e), saṃyuhati (saṃ + ūh + a), saṃharati (saṃ + har + a), saṃha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ọng Xe</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hayug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ọng Xe Bò</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bba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óp Nhặ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cināti (ava + ci), saṃharati (saṃ + hṛ)</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ót C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ọ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ṇḍa (tính từ), muṇḍeti (muṇḍ + e), tacchati (tacc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ồ Ghề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kasa (tính từ), kakkhaḷ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ỗ</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a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ỗ Đàn H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ỗ Làm Nhà, Kèo, X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ỗ Trầm H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aru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ố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ốc Cây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au Khi Đốn). </w:t>
      </w:r>
      <w:r w:rsidRPr="00A67F6C">
        <w:rPr>
          <w:rFonts w:ascii="Times New Roman" w:eastAsia="Times New Roman" w:hAnsi="Times New Roman" w:cs="Times New Roman"/>
          <w:color w:val="000000"/>
          <w:sz w:val="26"/>
          <w:szCs w:val="26"/>
        </w:rPr>
        <w:t>Khāṇu (nam) (trung) khāṇuka (nam), rukkhamū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si (nữ), bimbahana (trung), upadhāna (trung), kallo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ội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ầu). </w:t>
      </w:r>
      <w:r w:rsidRPr="00A67F6C">
        <w:rPr>
          <w:rFonts w:ascii="Times New Roman" w:eastAsia="Times New Roman" w:hAnsi="Times New Roman" w:cs="Times New Roman"/>
          <w:color w:val="000000"/>
          <w:sz w:val="26"/>
          <w:szCs w:val="26"/>
        </w:rPr>
        <w:t>Ubbaṭṭeti (u + vaṭṭ + e), sambāhati (saṃ + b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ồm C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ỡ R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aṭa (tính từ), nibbeṭheti (ni + veṭh + e), vijaṭeti (vi + jat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ớm G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id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ù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rên Lưng Con Bò). </w:t>
      </w:r>
      <w:r w:rsidRPr="00A67F6C">
        <w:rPr>
          <w:rFonts w:ascii="Times New Roman" w:eastAsia="Times New Roman" w:hAnsi="Times New Roman" w:cs="Times New Roman"/>
          <w:color w:val="000000"/>
          <w:sz w:val="26"/>
          <w:szCs w:val="26"/>
        </w:rPr>
        <w:t>Kaku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alāy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ử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ssajjeti (vi + sajj + e), vissajjana (trung), vāheti (vah + e), peseti (pes + e), pahiṇāti (pra + hi)</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ửi 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eseti (paṭi + pes + a), niccharaṇa (trung), muñcati (muc + ṃ + a), gameti (gam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ửi T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eseti (anu + pe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ửi Trả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eseti (paṭi + pe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ừ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ṅgivera (trung), add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Gư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i (nam), khag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Gương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Hòm). </w:t>
      </w:r>
      <w:r w:rsidRPr="00A67F6C">
        <w:rPr>
          <w:rFonts w:ascii="Times New Roman" w:eastAsia="Times New Roman" w:hAnsi="Times New Roman" w:cs="Times New Roman"/>
          <w:color w:val="000000"/>
          <w:sz w:val="26"/>
          <w:szCs w:val="26"/>
        </w:rPr>
        <w:t>Ādāsa (nam)</w:t>
      </w:r>
    </w:p>
    <w:p w:rsidR="00294BBF"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oi Mặt). </w:t>
      </w:r>
      <w:r w:rsidRPr="00A67F6C">
        <w:rPr>
          <w:rFonts w:ascii="Times New Roman" w:eastAsia="Times New Roman" w:hAnsi="Times New Roman" w:cs="Times New Roman"/>
          <w:color w:val="000000"/>
          <w:sz w:val="26"/>
          <w:szCs w:val="26"/>
        </w:rPr>
        <w:t>Dappaṇa (trung)</w:t>
      </w:r>
    </w:p>
    <w:p w:rsidR="00294BBF" w:rsidRDefault="00294BBF" w:rsidP="00294BBF">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ạ Huyền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ời Kỳ Không Trăng). </w:t>
      </w:r>
      <w:r w:rsidRPr="00A67F6C">
        <w:rPr>
          <w:rFonts w:ascii="Times New Roman" w:eastAsia="Times New Roman" w:hAnsi="Times New Roman" w:cs="Times New Roman"/>
          <w:color w:val="000000"/>
          <w:sz w:val="26"/>
          <w:szCs w:val="26"/>
        </w:rPr>
        <w:t>Kālapakk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 Lư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m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 Mì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mati (ova + n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 Th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ā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 T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hīna (tính từ), hīna (tính từ), adhama (tính từ), macchara (trung), chari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ipati (ni + khip + a), nissanda (nam), patati (pat + a), avatarati (ava + tar + a), avataraṇa (trung), avatāra (nam), oropeti (ova + ro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c Đe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lahā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ạc V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aṇṇaha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ināti (pa + ci + nā), ocināti (ova + ci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i Lò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īdati (pra + sad)</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ải Qu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i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iṃsati (vi + hiṃs)</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ggha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Mê</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hati (pa + d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Mu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ijjhati (anu + gidh + a), nikāmeti (ni + kam + e), netti (nữ), nikāmeti (ni + kam + e), gedha (nam), jālinī (nữ), tasinā (nữ), lola (tính từ), lolupa (tính từ), kāmatā (nữ), āsasāna (tính từ) ās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Muốn Tình D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Nó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cā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m T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evati (ni + sev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nu (nữ) , hanu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m Thiết Ngự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ī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ãm H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iṃsati (vi + hiṃs)</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ạn Chế</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hāraka (tính từ), saṃpiṇḍeti (saṃ + piṇḍ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 Đị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an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 H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uṭṭhika (tính từ), nidāg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ng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ila (trung), guhā (nữ), kuhara (trung), guhā (nữ), āvāṭ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i (nữ), nitamb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g Hó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āyikabhaṇḍa (trung), paṇi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g R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ṭa (nam), vātaka (nam), vati (nữ), vat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g Rào G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ṭakāt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g Rào Sắ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g Thủy T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cabhaṇḍ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Dâ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thu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Đ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t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Samācarati (saṃ + ā + car + a), samācaraṇa (trung), sātatika (tính từ), karoti (kar + o), kiriya (trung) kiriyā (nữ), kamma (trung),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Động Th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ñakam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Động Trái Ng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k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Gi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ṭṭhānika (3)</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L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n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Ph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j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Qu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nābyū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Q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T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aj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Th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ñakiriyā (nữ), sukaṭa (tính từ), suka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Trì</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vati (sev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Trì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rikā (nữ), gamana (trung), yāt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V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carati (ā + car + a), samācarati (saṃ + ā + car + a), samācaraṇa (trung), payoga (nam), kam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Vi Tội Lỗ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hīnakam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nh X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peti (u + t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ãnh D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na (nam), gabb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ạnh Con Chó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u Khổ Hạnh). </w:t>
      </w:r>
      <w:r w:rsidRPr="00A67F6C">
        <w:rPr>
          <w:rFonts w:ascii="Times New Roman" w:eastAsia="Times New Roman" w:hAnsi="Times New Roman" w:cs="Times New Roman"/>
          <w:color w:val="000000"/>
          <w:sz w:val="26"/>
          <w:szCs w:val="26"/>
        </w:rPr>
        <w:t>Kukkuravat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h Kiể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carana (trung), ācāra (nam), caraṇa (trung), paṭipatti (nữ), carita (trung), cariyā (nữ), vut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h Đầu Đ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taṅg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h Kiểm Tố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atatta (tính từ), pesala (tính từ), sucarita (trung), kalyāṇadham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h Phú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a (tính từ), maṅgala (tính từ), iṭṭha (trung), abhimaṅgala (tính từ), sukha (trung), modati (mud + a), modana (nam), mod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nh Phúc Tối C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u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o Mò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rati (jir + a), jīna (tính từ), khaya (nam), maru (nữ), parikkhaya (nam), parihān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o Ph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peti (khi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ào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iển). </w:t>
      </w:r>
      <w:r w:rsidRPr="00A67F6C">
        <w:rPr>
          <w:rFonts w:ascii="Times New Roman" w:eastAsia="Times New Roman" w:hAnsi="Times New Roman" w:cs="Times New Roman"/>
          <w:color w:val="000000"/>
          <w:sz w:val="26"/>
          <w:szCs w:val="26"/>
        </w:rPr>
        <w:t>Sippikā (nữ), parik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o Phó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aññu (tính từ), vadaññu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ào Qu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rasm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ati (ge + a), upakūjati (upa + kū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át Giọng Ngọt Ng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ūjati (ni + kū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ạt Nh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ph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u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ăm Dọ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jjanā (j), tajjeti (tajj + e), santajjeti (sam + tajj + e), pāripanth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ăng H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āpī (tính từ) ugghaṭita (tính từ), ātāpī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ằng Nă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ass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ằng Ng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ahaṃ (trạng từ), devasi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ắt H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pati (khip + a), khipitasad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āṭa (nam), kāsu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m C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kū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m N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ogha (nam), jalālaya (nam) jalās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m P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nikā (nữ), oligal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u C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a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u H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aka (tính từ), paāricariyā (nữ), payirupāsati (pa + upa + ās + a), saṃvesati (saṃ + sav + a), upāsati (upa + ā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ầu H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valakappa (tính từ), yebhuyyen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ậu Mô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da (trung), karīsamagga (nam), vaccamag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ậu Thuẩ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èn H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īna (tính từ), khudda (tính từ), khuddaka (tính từ), nikiṭṭha (tính từ), oma (tính từ), om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èn Nh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ū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i (nam), dīpika (nam), sūkara (nam), va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eo C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i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eo Co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karapot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eo Sữ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karapot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ssati (su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éo Khô</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oseti (vi + su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è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uḷ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ga (trung), subhag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uka (nam), sipp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ết Đê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tikkh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ết Lò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m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ỉ Giác Ch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tisambojjaṅ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ếm C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r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ềm G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m Nghè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an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n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ến Dâ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nāpeti (upa + nam + e), balikam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ến Tặ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u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ền Hậ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baca (tính từ), asāha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ền N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i (nam), paṇḍi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n Nh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n Thị</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ñjayati (vi + añ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Đ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tan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D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upaṭṭhāti (pati + upa + ṭhā + a), paṭidissati (paṭi + dis + ya), sambhavati (saṃ + bhu + a), sammukha (tính từ), sakāsa (nam), sant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Hữ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avati (saṃ + bhu + a), vattam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issati (saṃ + dis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N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unā (trạng từ), idāni (trạng từ), etarahi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issati (pa + dis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n T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tarahi (trạng từ), paccuppann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ếu Sắ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mu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u Bi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dhigacchati (adhi + gam + a), adhigameti (adhi + gam + a), adhigama (nam), anubujjhati (anu + bhdh + ya), anubujhana (trung), avabujjhati (ava + budh + ya), avabodha (nam), avagacchati (ava + gam + a), jānana (trung), jānāti (ñā + nā), munāti (mun + a), vindati (vid + m + a), saññāpeti (saṃ + nā + āpe), parigaṇhāti (pari + gah + ṇā), parigaṇhana (trung), pakāsati (pa + kas + a), pajānanā (nữ), paṭibujjhati (paṭi + budh + ya), parijānana (trung), pariññā (nữ),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u Biết Rõ R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e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u Nhiề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husacc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ểu Rõ</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jānāti (sam + nā + nā), samadhigacchati (saṃ + adhi + g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u Lự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aka (tính từ), sād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ệu Qu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j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ả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imba (trung), paṭim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Ch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yārūp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D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Nh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āyati (khā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Nộ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ītal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Ph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kāraṇā (nữ), kāraṇ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Thứ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ati (nữ), saṇṭhāna (trung), vidh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Trò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maṇḍ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ình Vẽ</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yārūp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ṅghati (siṅg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iu Qu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ībh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āsati (u + kas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u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Hậ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apadakalyā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L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napuppha (trung), sumanā (nữ), mallikā (nữ), mālatī (nữ), vass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Mồng G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ūl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Nguyệt 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nicolaka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Nh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sum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Se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ṅkaja , paṅkeruha (trung), pokkhara (trung), paduma (trung), kamala (trung), bhisapuppha (trung), saroja (trung), sarorupa (trung), satapatta (trung), upp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Sen Đ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kanad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Sen Tr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hāra (trung), kumuda (trung), puṇḍarīka (trung), kallahāra (trung), sogandhi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Sú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īv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Súng Tr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hāra (trung), kumud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 Tr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óa Sa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papātika (tính từ), opapāti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a Gi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ṭhāpati (saṃ + thā + āpe), saṇṭha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a Hiệ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a Hợ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gga (tính từ), samāyāti (saṃ + ā + yā + a), ghaṭeti (ghat + e), paṭisandahati (paṭi + saṃ + d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a Thu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ta (trung), sāmaggi (nữ), sāmaggi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a 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kāv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ả T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ḷāhanākiccā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a Sĩ</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oài Ngh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ṅkati (ā + sak + ṃ + a), āsaṅkā (nữ), vimati (nữ), visaṅkita (tính từ), vematika (tính từ), sakankha (tính từ), saṅkati (sak + ṃ + a), saṅkā (nữ), saṅkī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 Hô</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eṇdita (trung) ukkuṭṭhi (nữ), suvatthi (su + atthi)</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 Hỷ</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odati (anu + mud + a), anumodanā (nữ), abbhanumodanā (nữ), mudita (tính từ), patīta (tính từ), sumānasa (tính từ), nand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 L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 Ngh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vāga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 Tấ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āti (ni + ṭhā + a), niṭṭhāpeti (ni + ṭhā + a), nipphajjana (trung), sādheti (sadh + e), samāpeti (saṃ + ap + e), sampādeti (saṃ + pad + e), samijjhati (saṃ + idh + ya), pariniṭṭ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 Th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ā (nữ), nipphādeti (ni + pad + e), pariniṭṭhāpeti (pari + ni + ṭhā + āpe), samāpeti (saṃ + ap + e), sādhaka (tính từ), sādhana (trung), viyatta (tính từ), veyattiya (trung), vosita (tính từ), vya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 Toà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ūrati (pari + pūr + a), pariyosāna (trung), anavasesa (tính từ), nipuṇa (tính từ), sādhukaṃ (trạng từ), vos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 T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bbajati (u + pa +vaj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ãn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roti (apa + kass + a), seseti (sis + e), paṭidadāti (paṭi + dā + a), hāpeti (hā + āp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ạn N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ạn Qu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puṃs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g Đị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Jaṅgala (trung), aropitabhūm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ang V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g H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ha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g Hậ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esī (nữ), rājadevī (nữ), rājamahesī (nữ), devī (nữ), rāji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g T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u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àng T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umāra (nam), rājaputta (nam), devakum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ạt Dị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s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oạt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vata (tính từ), samāramb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aṇhati (ud + gṛh)</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Gi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yatta (tính từ), vya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H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aṇhāti (u + gah +nhā), uggaṇ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Hỏ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ikkhati (anu + sikkh + a), samuggaṇhati (saṃ + u + gah + ṇhā), uggaṇhana (trung), sikkhati (sikkh + a), sikkhana (trung), ñ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jhāyati (saṃ + jhā + ya), sajjhā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Tậ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aṇhāti (u + gah +nhā), sikkhati (sikkh + a), sikkhana (trung), sikkhā (nữ), pariyāpuṇāti (pari + ā + pu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Thứ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ttha (trung), pajānanā (nữ), ājān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Thuộc Lò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īyati (adhi + ī + ya), vāceti (vac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Th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ṭṭ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c Trò</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evāsika (nam), antevāsī (nam), sis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ói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ầu). </w:t>
      </w:r>
      <w:r w:rsidRPr="00A67F6C">
        <w:rPr>
          <w:rFonts w:ascii="Times New Roman" w:eastAsia="Times New Roman" w:hAnsi="Times New Roman" w:cs="Times New Roman"/>
          <w:color w:val="000000"/>
          <w:sz w:val="26"/>
          <w:szCs w:val="26"/>
        </w:rPr>
        <w:t>Khallāṭa (tính từ), khallāṭasī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ỏ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cchati (pucc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ỏi H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ucc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ỏi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jhāyati (saṃ + jhā + ya), sajjhāya (nam), paṭipucc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ỏi Thă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nteti (saṃ + mant + e), paripucchati (pari + pucch + a), anupicchati (anu + pucch + a), mantana (trung), mant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ỏi Ý Ki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eti (mant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òn Đả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ā (nữ), sabhā (nữ), sannipatati (saṃ + ni + pat + a), sannipāta (nam), sannivāsa (nam), samāgacchati (saṃ + ā + gam + e), samāgama (nam), saṃyojeti (saṃ + yuj + e), samāseti (saṃ + ās + e), saṃyoga (nam), saṃvasati (saṃ + vas + a), saṃvesati (saṃ + sav + a), samāseti (saṃ + ās + e), saṅgaṇikā (nữ), osarati (ova + sar + a), osaraṇa (trung), mel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ọp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sati (saṃ + vas + a), saṃpiṇḍeti (saṃ + piṇḍ + e), samāyāti (saṃ + ā + yā + a), sandhi (nữ), samavā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Hót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im). </w:t>
      </w:r>
      <w:r w:rsidRPr="00A67F6C">
        <w:rPr>
          <w:rFonts w:ascii="Times New Roman" w:eastAsia="Times New Roman" w:hAnsi="Times New Roman" w:cs="Times New Roman"/>
          <w:color w:val="000000"/>
          <w:sz w:val="26"/>
          <w:szCs w:val="26"/>
        </w:rPr>
        <w:t>Abhikūjati ābhi + kūj + a), abhikūjana (trung), vikūjati (vi + kūj + a), vikūjana(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āṭa (nam), sobbha (trung), kāsu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 Xây T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yanāle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 X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kū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ồ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Ao). </w:t>
      </w:r>
      <w:r w:rsidRPr="00A67F6C">
        <w:rPr>
          <w:rFonts w:ascii="Times New Roman" w:eastAsia="Times New Roman" w:hAnsi="Times New Roman" w:cs="Times New Roman"/>
          <w:color w:val="000000"/>
          <w:sz w:val="26"/>
          <w:szCs w:val="26"/>
        </w:rPr>
        <w:t>Nalinī (nữ), rahada (nam), daha (nam), sara (nam), taḷāka (nam)(tru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án). </w:t>
      </w:r>
      <w:r w:rsidRPr="00A67F6C">
        <w:rPr>
          <w:rFonts w:ascii="Times New Roman" w:eastAsia="Times New Roman" w:hAnsi="Times New Roman" w:cs="Times New Roman"/>
          <w:color w:val="000000"/>
          <w:sz w:val="26"/>
          <w:szCs w:val="26"/>
        </w:rPr>
        <w:t>Picc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 Chứa N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ādhāra (nam), vāp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 Mu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nī (nữ), pokkharaṇī (nữ), sobb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 Se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lin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 Thiên Nh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tassa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ổ Thẹ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ri (nữ), maṅku (tính từ), maṅkubhāva (nam), lajjati (lajj + a), laj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 Trì</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tha (nam), abhipāleti (abhi + pāl + e), abhirakkhati (abhi + rakkh + a), abhirakkhana (trung), abhirakkhā (nữ), anupāleti (anu + pāl + e), anupālana (trung), anupālaka (tính từ), anurakkhati (anu + rakkh + a), anurakkhā (nữ), anurakkhana (trung), anurakkhaka (tính từ), paṭisarana (trung), parittāṇa (trung), parittāyaka (tính từ), āleti (pal + e), rakkhati (rakkh + a), rakkhana (trung), saṃrakkhati (saṃ + rakkh + a), saṃrakkhanā (nữ), tāṇa (trung), tāṇatā (nữ), tāyati (tā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c H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i Thú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ūti (tính từ), pūt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i H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tappati (anu + tap + ya), anutāpa (nam), kukkucca (trung), vippatisāra (nam), upatāpa (nam) upatā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i Lộ</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a (nam), lañcad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ối Tiế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tappati (anu + tap + ya), anutāpa (nam), khe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i Hướ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ssarati (saṃ + anu + sar + a), pattānumod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i Ph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dāna (trung), valañ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i Sớm N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kāl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i Tr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i Tưở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s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i Họ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patati (saṃ + ni + pat + a), sannipāta (nam), sannivāsa (nam), samāgacchati (saṃ + ā + gam + e), samāgama (nam), saṃyojeti (saṃ + yuj + e), samāseti (saṃ + ās + e), saṃyoga (nam), saṃvasati (saṃ + vas + a), saṃvesati (saṃ + sav + a), samāseti (saṃ + ās + e), saṅgaṇikā (nữ), osarati (ova + sar + a), osaraṇa (trung), mel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i Nghị</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ā (nữ), sab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i Tr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ṭṭhānasālā (nữ), naccaṭṭhā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m Kh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jju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m Ki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hīyo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m N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m Q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yyo (trạng từ), hīyo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umbati (cumb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n Tr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ddhadhī (tính từ), thī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ỗn Lo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llo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ô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i (nữ) , jaghana (trung), nitamba (nam), phāsukā, phāsul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ng Đ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napi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ồng L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kanad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ṅgotaka (nam), peḷā (nữ), mañjūs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p Đựng Tr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ūlapeṭ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p Nh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ṇḍa, karaṇḍ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p Tr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ūlapeḷ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ñj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C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āsa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C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tt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Đậu Kh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aph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G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ṇḍu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ót Liu L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ūjati (ni + kū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Mè</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T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laṭṭhi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Thốt Nố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lapak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Tiê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l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ột Xoà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Hơ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ưởi). </w:t>
      </w:r>
      <w:r w:rsidRPr="00A67F6C">
        <w:rPr>
          <w:rFonts w:ascii="Times New Roman" w:eastAsia="Times New Roman" w:hAnsi="Times New Roman" w:cs="Times New Roman"/>
          <w:color w:val="000000"/>
          <w:sz w:val="26"/>
          <w:szCs w:val="26"/>
        </w:rPr>
        <w:t>Visīveti (vi + siv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ờ H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uk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ơi Khó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ơi Th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 (trung), pāṇa (nam), pāṇ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ỡi Ô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Vata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Bhiyyo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Nhấ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ndh + a), samagga (tính từ), sāmaggi (nữ), sāmaggi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Phá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a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T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jati (bhaj), saṃseva (nam), saṃsevan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Th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nd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T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ruci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Thờ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rūpa (tính từ), kālen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Tr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ṇasampayu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ợp Vệ S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pāya (tính từ), sappāya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ủ</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hali (nữ), cāṭ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ủ Rượ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āghaṭ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ấn Luy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eti (vi + ni + e), sikkhati (sikkh + a), sikkhana (trung), dameti (dam + e), dam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ấn Luyện V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khāpaka (3), sikkhāpanaka (3)</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ng B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hasa (trung), haṭha (nam), kurūra (tính từ), atidāruṇa (tính từ), ugga (tính từ), vā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ung Dữ</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ḍa (tính từ) caṇḍikka (trung), dāruṇa (tính từ), ludda (tính từ), āghā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ng Hă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mb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ng Tợ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ho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ùng Tr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bh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ụp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āhati (pa + g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út Gi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cciṭāyati</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út Thuố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āyati</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y Hiệu Của Hoàng T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akudhabhaṇḍ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y Ho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āpa (nam), tejavantu (tính từ), ānubh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uyết T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H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ssana (trung), vināseti (vi + nas + e), vināsa (nam), nihīyati (ni + hā + i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H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Chidda (trung)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Hỏ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ṭipajjati (vi + paṭi + pad + ya), duṭṭha (tính từ), do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Khô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āsa (nam), tārakāpatha (nam), gag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S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sa (nam), nāsana (nam), parābh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 Thú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ussati (pa + dus + ya), padūseti (pa + du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ứa Hẹ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jānāti (paṭi + ñā + nā), patiñña (tính từ), paṭisava (nam), paṭisunāti (paṭi + su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ở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ṅghati (siṅg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ng Chấ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ng Cốc Của Đức Ph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kuṭ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ng Ho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gan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ng Liệ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ukabhaṇḍ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ng Vị Giáo Phá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ra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ớng D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yati (ni + a), niyyātu (nam), paṇidahati (pa + ni + dah + a), neti (ni + a), anupāpeti (anu + pa + 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ớng Dẫn V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ggades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ớng Đạo V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ga (nam), hariṇ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ươu C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g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Hy S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jati (yaj + a), yajana (trung), yāga (nam), suyiṭṭha (tính từ), ju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Hy Vọ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sāna (tính từ), āsā (nữ), ākaṅkhati (ā + kakh + ṃ + a), pattheti (pa + atth + e), apekkhati (apa + ikkh + a), apekkhana (trung), apekkhā (nữ), apekkha (tính từ)</w:t>
      </w:r>
    </w:p>
    <w:p w:rsidR="00294BBF" w:rsidRDefault="00294BBF" w:rsidP="00294BBF">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Ích Kỷ</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aṅkāra (nam), mamatta (trung), mamāyana (nữ), asmim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Im Lặ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ṇhī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Im Lì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ṇhī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In ấ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ṅketi (aki + e), muddāpeti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In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rūpa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 (tính từ), app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Ít Ng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pāhaṃ (trạng từ)</w:t>
      </w:r>
    </w:p>
    <w:p w:rsidR="00294BBF" w:rsidRDefault="00294BBF" w:rsidP="00294BBF">
      <w:pPr>
        <w:spacing w:before="0" w:after="0"/>
        <w:ind w:left="0" w:firstLine="0"/>
        <w:rPr>
          <w:rFonts w:ascii="Times New Roman" w:eastAsia="Times New Roman" w:hAnsi="Times New Roman" w:cs="Times New Roman"/>
          <w:bCs/>
          <w:color w:val="000000"/>
          <w:sz w:val="26"/>
          <w:szCs w:val="26"/>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Bất L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ppuri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Chiến Th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t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Cướ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ra (nam), takkara (nam), mos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Đị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itta (nam), ari (nam), paccatthika (nam), paṭikaṇṭaka (nam), vipakk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Lạ Mặ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thi (nam), abbhāgata (3)</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Phá Ho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muc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Thù</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ri (nam), disa (nam), paccāmitta (nam), paṭipakkha (tính từ), sapatta (nam), vidda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ẻ Trộ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ra (nam), the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ẽ H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ndha (trung), chidd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 (tính từ), app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cc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eo Kiệ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ariy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i, kattarikā (nữ), kattarikā (nữ), ākaḍḍhati (ā + kaddh + a), ākaḍḍhana (trung), samākaḍḍhati (saṃ + ā + kaddh + a), samākaḍḍ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D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a (tính từ), santati (nữ), samākaḍḍhati (saṃ + ā + kaddh + a), samākaḍḍhana (trung), dharati (dhar + a), vitanoti (vi + tan + o), vilasati (vi + la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ḍḍhati (apa + kaddh + a), niharati (ni + 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Lại Gầ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kaṭṭhati (upa + kadd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Lê</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ḍḍhati (ā + kaddh + a), ākaḍḍhana (trung), samākaḍḍhati (saṃ + ā + kaddh + a), samākaḍḍ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irati (u + gir +a), ubbahati (u + vah + a), ussāpeti (u + si + āpe), ubbhujati (u + bhuj + a), abbhukkirati (abhi + u + kir + a), abbhukki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Lù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edha (nam), nised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Q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tiharati (ati + har + a), apakassati (apa + kam + a), parikaḍḍ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bāheti (ati + vah + e), abbūhati (ā + vi + ūh + a), luñcati (luñc + a), nikkaddahaṭi (ni + kaḍḍh + a), nissāraṇa (trung), ubbahati (u + vah + a), paṭivino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o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vaḍḍhati (ava + kaḍḍh + a), akavaḍḍhana (trung), avakassati (ava + kass + a), avakass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p H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ṭa (nam), naṭ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ẹp Tó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c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ra (nam), suka (nam), su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 Kh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ñā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B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āsanna (tính từ), anantara (tính từ), anantaraṃ (trạng từ), anug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C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āsa (nam), santika (tính từ), samīpa (tính từ), sāmanta (trung), sannid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Đ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Ho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āreti (vi + car + e), naya (nam), pakapp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Tiế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ntar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 To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ti (paṭ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jjhāyati (saṃ + jhā + ya), sajjhā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Lể</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ndati (ā + kand + a), akkandana (trung), anutthunāti (anu + thu + nā), anutthunana (trung), thūnāti (thu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Từ Bây Giờ</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o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Từ Đ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ṭhāna (trung), uddh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Từ Đây Về S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Itopaṭṭhāya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ể Từ N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tagge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ề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ḍa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jhappa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Cu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san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Ho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kam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Hợ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evati (upa + sev + a), yojeti (yuj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Lu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īyati (anu + mā + i + ya), anumāna (nam), pariyos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Qu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dhati (edh + a), abhisandati (abhi + sand + a), abhisandana (trung), abhisanda (nam), nipphajjati (ni + pad + ya), nibbattati (ni + vat + a), nissanda (nam), paccakkha (tính từ), phala (trung), samijjhati (saṃ + idh + ya), samiddhi (nữ), saṃsijjhati (saṃ + siddh + ya), saṃsiddhi (nữ), sijjhana (trung), vipā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Quả Của Nghiệ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phala (trung), kammavipā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Quả Của Thiện Nghiệ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alavipā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ết Thú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Chiếp Chiế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pucapukāra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Đ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osati (pa + ku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Gọ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hāti (ā + vhe + a), avhātana (trung), pakkosati (pa + kus + a), āmanteti (ā + mant + e), āmant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L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ajjati (u + gajj + a), nā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Mờ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nteti (ā + mantr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êu N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cati (yāc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yy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ả Nă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i (nữ), samattha (tính từ), pariyāya (nam), sāmatthi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ñña (tính từ), nekākā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c Biệ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atta (trung), nānatā (nữ), pabhe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c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ā (nữ), pathusa (trạng từ), pacceka (tính từ), pacura (tính từ), puthuso (trạng từ), vematta (trung), visabhaga (tính từ), vis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ạc Nh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ubhati (ni + ṭhub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āgata (3), atith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am Nh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mati (kh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m Đ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ung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m X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leti (tul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Khảm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Xà Cừ). </w:t>
      </w:r>
      <w:r w:rsidRPr="00A67F6C">
        <w:rPr>
          <w:rFonts w:ascii="Times New Roman" w:eastAsia="Times New Roman" w:hAnsi="Times New Roman" w:cs="Times New Roman"/>
          <w:color w:val="000000"/>
          <w:sz w:val="26"/>
          <w:szCs w:val="26"/>
        </w:rPr>
        <w:t>Khacati (khac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ao Kh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ijjhati (anu + gidh + a), tasinā (nữ), kāmeti (kam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át Vọ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harati (abhi + ni + har + a), nikāmeti (ni + kam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ṃsād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ắ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khati (likh + a), likkhana (trung), lekh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ắc Ph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acchati (ati + g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ắc V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ropeti (abhi + ni + rup + e), abhiniro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Bịt Đ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ṇhīs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Cho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v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Khăn Đội Đầu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Quấn Trên Đầu). </w:t>
      </w:r>
      <w:r w:rsidRPr="00A67F6C">
        <w:rPr>
          <w:rFonts w:ascii="Times New Roman" w:eastAsia="Times New Roman" w:hAnsi="Times New Roman" w:cs="Times New Roman"/>
          <w:color w:val="000000"/>
          <w:sz w:val="26"/>
          <w:szCs w:val="26"/>
        </w:rPr>
        <w:t>Sīsaveṭ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Đó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iroveṭ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Lau Mặ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puñc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T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apuñc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ăn Trải Gi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ttharaṇa (trung), uttarattha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âm Liệ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âm S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dū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ẩn C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āy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ẩn C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ācati (abhi + yāc + a), abhiyācana (trung), abhiyāc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ấn V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jappati (abhi + jap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ắp N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to (trạng từ), sabbadhi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bbeti (siv + e), sibbati (sīv)</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e</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nd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e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aṃseti (u + kas +e), abhitthavati (abhi + thu + a), abhitthavana (trung), abhittunāti (abhi + thu + nā), abhivaṇṇeti (abhi + vaṇṇ + e), guṇakathā (nữ), thavati (thu + a), thava (nam), thometi (thum + e), kitteti (kitt + e), pakitteti (pa + kill + e), parikitteti (pari + kitt + e), pasaṃsati (pa + saṃs + a), samukkhaṃseti (saṃ + u + gam + a), saṃvaṇṇanā (nữ), silāghā (nữ), ukkaṃsaka (tính từ), ukkaṃsanā (nữ), ullapati (u + lap + a), vaṇṇeti (vaṇṇ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éo L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Catura (tính từ), nipuṇa (tính từ), nepuñña (trung), dakkha (tính từ), dakkhatā (nữ), katūpāsana (tính từ) kusalatā (nữ), pāṭava (nam), samattha (tính từ), sukumāra (tính từ), vicakkhana (tính từ), yoniso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ép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dahati (api + dhā + a), thaketi (thak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Khi </w:t>
      </w:r>
      <w:r w:rsidR="001536EE">
        <w:rPr>
          <w:rFonts w:ascii="Times New Roman" w:eastAsia="Times New Roman" w:hAnsi="Times New Roman" w:cs="Times New Roman"/>
          <w:bCs/>
          <w:color w:val="000000"/>
          <w:sz w:val="26"/>
          <w:szCs w:val="26"/>
        </w:rPr>
        <w:t>Ấ</w:t>
      </w:r>
      <w:r w:rsidRPr="00A67F6C">
        <w:rPr>
          <w:rFonts w:ascii="Times New Roman" w:eastAsia="Times New Roman" w:hAnsi="Times New Roman" w:cs="Times New Roman"/>
          <w:bCs/>
          <w:color w:val="000000"/>
          <w:sz w:val="26"/>
          <w:szCs w:val="26"/>
        </w:rPr>
        <w:t>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dā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 Dễ</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 avajānāti (ava + ñā + nā), avajānana (trung), avamaññati (ava + man + ya), avamaññanā (nữ), avamāna (nam), , avamānana (trung), hīlana (trung), hīlanā (nữ), hīḷeti (hīl + e), paribh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 N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ā (trạng từ), kuto (trạng từ), yadā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í Giớ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udha (trung) āvud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ỉ</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i (nam), makkaṭa (nam), plavaṅgama (nam), makkaṭa (nam), sākhāmiga (nam), valīmuhka (nam), vāna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ỉ C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kaṭī (nữ), vānar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ỉ Chú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narin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ía C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d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ích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ḷeti (vi + luḷ + e), viloḷ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ích Lệ</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yojeti (ni + yuj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êm Nh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c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êm T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Hirimantu (tính từ), ok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ển Tr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ati (garah + a), garahana (trung), garahā (nữ), paribhāsa (nam), paribhāsati (pari + bhās + a), upakkosati (upa + kus +a), niggaha (nam), upavadati (upa + va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êu Chi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jjhati (yudh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êu K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jha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êu Vũ</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cca (trung), naccati (nat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nh Bỉ</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 avajānāti (ava + ñā + nā), avajānana (trung), avamaññati (ava + man + ya), avamaññanā (nữ), avamāna (nam), , avamānana (trung), hīlana (trung), hīlanā (nữ), hīḷeti (hīl + e), vimāneti (vi + man + e), paribh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nh Dễ</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mbheti (vambh + e), vamb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nh Kh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 avajānāti (ava + ñā + nā), avajānana (trung), avamaññati (ava + man + ya), avamaññanā (nữ), avamāna (nam), avamānana (trung), dhikkata (tính từ), kaṭikkosati (paṭi + ku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inh Th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 Chứ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 H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osit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 Lúa, Thó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ā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 T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hó B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ppaṭinissaggi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Chế Ngự</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nnigga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Chị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ukī (tính từ) usūyanā (nữ), usūyā (nữ), dussaha (tính từ), vighāta (nam), vihiṃsati (vi + hiṃs + a), vihesā (nữ), sambab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 Cự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Dạ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dda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 Đế</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kkhasacc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 H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tāpa (nam), ātā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 H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lātatā (nữ), milāyati (milā + ya), līyati (li + ya) , līyana (trung), jajj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 H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sa (nam), soseti (su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Hiể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jjāna (tính từ), dudda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Kh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ra (tính từ), kiccha (tính từ), viheṭheti (vi + heṭh + e), vyābādheti (vi + ā + badh + e), kasi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Kiểm So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nnigga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Lại Gầ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rasad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Nhọ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il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hó Nuô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h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Thấ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dda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Thuần Hó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dda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 Vượt Q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raccay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a Họ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ha (trung), vij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ái L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ḍḍāra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an Hồ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mana, kham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an Kho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ndati (nand + a), nandana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ảng C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ảng Tr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ana (trung), okāsa (nam), parikkam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ảnh Khắ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hutt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c Th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ndati (ā + kand + a), akkandana (trung), rudati (rud + a), ruta (trung), rodati (rud + a), vippalapati (vi + pa + lap + a), parodati (pa + rud + a), soka (nam), socati (suc + a), vilapati (vi + lap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e Kho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hati (kath + a), katthanā (nữ), vikatthati (vi + kat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oe Pháp Bậc Cao N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imussadham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ho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udati (abhi + tu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ó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ssati (su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 Kh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kha (tính từ), sukkhati (sukkh + a), sukkhana (trung), ujjaṅg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āpeti (saṃ + t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 S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kāraṇ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ổ S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kkh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ulla (tính từ), cumba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ốn Cù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ḷh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 Kh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u (tính từ), pavīṇa (tính từ), dakkha (tính từ), visārad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ốn Kh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ra (tính từ), lūk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ốn Kh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ddhamaccharī (3), nissirīka (tính từ), nīgha (nam), kapaṇa (tính từ), īgha (nam), anāt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 Ngo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ṇamati (pari + nam + a), vicakkhana (tính từ), viññū (tính từ), dhona (tính từ), yoniso (trạng từ), sappaññ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tthi (na + atthi), n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hông Bằng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a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Bao L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ir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C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nika (tính từ), rah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Có Ch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h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Đúng Lú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ṇ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Kh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a (nam), vāya (nam)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L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ira (tính từ), acir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Mu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ām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ông T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gucchaka (tính từ), nibbidā (nữ), pāṭikūl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ởi Đ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 (nam) ārabhati (ā + rabh + a), ārabhati (ā + rabh), mū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ởi H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mati ( apa + kam + a), apakama (nam), nikkhama (nam), niyyāma (trung), nissarati (ni + sar + a), pakkama (nam), pāyāti (pa + ā + yā + a), vigacchati (vi + gam + a), vigama (nam), yāt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ởi Sự</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ṭhāpati (paṭi + ṭhā + āp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ởi Xướ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maṃ (trạng từ), paṭigaccev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 Vự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tha (nam) āyat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hu Vườn Lớ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n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ất L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ttharati (ava + thar + a), avattha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ất Ph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ttharati (ava + thar + a), avattha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ất Tị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upakatt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ấ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ñjati (ā + vij + ñ + a), matthati (matth +a), mattthana (trung), loleti (lul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ấy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rati (ir + a), cakati (cal + a), calana (trung), copana (trung), viloḷeti (vi + luḷ + e), viloḷ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úc C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ṭha (trung), khandha (nam), kaliṅgara (nam)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úc Củi Cháy D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u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úc Gỗ</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ê Phò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thāgāra (trung), oro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ếch Tr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ḍḍhati (vaḍḍh + a), vaḍḍheti (vaḍḍ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ng Cử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abā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ng Cử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ủng Khiế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ho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yên Bả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Ovadati (ava + vad)</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yên Nhủ</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j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yến K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lāpeti (upa + l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i (vi + i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ynh Hướ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aya (nam), ās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uỷu T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hử Trừ</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ntīkaroti (vi + anta + k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ch T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ā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ch T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ejeti (saṃ + vij + e), sambhama (nam), saṃvega (nam), parikuppati (pari + kup + ya), kutūhala (trung), sambhama (nam), ubbe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ch Th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ṇā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ịch Trườ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jjaṭṭ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gga (nam), asi (nam), netti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m Đ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hati (lab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Kiềm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azơ). </w:t>
      </w:r>
      <w:r w:rsidRPr="00A67F6C">
        <w:rPr>
          <w:rFonts w:ascii="Times New Roman" w:eastAsia="Times New Roman" w:hAnsi="Times New Roman" w:cs="Times New Roman"/>
          <w:color w:val="000000"/>
          <w:sz w:val="26"/>
          <w:szCs w:val="26"/>
        </w:rPr>
        <w:t>Khāraka (tính từ), khār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ểm So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uviloketi (anu + vi + lok + a), niyameti (ni + yam + e), udikkhati (u + ikkh + a), va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n Cố</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ḷh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n Nh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tacca (trung), titikk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pillikā (nữ), pipill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n T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peti (mā + āp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ng Cữ</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ti (nữ), virati (nữ), viramati (vi + ram + a), vivajjeti (vi + vajj + e), vivajjana (trung), vajjeti (vaj + e), veramaṇī (nữ), anasana (trung), anāsak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c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ềng C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ūpu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ết Lỵ</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nd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ệt Quệ</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dāti (pari + ā + dā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ệt Sứ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ilamati (pari + kilam + a), parikkhaya (nam), khījati (khī + ya), parisa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u Că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u Hã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a (nam), unn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êu Ng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hassati (pari + has + a), vid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ều Diễ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dayaṅga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ể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vidha (tính từ), saṇṭhā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ểu Mẫ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n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ệ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latthikā (nữ), vayha (trung), siv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 (nam), suc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m C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m Kh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n Đ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cchanna (tính từ), raho (trạng từ), rahass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ình Đị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akkha (tính từ), virujjhati (vi + rudh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Đô</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dhān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H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hay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Khủ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āsasī (tính từ), bhaya (trung), bhayaṅkana (tính từ), atidāru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K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Ng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mbhit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Kinh Nghiệ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īmaṃsati (mān + sa), vīmaṃsana (trung), vediyati (vid + i + ya), pāguññtā (nữ), paccanubhavati (pati + anu + bhū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S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yānaka (tính từ), bhiṃsana (tính từ), bhiṃsanaka (tính từ), utrāsi (tính từ), santasati (saṃ + tas + a), ghoṭaka (tính từ), chambhī (tính từ), cakita (tính từ), bībhacca (tính từ), bhayān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inh Vệ Đ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nh Thư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nt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ính Trọ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u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ý Th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ropeti (saṃ + ā + rū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aṭṭeti (u + vaṭṭ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ỳ Đ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d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ỳ L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riya (trung)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ỹ Nữ</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ỹ Sư Cơ Kh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ntasippī (nam), yanti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Kỹ Thu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tha (trung</w:t>
      </w:r>
      <w:r>
        <w:rPr>
          <w:rFonts w:ascii="Times New Roman" w:eastAsia="Times New Roman" w:hAnsi="Times New Roman" w:cs="Times New Roman"/>
          <w:color w:val="000000"/>
          <w:sz w:val="26"/>
          <w:szCs w:val="26"/>
        </w:rPr>
        <w:t>)</w:t>
      </w:r>
    </w:p>
    <w:p w:rsidR="00294BBF" w:rsidRPr="00A67F6C" w:rsidRDefault="00294BBF" w:rsidP="00294BBF">
      <w:pPr>
        <w:spacing w:before="0" w:after="0"/>
        <w:ind w:left="0" w:firstLine="0"/>
        <w:rPr>
          <w:rFonts w:ascii="Calibri" w:eastAsia="Times New Roman" w:hAnsi="Calibri" w:cs="Times New Roman"/>
          <w:color w:val="000000"/>
        </w:rPr>
      </w:pPr>
      <w:r>
        <w:rPr>
          <w:rFonts w:ascii="Times New Roman" w:eastAsia="Times New Roman" w:hAnsi="Times New Roman" w:cs="Times New Roman"/>
          <w:color w:val="000000"/>
          <w:sz w:val="26"/>
          <w:szCs w:val="26"/>
        </w:rPr>
        <w:t xml:space="preserve"> </w:t>
      </w: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Hé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jjati (gajj + a), gajjanā (nữ), rav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Khó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kkandati (ā + kand + a), akkandana (trung), anurodati (anu + rud + a), rāva (nam), virava (nam), ārā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Lớ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vati (vi + rav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M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codeti (paṭi + cud + e), cuditaka (3)</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Ó</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na (trung), ravati (ru + a), rudati (rud + a), ruta (trung), rodati (rud + a), virava (nam), nigghosa (nam), ghoseti (ghus + e) ghos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 Om Sò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dati (na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C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Cờ</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ā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G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L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h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No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l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Th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 Tr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ū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oti (hū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bāh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 Lù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cchariya (trung)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c Đà</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ṭṭha (nam) karab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c Lẻ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oj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c L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uyhati (pa + muh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i Vã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carati (saṃ + c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i Buô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nija (nam), vānij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i Gầ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jjhupeti (adhi + upa + i + a), upasaṅkamati (upa + saṃ + kram), upayāti (upa + yā + a)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oti (kar + o)</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Bể</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ñjati (bhañj + a), bhañ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Bó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majjati (pari + ma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Cho Cù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ṭheti (kuṇṭ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Chủ</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puṇāti (pari + ā + pu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D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udati (abhi + tud + a), abhilakkheti (abhi + lakkh + e), lakkheti (lakkh + e), lañchati (lañch + a), paricchindati (pari + chid + 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Dấu Y Cas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bindhu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Đầ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ūreti (pur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Dị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mmati (abhi + sam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Dơ Bẩ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esati (kili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Gấ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tharati (abhi + t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H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bādheti (vi + ā + badh + e), vibādh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Hề</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seti (ha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H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seti (dus + e), vipallatt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L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ñakiriy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Lễ</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kkh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Lủng Lỗ</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iddi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Mấ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o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Mất Danh Gi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dati (nin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Mất Danh Tiế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vaṇṇeti (vi + vaṇṇ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Mờ 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cchād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Ngược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àm O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gaggā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Ph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Phiề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ādheti (ā + badh + e), viheṭheti (vi + heṭ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ināti (ni + mi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Ra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chindati (pari + chid + 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Rõ R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Vivarati (vi + var + a), vivaraṇa (trung)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Rớ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jjati (luj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S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ṇāti (pu + ṇ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S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ussati (pa + dus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Sáng T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nīkaroti (uttāna +i + kar +o)</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Sụp Đ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seti (na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Thế N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aṃk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Tiêu T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nodeti (paṭi + vi + nad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Vội V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tharati (abhi + t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m Xo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Tīreti (tir + e), niṭṭhāpeti (ni + ṭhā + a), nipphajjana (trung), nissanda (nam), samāpeti (saṃ + ap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m Dụ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oṭana (trung), paribh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m Quyề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bhavati (adhi + bhū + a), adhivattati (adhi + vat + a), ajjhottharati (adhi + ava + thar + a), ukkoṭ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 Can L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ambanabā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 Trà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thambheti (vi + thambh + e), vitthamb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n Só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mi (nữ), vīc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g Th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bati (vi + lamb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ṭṭa (tính từ), maṭṭ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ng Nh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g Ph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ttaññu (tính từ), āmanu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h L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h Như Qu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asū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nh Tr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ppavā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ánh X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ành Th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u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dāti (saṃ + ā + dā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h Đ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ekkhati (adhi + upa + ikkhi + a), ajjhupekk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h Đ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hati (lab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h Hộ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meti (abhi + saṃ + i + a), abhisam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ãnh Tụ</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t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ạnh Lẽ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t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cara (nam), sat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o Phổ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o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āhati (pa + g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ảo Đả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lati (pa + khal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u Chù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majjati (pari + ma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ay Chuy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mpati (vi + kamp + a), vikam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ay Độ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Viloḷeti (vi + luḷ + e), viloḷana (trung), anavaṭṭhita (tính từ), āluḷeti (ā + luḷ + e)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ằ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u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uj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n V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āhati (vi + gā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n Vô</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ujjati (ni + mujj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n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ogāhati (pari + ava + gāh + a), ajjhogāhati (adhi + ava + gāh + a), nimujjati (ni + mujj + a), nimujjā (nữ), pagāhati (pa + gah + a), ottharati (ova + t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ắng Nghe</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āmaka (tính từ), nisāmeti (ni + sām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ắng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dati (sa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p Đi Lặp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navaca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p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ssarati (saṃ + anu + s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ināti (pa + ci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ặt C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ujjeti (ni + kuj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m Le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mpati (lip + 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m B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pa (nam) japana (trung) japp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m L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ppaṭipajjati (vi + paṭi + pad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m L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ñ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m Lỗ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ṭipajjati (vi + paṭi + pad + ya), sāvajj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ân C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nna (trung), avadhi (nam), nikaṭa, nakaṭṭha (trung), nikāsa (nam), sakāsa (nam), sannikaṭṭ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n Quyề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bhavati (adhi + bhū + a), adhivattati (adhi + vat + a), adhigaṇhāti (adhi + gah + nh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n Lượ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ubbaṃ (trạng từ), anupubben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ẫn Lộ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isseti (saṃ + mis + e), sambheda (nam), sammodanā (nữ), sammosa (nam), sammmoha (nam), vomiss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p Lu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ap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p N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peti (m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p Tứ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ppahārena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âu D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sāda (nam), ṭhāyī (tính từ), ṭhiti (nữ), ṭhitibhāriya (tính từ), ṭhitika (tính từ), dīgharattaṃ (trạng từ), ci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âu Đờ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rāṇ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âu L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r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ầ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t Đổ</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opeti (vi + kup + e), vikopana (trung), nikkujj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t 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ujjati (u + kujj +a) ukkuj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Lạt Lẻo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ồ Ăn). </w:t>
      </w:r>
      <w:r w:rsidRPr="00A67F6C">
        <w:rPr>
          <w:rFonts w:ascii="Times New Roman" w:eastAsia="Times New Roman" w:hAnsi="Times New Roman" w:cs="Times New Roman"/>
          <w:color w:val="000000"/>
          <w:sz w:val="26"/>
          <w:szCs w:val="26"/>
        </w:rPr>
        <w:t>Nirassād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t Ngử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ujj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t Q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ujj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ật Ú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ujjeti (ni + kuj + e), paṭi kujj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adāti (ā + dā), gaṇhāti (gah + ṇhā), paṭigganhāt i(paṭi + gah + nh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Cắ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reti (cur)</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Chồ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vāheti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ḍḍhati (apa + kaddh + a), nīharana (trung), niharati (ni + har + a), oharati (ova + 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Đượ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yhati (gah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Làm Lạ</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hāpeti (vi + mhi + āp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ấy 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aṇhāti (pa + yah + ṇh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ấy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harati (abhi + ni + har + a), omuñcati (ova + muc + ṃ + a), nīharati (ni + har + a), nīhar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e Le</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ẻ Lo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e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Lem </w:t>
      </w:r>
      <w:r w:rsidR="007A4CEA">
        <w:rPr>
          <w:rFonts w:ascii="Times New Roman" w:eastAsia="Times New Roman" w:hAnsi="Times New Roman" w:cs="Times New Roman"/>
          <w:bCs/>
          <w:color w:val="000000"/>
          <w:sz w:val="26"/>
          <w:szCs w:val="26"/>
        </w:rPr>
        <w:t>Ố</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ilissati (pari + kilis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eo 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ruhati (saṃ + ā + ruh + a), samāruhana (trung), āruhati (ā + ru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eo Q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ruhati (adhi + ā + ra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eo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uhati (ava + ruh)</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én Lú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yyasaṅkhāt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ṇa (nam), uss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An T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akicc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B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massati (namas + a), namassana (trung), vandati (vand + a), vandana (trung), vandanā (nữ), paṇamati (pa + nam + a), paṇā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Cướ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āha (nam) āvā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Dâng 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hinatth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Hạ Điề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pamaṅg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ễ Hộ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L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a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Phát Lồ</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osathakam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Phé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rī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Tân Gi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ehappaves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T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takicc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ễ Tôn Giá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rūhati (abhi + ruh + a), abhirū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ệnh Vu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ề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i (nữ), kut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ều V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ḍa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ìa B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amati (nis + kr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ịch S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ithā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ịch Sự</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ndara (tính từ), surūpa (tính từ), rūpavantu (tính từ), kalyāṇa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ế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likhati (apa + likh + a), apalikhana (trung), lihati (li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Đoà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Hệ</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Hợ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ahati (saṃ + dis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K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andhati (anu + badh + m + a), anubandhana (trung), payirupāsati (pa + upa + ās + a), saṃyojeti (saṃ + yuj + e), saṅkalana (trung), saṃyoga (nam), saṅkalana (trung), yo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Qua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piṇḍeti (saṃ + piṇḍ + e), saṃpiṇḍ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Tiế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āna (trung), sapadāna (tính từ), pavattāpana (trung), anavarat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ên T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kama (nam), sasataṃ (trạng từ), nicca (tính từ), niccata (nữ), nibaddha (tính từ), nirantara (tính từ), sandhi (nữ), sātacca (trung), satata (tính từ), santa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ền Nha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yu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ệ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pati (khip + a), chaḍḍeti (chadd + e), chaḍḍīya (tính từ), nikkhapati (ni + khip + a), pāteti (pat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ệng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hipati (ava + khip + a), avakkhippana (trung), nipāteti (ni + pat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ều Lĩ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s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nh Cẩ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acc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inh T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iṇṇaka (tính từ), vomiss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í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d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ính Chiến Đấ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dhājīv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ā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 Â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ejeti (saṃ + vij + e), saṃveg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 Lắ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ra (nam), daratha (nam), aṭṭīyati (att + i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 Ng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aṅkati (pari + sak + ṃ + a), bhāyati (bhi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G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ñjakāvasa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Gố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bhakārasālā (nữ), āvā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gh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Rè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rasālā (nữ), uk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Sát S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gh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 Sưở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ọ</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ṭi (nữ), nāḷikā (nữ), bhājana (trung), ghaṭ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ọ Lớ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ñja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ọ Nghẹ</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jjana (trung), mas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õa Lồ</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g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õa Thể</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ga (tính từ), niccola (tính từ), ace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vid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ại B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ambheti (vi + khambh + e), vikkhambhana (trung), pajahati (pa + hā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ại Gi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ṅg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ại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ambheti (vi + khambh + e), vikkhambhana (trung), pajahati (pa + hā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ạn Tr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a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u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ọc N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sāvana (trung), parissāveti (pari + sav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õi Câ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ng Nã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nasāra (nam), kappūra (nam) (trung), karū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ng Vươ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oraga (nam), nāgarāj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ong X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ra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óng Cặ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hadati (u + ha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óng T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ṅgu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Bàn Ch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at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Bàn T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at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Bi M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uṇ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Dũng Cả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rabhāva (nam), sūrat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Oán H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yāpa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Tham Mu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j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Thò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ñjan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òng Từ Mẫ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uññ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ọ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idda (trung) , āvāṭ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Chân Lô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makūp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Chìa Khó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ḷacchidda (trung), tāḷacchiggla (trung), kuñcikaviv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Khó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ñcikāvivar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L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ḍḍ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ỗ Mũ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tthu (nữ), nāsā, nāsikā (nữ), ghā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Mũi Giả</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nās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R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isanāb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Ta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 (trung), kaṇṇacchidda (trung), savaṇa (trung), sota (trung), so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Hở</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da (nam), bhe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 Ghè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ikū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 Liễ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 Trì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ṭu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i Cuố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obheti (pra + lubh)</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ối 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i Ké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ḍḍhati (kaddh + a), ākaḍḍhana (trung), parikaḍḍhana (trung), samākaḍḍhati (saṃ + ā + kaddh + a), samākaḍḍhana (trung), ākassati (ā + kass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ối Và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ỗi Lầ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ita (trung), raṇa (trung), randha (trung), kalaṅka (nam), chidda (trung), do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i Xuố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arati (ava + t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ốm Đố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b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n Xộ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ula (tính từ), āloḷeti (ā + luḷ + e), vikkhipati (vi + khip + a) vikkhipana (trung), vikkhepa (nam), vyākula (tính từ), agaru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Lông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gười). </w:t>
      </w:r>
      <w:r w:rsidRPr="00A67F6C">
        <w:rPr>
          <w:rFonts w:ascii="Times New Roman" w:eastAsia="Times New Roman" w:hAnsi="Times New Roman" w:cs="Times New Roman"/>
          <w:color w:val="000000"/>
          <w:sz w:val="26"/>
          <w:szCs w:val="26"/>
        </w:rPr>
        <w:t>Roma (trung), lom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ng Đuô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cc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ng Đuôi Thú</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ng M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mu (nữ), bhamu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ng M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uma (trung), pam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ông Nhe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uma (trung), pamh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ồ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cara (nam)(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t D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accheti (vi + tacc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t Đồ R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muñcati (ova + muc + ṃ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t Hết Y Phụ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as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t Vỏ</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ssati (bhus + ya), uppāṭeti (u + pat + e), vitaccheti (vi + tacch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ột X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o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ợi Dụ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gūhati (upa +gūh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Giải Th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jan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Hứ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nidhā (nữ) (nam), upanidhi (nữ) (nam), saccak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Huấn Từ</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ā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ợi Í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ijjhati (saṃ + idh + ya), sijjhati (sidh + ya), hita (trung), sappāya (tính từ), sappāyatā (nữ), v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Khuy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āda (trung), yathāmisiṭṭh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ợi Lộ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labhati (paṭi + labh + a), lābha (nam), ā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Nguy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Nó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 (trung), gada (nam), girā (nữ), lapana (trung), vaca (nam), vacana (trung), vacī (nữ), sadda (nam), kathā (nữ), vācā (nữ), va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R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e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ời Thề</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t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ợi Tứ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ớ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la (tính từ), uru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ớn Tuổ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ḍḍha (tính từ), vayovudd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ợp</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Chādeti (chad + e), sañchādeti (sam + chad + e) </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ớp Da Ngoà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v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ớp Họ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ớp La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hu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ṭ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 Lớ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lamb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 N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manika (nam), ghaṭaka (nam) (trung), vāra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ụ Khụ</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r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īh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a Mạc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ja (nam), godhu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a Mì</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dhuma (nam), dhaññ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Luận </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ạng). </w:t>
      </w:r>
      <w:r w:rsidRPr="00A67F6C">
        <w:rPr>
          <w:rFonts w:ascii="Times New Roman" w:eastAsia="Times New Roman" w:hAnsi="Times New Roman" w:cs="Times New Roman"/>
          <w:color w:val="000000"/>
          <w:sz w:val="26"/>
          <w:szCs w:val="26"/>
        </w:rPr>
        <w:t>Abhidhamm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ận Giả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ik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ân Phiê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ti (ā + vaṭṭ + a), vikapp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ận S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dhammi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ậ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nay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ật Lệ</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ti (nữ), paññatt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ật Sư</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tivedī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ục Că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ḷāyatanā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ục Giá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ḷaṃ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c Lắ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ḷeti (vi + luḷ + e), viloḷana (trung), ereti (ir + e)</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c N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unā (trạng từ), idāni (trạng từ), etarahi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c Thuận Tiệ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c Trướ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ùi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akkati (anu + sakk + a), vivaṭṭati (vi + vaṭṭ + a), vivaṭṭ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i Về</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osakkati (pati + ava + sakk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ù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uṇṭaka (tính từ), vāman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ú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īdati (vi + sad + a), visīdana (trung), sīdati (sad + a), nimujjati (ni + mujj + a), pagāhati (pa + gah + a), ogacchati (ova + gam + a), saṃsīdati (saṃ + sad + a), saṃsī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ng La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rati (i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ủ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Bheda (nam), bhed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uôn Luô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varataṃ (trạng từ), abhikkhanaṃ (trạng từ), abhiṇhaṃ (trạng từ), dhuva (tính từ), niccakālaṃ (trạng từ), niccaṃ (trạng từ), sabbadā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ụt Lộ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andati (vi + sand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ữ Hà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hāviā (nam), pathika (nam), addhagū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a Thư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l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ừ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tara (nam), gadrab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ừa Dố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ohan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ừa Phỉ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ửa</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i (nam), acci (nam), gini (nam), jātiveda (nam), jālā (nữ), kaṇhavattanī (nam), pāvaka (nam), dhūma (nam), dahan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ửa Rừ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vaḍāh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ửa Sâ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saggī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ửa Tàn Phá Vũ Trụ</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vināsak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ửa Tì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ggi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ựa Chọ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nnati (saṃ + man + a), sammuti (nữ), avadhāreti (ava + dhar + e), avathāraṇ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Lư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ṭṭha (trung), piṭṭ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ừng Da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ttighosa, kittisadd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ừng Lẫ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yasa (tính từ), pacālakakaṃ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ng Nú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amb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ợc Chải Tóc</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ṇ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ớ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vh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ời Biếng</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asiya (trung), kusīta (tính từ), kusītatā (nữ), kusītata (trung), alasa (tính từ), līnatā (nữ), līnatta (trung), tandita (tính từ), tandī (nữ), olīyati (ova + lī + y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 Cà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ṅgalaphāla (nam), phāl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 Da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radhā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 Gươ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rā (nữ), khaggatal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 H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ỡi Liề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tt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ợm</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cināti (ova + ci + nā)</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ơ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marā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ờng Gạ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tava (nam) kuhanā (nữ) kuhaka (tính từ), kuha (tính từ), nekatika (nam), pamohana (trung), nikati (nữ), vañcaka (3), vañceti (vañc + e), visaṃvāda (nam), visaṃvādeti (vi + saṃ + vad + e), saṭh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u Huỳ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ka (trung)</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u Lại</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bati (vi + lamb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u Thông Đường Thủ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āsancār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ưu Trú</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arati (vi + har + a)</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y</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aka (nam), āpānīyakaṃs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y Thủy Tinh</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catumb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y Trí</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ṇavippayutt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ý Do</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tu (nam), paccaya (nam), pada (trung), kāraṇa (trung), saṅkappa (nam), sāpadesa (tính từ), ṭhāna (trung), ṭhānaso (trạng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ý Lẽ</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padesa (tính từ)</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ý Luận</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kka (nam)</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ý Thuyết</w:t>
      </w:r>
    </w:p>
    <w:p w:rsidR="00294BBF" w:rsidRPr="00A67F6C"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ddhi (nữ)</w:t>
      </w:r>
    </w:p>
    <w:p w:rsidR="00294BBF" w:rsidRPr="00A67F6C" w:rsidRDefault="00294BBF" w:rsidP="00294BBF">
      <w:pPr>
        <w:spacing w:before="0" w:after="0"/>
        <w:ind w:left="0" w:firstLine="0"/>
        <w:rPr>
          <w:rFonts w:ascii="Calibri" w:eastAsia="Times New Roman" w:hAnsi="Calibri" w:cs="Times New Roman"/>
          <w:color w:val="000000"/>
        </w:rPr>
      </w:pPr>
    </w:p>
    <w:p w:rsidR="00294BBF" w:rsidRPr="00A67F6C" w:rsidRDefault="00294BBF" w:rsidP="00294BBF">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Lý Thuyết Về Nghiệp Lực</w:t>
      </w:r>
    </w:p>
    <w:p w:rsidR="00294BBF" w:rsidRDefault="00294BBF" w:rsidP="00294BBF">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vāda (nam)</w:t>
      </w:r>
    </w:p>
    <w:p w:rsidR="00294BBF" w:rsidRDefault="006D364C" w:rsidP="00294BBF">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M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nussa (nam), āmanus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 Chay</w:t>
      </w:r>
    </w:p>
    <w:p w:rsidR="006D364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akicca (trung)</w:t>
      </w:r>
    </w:p>
    <w:p w:rsidR="00FF25BB" w:rsidRPr="00A67F6C" w:rsidRDefault="00FF25BB"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 Kiệt Đà</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ga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 Quỉ</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sāca (nam), peta (nam), yakana (nam)</w:t>
      </w:r>
      <w:r>
        <w:rPr>
          <w:rFonts w:ascii="Times New Roman" w:eastAsia="Times New Roman" w:hAnsi="Times New Roman" w:cs="Times New Roman"/>
          <w:color w:val="000000"/>
          <w:sz w:val="26"/>
          <w:szCs w:val="26"/>
        </w:rPr>
        <w:t xml:space="preserve"> </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 Thuật</w:t>
      </w:r>
      <w:r>
        <w:rPr>
          <w:rFonts w:ascii="Times New Roman" w:eastAsia="Times New Roman" w:hAnsi="Times New Roman" w:cs="Times New Roman"/>
          <w:bCs/>
          <w:color w:val="000000"/>
          <w:sz w:val="26"/>
          <w:szCs w:val="26"/>
        </w:rPr>
        <w:t xml:space="preserve">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ajā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 Vương</w:t>
      </w:r>
      <w:r>
        <w:rPr>
          <w:rFonts w:ascii="Times New Roman" w:eastAsia="Times New Roman" w:hAnsi="Times New Roman" w:cs="Times New Roman"/>
          <w:bCs/>
          <w:color w:val="000000"/>
          <w:sz w:val="26"/>
          <w:szCs w:val="26"/>
        </w:rPr>
        <w:t xml:space="preserve">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ã Ph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gopa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i Sa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i Che</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d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i Nhà</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dana (trung), kaṇṇik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ṇi (nữ), tirokaran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n Treo Tườ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ṇipākā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ãn Hạ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it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eti (ā + ni + a), dhāreti (dhar + e), sandhāreti (saṃ + dha + e), vuyhati (vah + y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Đế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hati (ā + vah + a) āvah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Đ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harati (ati + har + a), gaṇhāti (gah + ṇhā), harati (har + a), nīharana (trung), neyya (tính từ), pavattana (trung), vahati (vah + a), vah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L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harati (abhi + har + a), abhihāra (nam), āharati (ā + har + a), āharaṇa (trung), vijāyati (vi + jan + ya), vijāy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R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āpeti (ni + ṭhā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Trở L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āhārati (pati + ā + hār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Vào</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ādeti (paṭi + pad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ng Xuố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āreti (ova + tar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ng</w:t>
      </w:r>
    </w:p>
    <w:p w:rsidR="006D364C" w:rsidRPr="00A67F6C" w:rsidRDefault="006D364C" w:rsidP="006D364C">
      <w:pPr>
        <w:spacing w:before="0" w:after="0"/>
        <w:ind w:left="0" w:firstLine="0"/>
        <w:rPr>
          <w:rFonts w:ascii="Calibri" w:eastAsia="Times New Roman" w:hAnsi="Calibri" w:cs="Times New Roman"/>
          <w:color w:val="000000"/>
        </w:rPr>
      </w:pPr>
      <w:r w:rsidRPr="00A67F6C">
        <w:rPr>
          <w:rFonts w:ascii="Times New Roman" w:eastAsia="Times New Roman" w:hAnsi="Times New Roman" w:cs="Times New Roman"/>
          <w:color w:val="000000"/>
          <w:sz w:val="26"/>
          <w:szCs w:val="26"/>
        </w:rPr>
        <w:t>● Doṇi (nữ), doṇikā (nữ)</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geti (lug + e), lambati (lab + m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ng Nước Của Súc Vậ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ā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ng Thòng Xuố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aggeti (ova + lag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ng Phổ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om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ng Ruộ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guṇ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ng Che Mặ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āvar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ảnh Đ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īraka, hīr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ảnh Đấ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haṇḍ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ảnh Khả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anu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ãnh Liệ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hora (tính từ), kurūra (tính từ), ātāpī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al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nh Dạ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nh Khỏe</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ātaṅka (tính từ), nirāmaya (tính từ), nirog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nh Mẽ</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ala (tính từ), pavaḍḍha (trung), bāḷha (tính từ), thānavantu (tính từ), bal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ão</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rīta (trung), makuṭ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ạo Hiể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ahati (vi + sah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t Mẻ</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 (trung), nibbāpana (trung), sītala (tính từ), sītibhāv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u Lẹ</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u (in) khippa (tính từ), lahu (tính từ), lahuka (nam), lahutā (nữ), sīgha (tính từ), turita (tính từ), veg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u Qu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khippaṃ (trạng từ), khippatar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ta (trung), rudhira (trung), ruhira (trung), rudhira (trung), lohita (trung), soṇi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Màu Ca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av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D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vivaṇṇa (nam), vaṇṇ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Đà</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ila (nam)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Đe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ha (nam) kā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Đỏ</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jiṭṭ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Nâ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ila (nam) (tính từ), harit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Sắ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Trắ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vala (nam), paṇḍara (tính từ), odāt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Trắng Đụ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ota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Và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ñcanavaṇṇa (nam) (tính từ), kanakappabhā (nữ), pīta (nam), pītak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àu Xa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tal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bbati (siv + ya), sibbeti (siv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ay Mắ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maṅgala (tính từ), bhaga (trung), bhaga (trung), bhadda (tính từ), lakkhika (tính từ), lakkhī (nữ), siri (nữ), sirī (nữ), subhag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ay Rủi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Hāgadheyya (trung), bhāgadhey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y Ma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bbanayan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y Mó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nta (trung), yantik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áy Xay Đườ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huyan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ặc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 Quần Áo ). </w:t>
      </w:r>
      <w:r w:rsidRPr="00A67F6C">
        <w:rPr>
          <w:rFonts w:ascii="Times New Roman" w:eastAsia="Times New Roman" w:hAnsi="Times New Roman" w:cs="Times New Roman"/>
          <w:color w:val="000000"/>
          <w:sz w:val="26"/>
          <w:szCs w:val="26"/>
        </w:rPr>
        <w:t>Acchādeti (ā + chad + e), acchādana (trung), nivāseti (ni + vas + e), paṭimuñcati (paṭi + muc + ṃ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c Y Phụ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ādeti (ā + chad + e), acchādana (trung), nivāseti (ni + vas + e), paṭimuñcati (paṭi + muc + ṃ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s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ă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ṃsakaḷī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ắng Chử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kkosati (pati + ā + kus + a), nindati (nind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ắng Nhiế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osati (ā + kus + a), akkosa (nam), niggaha (nam), vigarahati (vi + garah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ắ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cana (trung), cakkhu (trung), nayana (trung), akkhi (trung), locana (trung), nayana (trung), net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ắt Cá Châ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ph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na (nam), mukha (trung) , ānama (trung) , vad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Bằ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ṭṭha (trung), t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Mặt Đấ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 (nữ), bhūmi (nữ), avani (nữ), chamā (nữ), dharaṇī (nữ), medinī (nữ), mah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Gươ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āsat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Mà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m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Nhăn Nhă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īmuk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Tră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 (nam), candikā (nữ) candimā (nam), nisākara, nisānātha (nam), sasī (nam), sudhākara (nam), tārakāpati (nam), uḷurāj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Trờ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cca (nam), bhānu (nam), ravi (nam), verocana (nam), sataraṃsī (nam), suriya (nam), sūra, sūriya (nam), akka (nam), aṃsumālī (nam), dinakara (nam), divasaka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Trời Lặ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iyatthaṅgam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Trời Mọ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iyoda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Trò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ḍ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ặt Xấ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ūp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â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ṃsādhāra (nam), tatt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ầ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kura (nam), bīja (trung), jālak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ầm No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kura (nam), koraka (nam), khāraka (nam), muku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ập</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ṇa (tính từ), vaṭhara (tính từ), sinaha (nam), sneha (nam), vas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ập Mờ</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odissa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assati (pa + nas + ya), parihāna (nữ), vaya (nam) (trung), vinassati (vi + nas + ya), saṅkha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t Danh Gi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ābhav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t Đ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adhāyati (antara + dhe + a), antaradhāna (trung), antaradhāyana (trung), cuti (nữ), nassati(nas + a), nass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t Má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ābha (nam), hāni (nữ), jīyati (ji + ya), jīraṇa (trung), parikkha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t Trí</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cchati (mucch + a), muyhati (muh + ya), sammucchati (saṃ + mus + y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ật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gười). </w:t>
      </w:r>
      <w:r w:rsidRPr="00A67F6C">
        <w:rPr>
          <w:rFonts w:ascii="Times New Roman" w:eastAsia="Times New Roman" w:hAnsi="Times New Roman" w:cs="Times New Roman"/>
          <w:color w:val="000000"/>
          <w:sz w:val="26"/>
          <w:szCs w:val="26"/>
        </w:rPr>
        <w:t>Pit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ật Ho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aranda, puppharas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ật Mí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ḷa (trung), phāṇi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ật O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âu Thuẫ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s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ẩu Đấ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ḍ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â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gha (nam), valāhak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y Lo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Katividha (tính từ), </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ấy Thứ</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vid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é Rừ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avimukh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é Sô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dīkūla (trung), taṭa (trung), tīr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ẹ</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mā (nữ), mātu (nữ), mātā (nữ), jananī (nữ), janikā (nữ), janett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ẹ Nuô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ikā (nữ), dhāt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ẹ Vợ-Chồ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ssu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éo Mó</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oceti (saṃ + kuc + e), saṅkoca (nam), vekalla (trung), vekal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èo</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āra (nam), babbu (nam), biḷā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èo C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ār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ép</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as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ê</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ju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ê Hoặ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nī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ê Thíc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jjhati (paṭi + gidh + ya), paṭisevati (paṭi + sev + a), rati (nữ), sāradd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ễ Cố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j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ềm M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ṇha (tính từ), siniddha (tính từ), sukhumāla (tính từ), maddava (trung), mudu (tính từ), muduka (tính từ), saṇ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ềm Mỏ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bac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ến Mộ</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t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ề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hara (nam), pāputana (trung), kamb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ền Làm Bằng Tó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sakamb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ệnh Lệ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ṇatti (nữ) āṇ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ệt Đừ</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ilamati (pari + kilam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ệt Mỏ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ilāyati (ā +gilā + ya), kilamati (kilam + a), tandita (tính từ), tandī (nữ), nibbindati (ni + vid + ṃ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ệt Nhọ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amati (kilam + a) kilamatha (nam), sammati (saṃ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í Mắ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idal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ề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esa (nam), bhūmi (nữ), des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iểng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én,Ly). </w:t>
      </w:r>
      <w:r w:rsidRPr="00A67F6C">
        <w:rPr>
          <w:rFonts w:ascii="Times New Roman" w:eastAsia="Times New Roman" w:hAnsi="Times New Roman" w:cs="Times New Roman"/>
          <w:color w:val="000000"/>
          <w:sz w:val="26"/>
          <w:szCs w:val="26"/>
        </w:rPr>
        <w:t>Kaṭhal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ễn Phí</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udh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bala (nam) (trung), lapana (trung), mukha (trung), adhara (nam), nadīmukh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iếng Da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Dùng Làm Thảm). </w:t>
      </w:r>
      <w:r w:rsidRPr="00A67F6C">
        <w:rPr>
          <w:rFonts w:ascii="Times New Roman" w:eastAsia="Times New Roman" w:hAnsi="Times New Roman" w:cs="Times New Roman"/>
          <w:color w:val="000000"/>
          <w:sz w:val="26"/>
          <w:szCs w:val="26"/>
        </w:rPr>
        <w:t>Cammakhaṇḍ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Đá Vụ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īraka, hīr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Đấ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ḍ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Thị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ṃsapesi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Vả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ḷ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Vụ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op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ếng Xươ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ṭ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ệ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na (nam), oṭṭ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ệng Tử Thầ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ṇamukh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êu Tả</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avatthāpit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ỉm Cườ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t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nh Bạc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na (tính từ), uttānaka (tính từ), visada (tính từ), vyatt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nh Mẫ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gara (tính từ), pajānan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inh Sá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hāna (trung), vipassan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ỏ</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ṇḍaka (tru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an, Vàng). </w:t>
      </w:r>
      <w:r w:rsidRPr="00A67F6C">
        <w:rPr>
          <w:rFonts w:ascii="Times New Roman" w:eastAsia="Times New Roman" w:hAnsi="Times New Roman" w:cs="Times New Roman"/>
          <w:color w:val="000000"/>
          <w:sz w:val="26"/>
          <w:szCs w:val="26"/>
        </w:rPr>
        <w:t>Āka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ỏ Chi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tuṇḍa (trung), tuṇḍ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õ</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ḍik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óc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ẻ Trái Cây). </w:t>
      </w:r>
      <w:r w:rsidRPr="00A67F6C">
        <w:rPr>
          <w:rFonts w:ascii="Times New Roman" w:eastAsia="Times New Roman" w:hAnsi="Times New Roman" w:cs="Times New Roman"/>
          <w:color w:val="000000"/>
          <w:sz w:val="26"/>
          <w:szCs w:val="26"/>
        </w:rPr>
        <w:t>ṅkusa (na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khati (likh + a), likkhana (trung), vaṅ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ọc Lên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Mặt Trời). </w:t>
      </w:r>
      <w:r w:rsidRPr="00A67F6C">
        <w:rPr>
          <w:rFonts w:ascii="Times New Roman" w:eastAsia="Times New Roman" w:hAnsi="Times New Roman" w:cs="Times New Roman"/>
          <w:color w:val="000000"/>
          <w:sz w:val="26"/>
          <w:szCs w:val="26"/>
        </w:rPr>
        <w:t>Samuggacchati (saṃ + u + gam + 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jjati (ni + pad + ya), pavaḍḍhana (trung), ruha (tính từ), rūhati (ruh + a), rūhana (trung), samudeti (saṃ + u + i + a), saṃvaḍḍhati (saṃ + vaddh + a), uddharati (u + har + a), udeti (ud + i), abhivaḍḍhati (abhi + vaḍḍh + a), abhivaḍḍhana (trung), abhivaḍḍhi (nữ), vaḍḍhati (vaḍḍh + a), vaḍḍhana (trung), virūḷhi (nữ), virūhati (vi + ruh + a), vuṭṭhahati (u + ṭha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ọc Mầ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hijjati (u + bhid + y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ỏi Mệ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ilamati (pari + kilam + a), parisam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ọi Ngà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bad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ọi Nơ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batra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õ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ṇḍ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ón Ă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yañjan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ó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kk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óng Gia Sú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kaṇṭa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óng Ta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akkha (nam), nakk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ong Mỏ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kkhati (apa + ikkh + a), apekkhana (trung), apekkhā (nữ), apekkha (tính từ), abhikaṅkhati (abhi + kukh + ṃ + a), abhikaṅkhana (trung), abhikaṅkhitā (trung), āsiṃsati (ā + siṃs + a), āsiṃsanā (nữ), kamyatā (nữ), paṭikankhati (paṭi + kakh + ṃ + a), pattheti (pa + atth + e), pihayati (pih + ya ), sapekkha (tính từ), sāphekha (tính từ), abhiniharati (abhi + ni + har + a), abhipattheti (abhi + path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ong Muố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ṅkhati (ā + kakh + ṃ + a), pattheti (pra + arth), esanā (nữ), gijjhati (gidh + ya), paṭijjhati (paṭi + gidh + ya), paṇidahati (pa + ni + dah + a), pāṭikaṅk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ong Ướ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cchati (is + a), icchana (trung), icch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ỏ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u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ọ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ṭa (nam), kīṭaka (nam), salab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ô Tả</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ṇeti (vaṇṇ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 Cô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ātāpiti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 Côi Ch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iti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 Côi Mẹ</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āti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 Hô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d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ố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l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ốc Meo</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likā (nữ), tint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ộc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Dấu). </w:t>
      </w:r>
      <w:r w:rsidRPr="00A67F6C">
        <w:rPr>
          <w:rFonts w:ascii="Times New Roman" w:eastAsia="Times New Roman" w:hAnsi="Times New Roman" w:cs="Times New Roman"/>
          <w:color w:val="000000"/>
          <w:sz w:val="26"/>
          <w:szCs w:val="26"/>
        </w:rPr>
        <w:t>Muddik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ô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bbi (nữ), kipillikā (nữ), dasanacchada (nam), mukha (trung), adhara (nam), oṭṭha (nam), dantāvaraṇ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ỗi Nă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ass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ỗi Ngà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ahaṃ (trạng từ), devasikaṃ (trạng từ), devasika (tính từ), devasik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ỗi Ngườ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meka (tính từ), eke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sanacchada (nam), mukha (trung), adhara (nam), oṭṭha (nam), dantāvaraṇ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ôn Đệ</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vak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ông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ít). </w:t>
      </w:r>
      <w:r w:rsidRPr="00A67F6C">
        <w:rPr>
          <w:rFonts w:ascii="Times New Roman" w:eastAsia="Times New Roman" w:hAnsi="Times New Roman" w:cs="Times New Roman"/>
          <w:color w:val="000000"/>
          <w:sz w:val="26"/>
          <w:szCs w:val="26"/>
        </w:rPr>
        <w:t>Jaghana (trung), ānisad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ồng Gà</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u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Chú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sa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Í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Lầ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vāram (trạng từ), ekad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Lú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ss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Lúc Nọ</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d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Mắ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kkhī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Ngà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āh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Ngườ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so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Phầ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des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Phe</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ggiy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Thuở</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ss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ột Và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ơ Hồ</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odissa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ơ Tưở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evati (ni + sev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ờ Mị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ttān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varati (vi + var + a), vivaraṇ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Con Mắt Của Mì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isati (u + mis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Đầ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bhati (ā + rabh)</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Giày R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muñcati (ova + muc + ṃ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Khó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āpurati (apa + ā + pur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Ma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tthambheti (vi + thambh + e), vitthambhana (trung), vaḍḍheti (vaḍḍh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R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hāteti (vi + ghat + e), viniveṭheti (vi + ni + veṭh + e), vivarati (vi + var + a), vivaraṇa (trung), ugghāṭeti (u +ghaṭ +e), parikantati (pari + kant + a), nibbeṭhana (trung), pabhijjati (pa + bhid + ya), mukha (trung), anugghāṭeti (anu + u + ghat + e), avāpurati (vav + ā + pur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Rộ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harati (pa + thar + a), vaḍḍhati (vaḍḍh + a), vaḍḍhana (trung), vikasati (vi + kas + a), vikāsa (nam), vikāseti (vi + kas + e), vaḍḍheti (vaḍḍh + e), vitanoti (vi + tan + o), vitthāreti (vi + dhar + e), vitthā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ở Tró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hāteti (vi + ghat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naha (nam), sneha (nam), med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Mợ </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Vợ Của Cậu). </w:t>
      </w:r>
      <w:r w:rsidRPr="00A67F6C">
        <w:rPr>
          <w:rFonts w:ascii="Times New Roman" w:eastAsia="Times New Roman" w:hAnsi="Times New Roman" w:cs="Times New Roman"/>
          <w:color w:val="000000"/>
          <w:sz w:val="26"/>
          <w:szCs w:val="26"/>
        </w:rPr>
        <w:t>Mātulānī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ớ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ava (tính từ), ajjhesati (adhi + isu + a), ajjhesanā (nữ), nava (tính từ), nūtan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ới Đâ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unā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ới Rồ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ira (tính từ), acir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ờ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anteti (ni + mant + e), pakkosati (pa + kus + a), pavaraṇā (nữ), pavareti (pa + var + e)</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ời Đế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osati (pa + kus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ời Mọ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ntana (trung), ārādhan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 Quá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dh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ủ Câ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s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ủ Má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 (nam), pū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ũ</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idhāna (trung), pūya (nam), makuṭa (nam), nālipatt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ṇāti (ki + ṇā)</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a Bá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yavikka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a Sắ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úa Há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ūk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Đô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sira (nam), hemant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Gieo Giố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pakā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H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mhāna (nam), nidāg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Lạnh</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si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Mư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sakāla (nam), vassān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Nó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mha (nam) ghamm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Th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ad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a Xuâ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asanta (nam), vasantakā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ục Đích Gì</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matthaṃ (trạng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ục Đồ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āl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ục Lục</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ā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Dễ Chị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n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Hôi Thú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tigandha (nam), duggand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Thơ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ndha (nam), surabhigan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Trầm Hươ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nasār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Tử Th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apāgan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Vị</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i Vỏ Cây</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agand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ũ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āna (trung), nās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ũi Kim</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gg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ũi Tê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ḍa (nam), bāṇa (nam), sara (nam), tejana (trung), usu (nam)(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ù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asāvaraṇ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Mùng Che Muỗ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varakuṭik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ụt Nhọ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ḍ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ố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ṇa (trung), loṇa (trung), ubbhid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ối Hột</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ṇasakkharik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ỗi</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asa (nam), sucimuk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ố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cchati (is + a), icchana (trung), icch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uỗ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bbi (nữ), kaṭacchu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gha (nam), samaya (nam), valāhaka (nam), vuṭṭhi (nữ), vassa (nam) (trung), vassati (vas + a), vass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 Đ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nopala (trung), karakā (nữ) karakavass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 Nhiề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buṭṭhi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 Thuận Gió Hò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usappāy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 To</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megha (nam)</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a Xuố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assati (ova + vass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ửa</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mati (vam + a)</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ừng Rỡ</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mmodati (saṃ + mud + a), vidona (nam), udagg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ời Triệu</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i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ời Triệu Tỷ</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ippakoṭi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ớ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ơng Cống</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aman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ưu Kế</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gga (trung)</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ỹ Lệ</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ñña (tính từ), laddhaka (tính từ), kalyāṇa (tính từ)</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ỹ Nhân</w:t>
      </w:r>
    </w:p>
    <w:p w:rsidR="006D364C" w:rsidRPr="00A67F6C"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rā (nữ)</w:t>
      </w:r>
    </w:p>
    <w:p w:rsidR="006D364C" w:rsidRPr="00A67F6C" w:rsidRDefault="006D364C" w:rsidP="006D364C">
      <w:pPr>
        <w:spacing w:before="0" w:after="0"/>
        <w:ind w:left="0" w:firstLine="0"/>
        <w:rPr>
          <w:rFonts w:ascii="Calibri" w:eastAsia="Times New Roman" w:hAnsi="Calibri" w:cs="Times New Roman"/>
          <w:color w:val="000000"/>
        </w:rPr>
      </w:pPr>
    </w:p>
    <w:p w:rsidR="006D364C" w:rsidRPr="00A67F6C" w:rsidRDefault="006D364C" w:rsidP="006D364C">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Mỹ Thuật</w:t>
      </w:r>
    </w:p>
    <w:p w:rsidR="00FF25BB" w:rsidRDefault="006D364C"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ppa (trung)</w:t>
      </w:r>
      <w:r w:rsidR="00FF25BB">
        <w:rPr>
          <w:rFonts w:ascii="Times New Roman" w:eastAsia="Times New Roman" w:hAnsi="Times New Roman" w:cs="Times New Roman"/>
          <w:color w:val="000000"/>
          <w:sz w:val="26"/>
          <w:szCs w:val="26"/>
        </w:rPr>
        <w:t xml:space="preserve">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ṇṇiv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 (nam)(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riṇa (nam), mi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ài X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cati (yāc + a), yāc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jar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am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Hướng). </w:t>
      </w:r>
      <w:r w:rsidRPr="00A67F6C">
        <w:rPr>
          <w:rFonts w:ascii="Times New Roman" w:eastAsia="Times New Roman" w:hAnsi="Times New Roman" w:cs="Times New Roman"/>
          <w:color w:val="000000"/>
          <w:sz w:val="26"/>
          <w:szCs w:val="26"/>
        </w:rPr>
        <w:t>Apācī (nữ), dakkhiṇa (tính từ), dakkhiṇadissa (nữ), dakkhi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Nam Tông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Phái). </w:t>
      </w:r>
      <w:r w:rsidRPr="00A67F6C">
        <w:rPr>
          <w:rFonts w:ascii="Times New Roman" w:eastAsia="Times New Roman" w:hAnsi="Times New Roman" w:cs="Times New Roman"/>
          <w:color w:val="000000"/>
          <w:sz w:val="26"/>
          <w:szCs w:val="26"/>
        </w:rPr>
        <w:t>Theravād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ạn Đ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hikkha (trung), chāt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áo Lo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obheti (saṃ + khubh + e), saṅkhobha (nam), ulloleti (u + lul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áo Nhiệ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bbūl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ikhati (ava + likh + a), avalek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ā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ă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 (nữ), saṃvacchara (trung), vassa (nam) (trung), vacchara (trung), sam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ắm G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ṇḍulamuṭṭ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ắm Hột Mè</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lamuṭṭhi (in)</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ắm Tay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àn Tay Nắm Lại). </w:t>
      </w:r>
      <w:r w:rsidRPr="00A67F6C">
        <w:rPr>
          <w:rFonts w:ascii="Times New Roman" w:eastAsia="Times New Roman" w:hAnsi="Times New Roman" w:cs="Times New Roman"/>
          <w:color w:val="000000"/>
          <w:sz w:val="26"/>
          <w:szCs w:val="26"/>
        </w:rPr>
        <w:t>Muṭṭ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ằm Dà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āreti (pa + sa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ằm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seti (adhi + si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ằm Thấ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ằm Tr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pajjati (abhi + ni + pad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ằm X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kkhipati (abhi + ni + khip + a), abhinikkhapana (trung), nipajjati (ni + pad + ya), nipajjana (trung), nisād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ặ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ñjati (ā + vij + ñ + a), nippīḷana (trung), nippīleti (ni + pīl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ặ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i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ặng Nề</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ika (tính từ), bhāriya (tính từ), garu (tính từ), garu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ắ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āda (nam), pidh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ắp </w:t>
      </w:r>
      <w:r>
        <w:rPr>
          <w:rFonts w:ascii="Times New Roman" w:eastAsia="Times New Roman" w:hAnsi="Times New Roman" w:cs="Times New Roman"/>
          <w:bCs/>
          <w:color w:val="000000"/>
          <w:sz w:val="26"/>
          <w:szCs w:val="26"/>
        </w:rPr>
        <w:t>Ấ</w:t>
      </w:r>
      <w:r w:rsidRPr="00A67F6C">
        <w:rPr>
          <w:rFonts w:ascii="Times New Roman" w:eastAsia="Times New Roman" w:hAnsi="Times New Roman" w:cs="Times New Roman"/>
          <w:bCs/>
          <w:color w:val="000000"/>
          <w:sz w:val="26"/>
          <w:szCs w:val="26"/>
        </w:rPr>
        <w:t>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ā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ắp Bì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ā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ắp Đậ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idhāna (trung), paccattha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ấc Th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pāna (nam), nisse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âng Đ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saya (nam), paggaṇhāti (pa + yah + ṇhā), paggaha (nam), paccaya (nam), patiṭṭhā (nữ), parāyana (trung), parihārarika (tính từ), vahati (vah + a), va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âng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llumpati (u + lup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ấp Trố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līyati (ni + l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ấu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Ăn). </w:t>
      </w:r>
      <w:r w:rsidRPr="00A67F6C">
        <w:rPr>
          <w:rFonts w:ascii="Times New Roman" w:eastAsia="Times New Roman" w:hAnsi="Times New Roman" w:cs="Times New Roman"/>
          <w:color w:val="000000"/>
          <w:sz w:val="26"/>
          <w:szCs w:val="26"/>
        </w:rPr>
        <w:t>Pacati (pac + a), pacana (trung), pāka (nam), pācaka (tính từ), piṅgala (tính từ), randhana (trung), randheti (randh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ẩy Mầ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rūhati (vi + ru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é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pati (kṣip)</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ém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nāti (dhu + nā), chaḍḍeti (chaḍḍ + e), chaḍḍ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ế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upeti (vi + dhūp + e), r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ếm Th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yati (sā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ệm Gò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ūl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ền Đất Ca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ền Tả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ếp Nh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ế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di</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 Vo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 (trung), hatthīdan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eti (pat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ã M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mimāna (nam), atimāna (nam), mā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ã Tư</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ṅghāṭaka (nam)(trung), caccara (trung), cātummahāp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ạc Nh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hāpeti (vi + mhi + āp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ạch C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ang Qu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riy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ạo M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ppa (nam), dappita (tính từ), unnala (tính từ), gabbi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hati (jabh + ṃ + a), jambhanā (nữ), vijambhati (vi + jambh + a), vijambh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ay Thẳ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tī (tính từ), sūju (tính từ), ajimha (tính từ), ajjava (nam) (trung), uju (tính từ) uju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ay Th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utila (tính từ), ajimha (tính từ), ajjava (nam) (trung), asaṭha (tính từ), assava (tính từ), paccay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á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acchati (kas + ch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na (trung), div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14 Trong Nửa Th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ddas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Âm Lị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th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Bát Quan Tr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dahuposatha (nam), upos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Đám Cư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div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Hội Hè</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div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Kế S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nadiv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ày Lễ</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div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M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e (trạng từ), sve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Mố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asuve (trạng từ), uttarasve (trạng từ), parasuve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Rằ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ṇṇamāsī (nữ), puṇṇamī (nữ), paṇṇaras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Và Đê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ora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ày Xư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tapubb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ắ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oketi (ava + lok)</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ăn Cấ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edha (nam), paṭisedheti (paṭi + sidh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ăn C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rati (ā + var + a), sannivāreti (saṃ + ni + var + s), nisedha (nam), nisedhana (trung), nisedheti (ni + sidh + e), paṭibāhaka (tính từ), bādhā (nữ), rujjhati (rudh + ya), rundhati (rudh + ṃ + a), rundhana (trung), , nivāreti (ni + var + e), vāreti (var + e), vibādhati (vi + badh + a), vibādhana (trung), vicchindati (vi + chid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ăn Chặ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chindati (vi + chid + ṃ + a), nivāreti (ni + var + e), vāreti (va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ăn Ngừ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edheti (paṭi + sidh + e), bādh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ăn Trở</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ganhati (ni + gah + ṇhā), orundhati (ova + rudhi + ṃ +a), paripantha (nam), vibādhati (vi + bad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ắ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ssa (tính từ), rassa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ắn Ngủ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acirassaṃ (trạng từ), itt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âm 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ogāhati (adhi + ava + gāh + a), sod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ẫm Ngh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jjeti (ā + vajj + e), cinteti (cint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ân 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āsagaṅg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ần Ng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kkucc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ập Ngừ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lati (pa + khal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ất Xỉ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cchati (mucc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ẫu Nh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t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ṇāti (su + nā), savaṇa (trung), sāveti (su + e), sussūsata (su + s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è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ḷhika (tính từ), kapaṇa (tính từ) kāt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èo Kh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ḷidda (tính từ), niddha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ề Canh N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ề N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ssa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ệ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ccaka (nam), naṭa (nam), naṭaka (nam), naṭṭaka (nam), nataka (nam), raṅgakāra (nam), gāy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ệ Thu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ṭha (tính từ), sattha (trung), sipp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ệ Thuật Bắn C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sipp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 Ngờ</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ṅkati (ā + sak + ṃ + a,) āsaṅkā (nữ), kaṅkhati (kakh + ṃ + a) kaṅkhanā (nữ), kaṅkhā (nữ), parisaṅkā (nữ), parisaṅkati (pari + sak + ṃ + a), sandeha (nam), saṃsaya (nam), vicikkicchā (nữ), sāsan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ỉ Ng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llāna (trung), parāyana (trung), vissamati (vi + sam + a), sammati (sa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nteti (cint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ĩ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ñceteti (abhi + saṃ + cit + e), abhisañcetaji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ị L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iti (nữ), paggaha (nam), ussāhavantu (tính từ), ussuka (tính từ), ussuk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ĩa Tr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si (nữ), sus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ịch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nika (tính từ), paṭikaṇṭaka (tính từ), visabhag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m Trọ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iya (tính từ), garu (tính từ), garu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n Cứ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aṇhāti (u + gah + nh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ền N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ddana (trung), saṇheti (saṇh + e), vicuṇṇa (tính từ), vicuṇṇeti (vi + cuṇṇ + e), sampīḷeti (saṃ + līp + e), sammaddati (saṃ + madd + a), parimaddati (pari + mad + a), nipphoṭeti (ni + phut + e), nimmathaṇa (trung), maddati (madd +a), koṭṭeti (kuṭṭ + e), cuṇṇeti (cuṇṇ + e), sañcuṇṇeti (saṃ + cuṇṇ + e), āmaddana (trung), upanighaṃsati (upa + ni + ghaṃ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ṇ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ng Mì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vanati (nữ), onamati (ova + nam + a), namati (nam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ng Về</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vesa (nam), ninnatā (nữ), savaṅ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Đoà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Khẩ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ī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Kh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javātā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Là Nguyên 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ppacca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Là Nơi Sanh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yoni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Là Quyến Thu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bandh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Là Tài S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s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L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ba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T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ệp Từ Kiếp Tr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hiê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u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 Se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ḷā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õ Và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e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ài Biên Thù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n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ại Đ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jīvaka (nam), ājīvika (nam), pāsaṇḍ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ại Ô</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khānag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ại Quố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bāhara (tính từ), bāhira (tính từ), vide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ḍasati (ḍaṃ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 Bí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ṃsavaṇ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 Lưu L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ṃsavaṇ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 Man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 Ru B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hitan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c Tr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ā (nữ), sut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daniṭṭh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òi Vi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kha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on Nh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ṭṭha (tính từ), uttam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C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uṭṭ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C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aṅgul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Chân C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uṭṭha (nam), pādaṅguṭṭ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Ta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ul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Tay C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uṭṭ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Tay Giữ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imaṅgul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Tay Ú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iṭṭhaṅgul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ón Tr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jja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n C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magg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n Cờ</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Dhajagga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n Đè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 (nam), dīpacc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n L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hā (nữ), sikhī (nam), acci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ārus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ọt Ngà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ād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ôi Sa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ḷu (nam), tārakā (nữ), tārā (nữ), nakkha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ti (as + ā), nisīdati (ni + sad)</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 Bó G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ssapalatthikā, hatthapallatthik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 Chồm Hổ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uṭika (tính từ), ukkuṭikānisīd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 Gần B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sīdati (abhi + ni + sad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 Kế B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visati (upa + vi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ồi X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ajjā (nữ), nisinnaka (tính từ), nisīd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ôn Ng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utti (nữ), vac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ôn Từ</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Vācā (nữ)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ỗng Đ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vā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ơ Ng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uyhati (pa + muh + ya), appaṭibhāṇa (tính từ), momuha (tính từ), mudd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ờ V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matika (tính từ), saṅkī (tính từ), ussaṅk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 Dố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 Ngố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d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u S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a (tính từ), momuha (tính từ), tama (trung)(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 Xu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ānana (trung), aññāna (trung), jaḷa (tính từ), mandiya (trung), muddha (tính từ), mo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yati (si + a), sayana , supati (sup + a), seti (si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ủ Mơ Mà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alāyati (pa + cal + āya), pacalāy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ủ Y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ayati (anu + si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ũ Tr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magu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ũ U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dhapañc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ati (vas + a) vasana (trung), viharati (vi + h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ũ Cố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c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ồn Gố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 pakati (nữ), nid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 Biế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ā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 Hiể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gha (nam), upasagga (nam), parissaya (nam), pāripanthika (tính từ), sappaṭibha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 Khố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gha (nam), upasagga (nam), parissaya (nam), pāripanthika (tính từ), sappaṭibha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C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c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Ch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tu (nữ), mūlika (tính từ), oja (nam) (trung), oj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D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gāhati (saṃ + anu + ga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tu (nam), mūla (trung), nimitta (trung), pada (trung), samuṭṭhāna (trung), sahetuka (tính từ), kā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Nhân Sự Xung Độ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hakā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ền Rủ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pati (bhi + sap + a), abhisapana (trung), abhisāpa (nam), sāpa (nam), hīḷeti (hīl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So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ṭ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ên Tố</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ātu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ti (sap + a), sap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ện Vọ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iñña (tính từ), patthāna (nữ), pattheti (pa + atth + e), saccakiriyā (nữ), pattheti (pra + arth), van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ệt Qu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raṃs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yệt Th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ndaggāha (nam), rāh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 D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īv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 Ph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Dhīv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ứa Ngá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u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 (nam), turaga (nam), vāj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a C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ḷava (nữ), ass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a Chứ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uṅ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a Co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po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a Th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ājānī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na (trung), u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ử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iṅghati upa + siṅgh + a), ghāyati (ghā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ng Hẳ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antati (ni + kant + a), vocchijjati (vi + u + chid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ng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jjana (trung), sammati (saṃ + a), ucchijjati (u + chid + ya), uparujjhati (upa + rudh + ya), viramati (vi + ram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ng Nghỉ</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amati (upa + ram + a), vyantībhavati (vi + anta + bhā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ng Trệ</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raṇa (trung), vāreti (va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ợc Dò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ot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ợc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ccanika (tính từ), viparivattati (vi + pari + vat + a), paṭivātaṃ (trạng từ), paṭiloma (tính từ), paccanika (tính từ), paṭipakk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gươi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ồng Tử). </w:t>
      </w:r>
      <w:r w:rsidRPr="00A67F6C">
        <w:rPr>
          <w:rFonts w:ascii="Times New Roman" w:eastAsia="Times New Roman" w:hAnsi="Times New Roman" w:cs="Times New Roman"/>
          <w:color w:val="000000"/>
          <w:sz w:val="26"/>
          <w:szCs w:val="26"/>
        </w:rPr>
        <w:t>Akkhitarā (nữ), cakkhudhātu (nữ), kanīn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ussa (nam), n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ddasu (nam), kupurisa (nam), pāpimantu (tính từ), purisādham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Ác Đ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p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gười Ăn Cắp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ẩn D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pass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Ăn Mà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Ăn Một Lần Trong Một Ngà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āsani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Ăn Thịt Ngườ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isād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Ăn Trộ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kk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Ăn X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aka (nam), yācaka (nam), kapa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Anh Hù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à La Mô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na (nam), dvija (nam), bhovād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B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piya (nam), pūv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C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cch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ắn C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gg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ần Cù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Cừ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abbh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D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el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G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ṇḍul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Hương Liệ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Nước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Rau</w:t>
      </w:r>
      <w:r>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 xml:space="preserve"> Qu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ṇ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Rượ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avikkayī (nam), soṇḍ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Thịt Bò</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ghā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n Thịt L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ka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ần T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o C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edaka (tính từ), sūc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ảo H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upālaka (nam), nā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áo T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cikkhaka (3) ācikkhitu (3)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ảo Vệ</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gāhaka (3), gopetu (nam), ārakkhan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ắt Ch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ār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ắt Rắ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iguṇṭhika (nam), ahituṇḍ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ệ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Bơ V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hog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Buớu C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lagaṇḍ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Chột Mắ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Ho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ḍ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Loại Khỏi Vòng Pháp Lu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hi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ị Pho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tt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iểu Diễ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r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ố Th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yaka (3), dāyi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óc Lộ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Bỏn Xẻ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ccharacha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uôn B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iya (nam), vohā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uôn Bán Gian Xả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ūṭavāṇij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uôn Ngự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vaṇij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Buôn Thả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vā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i Qu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j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i Trị</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g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ầm Gư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ggā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nh G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kkhan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nh Gi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nh T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pa (3), r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o Quý</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ab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ao Quý Nh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ma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ắt C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yaka (3), paṭan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ày Cấ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kam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ài Lư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lsika (nam), kevaṭṭa (nam), dhīvara (nam), jāl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ăn Bò</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āla (nam), gopāl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ăn Cừ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ṇḍap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ăn Dê</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ap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ăn Ngự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gopa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ẻ Củ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āl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ỉ Hu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ṇāpaka (nam), payoj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ỉ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ss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ia Ph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jaka (nam), bhāj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iến Thắ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bhū (nam), ji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ịu Đự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ā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hú Gi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ṭikācāri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ờ B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Jūtakāra (nam), akkhadhut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ó Chánh Kiế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hubhū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ô Đ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caka (tính từ), ekacāri (tính từ), ekākī (3) ekāk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ó Đức Đ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kār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ó Đức H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timant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ó Tr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ti (nam), ñāṇ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ố Vấ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ñāp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oi Ruộ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gop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oi Thư V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hālayādhik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ỡi Vo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āro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oi Vườ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yyānabhūm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òn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hīy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òn S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vaka (3), jīv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òn Trẻ</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v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ộng T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sev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Cư Ng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āsika (3), nivās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ù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ṭh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ụt C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acchinn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Cứng Đ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ān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ã Ma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lakk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ẫn Đ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ẫn Thủ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t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ắt Dẫ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ễ Dạ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ney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òng Hạ T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a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ã Cạo Tó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ḍikā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ắc Thi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hān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ại D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g Khinh Bỉ</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g Kí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anta (nam), bhaddan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g Yê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dassa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h C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īvara (nam), macchaband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h Giặ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odhājī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h Tr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rivād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ánh X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u (nam), sākaṭika (nam), sāratthi (nam), sāratthī (nam), sū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ạo Đ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ji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ấu V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ầy Tớ</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a (nam), pesa (nam), pessiya (nam), pessika (nam), bhacca (nam), d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ê Hè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āka (nam), sopā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ê T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em T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apesani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 B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hāviā, path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 Ngang Qu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ịch Th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mal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ế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dhi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ddasu (nam), dummatī (3), ummatt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ên Cuồ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paññā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iễn Thuy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athika (nam), cittakat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ể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iều Dư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upaṭṭhāka (nam), gilānupaṭṭhā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ịnh Gi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hakāraka (nam), agghāpa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ỡ Đ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jagg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Dò Th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car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ọc K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ṇ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ātaka (trung), jighacchā (nữ), khud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ổi Ti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raññ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óng Dấ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óng Tuồ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ccaka (nam), naṭa, naṭaka, naṭṭaka, na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Đốt Đè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ṅk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ưa Qu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r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ưa T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ứng Đầu Thành Phố</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arādhi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ược Giải Tho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kk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ược Nhiều L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bh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Đứt Gi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nnasī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ác Cổ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vārika (nam), dvārapāla (nam), dvāratthā (nam), dvā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ác C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vārika (nam), dvārapāla (nam), dvāratthā (nam), dvā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ánh C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ṇah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ánh 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hāraka (nam), udahāra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anh Tị</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ūy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ặt Lú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y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ây Lộ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hakār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hi Nhớ</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à C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ll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a Chủ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p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 D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rat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a Trưở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umbika, kuṭimb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i Tho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ghatiṇ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ám Thị</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dhiṭṭhāy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an D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ng Dạ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c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ng Gi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aka (nam), des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ng Hò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n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ảng Huấ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yaka (nam), viññāp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ặt R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ovaka (nam), raj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ặt Y Ph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ovaka (nam), raj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ết Mẹ</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ughāt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ết Thị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āgav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ết Thú</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ughā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ữ C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ap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ữ Kh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ḍāgārika (nam), kosarakkhaka (nam), koṭṭhāgār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ữ Ngự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band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ữ Trẻ</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ữ Vườ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yap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iúp Việ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aka (nam), bhata (nam), kiṅkara (3), pesa (nam), pessiya (nam), pessika (nam), bhacca (nam), sev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Gù Lư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jj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ạ T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āka (nam), sopāka (nam), āguc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ành Hạnh Đầu Đ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tadh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ành Quy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gười Hầu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ủa Vua). </w:t>
      </w:r>
      <w:r w:rsidRPr="00A67F6C">
        <w:rPr>
          <w:rFonts w:ascii="Times New Roman" w:eastAsia="Times New Roman" w:hAnsi="Times New Roman" w:cs="Times New Roman"/>
          <w:color w:val="000000"/>
          <w:sz w:val="26"/>
          <w:szCs w:val="26"/>
        </w:rPr>
        <w:t>Rājupaṭṭhāna (tr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cca (nam), kiṅkar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ầu Bàn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c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ầu Bàn N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ikā (nữ), parives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ầu H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evāsika (nam), antevāsī (nam), anucarati (nam), sev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ay Ngh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aṃkath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iểu Bi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a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ộ Trì</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āl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ộ Tự</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m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òa Gi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ndhātu (nam), ārād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oan Hỷ</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od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ỏ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cc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ốt R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uấn Luyện Ngự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dhamm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ủ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tt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ướng Dẫ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yaka (nam), vā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Hưởng Sự An Toà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mi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Kể Chuy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ātu (nam), akkhāy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antura (3), pāhu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ảo Sát Địa Chí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nā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iêu V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ṭa (nam), naṭaka (nam), nat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oe Kho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tthaka (3), vikatthī (3), katth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ốn Kh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rā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ôn Ngoa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ông Biết Hổ Thẹ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asū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uân V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ah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ù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ddas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huyến C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ādaka (tính từ), ovāday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iểm So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ah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Kiêng C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bāhara (tính từ), āgantur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a Hé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jj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ái X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j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B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pa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Cho Gia Quyến Mang Tiếng Xấ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dūs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Cho Gia Tộc Suy Sụ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ṅg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Dấ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Gố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āla (nam), kumbhakā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Ki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ci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Ruộ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ājī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Thuê</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tanika (3), bha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Việc Trên Thuy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àm Vòng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uội L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āna (trung), nibbāpeti (ni + vā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ãnh Đ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u (nam), adhipati (nam), niyyā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ao C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mmakara (nam), kammakāra (nam) kammaka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é Mắ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k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ịch Sự</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dassa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í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attha (nam), balaṭṭha (nam), yuddhabhaṭa (nam), yodha (nam), bhaṭ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o Sắp Xế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pād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ữ 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mika (nam), maggi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ừa Dối B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tadubb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ù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ssa (tính từ), vāmana (nam), vāma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ường G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yākār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Lưỡng Tí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hatobyañja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ang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h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ang Gánh Nặ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hār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ổ Xẻ</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kat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ọ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rā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ới Đế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v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Môi Gi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yavikkay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ời, Thỉ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ant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Mù Bẩm S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dh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ài Vo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ācari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ma (nam), purisa (nam), po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ấu 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kāraka (nam), randhaka (nam), sūda (nam), sūdaka (nam), sūpika (nam), pāc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ày Đến Người Ki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meka (tính từ), eke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é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ḍḍ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ã M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n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ăn C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āhaka (tính từ), nivār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h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hèo Kh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nibb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ttu (nam), dummedha (tính từ), mogha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gụy B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kkika (3), takkī (3), vitaṇḍavād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hân C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mmakara, kamma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hân Đ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haññ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hẫn N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hảy Mú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ṅg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itu (nam), bhāsī (nam), niggayha (3), vat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ói Cà Lă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mman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ói Nh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japp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ội Tr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raṇ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ữ Chăn Bò</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ữ Gia Ch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Gahapatāni (nữ)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ữ H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ữ ở Một Mì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ữ Trí T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dhāv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uôi Bệ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upaṭṭhāka (nam), gilānupaṭṭhā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Nuôi Dư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u (nam), bhoj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Người </w:t>
      </w:r>
      <w:r w:rsidR="002E5B36">
        <w:rPr>
          <w:rFonts w:ascii="Times New Roman" w:eastAsia="Times New Roman" w:hAnsi="Times New Roman" w:cs="Times New Roman"/>
          <w:bCs/>
          <w:color w:val="000000"/>
          <w:sz w:val="26"/>
          <w:szCs w:val="26"/>
        </w:rPr>
        <w:t>Ở</w:t>
      </w:r>
      <w:r w:rsidRPr="00A67F6C">
        <w:rPr>
          <w:rFonts w:ascii="Times New Roman" w:eastAsia="Times New Roman" w:hAnsi="Times New Roman" w:cs="Times New Roman"/>
          <w:bCs/>
          <w:color w:val="000000"/>
          <w:sz w:val="26"/>
          <w:szCs w:val="26"/>
        </w:rPr>
        <w:t xml:space="preserve"> Dưới Cội Cây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Hành Đầu Đà). </w:t>
      </w:r>
      <w:r w:rsidRPr="00A67F6C">
        <w:rPr>
          <w:rFonts w:ascii="Times New Roman" w:eastAsia="Times New Roman" w:hAnsi="Times New Roman" w:cs="Times New Roman"/>
          <w:color w:val="000000"/>
          <w:sz w:val="26"/>
          <w:szCs w:val="26"/>
        </w:rPr>
        <w:t>Rukkhamūli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w:t>
      </w:r>
      <w:bookmarkStart w:id="0" w:name="_GoBack"/>
      <w:bookmarkEnd w:id="0"/>
      <w:r w:rsidRPr="00A67F6C">
        <w:rPr>
          <w:rFonts w:ascii="Times New Roman" w:eastAsia="Times New Roman" w:hAnsi="Times New Roman" w:cs="Times New Roman"/>
          <w:bCs/>
          <w:color w:val="000000"/>
          <w:sz w:val="26"/>
          <w:szCs w:val="26"/>
        </w:rPr>
        <w:t xml:space="preserve">i </w:t>
      </w:r>
      <w:r w:rsidR="002E5B36">
        <w:rPr>
          <w:rFonts w:ascii="Times New Roman" w:eastAsia="Times New Roman" w:hAnsi="Times New Roman" w:cs="Times New Roman"/>
          <w:bCs/>
          <w:color w:val="000000"/>
          <w:sz w:val="26"/>
          <w:szCs w:val="26"/>
        </w:rPr>
        <w:t>Ở</w:t>
      </w:r>
      <w:r w:rsidRPr="00A67F6C">
        <w:rPr>
          <w:rFonts w:ascii="Times New Roman" w:eastAsia="Times New Roman" w:hAnsi="Times New Roman" w:cs="Times New Roman"/>
          <w:bCs/>
          <w:color w:val="000000"/>
          <w:sz w:val="26"/>
          <w:szCs w:val="26"/>
        </w:rPr>
        <w:t xml:space="preserve"> Mướ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gười </w:t>
      </w:r>
      <w:r>
        <w:rPr>
          <w:rFonts w:ascii="Times New Roman" w:eastAsia="Times New Roman" w:hAnsi="Times New Roman" w:cs="Times New Roman"/>
          <w:bCs/>
          <w:color w:val="000000"/>
          <w:sz w:val="26"/>
          <w:szCs w:val="26"/>
        </w:rPr>
        <w:t>Ố</w:t>
      </w:r>
      <w:r w:rsidRPr="00A67F6C">
        <w:rPr>
          <w:rFonts w:ascii="Times New Roman" w:eastAsia="Times New Roman" w:hAnsi="Times New Roman" w:cs="Times New Roman"/>
          <w:bCs/>
          <w:color w:val="000000"/>
          <w:sz w:val="26"/>
          <w:szCs w:val="26"/>
        </w:rPr>
        <w:t>m Yế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ut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àm Ph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j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ạm T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ārī (nam), sāpatt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ản B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bh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ản Phú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tadubb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át 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āsaka (nam), pac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 Nữ Dâm Loà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ār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 Nữ Đẹ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 Nữ Đứng Đắ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ā (nữ), bhadd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 Nữ Gánh 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bhadās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 Nữ Thuộc Hoàng T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iyā, khattiyā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c Dị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ṭṭhā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c Dịch Bậc Xuất Gi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iyak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c Vụ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Phục Vụ N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ikā (nữ), parives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an S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ri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ản Trị</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utt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ân T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ấy Nhiễ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ep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ấy Rầ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ṭ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è</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 (nam), paṅg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è C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ñj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en Thu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ét Đườ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ét R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ở Tr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ah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ý Ph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ṅgava (nam), ari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Quyết Đị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nn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Ra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Rầy L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gā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Run Rẩ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p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Rừ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rā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ăn Vo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īmār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ản Xu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aka (nam), janakana (trung), janetu (nam), nipphādaka (tính từ), nipphādetu (nam), uppād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áng Lậ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iṭṭhāp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áng T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ha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áng Tr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át H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ka (tính từ), māretu (nam), atipāt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ay Rượ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ādhut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ơ C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kamm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ống Lâ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ghajīv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ửa So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y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Sưu Tầ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esī (nam), ocaraka (3), vīmaṃs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à Kiế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ṭṭhiga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ại Gi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ṭṭha (nam) gihī (nam) gharāv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án D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utipāṭ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àn Ph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pātī (nam), vil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àn T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am Thi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ṭṭhānika (3), jhāy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ân Cậ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sev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ắng Cu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ành Lậ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iṭṭhāp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ấp Hè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ḍ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ất H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j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ấu Hiể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a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ế T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ārika (trung), agāriya (trung), gahaṭṭha (nam) gi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eo S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í Nghiệ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īmaṃs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ọ Bát Quan Tr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osath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ọ Hưở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ṃvad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ỏa M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pp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ông B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veṭu (nam), viññāp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ông M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akkhana (nam), vid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ông Th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ông Thạo Giáo Lý</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ā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ông T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car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ống Trị</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 (nam), adhip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ử Th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 Thu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nk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ộc Dòng Chiến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i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ộc Lòng Giáo Lý</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dh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Thường Kiế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ssatavād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ượng Tr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m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yết Giả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saka (nam), desika (nam), dese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yết Ph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athi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huyết Trì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ātu (nam), akkhāy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iết Ch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aññ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ìm Kiế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sī (3) es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ô Tré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ồ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a Tấ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aṇ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anh Luậ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vādi (3), vivād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ẻ</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Taruṇa (nam)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í T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dasu (nam), sudhī (nam), medhā (3), paṇḍita (nam), viññū (nam), vibhāv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ị Vì</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h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ợ Giú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gāh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ộm Cắ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na (nam), the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ộm Cướ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ồng Bông V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āsapata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ồng C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ropa (nam), ropa (3), r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ong Gia Đì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eha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ong Là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ong N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namānus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ông No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aka (nam), pacāran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ông Nom Công V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p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ông Thấ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kh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rung T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at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ự D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jis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u 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brahmacārī (nam), y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ụ Hội Lại Để Hành Tăng Sự</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ppat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ử T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han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Tuyên Bố</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ved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Uốn T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a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gười Vấn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Hỏi). </w:t>
      </w:r>
      <w:r w:rsidRPr="00A67F6C">
        <w:rPr>
          <w:rFonts w:ascii="Times New Roman" w:eastAsia="Times New Roman" w:hAnsi="Times New Roman" w:cs="Times New Roman"/>
          <w:color w:val="000000"/>
          <w:sz w:val="26"/>
          <w:szCs w:val="26"/>
        </w:rPr>
        <w:t>Paripucch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an Xi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c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ắt Sữ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haka (nam), doh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ẽ Tr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i Ph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ợ Chân T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ibbat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ô Đị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ṭipugga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ô Í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ghapuri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ô 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h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ô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lajjī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ơ Vé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opa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ừa Câm Vừa Điế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Mūgabadhira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gười Vừa Mù Vừa C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dhamūg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ừa Mù Vừa Điế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dhabadhir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ừa Về</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antu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Vượt Ng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ābhed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Xấ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purisa (nam), m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Xây Dự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ā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Xuất B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āsaka (nam), pacā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ời Yê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gưỡng C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a Phiến T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ṇ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eha (trung), ghara (trung), nivāsa (nam), sadaṇa (trung), āvāsa (nam), nive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Bán Chất Th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āpa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Bế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isālā (nữ), mahānasa (trung), rasaval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Chiêm T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orāpāt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Cố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vakuṭ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Gia T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ge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Gi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ra (nam), pañcara (nam), surungā (nữ), kārā, kārāgh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Hiền Tri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Hùng B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athika (nam), cittakat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Kh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ṭhāgā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N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ājī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Tắ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nakoṭṭ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Th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v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à Tiên Tri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ủa Vua). </w:t>
      </w:r>
      <w:r w:rsidRPr="00A67F6C">
        <w:rPr>
          <w:rFonts w:ascii="Times New Roman" w:eastAsia="Times New Roman" w:hAnsi="Times New Roman" w:cs="Times New Roman"/>
          <w:color w:val="000000"/>
          <w:sz w:val="26"/>
          <w:szCs w:val="26"/>
        </w:rPr>
        <w:t>Rājisi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i (nam), nemiṭt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Toán H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ṇ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Trọ</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s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Tù</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ā (trung), kārāgh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Vệ S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sakaraṇḍa (nam), vaccakuṭ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 X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hasāl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hà X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kuṭ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ã Nhặ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mm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ạc C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bb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ạc C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j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ạc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riyavād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ādati (khād + a), romanthati (*), romanthana (trung), saṅkhādati (saṃ + khād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i The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aroti (anu + kar + a), anuk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ūkha (tính từ), kakkasa (tính từ), kakkhaḷa (tính từ), aṭṭiyana (trung), aṭṭiy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m Nhú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ūkha (tính từ), kakkasa (tính từ), kakkhaḷa (tính từ), aṭṭiyana (trung), aṭṭiy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n Cả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ga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ãn K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ākiy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ãn T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huviññā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ãn Xú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husamphas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anh Chó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ppaṃ (trạng từ), sīg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nh C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k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nh Cây Nhỏ</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āk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ào T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āvana (trung), āpatati (ā + pat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ạo B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harati (ava + ha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īnatā (nữ), līna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t Ga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rāsi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t S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r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au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ai). </w:t>
      </w:r>
      <w:r w:rsidRPr="00A67F6C">
        <w:rPr>
          <w:rFonts w:ascii="Times New Roman" w:eastAsia="Times New Roman" w:hAnsi="Times New Roman" w:cs="Times New Roman"/>
          <w:color w:val="000000"/>
          <w:sz w:val="26"/>
          <w:szCs w:val="26"/>
        </w:rPr>
        <w:t>Jalāb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tati (u + pat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áy Mắ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sa (nam), nimesa (nam), nimisati (ni + mis + a), nimileti (ni + mil + a), nimīl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Mú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ṅghati (lagh + ṃ + a), laṅghana (trung), lāsa (nam), lāsana (trung), naṭṭa (trung), natta (trung), nattana (trung), nacca (trung), naccati (nat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Nhó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ṅghati (lagh + ṃ + a), laṅghana (trung), lāsa (nam), lāsana (trung), naṭṭa (trung), natta (trung), nattana (trung), nacca (trung), naccati (nat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Qu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Ullaṅgheti (u + lagh + e), laṅgheti (lagh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T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jjati (ni + pad + ya), pakkhandati (pa + khand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ảy X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gāhati (ova + ga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ắc Nhở</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sati (anu + sās + a), anusāsana (trung), anusāsanā (nữ), anusāsanī (nữ), ovadati (ova + vad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ắm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leti (ni + mil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ăn Mặ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oceti (saṃ + kuc + e), saṅkoca (nam), bhātuṭ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ân Điểu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ó Cánh Nhưng Thân Thể Giống Phụ Nữ). </w:t>
      </w:r>
      <w:r w:rsidRPr="00A67F6C">
        <w:rPr>
          <w:rFonts w:ascii="Times New Roman" w:eastAsia="Times New Roman" w:hAnsi="Times New Roman" w:cs="Times New Roman"/>
          <w:color w:val="000000"/>
          <w:sz w:val="26"/>
          <w:szCs w:val="26"/>
        </w:rPr>
        <w:t xml:space="preserve">Garuḷa (nam)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Lo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uja (nam), manussa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T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ttim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Từ</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aññu (tính từ), vadaññutā (nữ), mettā (nữ), avihiṃs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V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V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āj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ân Viên Địa Chí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minān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ấn M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dhāreti (ava + dhar + e), avathā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ấn X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ottharati (adhi + ava + th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ẫn N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vāseti (adhi + vas + e), adhivāsanā (nữ), adhivāsaka (tính từ), khamati (kham + a) khanti (nữ), khantī (nữ) , sa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Bi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āti (jñ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Đị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ujjhati (anu + bhdh + ya), anubuj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Đượ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hati (labh)</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Lã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jana (trung), payojeti (pa + yuj + e), parigaṇhāti (pari + gah + ṇ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Lấ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g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Rõ</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ināti (ni + chi + n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T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ana (trung), nicchaya (nam), parijānana (trung), vijānāti (vi + jā + nā), vijānana (trung), saññā (nữ), sañjānāti (sam + nā + n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n X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ottharati (adhi + ava + th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p Chú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aṭeti (sam + ghat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ất Đị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andhaka (tính từ), niyameti (ni + yam + e), patiṭṭhāna (trung), vavatthapeti (vi + ava + thā + āpe), ekaṃsa (tính từ), ekaṃs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ất T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odibhāva (nam), ekaggat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ất Tr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āmaggi (nữ), sāmaggiya (trung), nibbemati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ật Th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iyaggā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ẹ Bớ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ssāseti (saṃ + ā + ses + e), samass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ẹ D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palla (trung), capa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ẹ Nhà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hu (tính từ), lahuka (nam), lahutā (nữ), sallahuka (tính từ), lahuṃ (trạng từ), lahuso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kaṭaka (nam), santāna (trung), uṇṇanāb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ệm V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yyāvacca (trung), dhu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ên Liệ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hana (trung), ed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ệt T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ap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ệt Thà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pasīdati (abhi + pa + sad + e), abhippasāda (nam), sāraddha (tính từ), sūra (tính từ), tapp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 (tính từ), bāḷha (tính từ), pacura (tính từ), tattaka (tính từ), vivid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Chuy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Của C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dhana (tính từ), mahaddha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L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vidha (tính từ), bahutta (trung), katipa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Lo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ānā (nữ), neka (tính từ), puthuso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L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mas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Qu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bah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Quần Chú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Quốc Đ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ājacc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Sức M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bba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Thế L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bba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Th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Thứ Khác Nh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kākā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Tôn Gi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ātitthi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iều Ý Kiến Khác Nh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nāvād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ì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oketi (ava + lok), pekkhati (pa + ikkh + a), āloketi (ā + lok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ìn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loketi (apa + vad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ìn Nhậ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aññati (anu + man + ya), anumati (nữ), paṭivijānāti (paṭi + vi + ñā + nā), sañjānāti (sam + nā + nā), vijānāti (vi + jā + nā), vijān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ìn Và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ekkhati (ava + ikkh + a), oloketi (ova + lok + e), ikk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ịn 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sana (trung), anāsakatta (trung), nirāh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ịn Đ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sana (trung), anāsakatta (trung), nirāh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ịn Nh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timant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í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ḍ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ỏ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uốc Vào Mắt). </w:t>
      </w:r>
      <w:r w:rsidRPr="00A67F6C">
        <w:rPr>
          <w:rFonts w:ascii="Times New Roman" w:eastAsia="Times New Roman" w:hAnsi="Times New Roman" w:cs="Times New Roman"/>
          <w:color w:val="000000"/>
          <w:sz w:val="26"/>
          <w:szCs w:val="26"/>
        </w:rPr>
        <w:t>Añjati (añju + a), añjeti (añju + 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 (tính từ), appaka (tính từ), culla (tính từ), khudda (tính từ), khuddaka (tính từ), parit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Giọ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hipati (ava + khip + a), avakkhippana (trung), bhassati (bhas + ya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Mọ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huka (nam), oramatt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Nh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hum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Nh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ittha,kaṇi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Nhe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hudd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Từ Giọ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ha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ỏ Xí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ọ Nồ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jjana (trung), mas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ó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ka (nam), pakkha (nam), vagga (nam), vaggi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óm Chư Tă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usaṅg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óm Đ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ār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ọ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 tiṇha (tính từ), tippa (tính từ), tibbba (tính từ), nisi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ổ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ñcati (luñc + a), samugghateti (saṃ + u + ghat + e), samugghata (nam), uddharati (u + har + a) ummūleti (u + mūla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ồi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hào). </w:t>
      </w:r>
      <w:r w:rsidRPr="00A67F6C">
        <w:rPr>
          <w:rFonts w:ascii="Times New Roman" w:eastAsia="Times New Roman" w:hAnsi="Times New Roman" w:cs="Times New Roman"/>
          <w:color w:val="000000"/>
          <w:sz w:val="26"/>
          <w:szCs w:val="26"/>
        </w:rPr>
        <w:t>Sanneti (saṃ + ni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ơ B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limpana (trung), dūseti (dus + e), paṅka (nam), padūseti (pa + dus + e), parikilesa (nam), saṅkilssati (saṃ + kills + a), saṅkilssana (trung), saraja (tính từ), ālimpana (trung), upakkiliṭṭha (tính từ), kalusa (tính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ơ Nhớ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a (trung), malatara (tính từ), malina (trung), malinaka (trung), raja (nam), paṅka (nam), rajj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ớ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sarati (anu + sar + a), anussaraṇa (trung), anussati (nữ), samanussarati (saṃ + anu + sar + a), vās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u C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u Nhượ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ū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ũ B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ũ Đầ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ūcu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ũ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ũ Mẫ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ục K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li (nam)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ục M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ādeti (ā + sad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uộ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ṅga (nam), rajati (raj + a), rāga (nam), raj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út Nh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īru (tính từ), bhīru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ụy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ñjakk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L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hāga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Nh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Th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bhūt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hư Thế Nào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Thế Nà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th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Tr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rup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Vậ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vaṃ (trạng từ), tathā (trạng từ), sam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Vậy Thì</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dān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 Ý</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rūp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ựa Bồ Đề</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leyy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ựa C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khathūpa (nam), sajjulasa (nam), niyy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ựa Th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julasa (nam), siriv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ức Nh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u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ức T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sū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hường Ch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deti (ni + yat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 V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s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êm Dị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esum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ềm Nở</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ṭha (tính từ), assav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ệm Sự Ch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ṇasa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ệm Tưở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āti (anu + ci + n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iệu Đ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amagga (nam), passāvamag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ịnh Hó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tukamyat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íu Ké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masati (ova + ma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íu Lấ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yhati (gah + ya), līyati (li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oãn S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ṇḍaj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c N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kūṭ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u (nam), sal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Nọc Độc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ắn). </w:t>
      </w:r>
      <w:r w:rsidRPr="00A67F6C">
        <w:rPr>
          <w:rFonts w:ascii="Times New Roman" w:eastAsia="Times New Roman" w:hAnsi="Times New Roman" w:cs="Times New Roman"/>
          <w:color w:val="000000"/>
          <w:sz w:val="26"/>
          <w:szCs w:val="26"/>
        </w:rPr>
        <w:t>Visa (n)</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oi G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ikkhati (anu + sikk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dāharati (saṃ + u + a + har + a), lapati (lap + a), vaca (nam), vadati (vad +a), vadeti (vad + e), katheti (kath + e), gadati (gad + a), brūti (brū + a), bhaṇati (bhaṇ + a), bhāsati (bhā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Cà Lă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ka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Cho Bi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oceti (ā + ruc)</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Chuy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pati (saṃ + lap + a), katheti (kath + e), sallapati (saṃ + lap), ālapana (trung) āl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Cư Ng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sat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ội C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nt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Đâm Th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u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Đ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ddh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Dịu Ngọ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yyavajja (trung), mañjubhāṇ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D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aṃvāda (nam), visaṃvādeti (vi + saṃ + vad + e), musāvād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Đùa Gi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alāp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Kho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āghati (sīlāg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Khoe Kho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āghati (sīlāg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Lảm Nhả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pati (vi + lap + a), lapati (lap + a), lapanā (nữ), pal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L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u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Lộn Xộ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l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Nhảm Nh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ūthabhāṇ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Nhiề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bhāṇī (tính từ), mukhara (tính từ), vācā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Nhỏ Nhẹ</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Ph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īkat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āti (ā + khā + a), japati (jap + a), paṭideseti (paṭi + dis + a), samīreti (saṃ + i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Tục Tỉ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ka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Vô Í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apati (pa + lap + a), palāpa (nam), bhassa (trung), vippalapati (vi + pa + lap + a), vil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i Vu C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u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o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ka (tĩnh từ), dahara (tính từ), taruṇ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idhāna (trung), nālipatta (nam), kirīṭa (trung) ,sīsāva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āpeti (saṃ + tap + e), santāpa (nam), uṇha (tính từ), nidāg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ng Bỏ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mā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ng B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t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óng Nả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mb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 B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 Đù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ḷati (krīḍ)</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 Lệ</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ḍāla (nam), caṇḍālakula (trung), d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 Lệ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 Lệ N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s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w:t>
      </w:r>
      <w:r>
        <w:rPr>
          <w:rFonts w:ascii="Times New Roman" w:eastAsia="Times New Roman" w:hAnsi="Times New Roman" w:cs="Times New Roman"/>
          <w:bCs/>
          <w:color w:val="000000"/>
          <w:sz w:val="26"/>
          <w:szCs w:val="26"/>
        </w:rPr>
        <w:t xml:space="preserve">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rīyati (u + dar + i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ối L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hi (nữ), saṃpiṇḍeti (saṃ + piṇḍ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ối Li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vā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ối Nh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ndahati (abhi + saṃ + dah + a), samāseti (saṃ + ās + e), saṅghāta (nam), samāsa (nam), saṅghā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ối Tiế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h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ối V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ñjati (yuj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ồ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āmukhī (nữ), cāṭ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uyhati (vah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 B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aṭṭ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 Giậ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jjati (abhi + sad + ya), abhisajj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 L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otheti (pa + budh + e), pariyuṭṭhāti (pari + u + ṭhā + a), palavati (plav + a), jāyati (jan + ya), ruha (tính từ), rūhati (ruh + a), rūhana (trung), sambhavati (saṃ + bhu + a), uggacchati (u + gam +a) uplavati (u + plav + a), ummujjati (u + mujj + a), opilapeti (ova + plav + e), vuṭṭhahati (u + ṭha + a), samuggama (nam), samudeti (saṃ + u + i + a), uttarati (ud + ḍī), ajjhāruhati (adhi + ā + ra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 Phồ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hul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ổi S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uppati (pa + kup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ội B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nt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n M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ilati (u + gil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āna (tính từ), utān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ông D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s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ồ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k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ở</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āl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ẩn Trố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maṭṭh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Hỏa T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ḷāhanaṭṭh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Nghỉ Ng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ḍḍ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ới Rộ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sati (vi + kas + a), vikāsa (nam), vikāseti (vi + kas + e), sithika (tính từ), paggaṇhāti (pa + yah + ṇh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Sản Xu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ơi Thanh Tị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mabhūm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ụ</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u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Nú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ri (nam), aga (nam), na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úm Vú</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ūcuka (trung), thanagg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jjati (bhaj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ôi M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jī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ôi Nấ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hāveti (pa + bhū + e), vaḍḍheti (vaḍḍh + e), poseti (pus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ố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ati (gil + a), gilana (trung), parigilati (pari + gil + a), ajjhoharati (adhi + ava + har + a), ajjhoharana (trung), ogilati (ova + gil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úp 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ú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Ca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y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Đạo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Tapassinī (nữ), tāpasī (nữ)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Giáo Thọ</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cār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h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ccharā (nữ), devī (nữ), acchar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hần Hạnh Phú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i (nữ), sir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hí Ch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y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ra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Bhūs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rưởng Lã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r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u S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ṇ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ữ Tỳ</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s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ửa Đê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ratti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ửa Th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ḍḍham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ựng Nị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Upalāpeti (upa + lat + e)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u (trung), oka (trung), salila (trung), toya (trung), daka (trung), vāri (trung), ā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Bọ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da (nam), elā (nữ), khe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Bù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damod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Chuối É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cap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Cố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ū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Đ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m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Dã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da (nam), elā (nữ), khe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Đánh Bó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Ép Từ Loại Chuối Không Hộ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cap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dhatela (trung) gandhod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Lã</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todaka (trung), udaka (trung), ja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L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tod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ớc Lũ</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g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Mắ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u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M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hur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Miế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da (nam), elā (nữ), khe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Mũ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ṅghān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Nhớt Trong Các Khớp X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s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Rửa C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dod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Rửa Mặ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od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Sô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ak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Sú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ū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Tiể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utta (trung), passā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Tiểu Bò</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mu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Trái C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lar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U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la (trung), udaka (trung), nīra (trung), aṇṇa (nam), pap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c Xoài É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ap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uôi Dư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ggati (jagg + a) jaggana (trung) jagganā (nữ), paṭijaggati (paṭi + jag + a), posaka (tính từ), poseti (pus + e), bhojī (tính từ), bhojeti (bhuj + e), yāpana (trung), yāpeti (yā + āp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ớ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jjati (bhaj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ương Nhờ</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ṇa (trung), tāṇatā (nữ), tāyati (tā + ya), parittāṇa (trung)</w:t>
      </w:r>
    </w:p>
    <w:p w:rsidR="00FF25BB" w:rsidRDefault="00FF25BB" w:rsidP="006D364C">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Nứt Nẻ</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ndati (bhid + ṃ + a), bhañjati (bhañj), phāl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Ó Bi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rara (nam), 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ai Ngh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ṭṭhāna (trung), avaṭṭhiti (nữ), iriyā (nữ), iriy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ai Nghiê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bhī (nữ), bhadd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án Hậ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da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Ó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sī (nữ), matthaluṅg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ḍḍikā (nữ), vamati (vam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i (nam), chappada (nam), madhukara (nam), madhu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ng Vò Vẽ</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ma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Ó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vāpiṭṭh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Oxít Chì</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napiṭṭ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 U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seti (dus + e), limpati (lip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Ổ</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āv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Ổ Chi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ḍḍa (trung), nīḷ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Ổ O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gaṇḍ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ṅgati (ā + liṅg + a), sajati (saj + a), parissajati (pari + saj + a), parissajana (trung), parissajana (trung), cumbati (cumb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m ấ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ati (saj + a), parissajati (pari + saj + a), parissajana (trung), parissajana (trung), cumbati (cumb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m Hô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ṅg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u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m Đ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m Yế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ala (tính từ), patanu (tính từ), vira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c Xà Cừ</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bu (nam)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Ồn À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ti (ru + a), saṅkhobheti (saṃ + khubh + e), saṅkhobha (nam), ussāraṇ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ng Ch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a (nam), pa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Ông Cố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ội). </w:t>
      </w:r>
      <w:r w:rsidRPr="00A67F6C">
        <w:rPr>
          <w:rFonts w:ascii="Times New Roman" w:eastAsia="Times New Roman" w:hAnsi="Times New Roman" w:cs="Times New Roman"/>
          <w:color w:val="000000"/>
          <w:sz w:val="26"/>
          <w:szCs w:val="26"/>
        </w:rPr>
        <w:t>Papitāmaha (na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yaka (nam), pitām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ng Ngo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tām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ng N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aka (nam), pitām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ng Nội-Ngo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Ông S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yaka (nam), pitām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ḷ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Bể Của Thợ Rè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ggar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C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Cố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Dẫn Nước Tiể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amagga (nam), passāvamag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Điế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nāḷikā (nữ), dhūmane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Ống Khó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net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Nhổ</w:t>
      </w:r>
    </w:p>
    <w:p w:rsidR="00FF25BB" w:rsidRPr="00A67F6C" w:rsidRDefault="00FF25BB" w:rsidP="001A6A26">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lamall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kā (nữ) udakāyat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Quy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Sá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kkh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Sậ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l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T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ṇadhi (nam), tū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Thoát N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rimag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Ống Trú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ḷ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ati (vas + a), sammati (saṃ + a), paṭivasati (paṭi + vas + a), viharati (vi + h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Chu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sati (saṃ + va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Đâ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ha (trạng từ), kahaṃ (trạng từ), kuhim (trạng từ), kutth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Đâ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tth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Đó</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tha, tatr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Dư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ṭṭhā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G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aṭa (trung), nakaṭṭha (trung), sāmant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Ở Nơi Đó</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tha (trạng từ), tatr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Ớt</w:t>
      </w:r>
    </w:p>
    <w:p w:rsidR="00FF25BB" w:rsidRDefault="00FF25BB" w:rsidP="006D364C">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ica (trung)</w:t>
      </w:r>
    </w:p>
    <w:p w:rsidR="00FF25BB" w:rsidRDefault="00FF25BB" w:rsidP="006D364C">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a Lẫ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issati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Ho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ñjati (bhañj + a), bhañjana (trung), nāseti (nas + e), nihanati (ni + han + a), sañchindati (sam + chid + ṃ + a), vikopeti (vi + kup + e), vikopana (trung), vidddhaṃseti (vi + dhaṃs + e), vidhamati (vi + dha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Hủ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cināti (apa + ci + nā ), haññati (han + ya), nāseti (nas + e), nāsana (nam), lujjati (luj + ya), padhaṃseti (pa + dhaṃs + e), upacchindati (upa + chid + m + a), vinassati (vi + nas + ya), vyantībhā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R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allatt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S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g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Ta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jjati (bhid + ya), bhijjana (trung), nāsana (nam), nijjareti (ni + jar + e), nāsana (nam), nijjareti (ni + jar + e), nimmathati (ni + math + a), nirodheti (ni + rudh + e), sañchindati (sam + chid + ṃ + a), samucchiṇdati (saṃ + chid + ṃ + a), uddhaṃseti (u + dhaṃs + e), vināseti (vi + nas + e), virājeti (vi + rāj + e), vidhamati (vi + dha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 Th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bbhapāta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riyaṃtaraṇa (trung), nāvātit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c Họ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lakkheti (abhi + lakkh + e), ālikhati (ā + likh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Phai Mà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vaṇṇiy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ai Mờ</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lāyati (milā + ya), nirassād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ka (nam), vag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àm Ph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kika (tính từ), lokiya (tính từ), puthujjan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àm T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ri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Đà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daṇḍ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H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cariy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Lỗ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roti (apa + kass + a), dussati (duss + ya), dussana (trung), padussati (pa + dus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Lu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Padussana (trung) </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uc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Thiê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T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carati (adhi + ā + car + a), ajjhācāra (nam), aticarati (ati + car + a), aticariyā (nữ), sāvajjatā (nữ), vippaṭipajjati (vi + paṭi + pad + ya), āgu (trung), āpat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ạm Trọng T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bbisakārī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n Đo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icch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Phàn Nà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jhāyati (u + jhe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ản Bộ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hak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ản Chiế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imba (trung), sammiñjati (saṃ + inj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ản Đ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kosana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ản Phú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taññū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a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ḷump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o B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Cú</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ampad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Họ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att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Mô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khand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Nh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cakkhu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Sư</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athika (3)</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T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ā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Th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aladhamm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Tọ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ās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Trườ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hāt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p V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rāj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āreti (u + car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Cho</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ñcati (muc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hiṇāti (pra + hi)</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H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i (vā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Khở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ṭṭhahati (saṃ + u + thā + a), samuṭṭh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M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ha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Mù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yati (vā + ya), vāy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Ngô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harati (vi + ā + har + a), vadana (trung), vadeti (vad + e), samīreti (saṃ + ir + e), samuggirati (saṃ + u + gir + a), samudāharati (saṃ + u + a + har + a), idīreti (u + ir + e) katheti (kath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ñcati (muc + ṃ + a), vissajjeti (vi + sajj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S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jjhati (kudh + ya),kujjhana (trung),kujjhan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S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caneti (saṃ + jan + e), samuṭṭhahati (saṃ + u + thā + a), samuṭṭhāna (trung), nibbattati (ni + vat + a), janeti (jan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Sanh Do Nghiệ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mmasamuṭṭhā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Th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h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Tri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pācana (trung), būhana (trung), brūheti (brū + e), bhāveti (bhū + e), abhivaḍḍhati (abhi + vaḍḍh + a), abhivaḍḍhana (trung), abhivaḍḍhi (nữ), saṃvaḍḍhati (saṃ + vaḍḍh + a), vaḍḍheti (veḍḍh + e), vepul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át Xuấ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ṭṭhāpeti (saṃ + u + thā + āp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ẩm Hạ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h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Phân </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úc Vật). </w:t>
      </w:r>
      <w:r w:rsidRPr="00A67F6C">
        <w:rPr>
          <w:rFonts w:ascii="Times New Roman" w:eastAsia="Times New Roman" w:hAnsi="Times New Roman" w:cs="Times New Roman"/>
          <w:color w:val="000000"/>
          <w:sz w:val="26"/>
          <w:szCs w:val="26"/>
        </w:rPr>
        <w:t>Laṇḍa (nam), laṇḍ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Biệ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aya (nam), nicchināti (ni + chi + nā), visesa (nam), viseseti (vi + sis + e), vicinana (trung), vicināti (vi + ci + nā), vinicch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Biệt Rõ</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ñcikkhati (paṭi + saṃ + cikkh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Bò</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maya (trung), miḷ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Bố</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ajati (vi + bhaj)</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C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Chi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edana (trung), paṭivibhajati (paṭi + vi + bhaj + a), saṃvibhājati (saṃ + vi + bhaj + a), saṃvibhājana (trung), vibhaṅga (nam), vibhajati (vi + bhaj + a), vibhā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H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ā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Ngườ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N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ḍḍha (nam), upaḍḍhān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Ph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ojana (trung), vibhajati (vi + bhaj), vissajjaka (tính từ), vissajjeti (vi + sajj + e), vitarati (vi + tar + a), vitarana (trung), vibhā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Ph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isati (u + dis + a), vibhajati (vi + bhaj)</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Ra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chindana (trung), paricched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T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chindana (trung), vavattheti (vi + ava + thā + e), viyo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Tí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esa (nam), paṭisambhidā (nữ), vibhaṅga (nam), vavattheti (vi + ava + thā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ân Vo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īlaṇḍ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ấn Ho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a (nam), reṇu (nam)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ấn Th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epana (trung), gandhacuṇṇa (trung), cuṇṇaka (trung), vāsacuṇṇa (trung), vāsitak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ấn Xoa Sau Khi Rửa Rá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sacuṇ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 (nam), gūtha (nam), miḷna (trung), ukkāra (nam), karīsa (trung), vacc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 Đ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ebhuyyena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 Giáp Đầu G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ṅgheyy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 Ngoà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iddhā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 Nhiề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ebhuyy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ần Tr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bhā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ẩ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 (nam), gūtha (nam), miḷna (trung), ukkāra (nam), karīsa (trung), vacc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ẫn Nộ</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jjhati (kudh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n Sự</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ṇīya (trung), kicca (trung), paāricariyā (nữ), vyāpāra (nam), vatta (trung), veyyāvacc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n Sự Nên Là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bb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 (nam), bhagavantu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t Lự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addhabal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t Nhã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cakkhu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t Ph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sās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ật T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aputta (nam), jinaputt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e</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e Đối Lậ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lomapakk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ế Trừ</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ntīkaroti (vi + anta + k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Phế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pati (vi + lip + ṃ + a), vilimpeti (vi + limp + e), vilepeti (vi + lip + e), vilepana (trung), sammakkheti (saṃ + makkh + e), sammakkhana (trung), avalimpati (ava + lip + ṃ + a), avalepana (trung), makkhaṇa (trung), makkheti (makkh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 Cầ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aga (nam), vihaṅgama (nam), sakuṇa (nam), sākuṇika, sākunti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 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nussa (nam), āmanus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 Thờ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 Thườ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riya (trung) (tính từ), visiṭṭh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 C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 Đ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yati (hā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ỉ B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osati (ā + kus + a), akkosa (nam), abbhakkhāti (abhi + a +khā + a), abbhakkhāna (trung), nindati (nind + a), paribhav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Bên Ki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Đ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 (tính từ), pubbā (nữ), puratthā (in)</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Dướ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eṭṭhā (trạng từ), heṭṭhima (tính từ), oram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Hô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Ngoà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hir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Sa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ṭṭh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Tr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ma (tính từ), vāmapass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ía Trướ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ha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ến Độ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obheti (saṃ + khubh + e), saṅkhob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ền Hà</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ajjati (vi + ā + pad + 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ền Muộ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ra (trung), kicchati (kit + cha), aṭṭīyati (att + i + ya), āyā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iền P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ajjati (vi + ā + pad + ya), pariss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ỉnh G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y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ó V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ajja (trung), uparāj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ong Phú</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ḍḍha (tính từ), phīt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ong Th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ār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óng Dậ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hacc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óng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arati (ni + car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óng Thí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ceti (muc + e), muñcati (muc + ṃ + a), pamuñcati (pa + muc + ṃ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Gabbh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Ă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nabhūmi (nữ), bhojanasāl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Cất Y Phụ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ssakoṭṭhāgā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Giải Khát</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Khá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kam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Lớ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Nghỉ Tạ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kamanasāl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Ngủ</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araka (nam), sayananigh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Tắ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nakoṭṭh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Tắm Hơ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tāghar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Tra Tấ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ragg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Tro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varak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Trong Đ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ṇ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òng Vệ Sin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kuṭi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ỏng Đoá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dhāreti (upa + dha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Phô Trươ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tthati (vi + kath + a), vijambhati (vi + jambh + a), dasseti (dis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ố</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ṇ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ôi Th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si (nữ), pesi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ổ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pphās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ơi Khô</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ussati (u + sus + ya), visoseti (vi + sus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ơi Nắ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āpeti (ova + tap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ớt Qu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haṃsati (ni + gaṃ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 Khuân V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ahār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 Nhâ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y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 Quét Đườ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 Quét Rá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kku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 X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thī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ù Hợ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ah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ù Thủy</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tavejj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 Nữ</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Ramanī (nữ), sīmantinī (nữ), thī (nữ), itthi (nữ), itthī (nữ), aṅganā (nữ), mahilā (nữ), lalanā (nữ), nārī (nữ), pamadā (nữ), vadhū (nữ), vilās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 Nữ Đẹ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ūp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 Nữ Mang Tha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bbhinī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 Thuộ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yañj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c C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āreti (ova + sar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c Dịch</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irupāsati (pa + upa + ā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c Hồ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aroti (saṃ + kar + o), saṅkhar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ủi</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urana (trung), nippoṭhana (trung), uppoṭheti (u + poth +e), vidhunāti (vi + dhū + nā)</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hūpāyati (saṃ + dhūp + āy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ún Ra</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haraṇa (trung), niddham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ung Phí</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na (tính từ), parikkh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ng Cúng</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jeti (pūj + e)</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ụng Sự</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vati (sav + a), vaḍḍheti (vaḍḍh + e), upāsati (upa + ās + a)</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út Chố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huṃ (trạng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ức T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ṭisāsana (trung), vyākula (tính từ)</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ớc Báu</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isaṃs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ớc Đ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yāṇa (trung), pu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ớc Th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ñ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ớc Xá</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nasāl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ớ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ākā (nữ)</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Châm</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ya (nam), ñāya (nam), paṭipajj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Kế</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g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Ngô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a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Pháp</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ya (nam), vāda (nam), vidhi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Thức</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ya (nam), kam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Thức Tham Thiề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nāvidhāna (trung)</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Tiện</w:t>
      </w:r>
    </w:p>
    <w:p w:rsidR="00FF25BB" w:rsidRPr="00A67F6C"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ya (nam)</w:t>
      </w:r>
    </w:p>
    <w:p w:rsidR="00FF25BB" w:rsidRPr="00A67F6C" w:rsidRDefault="00FF25BB" w:rsidP="00FF25BB">
      <w:pPr>
        <w:spacing w:before="0" w:after="0"/>
        <w:ind w:left="0" w:firstLine="0"/>
        <w:rPr>
          <w:rFonts w:ascii="Calibri" w:eastAsia="Times New Roman" w:hAnsi="Calibri" w:cs="Times New Roman"/>
          <w:color w:val="000000"/>
        </w:rPr>
      </w:pPr>
    </w:p>
    <w:p w:rsidR="00FF25BB" w:rsidRPr="00A67F6C" w:rsidRDefault="00FF25BB" w:rsidP="00FF25BB">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Phương Tiện Sinh Sống</w:t>
      </w:r>
    </w:p>
    <w:p w:rsidR="00FF25BB" w:rsidRDefault="00FF25BB" w:rsidP="00FF25BB">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vana (trung)</w:t>
      </w:r>
    </w:p>
    <w:p w:rsidR="0083757D" w:rsidRDefault="0083757D" w:rsidP="00FF25BB">
      <w:pPr>
        <w:spacing w:before="0" w:after="0"/>
        <w:ind w:left="0" w:firstLine="0"/>
        <w:rPr>
          <w:rFonts w:ascii="Times New Roman" w:eastAsia="Times New Roman" w:hAnsi="Times New Roman" w:cs="Times New Roman"/>
          <w:color w:val="000000"/>
          <w:sz w:val="26"/>
          <w:szCs w:val="26"/>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Qua Đờ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ti (mar + a), maraṇa (trung), cuti (nữ), pahīyati (pa + hā + i + y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Qua Khỏ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kkamati (ati + kam + a), atikkham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á Khứ</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īta (nam) (tính từ), pubbant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á Lố</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tikkamati (ati + kam + a), atikkhama (nam), bhiyyo </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á Nha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khippaṃ (trạng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á Vã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hīyati (pa + hā + i + ya), marati (mar + a), maraṇa (trung), cuti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āk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 Bá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isaṃs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ạ Cá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ī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 Ca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g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Quả Đen </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Khổ Não). </w:t>
      </w:r>
      <w:r w:rsidRPr="00A67F6C">
        <w:rPr>
          <w:rFonts w:ascii="Times New Roman" w:eastAsia="Times New Roman" w:hAnsi="Times New Roman" w:cs="Times New Roman"/>
          <w:color w:val="000000"/>
          <w:sz w:val="26"/>
          <w:szCs w:val="26"/>
        </w:rPr>
        <w:t xml:space="preserve">Kaṇhavipāka </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 Địa Cầ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gati (nữ), guḷa (trung), chamā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 Phụ</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avā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 Thực</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dhā (trạng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ạ</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ṅka (nam), kāka (nam), ariṭṭha (nam), pakkhabilāla (nam), vāyas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ạ Đe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kol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Cận Thầ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u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Đại Thầ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ī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Giữ Kho</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ārakkh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Niệm</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ñati (mañ + ya), mati (nữ), sammuti (nữ), paññatti (nữ), ābhog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Quyề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kammik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Sá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jjeti (ā + vajj + e), upavasati (upa + vas + a), anucināti (anu + ci + nā), anupassati (anu + dis + a), anupassanā (trung), nisāmaka (tính từ), nisāmeti (ni + sām + e), pacarati (pa + car + a), oloketi (ava + lok), ūhā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Tâm</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ṭṭhahati, upaṭṭhāti (upa + ṭhā + a), sādar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Tòa</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dassa (nam), adhikaraṇika (nam), daṇḍanāyaka (nam), vohārik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Trọ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y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 Tước</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āmacc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án Xé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āti (anu + ci + nā), anuvicināti (anu + vi + ci + nā)</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ản Lý</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oharati (vi + ava + har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h Co</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llit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nh Quẩ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mati (bham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ạ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ūpana (trung), vidhupeti (vi + dhūp + e), vījeti (vij + e), vījana (trung), sandhamati (saṃ + dham + a), opuṇāti (ova + pu + nā)</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y</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ti (ā + vaṭṭ + a), vivaṭṭeti (vi + vaṭṭ + e), vivaṭṭan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y Lạ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gacchati (apa + gam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y Trò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attak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y Về Phía Sa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attiya (tính từ), paṭivatteti (paṭi + vat + e)</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ay Xung Qua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jjhati (ā + vidh + ya), āvijjhana (trung), vaṭṭati (vaṭṭ + a), vaṭṭan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ăng Đ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nāti (dhu + nā)</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ăng Xuố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hipati (ava + khip + a), avakkhippan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n Địc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yodha (nam), sattu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n Lí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mū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n Sư</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ttu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n Thù</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tthika (nam), paccāmitt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n Tử</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mm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n Chung Qua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andhati (vi + nandh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Quấn Lạ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ndhati (nadh + m + a), nayhati (nah + y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ần Áo</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ela (trung), nivāsana (trung), vatth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ần Chú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ara (nam), samudāy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ần Thầ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parisā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ây Qua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mati (bham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y</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ṭṭhu (trạng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y Độ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ubhati (saṃ + khubh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y Nhiễ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obheti (vi + khubh + e), vikkhobhan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y Rầy</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ādheti (ā + badh + e), nibandha (trung), nibandhati (ni + bandh + a), bādhaka (tính từ), viheṭhaka (tính từ), upatāpeti (upa + tap + e), heṭheti (heth + e), viheṭheti (vi + hīd)</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ấy Rố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dhaka (tính từ), bādheti (badh + e), matthati (matth +a), cakita (tính từ), heṭheti (heth + e), vikkhobheti (vi + khubh + e), vikkhobhana (trung), saṅkopa (nam), santasati (saṃ + tas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è</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ñj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e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va (nam), paricay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en Thuộc</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uṇ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é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jjati (saṃ + maji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ét Đ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assati (pari + kas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ét Dọ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ñchati (puñch + a), majjanā (nữ), sammajjati (saṃ + majj + a), sammajjati (saṃ + mṛj)</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ê Mùa</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apad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ê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yhati (muh + ya), mussati (mus + ya), vissarati (vi + sar + a), sammuyhati (saṃ + muh + ya), sammuyhana (trung), saṃsīdati (saṃ + sad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ên Lảng</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ussati (pa + mus + y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Qui </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ùa). </w:t>
      </w:r>
      <w:r w:rsidRPr="00A67F6C">
        <w:rPr>
          <w:rFonts w:ascii="Times New Roman" w:eastAsia="Times New Roman" w:hAnsi="Times New Roman" w:cs="Times New Roman"/>
          <w:color w:val="000000"/>
          <w:sz w:val="26"/>
          <w:szCs w:val="26"/>
        </w:rPr>
        <w:t>Nakk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ốc Độ</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k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ở Phạ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gah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ở Trác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arahati (vi + garah + a), nigganhati (ni + gah + ṇhā), nindati (nind + a), sānuvajja (tính từ), sāvajja (tính từ), paribhāsa (nam), ovadati (ova + vad + a), tajjaniya (tính từ), kaṭikkosati (paṭi + kus + a), paṭicodeti (paṭi + cud + e), avaṇṇa (trung), codeti (cud + e), apavadati (apa + vad + a), apavāda (nam), akkosati (ā + kus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 Tụ</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lan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ý</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ttapp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ý Bá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cc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ý Da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m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ý Nhất</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aṭṭha (tính từ)</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m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ý Phá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āra (tính từ), uḷara (tính từ), ariy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ỷ</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nussa (nam), āmanus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ỷ Cái</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kkhinī (nữ), yakkhī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ến Luyến</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a (nam), vyāsatta (tính từ), sārajjanā (nữ), sālaya (tính từ), madanīya (tính từ), rati (nữ), lagga (tính từ), laggati (lag + a), laggana (trung), vinibandha (nam), visattikā (nữ), ārāmatā (nữ), upaya (nam), taṇha(nữ), anurañjati (anu + rañj + a), abhinivisati (abhi + ni + vis + a)</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ến Rũ</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na (trung), āvaṭṭeti (ā + vatt + e), līlā (nữ)</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ến Thuộc</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taka (nam), ñāti (nam), paricay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ền Hà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ariya (trung), satti (nữ), vasībhāv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ền Sở Hữu</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āvisati (anu + a + vis + a), āyatta (trung)</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ền Thế</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ala (tính từ), tuṅga (tính từ), kūṭa (nam) (trung), vas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ển Sác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tthaka (nam)</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ết Định</w:t>
      </w:r>
    </w:p>
    <w:p w:rsidR="0083757D" w:rsidRPr="00A67F6C"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ṭṭhāti (adhi + thā + a), adhiṭṭhāna (trung), adhimutti (nữ), nicchaya (nam), niṇṇaya (nam), paricchindati (pari + chid + ṃ + a), tīreti (tir + e), vinicchaya (nam), vinicchinati (vi + ni + chi + nā), yāthāva (tính từ)</w:t>
      </w:r>
    </w:p>
    <w:p w:rsidR="0083757D" w:rsidRPr="00A67F6C" w:rsidRDefault="0083757D" w:rsidP="0083757D">
      <w:pPr>
        <w:spacing w:before="0" w:after="0"/>
        <w:ind w:left="0" w:firstLine="0"/>
        <w:rPr>
          <w:rFonts w:ascii="Calibri" w:eastAsia="Times New Roman" w:hAnsi="Calibri" w:cs="Times New Roman"/>
          <w:color w:val="000000"/>
        </w:rPr>
      </w:pPr>
    </w:p>
    <w:p w:rsidR="0083757D" w:rsidRPr="00A67F6C" w:rsidRDefault="0083757D" w:rsidP="0083757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Quyết Tâm</w:t>
      </w:r>
    </w:p>
    <w:p w:rsidR="0083757D" w:rsidRDefault="0083757D" w:rsidP="0083757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tthāna (nữ)</w:t>
      </w:r>
    </w:p>
    <w:p w:rsidR="0083757D" w:rsidRDefault="00DD46C7" w:rsidP="0083757D">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 Khỏ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ti (ni + ya + a), niyyāma (trung), virahit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 Lệ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ṇāpeti (ā + nā + āpe), niyoga (nam), niyojana (trung), paṇeti (pa + ni + e), samādisati (saṃ + ā + dis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 Sứ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yamati (vi + ā + y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 Trải Giườ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cattharaṇ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ác Rế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āra (nam), vikata (trung), kacavar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ạc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gā (nữ)</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itā (nữ), savantī (nữ), nadī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ái Cá</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kirati (abhi + kir + a), attharati (ā + thar + a), attharaṇa (trung), vikirati ( vi + kir + a), vikaraṇa (trung), vitthāreti (vi + dhar + e), vitthāra (nam), vippakirati (vi + pa + kir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Dà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ār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Đầy</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ku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Khắp Nơ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siñcati (pari + sic + ṃ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Lê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ukkirati (abhi + u + kir + a), abbhukkiraṇa (trung), āsiñcati (ā + sic + ṃ + a), parisiñcati (pari + sic + ṃ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Nướ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saiñcati (abhi + sic + ṃ + a), abhiseka (nam), abhisecana (trung), siñcati (sic + ṃ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Nước Thơm</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seti (anu + vas + e), anuvās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R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irati (pa + kir + a), pattharati (pa + thar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ải Rá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upeti (vi + dhūp + e), viyūhati (vi + ūh + a), viyūhana (trung), okirati (uva + kir + a), ajjhokirati (adhi + ava + kir + a), ākirati (ā + kir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ng Buộ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rajjati (saṃ + raj + ya), yoga (nam), vinibandh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ng Buộc Của Người Thế Tụ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hībandh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ạng Da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āseti (pa + kās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ạng Đô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uṇa (nam), paccūsakāla (nam), pabhāt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án Sứ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hāna (tính từ), payatana (trung), parakkama (nam), parisakati (pari + sakk + a), uyyāma (nam), yoga (nam), abhippasāreti (abhi + pa + sad + e), yatati (yat + a), yatana (trung), vāyamati (vi + a+ yam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nh Giớ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dhi (nam), mariyādā (nữ), odhi (nam), pariccheda (nam), parimāṇa (trung), pariyanta (nam), sīmā (nữ), vel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nh Mã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nh Mạc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ra (tính từ), kovid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nh Rẽ</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ggaṇhati (saṃ + u + gah + ṇhā), paguṇ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ã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ddhamana (trung), parikh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o Lạ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ep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ào Qua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ipati (pari + khip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ạp Há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ccaṭṭhāṇa (trung), raṅga (nam), saṅghāt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u Cả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ka (nam)(trung), harita (trung), ḍākaṃ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au Cỏ</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tagām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kirati (abhi + kir + a), vippakirati (vi + pa + kir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i (nam), alagadda (nam), pannaga (nam), pādūdana (nam), dujivha (nam), pannaga (nam), pādūdana (nam), bhujaga (nam), bhujaṅga (nam), bhujaṅgama (nam), bhogī (nam), sappa (nam), urag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 Co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potaka (n)</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 Độ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īvis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 Hổ Đấ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hasapp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 Hổ Ma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ga (nam), phaṇī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ắn Lụ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nas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ă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 (nam), dasana (trung), danta (trung), lapanaj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ăng Na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Dāṭh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ậ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k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âu</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ssu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âu Mép</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ṭhik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ầy L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arahati (vi + garah + a), niggaha (nam), apavadati (apa + vad + a), apavāda (nam), akkosati (ā + kus + a), akkos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eo Hò</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hoseti (u +ghus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ỉ</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gharati (pa + ghar + a), paggharaṇa (trung), abhisandati (abhi + sand + a), abhisandana (trung), abhisand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ể</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ītupati (nam), jāmātu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ễ</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ên Rỉ</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thunāti (ni + thu + nā), paridevati (pari + dev + a), thūnāti (thu + nā), vippalapati (vi + pa + lap + a), vilāpa (nam), akkandati (ā + kand + a), akkandana (trung), anutthunāti (anu + thu + nā), anutthun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iêng Biệ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issaka (tính từ), niddhāraṇa (trung), pacceka (tính từ), asādhāraṇa (tính từ), āveṇik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ìu</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hārī (nữ), tacchanī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õ Rà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ada (tính từ), nidassana (trung), paccakkha (tính từ), suvisada (tính từ), uttāna (tính từ), uttānak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Rõ Rệ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āveti (vi + bhū + a), sandīpeti (saṃ + dip + e), sandīpana (trung), paridīpeti (pari + dīp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o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ṇḍak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oi D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ā (nữ), varatt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ọi Sá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bhāseti (ava + bhāṣ)</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ong Rêu</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vāl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ồ Dạ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ổ</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 (nữ), piṭak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ối Loạ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uḷeti (ā + luḷ + e), āloḷa (nam), vikkhipati (vi + khip + a), vikkhipana (trung), vikkhepa (nam), vyāku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ối Rắm</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ṭā (nữ), jāla (trung), āveṭh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ối Trí</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uyhati (saṃ + muh + ya), sammuyhana (trung), pamuyhati (pa + muh + ya), aññavihit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ố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gajjati (abhi + gad + ya), gajjati (gajj + a) gajjan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ống Lê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nnadati (u + nad + a), virav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ồng Chú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orag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ỗng Khô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ccha (tính từ), suñña (tính từ), mogh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ộ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la (tính từ), uru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ộng Lớ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ārika (tính từ), vipula (tính từ), visā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ộng Rã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anta (tính từ), vadaññu (tính từ), vadaññutā (nữ), vipula (tính từ), visā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 Mó</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upati (chup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ơ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ati (pat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ơi Vào</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kkamati (ova + kam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ơi Xuố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ati (pat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Bỏ</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jahati (vi + hā + a), virājeti (vi + rāj + e), ujjhati (ujjh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Đ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amati (nis + kram), jahati, jahāti (hā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Khỏ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amati (ni + kam + a), niyyāti (ni + ya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R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da (nam), bhedana (trung), lujjati (luj + ya), pakirati (pa + kir + a), pakirati (pa + kir + a), paccatta (tính từ), pavivitta (tính từ), vidāraṇ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Rạ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iṇṇak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ời X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yog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ơm</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sa (trung), chadana (trung), palāla (trung), gocar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Rợn Tóc Gáy</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mahaṭṭh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ớ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āteti (ni + pat + e), pakirati (pa + kir + a), palujjati (pa + luj + ya), pāteti (pat + e), bhassati (bhas + ya ), panna (tính từ), papatana (trung), sampāt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ớt Đ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vati (cu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ớt R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ni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ớt Xuố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atati (ni + pat + a), nipāta (nam), patati (pat + a), pavatta (tính từ), abhinipatati (abhi + ni + pat + a), abhinipāta (nam), abhinipātana (trung), avakirati (vaa + kir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 Dỗ</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leti (lal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ù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cchapa (nam) kumma (nam), nakk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ủ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ti (sap + a), sapath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ānasī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ủi Ro</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upaddav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 Độ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sa (tính từ), tasati (tas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 Rẩy</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mpati (saṃ + kamp + a), pakampati (pa + kamp + e), pariphadati (pari + pland + a), satāsa (nam), tasa (tính từ), vikampati (vi + kamp + a), vikampana (trung), vipphurati (vi + phur + a), vedhati (vidh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 Sợ</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āsasī (tính từ), tās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g Chuyể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sappanā (nữ), vedhati (vidh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g Độ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mpati (vi + kamp + a), vikampana (trung), vipphurati (vi + phur + a), saṅkampati (saṃ + kamp + a), saṅkopa (nam), pavedhati (pa + vedh + a), phandana (trung), pharaṇa (trung), iñjati (iñ + a), iñjana (trung), iñjanā (nữ), cañcala (tính từ), cala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g Rẩy</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ndati (phad + ṃ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ng Rinh</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ampati (pa + kamp + e), pacālaka (tính từ), kampati (kamp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ồ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ḍaṃsa (nam), makkhik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ộ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ộng Muố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nī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ộ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ra (trung), kucchi (nam) (nữ), jaṭhara (nam) (trung), miñja (trung), ant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uột Già</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camagg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út Lu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ṃharati (paṭi + saṃ + har + a), paṭikassati (paṭi + kas + a), paṭikkamana (trung), paṭilīyati (paṭi + lī + ya), paccāgacchati (pati + ā + gam + a), paccosakkati (pati + ava + sakk + a), osakkati (ova + sakk + a) osakkanā (nữ), ubbhāra (nam), abbūhati (ā + vi + ūh + a), akavaḍḍhati (ava + kaḍḍh + a), akavaḍḍhana (trung), , avakassati (ava + kass + a), avakassana (trung), abbūhati (ā + vi + ūh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út Ngắ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piṇḍeti (saṃ + piṇḍ + e), saṃhāra (nam), saṅkhipati (saṃ + khip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út R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ukkirati (abhi + u + kir + a), abbhukkiraṇa (trung), nīhareti (ni + har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ụt Rè</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īnatā (nữ), līnatt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Rửa</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hāleti (vi + khāl + e), khāleti (khaḷ + e), dhovati (dhov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ửa Mặ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dhov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ửa Ruột</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eceti (vi + rec + e)</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ửa Tội</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iñcati (abhi + sic + ṃ + a), abhiseka (nam), abhisec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ực Rỡ</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ka (tính từ), vibhūti (nữ), virājati (vi + raj + a), sobhā (nữ), sobhati (subh + a), samujjala (tính từ), sassirīka (tính từ), siri (nữ), sirī (nữ), pabhassara (tính từ), nippasha (tính từ), juti (nữ), jutindhara (tính từ), jutimantu (tính từ)</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ñña (trung), aṭavi (nữ), arañña (trung), dāya (nam), kānana (trung), vana (trung), vipi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 Lân Cận</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v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 Mù U</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gavana (trung)</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 Rậm</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umb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 Rú</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ār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ừng Tre</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ṇuvana (trung), veḷuvana (nam)</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ưới Nước</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iñcati (ova + sic + ṃ + a)</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ượu</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ượu Nho</w:t>
      </w:r>
    </w:p>
    <w:p w:rsidR="00DD46C7" w:rsidRPr="00A67F6C"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ikā (nữ)</w:t>
      </w:r>
    </w:p>
    <w:p w:rsidR="00DD46C7" w:rsidRPr="00A67F6C" w:rsidRDefault="00DD46C7" w:rsidP="00DD46C7">
      <w:pPr>
        <w:spacing w:before="0" w:after="0"/>
        <w:ind w:left="0" w:firstLine="0"/>
        <w:rPr>
          <w:rFonts w:ascii="Calibri" w:eastAsia="Times New Roman" w:hAnsi="Calibri" w:cs="Times New Roman"/>
          <w:color w:val="000000"/>
        </w:rPr>
      </w:pPr>
    </w:p>
    <w:p w:rsidR="00DD46C7" w:rsidRPr="00A67F6C" w:rsidRDefault="00DD46C7" w:rsidP="00DD46C7">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Rượu Vang</w:t>
      </w:r>
    </w:p>
    <w:p w:rsidR="00DD46C7" w:rsidRDefault="00DD46C7" w:rsidP="00DD46C7">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 (trung)</w:t>
      </w:r>
    </w:p>
    <w:p w:rsidR="00F6793D" w:rsidRDefault="00F6793D" w:rsidP="00DD46C7">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 M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ntāra (nam), iri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 Mô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w:t>
      </w:r>
      <w:r>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Môn Giả Hiệ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ṇakutt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w:t>
      </w:r>
      <w:r>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D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anera (nam), samaṇudde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w:t>
      </w:r>
      <w:r>
        <w:rPr>
          <w:rFonts w:ascii="Times New Roman" w:eastAsia="Times New Roman" w:hAnsi="Times New Roman" w:cs="Times New Roman"/>
          <w:bCs/>
          <w:color w:val="000000"/>
          <w:sz w:val="26"/>
          <w:szCs w:val="26"/>
        </w:rPr>
        <w:t xml:space="preserve"> </w:t>
      </w:r>
      <w:r w:rsidRPr="00A67F6C">
        <w:rPr>
          <w:rFonts w:ascii="Times New Roman" w:eastAsia="Times New Roman" w:hAnsi="Times New Roman" w:cs="Times New Roman"/>
          <w:bCs/>
          <w:color w:val="000000"/>
          <w:sz w:val="26"/>
          <w:szCs w:val="26"/>
        </w:rPr>
        <w:t>Di N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aner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ka (tính từ), sodheti (sudh + e), pariyodāta (tính từ), mejjha (tính từ), nikkadda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ạch S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ala (tính từ), visada (tính từ), suci (tính từ), suddha (tính từ), parisodhana (trung), odāta (tính từ), accha (tính từ), avadāta (tính từ), vodapeti (vi + u + dā + āpe), voda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atha (tính từ)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i Đ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i Kh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ā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i L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cchatta (trung), micc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ái Giờ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Quá Ngọ). </w:t>
      </w:r>
      <w:r w:rsidRPr="00A67F6C">
        <w:rPr>
          <w:rFonts w:ascii="Times New Roman" w:eastAsia="Times New Roman" w:hAnsi="Times New Roman" w:cs="Times New Roman"/>
          <w:color w:val="000000"/>
          <w:sz w:val="26"/>
          <w:szCs w:val="26"/>
        </w:rPr>
        <w:t>Vik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i Quấ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icch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ải 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yāma (n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 H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āḷ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àn Đập Lú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ản Xu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pphadeti (abhi + ni + pad +e), abhinipphatti (nữ), abhinibbatteti (abhi + ni + vat + e), abhinibnatti (nữ), abhinimmiṇāti (abhi + ni + mā + nā ), janeti (jan + e), nimmāṇa (trung), nimmināti (ni + mi + nā), nipphādaka (tính từ), nipphādeti (ni + pad + e), nibbattaka (tính từ), nibbattana (trung), nibbattati (ni + vat + e), pajāyati (pa + jan + ya), sambhavati (saṃ + bhu + a), samudaya (nam), samuṭṭhāpeti (saṃ + u + thā + āpe), sithika (tính từ), uppādeti (u + pad + e), vuṭṭhahati (u + ṭha + a), sañcaneti (saṃ + jan + e), sañcanana (trung), sañjāyati (saṃ + jan + ya), āpādeti (ā + pad + e), nipphajjati (ni + pad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g Đo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mpati (lup + 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g Tr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ṅgala (tính từ), paka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Chó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hassara (tính từ), pajjalana (trung), sassirīka (tính từ), sobhaga (trung), tejavantu (tính từ), vibhāti (vi + bhā + a), virājati (vi + raj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L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ura (tính từ), yasa (nam), juṇha (tính từ), juti (nữ), teja (nam) (trung), pakāsa (nam), patāpa (nam), pabhāsa (nam), ujjala (tính từ), vibhūti (nữ), virocati (vi + ruc + a), visud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Qu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isad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R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jotibhū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Sớ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ccū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Su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jjanaka (tính từ), medhā (nữ), jāgariya (trung), nipaka (tính từ), paññavantu (tính từ), paṇḍita (tính từ), dho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T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cayati (vi + rac + ya), racayati (rac + a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T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seti (va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T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gumba (tính từ), paridīp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ng Tr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āvi (tính từ), dhīra (tính từ), cātu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ṭṭhacāl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h Đẻ</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jāyati (saṃ + jan + ya), nibbattana (trung), vijāyati (vi + jan + ya), vijāyana (trung), janeti (jan + e), nibbatt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h Khở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jjati (ud + pad)</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h Làm Ngạ Quỷ</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tayon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h L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ṭṭhāpeti (saṃ + u + thā + āpe), samudaya (nam),uppajjati (u + pad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nh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attati (ni + vat + a), nibbattana (trung), pavasati (pa + su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o Chổ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ket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o Hô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j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āl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ào Huy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tt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p 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sittha (trung), sitth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t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pāteti (ati + pat + e), atipāta (nam), maraṇacet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t N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át S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āteti (han + e) ghāta (nam) ghā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u C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u Đ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ṃ (trạng từ), pacc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u Nà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ṃ (trạng từ), pacc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u R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ma (tính từ), car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y Đắ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rat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y Đắm Tình D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ay Mê</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a (nam), madana (trung), muyhati (muh + ya), palobhana (trung), sammucchati (saṃ + mus + ya), sammuyhati (saṃ + muh + ya), sammuy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i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ắc D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ūpataṇ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ắc Giới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õi Phạm Thiên). </w:t>
      </w:r>
      <w:r w:rsidRPr="00A67F6C">
        <w:rPr>
          <w:rFonts w:ascii="Times New Roman" w:eastAsia="Times New Roman" w:hAnsi="Times New Roman" w:cs="Times New Roman"/>
          <w:color w:val="000000"/>
          <w:sz w:val="26"/>
          <w:szCs w:val="26"/>
        </w:rPr>
        <w:t>Rūpabh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ặc S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citta (tính từ), sucitt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ắc Tướ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ūp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ă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ú). </w:t>
      </w:r>
      <w:r w:rsidRPr="00A67F6C">
        <w:rPr>
          <w:rFonts w:ascii="Times New Roman" w:eastAsia="Times New Roman" w:hAnsi="Times New Roman" w:cs="Times New Roman"/>
          <w:color w:val="000000"/>
          <w:sz w:val="26"/>
          <w:szCs w:val="26"/>
        </w:rPr>
        <w:t>Anvesati (anu + es + a), anvesan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ăn S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jaggati (paṭi + jag + a), paricaraṇa (trung), paricarati (pari + car + a), paricāraṇa (nữ), upaṭṭhahati, upaṭṭhāti (upa + ṭhā + a), ārakk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ẵn S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ắp Đặ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saya (nam), ajjhāsayatā (nữ), racayati (rac + aya), samp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ắp Xế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na (trung), pakappanā (nữ), paccupaṭṭhāpeti (pati + upa + ṭhā + āpe), paññāpana (trung), paṭisāmeti (paṭi + saṃ + e), paṭiyādeti (paṭi + yat + e), racanā (nữ), vikappeti (vi + kapp + e), saṃvidahati (saṃ + vi + dhā + a), saṃvida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ắt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hép). </w:t>
      </w:r>
      <w:r w:rsidRPr="00A67F6C">
        <w:rPr>
          <w:rFonts w:ascii="Times New Roman" w:eastAsia="Times New Roman" w:hAnsi="Times New Roman" w:cs="Times New Roman"/>
          <w:color w:val="000000"/>
          <w:sz w:val="26"/>
          <w:szCs w:val="26"/>
        </w:rPr>
        <w:t>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ấ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n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ấm S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agajjita (trung), indaggi (nam), acirappabhā (nữ), than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ana (trung), pakopa (nam), ro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 Đập Lú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halamaṇḍ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 H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jjati (abhi + sad + ya), abhisajjana (trung), dosa (nam), sārambha (nam), vera (trung), vyāp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 Nh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ira (trung), gehaṅgaga (trung),gharājira (trung), caccara (trung), aṅg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 Th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āsatala (trung), mahātala (trung), ved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n Tr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h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ttāna (tính từ)</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mi (nam), pāṇ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u Bướ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masapāṇ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u Thẳ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mbhīra (tính từ) gā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âu X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mbhī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ẩy C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ati (khal + a), khalita (trung), pakkhalati (pa + khal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ấy Kh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ussati (u + sus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en Đ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kanad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en Tr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ṇḍarī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ét Đ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ghanāde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ế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B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ếu N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ā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 Mê</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ānana (trung), aññ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ỉ Nh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êng Nă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yamati (vi + a+ yam + a), īhā (nữ), payatana (trung), parakkama (nam), ussāha (nam), ussuka (tính từ), ussukka (trung), ussahati (u + sah +a), ussukkati (u + suk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êu Qu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i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êu Vi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 (tính từ), aggatā (nữ), aggatta (trung), uḷaratā (nữ) uḷar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L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th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Nh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tidiva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yati (jan + ya), uppajjati (ud + pad), jāta (3)</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S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jāyati (saṃ + jan + ya), nibbattana (trung), vijāyati (vi + jan + ya), vijāyana (trung), janeti (jan + e), nibbatt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Tồ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vati (jib + a), pavattana (trung), saṃvijjati (saṃ + vid + ya), paccuppan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inh V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tu (nam), sat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o S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assana (trung), samāneti (saṃ + ā + ni + a), tuleti (tul + e), upameti (upa + mā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ò</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mbu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ọ</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īsakap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oạn Th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andaka (nam), tuli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o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tudati (abhi + tu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umbā (nữ), si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ỏi Nh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khar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oi Lỗ</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idd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oi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bhāseti (ava + bhāṣ)</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ó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aṅga (nam), umm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ng Ch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vasati (saṃ + ni + v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óng Đ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m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óng T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llo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ó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ādheti (vi + radh + e), sāvase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 M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Số Ph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dheyya (trung), bhāgadheya (trung), vidhi (nam), yebhuyya (tính từ), niy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ôi Ti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eṇuddehak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gā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ritā (nữ), savantī (nữ), nad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ông Hằ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g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ông Lớ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ndh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īvati (jib + a), jīva (nam), jīv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ng Do Vật Th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hāraṭṭik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ng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ñjīva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t R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ḍā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ốt S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ūh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ơ L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epana (trung), nikkhe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ờ M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sati (ā + m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ajjeti (sam + tajj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 Ch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aṇabh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 H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Bhāyati (bhī), t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ở Hữ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 Kinh Khủ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abbh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 S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ya (trung), bhayaṅkana (tính từ), bhīti (nữ), bhīma (tính từ), bhīsana (tính từ), paṭibhaya (trung), santasati (saṃ + tas + a), sat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i Chỉ</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tu (nam), su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i D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tta (trung), tantu (nam), yotta (trung), rasm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i Dây T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ju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ợi L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ṇṇa (trung) uṇṇ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ớm Hơn H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tar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ớm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ớm Qu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ppatar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ơn D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ṇimiga (nam), eṇeyya (nam), cam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ủ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ṅkaroti (bhuṃ + kar + o), bhukkaraṇa (trung), bhuṅ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úc Miệ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khadhov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c N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úc R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āleti (pa + khal + e), vikkhāleti (vi + khāl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úc S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úc V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racchā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ủi Bọ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eṇuddehak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m Hợ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ndhāna (trung), paṭisan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ng T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uṇ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ú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ṇṇiv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ùng B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kk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ùng Đ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ùng M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ụp Đ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pāteti (ova + pat + e), vināsa (nam), paridhaṃsaka (tính từ), parihān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Đ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āni (nữ), avaḍḍhi (nữ), parābhava (nam), parihān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L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īyati (anu + mā + i + ya), anumāna (nam), n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Ngh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ucināti (anu + ci + nā), anucināti (anu + ci + nā), anuvicināti (anu + vi + ci + nā), avekkhati (ava + ikkh + a), cintaka, cintanaka (tính từ), manana (trung), pakappeti (pa + kapp + e), paccavakkhati (pati + ava + ikkh + a), parivitakka (nam), parivīmaṃsati (pari + vi + mas + ṃ + a), takketi (takk + e), vicāreti (vi + car + e), vikappa (nam), vīmaṃsati (mān + sa), sañceteti (saṃ + ce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Nghĩ Chín Chắ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ekkhati (anu + upa + ikk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ñceteti (abhi + saṃ + cit + e), abhisañcetaj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Sụ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a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T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akketi (vi + tak + e), vitak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Tí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itakka (nam), vik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T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āti (anu + ci + nā), anupassati (anu + dis + a), anupassanā (trung), vitakketi (vi + tak + e), vitak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X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ñcikkhati (paṭi + saṃ + cikkh + a), parituleti (pari + tul + e), sallakkheti (saṃ + lakk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uy Yế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ư T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sarī (nam), māra (nam), sī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 Gi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ta (nam), pes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ứ Thầ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ủa Vua). </w:t>
      </w:r>
      <w:r w:rsidRPr="00A67F6C">
        <w:rPr>
          <w:rFonts w:ascii="Times New Roman" w:eastAsia="Times New Roman" w:hAnsi="Times New Roman" w:cs="Times New Roman"/>
          <w:color w:val="000000"/>
          <w:sz w:val="26"/>
          <w:szCs w:val="26"/>
        </w:rPr>
        <w:t>Rājadūta (nam), dū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ự Th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saṃvāda (nam), sacca (trung), yathātat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Sửa Chữ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idahati (saṃ + vi + dhā + a), abhisaṅkkharoti (abhi + saṃ + kar + a), abhisaṅkhāra (nam), paṭisankhar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ửa Đổ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āra (nam), viparināmeti (vi + pari + n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ửa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ara (tính từ), paṭikamma (trung), paṭikaroti (paṭi + kar + o)</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ửa S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dheti (su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ửa S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jaggati (paṭi + jag + a), paṭidadāti (paṭi + d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ửa So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ṅkkharoti (abhi + saṃ + kar + a), abhisaṅkhāra (nam), alaṅkaroti (alaṃ + kar + o), alaṅkaraṇa (trung), alaṅkāra (nam), kappeti (kapp + e), parivaccha (trung), paṭiyādeti (paṭi + yat + e), paṭiyādeti (paṭi + yat + e), paṭisankharoti (paṭi + saṃ + kar + a), payojana (trung), payojeti (pa + yuj + e), racayati (rac + aya), vidahati (vi + dhā + a), saṅkharoti (saṃ + kar + o), saṅkharana (trung), sajjeti (saj + e), sādheti (sadh + e), sampādeti (saṃ + pad + e), saṃvidahati (saṃ + vi + dh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Sữa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Bò). </w:t>
      </w:r>
      <w:r w:rsidRPr="00A67F6C">
        <w:rPr>
          <w:rFonts w:ascii="Times New Roman" w:eastAsia="Times New Roman" w:hAnsi="Times New Roman" w:cs="Times New Roman"/>
          <w:color w:val="000000"/>
          <w:sz w:val="26"/>
          <w:szCs w:val="26"/>
        </w:rPr>
        <w:t>Duddha (tr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ī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ữa Ch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hi (trung), ghata (trung), sappi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ữa Đặ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hi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ữa Đặc Có Ke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m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ữa Lỏ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vanī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ữa Mẹ</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ññ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c Khỏ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Ārogya (trung), sokh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c L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va (nam), thāma (nam), parisama (nam), bala (trung), vikkama (nam), vi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c M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a (trung), balī (tính từ), pabhāva (nam), satti (nữ), ve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ức Mạnh Của Nhẫn N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tib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ưng L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ṇa (tính từ), uppak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ừ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āṇa (trung), siṅga (trung), sū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ương Tuy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Sưu Tầm</w:t>
      </w:r>
    </w:p>
    <w:p w:rsidR="00F6793D"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esati (anu + es + a), anvesana (nữ), esati (es + a), esanā (nữ), nicchināti (ni + chi + nā), parikkhati (pari + ikkh + a), parigaṇhana (trung), vicaya (nam), vinicchinati (vi + ni + chi + nā), vinnicheti (vi + ni + chi + e), viloketi (vi + lok + e), vilokana (trung), vīmaṃsati (mān + sa), vīmaṃsana (trung)</w:t>
      </w:r>
    </w:p>
    <w:p w:rsidR="00F6793D" w:rsidRDefault="00F6793D" w:rsidP="00F6793D">
      <w:pPr>
        <w:spacing w:before="0" w:after="0"/>
        <w:ind w:left="0" w:firstLine="0"/>
        <w:rPr>
          <w:rFonts w:ascii="Times New Roman" w:eastAsia="Times New Roman" w:hAnsi="Times New Roman" w:cs="Times New Roman"/>
          <w:bCs/>
          <w:color w:val="000000"/>
          <w:sz w:val="26"/>
          <w:szCs w:val="26"/>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Đ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patha (nam), kummag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 Đi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ājī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Gi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ham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K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ṭṭhi (nữ), kum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à M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esanā (nữ), dujjīv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Thuy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amma (nam), diṭṭhi (nữ), pāsaṇḍa (trung), uddham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Tinh T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y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Tư Du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Vạ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cc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 V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cch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c Gi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hakāra (nam), kattu (nam), ganth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saka (nam), kosaka (trung)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ch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reti (dāl + e), padāleti (pa + dar + e), pabheda (nam), pavivitta (tính từ), sambhañjati (saṃ + bhañj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i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āya (nam), āpad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i Tiế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as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i 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Ī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i S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aṭṭeti (ni + vat + e), nibbattana (trung), paṭisandhi (nữ), saṃsarati (saṃ + sar + a), saṃsāra (nam), upapajjati (upa + pad + ya), uppatati (trung), gati (nữ), jāti (nữ), okkant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i Nă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yattiya (trung), samatt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i S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a (trung), dhinī (tính từ), sāpateyya (trung), vasu (trung), vi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i X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jaka (nam), sāratthi, sāratth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ài Công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Ghe, Tàu). </w:t>
      </w:r>
      <w:r w:rsidRPr="00A67F6C">
        <w:rPr>
          <w:rFonts w:ascii="Times New Roman" w:eastAsia="Times New Roman" w:hAnsi="Times New Roman" w:cs="Times New Roman"/>
          <w:color w:val="000000"/>
          <w:sz w:val="26"/>
          <w:szCs w:val="26"/>
        </w:rPr>
        <w:t>Kaṇṇad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i Đ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ra (trạng từ), etth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ại Sao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m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m Gi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m T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piṭ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m Th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ika (tính từ), tadaṅga (tính từ), tāvakālika (tính từ), sāmayika (tính từ), yāvakāl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m Trú</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sa (nam), viharati (vi + 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n M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adhāyati (antara + dhe + a), antaradhāna (trung), antaradhāy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n R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ṅga (nam), bhedeti (bhid + e), lujjana (trung), nirujjhati (ni + rudh + ya), vipajjati (vi + pad + ya), vipajjana (trung), vilīyati (vi + lī + ya), vilīy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ṭeti (kuṭṭ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 D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tthavati (abhi + thu + a), abhitthavana (trung), abhittunāti (abhi + thu + nā), namakkāra (nam), parikitteti (pari + kitt + e), pasaṃsati (pa + saṃs + a), samukkhaṃseti (saṃ + u + gam + a), sādhukāra (nam), ukkaṃsaka (tính từ) ukkaṃsanā (nữ), kitteti (kitt + e), vaṇṇeti (vaṇṇ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 Lo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upeti (vi + dhūp + e), viyū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 Th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eṇd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 T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numod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 Tr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bhāveti (pa + bhū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n B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ṭṭha (tính từ), caṇḍa (tính từ) caṇḍikka (trung), ludda (tính từ), vihīṃsana (trung), niṭṭhura (tính từ), nidda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n Đê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tikkh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n Ph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pāteti (ati + pat + e), atipāta (nam), nāseti (nas + e), nassana (trung), nāsa (nam), nigghātana (trung), nighāta (nam), paridhaṃsaka (tính từ), vidhamati (vi + dhaṃ + a), vyantībhāva (nam), vyasana (trung), saṅkh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n T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jjara (tính từ), līyati (li + ya), sārada (tính từ), sāradadika (tính từ), vipajjhati (vi + radh + ya), veti (vi + i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n Th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ritta (bhojan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bal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ảng Đ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balaliṅkāra (nam), pāsāṇa (nam), silā (nữ), siluccaya (nam), siluccaya (nam), se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h Ái T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Rāgacar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h N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rita (trung) cariyā (nữ), āc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nh T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carati (saṃ + ā + car + a), samāc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áo B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abb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Hó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ma (nam), issaranimmāṇa (trung), nimmātu (nam), vidhāt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N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peti (mā + āp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pphadeti (abhi + ni + pad +e), abhinipphatti (nữ), abhinibbatteti (abhi + ni + vat + e), abhinibnatti (nữ), abhinimmiṇāti (abhi + ni + mā + nā ), nimmināti (ni + mi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T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ā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T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cayati (vi + rac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ạo X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a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ṇi (nữ), nāvā (nữ), tara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àu Thủ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ắc Kè</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aṇṭ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ắ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yati (nhā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ắm R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na (trung), nhāna (trung), nahāpana (trung), nahāpeti (nah + āp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ăng Kh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gantu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ăng K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ăng S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akam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ăng T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ḍḍ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ăng-Gi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ằng H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āsati (u + kas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dāti, deti (dā + a), onojeti (ova + nuj + e), padāna (trung), padīyati (pa + dā + i + ya), vissajjeti (vi + sajj + e), vissajjana (trung), vossajati (vi + ava + saj + a), vossagga (nam), niyyāteti, niyyādeti (ni + y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ắt Đè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āmeti (ni + nam+ e), nibbāpeti (ni + vā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 (trung), man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Bấn Lo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kkhe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Buồn R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santā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Ghê S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uttr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Hỉ L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tima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âm Hoan Hỷ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mudu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Ngay Thẳ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tujjuk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N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sama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Phát Khởi L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tupp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Suy Ngh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tābho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e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ā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Từ</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t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m X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ekkhā, upekkhanā, upek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âm Yên Tịnh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passaddhi (nữ), ekagg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Che Ng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raccha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Khả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j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Da Mỏ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Thả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oj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Thớ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m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m Trải Gi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h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ầm C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esati (pari + vṛj)</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ầm Th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m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ẩm Nước Th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seti (anu + vas + e), anuvā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n Th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ta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n C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ādeti (ā + sad + e), abhinipatati (abhi + ni + pat + a), abhinipāta (nam), abhinipātana (trung), padhaṃseti (pa + dhaṃs + e), paripāteti (pari + p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ầng Tr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sādat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ập Hợ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ya (nam), sanipatati (saṃ + ni + pat)</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ập Thể</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ập Tr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ṃharati (upa + saṃ + har + a), sanipatati (saṃ + ni + pat), samādhāv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ất C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hila (tính từ), sakala (tính từ), sabba (tính từ), sākalya (trung), saman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ật Bệ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dh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ẩu Tho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yan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ẩu Thuố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mane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ma (tính từ), patīc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irati (pa + kir + a), pāteti (pat + e), sampā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é Ng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patati (abhi + ni + pat + a), abhinipāta (nam), abhinipātana (trung), pāteti (pat + e), patati (p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é Xu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atati (ni + pat + a), palujjati (pa + luj + ya), bhassati (bhas + ya ), papa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e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eo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ucati (saṃ + kuc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ép T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vaṅ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ê C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mbheti (saṃ + thamb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ế Độ Quyến Thuộ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tisaṅg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ế Nh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ha (tính từ), sukhuma (tính từ), sokhu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ñcati (muc + 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 Thi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gijjhati (abhi + gid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 Th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tikkhā (nữ), vijahati (vi + h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ả Bình Bồ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āhiṇḍati (anu + a + hid + 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 Lỏ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jati (caj + a), nissajati (ni + saj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ceti (muc + e), mokkhati (mokkh + a), mokkha (nam), muñcati (muc + ṃ + a), niyyāma (trung), pamuñcati (pa + muc + ṃ + a), pamokkha (nam), pamoceti (pa + muc + e), ossajati (ova + saj + a) ossa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ạch Ca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i Ngh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ṇ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i S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bbhaseyy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i B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ma (tính từ), nibbuti (nữ), s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i Đ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ṭṭhāna (trung), avaṭṭhiti (nữ), ñāya (nam), saññā (nữ), āk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i Dương Hệ</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vāla (nam), dinapat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i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hadati (u + ha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Kh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eti (man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L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ddhi (nữ), jigiṃsanā (nữ), jigiṃs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Lam Quá Đ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taṇ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am Muố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jjhāyati (abhi + jhe + a), abhijjhā (nữ), bibbana (tính từ), banat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Nh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ñca (nam), lañcadā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Qu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icc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m Thi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nā (nữ), jhāna (trung), jhāyati (jhe + a), nijjhāyati (ni + jhā + ya), paṭisallīyati (paṭi + saṃ + li + ya), samādh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m Hiể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aṇhāti (pari + gah + ṇ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hara (nam), bhummattharaṇa (trung), upatthara (nam), kilañj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m Chùi C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añja (nam), dhotapādaka, pādapuñchanī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m L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ṇ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a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ốt). </w:t>
      </w:r>
      <w:r w:rsidRPr="00A67F6C">
        <w:rPr>
          <w:rFonts w:ascii="Times New Roman" w:eastAsia="Times New Roman" w:hAnsi="Times New Roman" w:cs="Times New Roman"/>
          <w:color w:val="000000"/>
          <w:sz w:val="26"/>
          <w:szCs w:val="26"/>
        </w:rPr>
        <w:t>Aṅgār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 Chì</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 Kh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eva (nam) ādevanā (nữ) ārodanā (nữ), akkandati (ā + kand + a), akkandana (trung), anutthunāti (anu + thu + nā), anutthunana (trung), parideva (nam), paridevati (pari + dev + a), thūnāti (thu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 Phi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ocati (anu + suc + a), anusocana (trung), ujjhāpeti (u + jhe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 V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ndati (ā + kand + a), akkandana (trung), anutthunāti (anu + thu + nā), anutthunana (trung), anusocati (anu + suc + a), anusocana (trung), nitthunana (trung), nitthunāti (ni + thu + nā), vippalapati (vi + pa + lap + a), vilapati (vi + lap + a), vilā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rohanī (nữ), sopāna (nam), nisse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B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D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o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Lọ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a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N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va (nam), yobbana, yobbaññ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T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gga (tính từ), passambhanā (nữ), pārisuddhi (nữ), vūpasammati (vi + upa + sam + ya), s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Tịnh Đ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uddhimag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T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ati (pari + ikkh + a), viloketi (vi + lok + e), vilok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nh V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vitta (tính từ), rāhaseyyaka (tính từ), samattha (nam), pan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nh Đ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yamag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nh K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vac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nh N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nh V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kutt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C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Ijjhati (idh + ya), ijjhana (trung), ijjhanā (nữ), samijjhati (saṃ + idh + ya), ya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K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uṭṭ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L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ṭhāpati (paṭi + ṭhā + āpe), vāseti (vas + e), saṇṭhāpati (saṃ + thā + āpe), saṇṭha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Lũ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P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bha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Th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ara (trung), nāgara (tính từ), gar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ành Tự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eti (pati + i + a), sacchikaroti (sacchi + kar + o), saṃsijjhati (saṃ + siddh + ya), saṃsiddhi (nữ), sijjhati (sidh + ya), siddhi (nữ), samijjhati (saṃ + id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áo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ây). </w:t>
      </w:r>
      <w:r w:rsidRPr="00A67F6C">
        <w:rPr>
          <w:rFonts w:ascii="Times New Roman" w:eastAsia="Times New Roman" w:hAnsi="Times New Roman" w:cs="Times New Roman"/>
          <w:color w:val="000000"/>
          <w:sz w:val="26"/>
          <w:szCs w:val="26"/>
        </w:rPr>
        <w:t>Nibbeṭhana (trung), nibbeṭheti (ni + veṭ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o L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teti (mant + e), anuyuñjati (anu + yuj + m+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p Nh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ū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áp Nhọ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ūṭāg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y Đổ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uppati (rup + ya), vikāra (nam), viparināmeti (vi + pari + nam + a), vikubbati (vi + kar + o), vikubbana (trung), pārivaṭṭaka (tính từ), nāvanā (nữ), viparin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y Ph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thu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ay Th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ttati (v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ả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addahaṭi (ni + kaḍḍh + a), attharati (ā + thar + a), attharaṇa (trung), khipati (khip + a), khipa (nam), khipana (trung), nipāteti (ni + p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y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uggirati (saṃ + u + gi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y V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ipati (pa + khi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ảy Xu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hipati (ava + khip + a), avakkhippana (trung), nipātana (trung), pakirati (pa + kir + a), okkhipati (ova + khi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ăm Dò</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anteti (saṃ + man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gacchati (ati + gam + a), atibhoti (ati + bhū + a), atiyāti (ati + yā + a), ativattati (ati + vat + a), ativatteti (ati + v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ng Ph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nāti (ji + nā), abhimaddati (abhi + madd + a), abhimaddana (trung), pamaddati (pa + mad + a), parājeti (parā + ji + e), parisahati (pari + sah + a), pasahana (trung), sahati (sa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ng Tr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jayati (vi + ji + a), vujaya (nam), j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ẳng Thắ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utila (tính từ), ajimha (tính từ), ajjav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p Đè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leti (jal + e), padīpeti (pa + dip + e), samādahati (saṃ + ā + dh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p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īpeti (saṃ + dip + e), sandīpana (trung), ujjoteti (u + jut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d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ắt C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bbandhati (a + bant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ắt Lư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i (nữ), soṇ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m V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vijjhati (paṭi + vidh + ya), pariyuṭṭhāti (pari + u + ṭhā + a), pharaṇa (trung), pharati (phar + a), vipphāra (nam), nibbe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ẩm Ph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das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ẩm V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uñjati (abhi + yuj + ñ + a), abhiyuñjana (trung), anupicchati (anu + pucc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C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seva (nam), saṃsevananā (nữ), bhajati (bhaj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ṭa (trung), vaṇṭaka (trung), khan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Cây Thốt N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lakkhan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Đau Kh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ikadukk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saṅk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Hữ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ruddha (tính từ), avera (tính từ), suhaj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M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ntarika (tính từ), santhava (nam), vissāsā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Quy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va (nam), saj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Quyến Đã Quá V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tipe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hể</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ondi (nam), deha (nam)(trung), gatta (trung), kāya (nam), sarīra (trung), sarīra (trung), vapu (trung), viggaha (nam), kāya (nam), vak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ân Thể Con Ngư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eb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hể Hôi Thú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tikā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hể Khỏe M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sarī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hể Tráng K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llasarī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viññā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n Trong S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masucar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 D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iṭṭ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 Th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ud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 Th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ānubhāva (nam), id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 Tình 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gg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n T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ddhip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n Tr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matta (tính từ), appamāda (nam), nepak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uṇṭaka (tính từ), nīc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p Hè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dhama (tính từ), hīna (tính từ), lāmaka (tính từ), nihīna (tính từ), nikiṭṭha (tính từ), ninnatā (nữ), oma (tính từ), omaka (tính từ), oraka (tính từ), gārayha (tính từ), jam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p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ima (tính từ), pacch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p Th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ī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t B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ajjati (vi + pad + ya), vipajjana (trung), vipajjhati (vi + radh + ya), virādhanā (nữ), virādheti (vi + radh + e), vyāpajjati (vi + ā + pad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t D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as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t Đ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uṇahī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t Họ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nī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t V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ābhaṅga (nam), vis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ccha (tính từ), tat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t D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vat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t S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āma (nam), niyāmata (nữ), niyata (tính từ), tatta (trung), yath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t Tự Nh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ật Vậ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dhā (trạng từ), ekantaṃ (trạng từ), ekantena (trạng từ), taggh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Đ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lā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âu Go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rati (saṃ + var + a), saṃvarana (trung), samucc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Gó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l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tāharati (saṃ + anu + ā + hā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Lấ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gan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Ngắ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hipati (saṃ + khi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âu Nh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ā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u Hiể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meti (abhi + saṃ + i + a), abhisamaya (nam), vijānāti (vi + jā + nā), vijān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u Q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e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u Rõ</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jjati (bud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passati (saṃ + anu + dis + e), passati (dis + a), paṭidissati (dis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y Đ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issati (saṃ + dis + ya), padissati (pa + dis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ấy Rõ</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passati (ati + di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r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Bó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kkhaṇika (nam), ikkhaṇikā (nữ), nemiṭt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Đầu T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ubbācāri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Gi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āyaka (nam), garu (nam), sikkhāpaka (3), sikkhāpanaka (3), ācariya (nam), āce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Tế Đ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jjha (nam), upajjhā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Thuố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sakka (nam), rogahārī (nam), tikicchaka (nam), vejj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T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 (nam), adhipati (nam), garu (nam), guru (nam), nāyaka (nam), pācariya (nam), satthu (nam), sām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T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ni (nam), pabbaji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ầy Tu Cao H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sag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èm Kh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anīya (tính từ), rati (nữ), lagga (tính từ), laggati (lag + a), laggana (trung), vinibandha (nam), visattikā (nữ), nandi (nữ), taṇha(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èm Muố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latā (nữ), pihālu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en C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ẹn Th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rimantu (tính từ), maṅku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e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eo Cách Nào </w:t>
      </w:r>
      <w:r>
        <w:rPr>
          <w:rFonts w:ascii="Times New Roman" w:eastAsia="Times New Roman" w:hAnsi="Times New Roman" w:cs="Times New Roman"/>
          <w:bCs/>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eo Dõ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evati (paṭi + sev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eo Sa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andhati (anu + badh + m + a), anubandhana (trung), anuanusarati (anu + s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eo 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ttarūp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ẹ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e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ế Gi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ussalo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ế Gi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haloka (trung), cakkavāla (nam), jagati (nữ), lo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ế Nào</w:t>
      </w:r>
      <w:r>
        <w:rPr>
          <w:rFonts w:ascii="Times New Roman" w:eastAsia="Times New Roman" w:hAnsi="Times New Roman" w:cs="Times New Roman"/>
          <w:bCs/>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ế Tô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hāga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ế T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kika (tính từ), lok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ề</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ati (sap + a), sapa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ể Tha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sa (nam), lāsana (nt), kīḷ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ể X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êm V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ahati (ova + dah + a), pabhāveti (pa + bhū + e), saṅkal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ềm B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ārak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ềm C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akhī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ềm Nh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ḷind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ênh Th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ahan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 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yojana (trung), payojeti (pa + yuj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 S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vi (nam), thutipāṭh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 Ch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t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 D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āh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 Ngh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uñjati (abhi + yuj + ñ + a), abhiyuñjana (trung), veday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í Phát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ạo Tóc). </w:t>
      </w:r>
      <w:r w:rsidRPr="00A67F6C">
        <w:rPr>
          <w:rFonts w:ascii="Times New Roman" w:eastAsia="Times New Roman" w:hAnsi="Times New Roman" w:cs="Times New Roman"/>
          <w:color w:val="000000"/>
          <w:sz w:val="26"/>
          <w:szCs w:val="26"/>
        </w:rPr>
        <w:t>Bhaṇḍu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ì Giờ</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 Tr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gara, gar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 Tr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arādhi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 X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g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ì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cch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uc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ch Đ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tth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ch Hợ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ndahati (saṃ + dis + e), yuganaddha, yuganandha (tính từ), sutappaya (tính từ), yuganaddha (tính từ), yuganandha (tính từ), kapp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ch Ngh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vidhi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ích Thú</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dati (mud + a), pamoda (nam), vido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ích </w:t>
      </w:r>
      <w:r>
        <w:rPr>
          <w:rFonts w:ascii="Times New Roman" w:eastAsia="Times New Roman" w:hAnsi="Times New Roman" w:cs="Times New Roman"/>
          <w:bCs/>
          <w:color w:val="000000"/>
          <w:sz w:val="26"/>
          <w:szCs w:val="26"/>
        </w:rPr>
        <w:t>Ứ</w:t>
      </w:r>
      <w:r w:rsidRPr="00A67F6C">
        <w:rPr>
          <w:rFonts w:ascii="Times New Roman" w:eastAsia="Times New Roman" w:hAnsi="Times New Roman" w:cs="Times New Roman"/>
          <w:bCs/>
          <w:color w:val="000000"/>
          <w:sz w:val="26"/>
          <w:szCs w:val="26"/>
        </w:rPr>
        <w:t>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ruci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Đà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g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Ng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ṃ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Nhãn Th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bbacakkhu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Nh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 (nam), sabhāva (nam), pak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S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Devadūta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T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nussa (nam), mar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T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put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Văn Họ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otisatt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n V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ền Đ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ền T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ll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Kusala (tính từ)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n Lai Tỳ Khe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Ehi-bhikkhu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n N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s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n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ala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p M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antak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t C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vhāya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t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ṃsati (hiṃ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ệt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ivhāviññā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ḍay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u Đ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hāyati (jhā + ya), jāyana (trung), ḍahati (dah + a), ḍāha (nam), jalati (jal + a), jalana (trung), santāpeti (saṃ + ta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êu Hủ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ḍahati (anu + dah + a), anuḍa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sīdati (saṃ + sad + a), virādheti (vi + ra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 Ké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na (tính từ), ūnaka (tính từ), ūnatta (trung), ūnat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iếu N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mā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ārī (nữ), kumārikā (nữ), taruṇī (nữ), yuvatī (nữ), māṇavikā (nữ), māṇav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 Só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ṭipajjati (vi + paṭi + pad + ya), vipajjhati (vi + radh + ya), virādhanā (nữ), vekal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 Sức Khỏ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iếu Thố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ím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Vợ Của Chú). </w:t>
      </w:r>
      <w:r w:rsidRPr="00A67F6C">
        <w:rPr>
          <w:rFonts w:ascii="Times New Roman" w:eastAsia="Times New Roman" w:hAnsi="Times New Roman" w:cs="Times New Roman"/>
          <w:color w:val="000000"/>
          <w:sz w:val="26"/>
          <w:szCs w:val="26"/>
        </w:rPr>
        <w:t>Cūllamātu, cūlamā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ỉ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esati (adhi + isu + a), ajjhesanā (nữ), nimanteti (ni + man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ỉnh M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dheti (ā + rādh + e), ārādh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ỉnh Tho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antā (trạng từ), kadaci (trạng từ), karahaci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ình L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has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nh V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iddhi (nữ), maṅgala (tính từ), phīta (tính từ), bhavanta (tính từ), samijjhati (saṃ + idh + ya), vibh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ṃ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t Kh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lū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ịt L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ūkaramaṃ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iu Thỉ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alāyati (pa + cal + ā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ỏ Rừ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laka (nam), sa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ọ Dụng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ứ Vật Dụng). </w:t>
      </w:r>
      <w:r w:rsidRPr="00A67F6C">
        <w:rPr>
          <w:rFonts w:ascii="Times New Roman" w:eastAsia="Times New Roman" w:hAnsi="Times New Roman" w:cs="Times New Roman"/>
          <w:color w:val="000000"/>
          <w:sz w:val="26"/>
          <w:szCs w:val="26"/>
        </w:rPr>
        <w:t>Paribhuñjati (pari + bhuj + 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H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iyati (vid + i + ya), bhuñjati (bhuj), bhogg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Lã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ganhāt i(paṭi + gah + nhā), paṭicchati (paṭi + isu + a), paṭilabhati (paṭi + labh + a), samādāti (saṃ + ā + d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Lãnh Kết Quả Của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dā (tính từ), kammayād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Th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kkhati (bhakkh + a), bhuñjati (bhuj + ṃ + a), bhuñjana (trung), āhāreti (ā + har + e), sambhuñjati (saṃ + bhūj + 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Th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bbhāvakkan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Trì</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llakkheti (saṃ + lakk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ọ U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dhavedanā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 Bỉ</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ṭṭhura (tính từ), anar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 C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ra (tính từ), āhu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 Kị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ū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ô Lỗ</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ru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 S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ār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 Thi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kkhaḷ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 Ng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ớ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Vỏ Cây). </w:t>
      </w:r>
      <w:r w:rsidRPr="00A67F6C">
        <w:rPr>
          <w:rFonts w:ascii="Times New Roman" w:eastAsia="Times New Roman" w:hAnsi="Times New Roman" w:cs="Times New Roman"/>
          <w:color w:val="000000"/>
          <w:sz w:val="26"/>
          <w:szCs w:val="26"/>
        </w:rPr>
        <w:t>Vā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 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diya (trung), nikkhepana (trung), nikkhepa (nam), udāsī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 Phụ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ndati (vand + a), vandana (trung), vand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ở</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sati (a + sas + a), ass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ở Hổn H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thambheti (vi + thambh + e), vitthamb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ở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sasati (pa + sas + a), ap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B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vaṇṇakāra (nam), heraññ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C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ka (tính từ) kesohār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Chạm Ngà Vo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D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ntavāya (nam), pes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Đóng S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tthakasibb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Giặ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ov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Hồ</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kāraka (nam), palagaṇḍ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Hớt T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pi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ās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B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ūp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nakamm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C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u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Đồ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h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Mu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ṇ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Làm Tràng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Mài Ngọ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ṇi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M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ṇṇavāya (nam), sibbanī (nữ), cīvar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Má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ntasippī (nam), yant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Mộ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aḍḍhak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Nhà 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āp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Nhuộ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ṅg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Rè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S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ddaka (nam), vyādha (nam), māgavika (nam), nesāda (nam), pasughāt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Thuộc D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mm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ợ T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makāra (nam), cund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pati (vi + lip + ṃ + a), vilimpeti (vi + limp + e), vilepeti (vi + lip + e), vilepana (trung), makkhaṇa (trung), makkheti (makkh + e), avalimpati (ava + lip + ṃ + a), avale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a Bó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maddati (pari + mad + a), sambāhati (saṃ + ba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a D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ñjati (abhi + añj + a), abbhañjana (trung), limpeti (li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a Dầu Th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vāseti (upa + va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ỏa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pamodati (abhi + pa + mud + a), attamana (tính từ), anumodati (anu + mud + a), anumodanā (nữ), kāma (nam), nandi (nữ), sampīneti (saṃ + pī + nā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ỏa Th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unāti (paṭi + su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õa M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Nicchāta (tính từ), pīṇana (trung), pīṇeti (pin + e), ramati (ram + a), ramana (trung), santappeti (saṃ + tapp + e), santuṭṭhi (nữ), suhita (tính từ), tappeti (tapp + a), titti (nữ), to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ải M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uk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Kh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kkhati (mokkh + a), mokkha (nam), muccati (mucc + a), nissaraṇa (trung), nissāraṇa (trung), odhunāti (ova + dhu + nā), parimutti (nữ), samatikkamati (sām + ati + kam + a), samatikkama (nam), samatikkamana (trung), samativattati (saṃ + ati + kam + a), vitarati (vi + tar + a), vitarana (trung), vimuccati (vi + muc + ya), vimuccana (trung), ādhunāti (ā + dhu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Khỏi Ái D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ibbana (tính từ), banat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Khỏi Gánh N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c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Khỏi Phiền N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aj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N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n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át V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ur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d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oi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ệt). </w:t>
      </w:r>
      <w:r w:rsidRPr="00A67F6C">
        <w:rPr>
          <w:rFonts w:ascii="Times New Roman" w:eastAsia="Times New Roman" w:hAnsi="Times New Roman" w:cs="Times New Roman"/>
          <w:color w:val="000000"/>
          <w:sz w:val="26"/>
          <w:szCs w:val="26"/>
        </w:rPr>
        <w:t>Ve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ói Qu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ritta (trung), sīla (trung), vu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ỏi S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racā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ong Th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i (nữ), seri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ô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ujjhati (ni + rudh + ya), sammati (sa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ối Lu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assati (pari + k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īrati (saṃ + īr + a), dhamati (dham + a), dhameti (dham + e), vyantībhavati (vi + anta + bhā + a), sandhamati (saṃ + dham + a), vāyati (vā + ya), vāy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 Đ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dhamati (abhi + dh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 Kè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ñcan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 Phồ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asati (vi + kas + a), vikāsa (nam), vikāseti (vi + ka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 T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amati (ni + dh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ổi T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i (v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 Quê</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n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B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āreti (pa + car + e), sāveti (su + e), āroceti (ā + ruc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Đ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desa (nam), sā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Hiể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meti (abhi + saṃ + i + a), abhisamaya (nam), vedeti (vid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M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kha (tính từ), kovida (tính từ), paṇḍita (tính từ), pavīṇa (tính từ), bujjan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Rõ</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nupassati (saṃ + anu + di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Th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ṇḍicc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Th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ra (tính từ), kalla (tính từ) kusalatā (nữ), dakkha (tính từ), dakkhatā (nữ), nipaka (tính từ), nipuṇa (tính từ), paṭu (tính từ), pariṇamati (pari + nam + a), pāguññ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ông T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veti (anu + su + e), anusāvana (trung), anusāvanā (nữ), nivedeti (ni + vid + e), saññatti (nữ), viññāpeti (vi + nā + āpe ), viññā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ống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ndhati (bandh + a), ekībhūta (tính từ), ekatta (trung), paṭisandahati (paṭi + saṃ + dah + a), sandahati (saṃ + di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ống Tr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leti (pal + e), pasāsati (pa + sās + a), y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ốt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c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Gi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H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Kh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hut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K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gg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Ti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u (nữ)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ời V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gadheyya (trung), bhāgadhe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rabhi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ơm Ngo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javantu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u Nh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harati (saṃ + har + a), dāyati (dā + ya), dāy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 Đ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labhati (upa + lab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 Th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rati (saṃ + var + a), saṃvarana (trung)saṃyata (tính từ), saṃyameti (saṃ + yam + e), saṃyama (nam), saṃyamana (trung), saṃvara (nam), saṃyata (tính từ), saṃyameti (saṃ + yam + e), saṃyama (nam), saṃyamana (trung), ṭhitatta (ṭhita + att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 Thúc Lục C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ndriyadamana (trung), indriyasaṃv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 Nghị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yodha (nam), paṭivirodha (nam), savera (tính từ), ve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 O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sa (nam), palāsī (tính từ), save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C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ttha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Đ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ṭhān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Kho Chánh Phá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bhaṇḍāgār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Lĩ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t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Th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nthālayādhikār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Tiê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gghāṭeti (u +ghaṭ +e), vijjhāyati (vi + jhe + a), vyantīkaroti (vi + anta + k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 Tướ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matta (nam), mahāmacca (nam), rājamahāmat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ụ Th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gabb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ua Tr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āj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ần Hó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meti (dam + e), dam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ần Ph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mati (ā + kam + a), akkami (trung), akkam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Chiề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ta (nam), anuvā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Gi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ta (nam), anuvā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Hò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m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L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ūla (tính từ), kappa (tính từ), sappāya (tính từ), sappāy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Th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ū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n T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chavika (tính từ), channa (tính từ), kappa (tính từ), saṃsandati (saṃ + sand + a), sāruppa (tính từ), yogg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ật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ati (bhaṇ + a), bhāsati (bhās + a), vadati (vad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úc Gi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ojana (trung), tiyojeti (ni + yuj + e), samuttejaka (tính từ), vitudati (vi + tud + a), vitud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úc H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oṭ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ế M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i (nữ), k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ế N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y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ung Lũng Nh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ñja (trung), nikuñj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ú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hi (nữ), piṭ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jana (trung), mañjūs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ng C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ālipā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ng Đựng N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ng P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ūthakaṭā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ng R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ārapāt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tud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uốc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ữa Bệnh). </w:t>
      </w:r>
      <w:r w:rsidRPr="00A67F6C">
        <w:rPr>
          <w:rFonts w:ascii="Times New Roman" w:eastAsia="Times New Roman" w:hAnsi="Times New Roman" w:cs="Times New Roman"/>
          <w:color w:val="000000"/>
          <w:sz w:val="26"/>
          <w:szCs w:val="26"/>
        </w:rPr>
        <w:t>Agada (trung), bhesajja (trung), osad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ốc D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e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ốc Nhỏ M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ñjana (trung), rasañ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ốc X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e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ộc L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gu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ùy M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rimantu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y Ng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rada (nam), ra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y Qu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b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y 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arakkha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y Th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v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ủy T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ca (nam), kācamaṇi (nam), marumbā (nữ), sakkhar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ṇi (nữ), nāvā (nữ), tara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ền Tr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ām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ết Gi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ṇati (bhaṇ + a), lapati (lap + a), vadati (vad +a), deseti (dis + e), sammadakkhā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ết M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eti (kat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ết Phá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dese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ết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rūti (brū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yết Trình V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ātu (nam), akkhāy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 K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khaka (nam), lekh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 Bậ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vuḍḍ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 Lỗ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jahati (vi + h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hứ Lớ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āya (nam), sā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 T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akkamaṃ (trạng từ), ānupubb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ử Ngh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icchinati (vi + ni + chi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ử Th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ssahati (u + sah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a K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uñjati (abhi + yuj + ñ + a), abhiyuñjana (trung), codanā (nữ), māri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hức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hưa Ngủ). </w:t>
      </w:r>
      <w:r w:rsidRPr="00A67F6C">
        <w:rPr>
          <w:rFonts w:ascii="Times New Roman" w:eastAsia="Times New Roman" w:hAnsi="Times New Roman" w:cs="Times New Roman"/>
          <w:color w:val="000000"/>
          <w:sz w:val="26"/>
          <w:szCs w:val="26"/>
        </w:rPr>
        <w:t>Jaggati (jagg + a), jaggana (trung), jagg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o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Ăn C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ādan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Ăn Mề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ojan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Dậ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ujjhati (paṭi + budh + ya), pabotheti (pa + budh + e), jambhati (jabh + ṃ + a)jambh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Tỉ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gara (tính từ), jāgarati (jāgar + a), jāgariya (trung), bodheti (budh + e), pabujjhati (pa + bud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ức U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ānakkhan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ực 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uñjati (abhi + yuj + ñ + a), abhiyuñjana (trung), āsevati (ā + sev + a), āsevanā (nữ), upayuñcati (upa + yuj + ṃ + a), carati (car + a), pacarati (pa + car + a), paṭipajjana (trung), paricaya (nam), paṭisevati (paṭi + sev + a), payoga (nam), samācarati (saṃ + ā + car + a), samācaraṇa (trung), sevati (sav + a), sikkhati (sikkh + a), sikkhana (trung), vu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ực H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oti (kar + o)</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ực Ngh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bhavati (anu + bhū + a), anubhavana (trung), abhiyuñjati (abhi + yuj + ñ + a), abhiyuñjana (trung), paṭisaṃvedeti (paṭi + saṃ + vid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ực Qu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lanāḷ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uở Xư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tapubb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ñju (tính từ), satti (nữ), tom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Buô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nija (nam), vānij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Gi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kayaka (3)</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ampati (anu + kamp), kāuṇ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L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carati (upa + c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M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yavikkaya (nam), vaṇijjā (nữ), vānijja (trung), paṇiya (trung), voharati (vi + ava + 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M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ya (tính từ), māmaka (tính từ), sād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Ngắ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T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a (trung), vihīṃ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Xó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nukampati (anu + kamp + a), anukampana (trung), anukampā (nữ), anukampaka (tính từ), anukamp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ơng Yê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ta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Cò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D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u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K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ssatadiṭṭ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Nh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va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Th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ṇha (tính từ), abhiṇhaṃ (trạng từ), niccat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Tồ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a (tính từ), niccakālaṃ (trạng từ), nicc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Xuy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varataṃ (trạng từ), abhikkhanaṃ (trạng từ), abhiṇhaṃ (trạng từ), bahula (tính từ), nibaddha (tính từ), sasa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ờng Tr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v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daṇḍ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ởng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ñjati (bhuj + ṃ + a), paribhuñjati (pari + bhuj + ṃ + a), paribho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ợng Đ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yambh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ợng Đỉ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Upari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ợng Tọ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hượng Tr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ññ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a L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huliṅ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a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raṇa (nam), mayūkha (nam), marīci (nữ), raṃsi (nữ), vipphuliṅ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ch Tr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nāti (ci + nā), nicaya (nam), pacināti (pa + ci + nā), pavasati (pa + su + a), sambhāra (nam), samuccaya (nam), sañcaya (nam), sañcināti (saṃ + ci + na), sañcinana (trung), sañcaya (nam), sannicaya (nam), ācaya (nam), āyūhana (trung), āyūhati (ā + yū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ch Trữ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upacc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n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evakaññ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n S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ācāri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n Tr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esanā (nữ) ādis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 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ra (nam), pavatta (tính từ), vajati (vaj + a), vattati (vat + a), vid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 Hó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rūheti (upa + grū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 Tri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B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ū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Kiế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enivāsa (nam), purimajāti (nữ), purimattabh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ện L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ū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L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bbisa (trung), paribbāj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Mặ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Mướ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ya (trung), ve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Thuê</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n Thu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n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Độ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 (nam), sad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G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H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L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Nó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s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ồ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Tă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lo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iếng V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ng X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yas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Đ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karoti (saṃ + kar + o)</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Nh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ganhana (trung), paṭicchati (paṭi + isu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R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gganhana (trung), paṭisant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T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haraṇa (nữ), santāna (trung), sātat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Tục 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ti (y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Viên N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Viên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cārikā (nữ), parives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p X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husati (saṃ + phus + a), samphassa (nam), saṃsagga (nam), phusati (phus + a), phu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ết L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oṭeti (u + kut +e), uddasseti (u + di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ric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Chả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nd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Di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ssati (nas + a), nirujjhati (ni + rudh + ya), vinassati (vi + nas + ya), vip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Hó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Gahaṇī (nữ), pariṇāmana (trung), paripāka (nam), pāc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Hóa Dễ D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ahaṇ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Hoại Của 1 A Tăng K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vin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Hủ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areti (ni + jar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Khi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eti (ati + i + a), atināmeti (ati + nam + e), vītavatteti (vi + ati + v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M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ajjati (vi + pad + ya), vipajjana (trung), vilīyati (vi + lī + ya), vilīyana (trung), nibbāyati (ni + vā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T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odana (trung), vinodeti (vi + nud + e), saṃvaṭṭati (saṃ + vat + a), nirodheti (ni + rudh + e), nibbāyati (ni + vā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Tan Tài S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nakkh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Th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sati (gh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êu X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ya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ều Tụ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ể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mmihati (u + mi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ểu T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mutteti (ova + mut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d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m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Miñ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m Kiế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aṇhāti (pari + gah + ṇā), pariyeṭṭhi (nữ), pariyesati (pari + es + a), ulloketi (u + lok + e), gavesati (gaves + a), gavesana (trung), gavesanā (nữ), upaparikkhati (upa + pari + ikkh + a), vinicchinati (vi + ni + chi + nā), viloketi (vi + lok + e), vilokana (trung), maggana (trung), vic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m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esati (pari + es + a), jānāti (ñā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m Tò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icchati (anu + pucch + a), anvesati (anu + es + a), anvesana (nữ), gavesati (gaves + a) gavesana (trung) gaves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 Cậ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sasati (vi + sas + a), vissāsā (nam), saddha (tính từ), okappaniya (tính từ), abbhantar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 Ch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ārad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 T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 T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pasīdati (abhi + pa + sad + e), abhippasāda (nam), abhisaddahati (abhi + saṃ + dah + a), nikankha (tính từ), pasīdana (trung), bhatti (nữ), saddahati (saṃ + dhā + a), saddahana (trung), sad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 Về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vād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 Đồ</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nuc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 Nh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īdati (pra + sad)</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ās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Dị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Khi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 (tính từ), amala (tính từ), nimmala (tính từ), pariyodāta (tính từ), sodheti (su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Nhuệ</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kkha (tính từ), tippa, tibbb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S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ūsa (nam), pabhā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T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hāna (tính từ), vāyamati (vi + ā + yam), vi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V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umāra (tính từ), sukhumā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inh X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ṭ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h Tình Hoàn H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ney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h To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neti (saṃ + ā + ni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h X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ṭṭhaci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ính Th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alacet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B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haj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Bạn Hữ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t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Bằng Hữ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hajja (trung), anun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ình D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lesakāma (nam), jālinī (nữ), taṇha (nữ), kāma (nam), rāga (nam), rāg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Nguy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nd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N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Nhân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r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ình 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ma (trung), sneha (nam), vacchala (tính từ), ād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ỉnh Lỵ</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apada (nam), nagara (tính từ), pu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ỉnh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ujjhati (paṭi + bud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ĩnh M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ani (nữ), sir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ịnh Nhâ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gười Giúp Việc Trong Chùa). </w:t>
      </w:r>
      <w:r w:rsidRPr="00A67F6C">
        <w:rPr>
          <w:rFonts w:ascii="Times New Roman" w:eastAsia="Times New Roman" w:hAnsi="Times New Roman" w:cs="Times New Roman"/>
          <w:color w:val="000000"/>
          <w:sz w:val="26"/>
          <w:szCs w:val="26"/>
        </w:rPr>
        <w:t>Ārāmika (nam), ārāmiki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ịnh Tâ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t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ịnh T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yapassaddhi</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ịnh X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hula (tính từ), vaṭh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 Bé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sā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 Lớ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lārika (tính từ), tumula (tính từ), mahatta (nam), mahanta (tính từ), brahan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ò Mò</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oloketi (vi + ava + lok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ỏ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deseti (paṭi + dis + a), padissati (pa + dis + ya), voharati (vi + ava + 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a X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aṭ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òa Nhà Tr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īraṇṇa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ọa C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īd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ại Nguy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àn Gi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māsambo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àn Thể</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hila (tính từ), nisse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oàn Vẹ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t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sa (nam), siroru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c B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licc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c Đ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lake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c Qu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ḍalake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su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m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amāpeti (saṃ + ap + e), saṅkhipati (saṃ + khi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m L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īyati (anu + mā + i + ya), anumāna (nam), nigam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óm T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seti (saṃ + ās + e), sam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impati (ava + lip + ṃ + a), avalepana (trung), lepa (nam), lepeti (lip + a), sammakkheti (saṃ + makkh + e), sammakk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 Hồ</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mpeti (li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 Tr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e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 C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ācikkhati (abhi + ā + cikkh + a), abbhācikkhana (trung), codanā (nữ), āropeti (ā + ru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 Tụ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 Ph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 T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purisa (nam), paj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c L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rita (tính từ), ve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i N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uṇho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i Tă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yhati (muh + ya), tama (trung)(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ội Lỗ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gha (trung), durita (trung), kalusa (trung), pāpa (trung), raṇa (trung), vaj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ội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kampati (anu + kamp + a), anukampana (trung), anukampā (nữ), anukampaka (tính từ), anukamp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n Gi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n Kí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cāyati (apa + cāy + a), apacāyana (trung), apacāyanā (nữ), garu (tính từ), mānana (nam), māneti (mān + e), matteyya (tính từ), mahati (mah + a), namakkāra (nam), namassati (namas + a), namassana (trung), paṇipāta (nam), pujja (tính từ), purekkhāra (nam), sakkaroti (saṃ + kar + o), sakkāra (nam), sagārava (tính từ), sampūjeti (saṃ + puj + e), samukkhaṃseti (saṃ + u + gam + a), vandati (vand + a), vandana (trung), vand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n S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i (nữ), cittīkāra (nam), paṇamati (pa + n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ôn Tr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cāyati (apa + cāy + a), apacāyana (trung), apacāyanā (nữ), garukaroti (garu + karoti), paṭipūjeti (paṭi + pūj + e), purakkaroti (purā + kar + o), māneti (mān + e), sammā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ồn T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ṃvattati (saṃ + vat + a), vattamāna (nam), nicc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n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hesā (nữ), veyyābādh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n Ph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n T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ā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ổn 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ṃsati (hiṃs + a), samārambha (nam),vihiṃsati (vi + hiṃs + a), vihīṃsana (trung), vihesā (nữ), vihiṃsati (vi + hiṃs)</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ng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dhamati (ni + dh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hukaṃ (trạng từ), seyya (tính từ), sundara (tính từ), saṇha (tính từ), sukka (tính từ), sund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t Đẹ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dda (tính từ), suyiṭṭha (tính từ), hita (trung), kusala (tính từ), sādhu (trạng từ), sadhukaṃ (trạng từ), paguṇa (tính từ), kamanīya (tính từ), kalyāṇ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ốt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ma (tính từ), utta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ột Bậ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anta (nam), paṭham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ột Đỉ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ṭ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ey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ơ Lụ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ey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ơ Nh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kkaṭasu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ờ</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ới G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aṅkamati (upa + saṃ + kr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 T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aṇ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yātana (trung), paṭicodeti (paṭi + cud + e), paṭidadāti (paṭi + d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rả L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karoti (vi + ā + kar + a), vyākaraṇa (trung), paṭibhāsati (paṭi + bhā + a), paṭivadati (paṭi + va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 N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dheti (su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 Thù</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 Ti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ūlya (trung), ve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 Tự D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ñcati (muc)</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māra (nam), putta (nam), suta (nam), sūnu (nam), tanaya (nam), tanuja (n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Sò). </w:t>
      </w:r>
      <w:r w:rsidRPr="00A67F6C">
        <w:rPr>
          <w:rFonts w:ascii="Times New Roman" w:eastAsia="Times New Roman" w:hAnsi="Times New Roman" w:cs="Times New Roman"/>
          <w:color w:val="000000"/>
          <w:sz w:val="26"/>
          <w:szCs w:val="26"/>
        </w:rPr>
        <w:t>Mut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i Đ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g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B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eṇḍu (nam), guḷa (trung) goḷa (nam) (trung), goḷaka (nam) (trung),kandu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B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āpu (nữ), labu (nữ), paṭo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B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o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iṅg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à Tí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iṅg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a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īra (trung), erāvata (nam), nāg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rái Chà L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jjūr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h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ntasaṭha (trung), mātulu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hu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oca (nam), kadaliphala (trung), kadal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Chù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ana (trung), mugg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Đ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u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Đu Đ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takumbhaph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Dừ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ḷike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Dưa H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li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Khổ Q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avel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lo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Lựu Đ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lima (trung), dāḍi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Măng C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hutimbarū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M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ñcā (nữ), tinti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M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bu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Nh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Quý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rāvata (nam), nāg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S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umb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rái Tai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Phần Dưới Vành Tai). </w:t>
      </w:r>
      <w:r w:rsidRPr="00A67F6C">
        <w:rPr>
          <w:rFonts w:ascii="Times New Roman" w:eastAsia="Times New Roman" w:hAnsi="Times New Roman" w:cs="Times New Roman"/>
          <w:color w:val="000000"/>
          <w:sz w:val="26"/>
          <w:szCs w:val="26"/>
        </w:rPr>
        <w:t>Kaṇṇavall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T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la (nam) (trung), bad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Ti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d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Trâ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upak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V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bāh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i Xo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i L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rati (saṃ + t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i Q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day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ải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harati (saṃ + thar + a), sampasāreti (saṃ + pa + sar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ại Bò</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kula (trung), goṭṭ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ạm Gác Cử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ārabā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bhimukha (nam), lalāta (nam), nalāt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ràn Đầy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àn L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raṇa (trung), pharati (p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àn Ng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kkamati (ava + kam + a), avakkanti (nam), visandati (vi + san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B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acc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Điể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aṅkaroti (alaṃ + kar + o), alaṅkaraṇa (trung), alaṅkāra (nam), bhūsana (trung), bhūseti (bhus + e), maṇḍana (trung), maṇḍeti (maṇḍ +e), pasādheti (pa + sadh + e), pilandhana (trung), samalaṅkaroti (saṃ + alaṃ + k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Ho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aṅkaroti (alaṃ + kar + o), alaṅkaraṇa (trung), alaṅkāra (nam), pasādheti (pa + sadh + e), bhū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Nh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r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S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h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g Tr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seti (bhus + e), alaṅkaroti (alaṃ + kar + o), alaṅkaraṇa (trung), alaṅkāra (nam), maṇḍana (trung), maṇḍeti (maṇḍ +e), pasādhana (trung), pilandhana (trung), sajjeti (saj + e), samalaṅkaroti (saṃ + alaṃ + kar + a), vicit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àng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lā (nữ), pupphad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àng Hoa Để Trên Đ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ṭaṃs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ạng S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tived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h C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ggaha (nam)vivadati (vi + vad + a), vivadana (trung), viv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h Đ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sappana (trung), vipphandati (vi + phan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h Gi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ugaggā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nh L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ggaha (nam)vivadati (vi + vad + a), vivadana (trung), vivāda (nam), manteti (mantr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nh Khỏ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heti (vah + e), paṭibāhati (paṭi + vah + a), virah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nh N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edha (nam), paṭisedheti (paṭi + si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ánh X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jjeti (vaj + e), virati (nữ), viramati (vi + ram + a), parivajjana (trung), parivajjeti (pari + vaj + e), bāheti (vah + e), paṭibāhati (paṭi + vah + a), paṭilīyati (paṭi + lī + ya), veramaṇī (nữ), vivajjeti (vi + vajj + e), viv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o D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eti (bhū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ao Đổ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nāti (ni + mā + nā), vinim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ắc 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uṇ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ăng Trò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ṇṇacan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ắ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dāta (tính từ), seta (tính từ), odāta (tính từ) (nam), seta (tính từ), sita (tính từ), sukka (tính từ), susuk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ắng S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v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ầm L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sad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rầm T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cināti (anu + ci + nā), anupassati (anu + dis + a), anupassanā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ận Đị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ndhāv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ật T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yāma (nam), niyāmata (nữ), paṭipāti (nữ), anukkama (nam)D</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i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u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ṃsa (nam), veṇu (nam), veḷ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ẻ</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āla (tính từ), dah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ẻ Co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hanara (nam), sus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ẻ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ittha(tính từ), kaṇ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e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geti (lug + e), lambati (lab + m + a), uḍḍeti (u + dī +e), olampati (ova + lab + ṃ + a), āruhati (ā + ruh), āro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eo Lòng Th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ambati (ava + lab + ṃ + a), avalamb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eo Tòn T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lambati (ava + lab + ṃ + a), avalamb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èo Xu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uhati (ava + ruh)</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valimpati (ava + lip + ṃ + a), avalepana (trung), lepa (nam), lepeti (lip + a), makkhaṇa (trung), makkheti (makkh + e), limpeti (lip + e), sammakkheti (saṃ + makkh + </w:t>
      </w:r>
      <w:r w:rsidRPr="00A67F6C">
        <w:rPr>
          <w:rFonts w:ascii="Times New Roman" w:eastAsia="Times New Roman" w:hAnsi="Times New Roman" w:cs="Times New Roman"/>
          <w:color w:val="000000"/>
          <w:sz w:val="26"/>
          <w:szCs w:val="26"/>
        </w:rPr>
        <w:lastRenderedPageBreak/>
        <w:t>e), sammakkhana (trung), vilampati (vi + lip + ṃ + a), vilimpeti (vi + limp + e), vilepeti (vi + lip + e), vile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dha (tính từ) upari</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ên Hư Kh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h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ên Tr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bha (nam)(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 T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ttaññū (tính từ), santuṭṭ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í Nhớ Siêu Vi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paññ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í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ūr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í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ññ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í Tuệ</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uddhi (nữ), mona (trung), vidū (tính từ), ñāṇa (trung), pañña (tính từ), paññavantu (tính từ), paṇḍicc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ị Vì</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ển Lã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sseti (dis + e), parikathā (nữ), uttānī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ết L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u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ệu Ch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itta (trung), pubbanimi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ệu M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osati (pa + ku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ệu Phú</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Seṭṭh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ệu T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nipāteti (saṃ + ni + pat + e), sannipatati (saṃ + ni + p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inh Th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ình Bà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akathā (nữ), onojana (trung), pakubbati (pa + kar + o), parikathā (nữ), saṃvaṇṇ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ình Diễ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ṅga (nam), lasati (l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ìu M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sma (trung), chār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ò Chuy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apati (ā + lag +e), kat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ò Cư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paṇḍ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óc Ngón 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hoteti (ā + phu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ó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nandhati (ova + nadh + ṃ + a), gantheti(ganth + e), nandhati (nadh + m + a), pariyonandhati (pari + ava + nah + ṃ + a), pariyonahana (trung), paṭimuñcati (paṭi + muc + ṃ + a), nayhati (nah + ya), saṃyojeti (saṃ + yuj + e), saṃyoga (nam), vinibandha (nam), nibandha (trung), nibandhati (ni + bandh + a), bandhati (bandh + a), saṅk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òn Đ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ūreti (saṃ + pūr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ọn Vẹ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vala (tính từ), kasiṇa (tính từ), nikhila (tính từ), niravasesa (tính từ), nissesa (tính từ), pariyāpuṇāti (pari + ā + pu + nā), sākalya (trung), samanta (tính từ), vepulla (trung), sabb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r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nt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1 Sát N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en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Đời Nà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ddh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Một Ngà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āh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S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ha (tính từ), aneḷa (tính từ), aneḷaka (tính từ), amala (tính từ), jañña (tính từ), mejjha (tính từ), nikkilesa (tính từ), nippāpa (tính từ), nimmala (tính từ), pārisuddhi (nữ), payata (tính từ), pasīdana (trung), payata (tính từ), parisuddhi (nữ), parisodhana (trung), visada (tính từ), sampasādeti (saṃ + pa + sad + e), saṃsūddhi (nữ), suci (tính từ), sud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yatt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ong Trẻ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asīdati (saṃ + pa + sad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òng M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itarā (nữ), nettatār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ọng Tộ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bbisa (trung), thullacc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ọng T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das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ọng Đ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k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ổ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ti (pupp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ổ Tr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lati (phal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ô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uyhati (vah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ộm Cắ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neti (then + e), thenana (trung), theyya (trung), mosa (nam), mo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ộn Ch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e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ộn Lộ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issa (tính từ), missaka (tính từ), misseti (miss + e), yoga (nam), sanneti (saṃ + ni + e), sammisseti (saṃ + mi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ông Cậ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ppeti (saṃ + a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ông Đ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āsiṃati (pati + ā + siṃs + a), paṭimāneti (paṭi + mān + e), pāṭikaṅkha (tính từ), sapekkha (tính từ), sāphe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ông No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eti (ā + pad + e), anuviloketi (anu + vi + lok + a), paricarati (pari + car + a), paricāraṇa (nữ), paṭijaggati (paṭi + jag + a), upatiṭṭhati (upa + thā + a), voharati (vi + ava + 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ông Thấ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sati (dis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rống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ánh). </w:t>
      </w:r>
      <w:r w:rsidRPr="00A67F6C">
        <w:rPr>
          <w:rFonts w:ascii="Times New Roman" w:eastAsia="Times New Roman" w:hAnsi="Times New Roman" w:cs="Times New Roman"/>
          <w:color w:val="000000"/>
          <w:sz w:val="26"/>
          <w:szCs w:val="26"/>
        </w:rPr>
        <w:t>Bheri (nữ), dundub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ống Rỗ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ogha (tính từ), suñña (tính từ), viraha (nam), virah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ống Tr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ṇḍ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ống Tr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ồ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opeti (ru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ồng Tỉ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ồng Trọ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rốt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Gió Xoáy Tròn). </w:t>
      </w:r>
      <w:r w:rsidRPr="00A67F6C">
        <w:rPr>
          <w:rFonts w:ascii="Times New Roman" w:eastAsia="Times New Roman" w:hAnsi="Times New Roman" w:cs="Times New Roman"/>
          <w:color w:val="000000"/>
          <w:sz w:val="26"/>
          <w:szCs w:val="26"/>
        </w:rPr>
        <w:t>Vātamaṇḍal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ơ Tr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obha (tính từ), āneñj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 Đi Trở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nappunaṃ (in)</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ttaka (tính từ) āvattati (ā + vat + a) āvattana (trung), paccāgacchati (pati + ā + g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 N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vati (bhū + a), bhavana (trung), jigiṃsati (har + sa), pamuyhati (pa + muh + ya), paripūrati (pari + pū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 Ng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ḷigha (nam), bādhati (bādh + a), rodha (nam), rodhana (trung), vāreti (var + e), vibādhana (trung), virodha (nam), sambādheti (saṃ + badh + e), vyābādheti (vi + ā + ba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 T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vati (bhū + a), bhavana (trung), pakāsati (pa + k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ợ Cấ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dadāti (anu + d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ợ Giú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gaṇhāti (anu + gah + ṇhā), anuggaṇhana (trung), anugg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ời G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ghanāde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ời Phạm Th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alās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ởi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itiṭṭhati (pati + ṭh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rơn Bó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ṭṭa, ma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ơn L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niddha (tính từ), sili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ợ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lati (pa + khal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rú </w:t>
      </w:r>
      <w:r>
        <w:rPr>
          <w:rFonts w:ascii="Times New Roman" w:eastAsia="Times New Roman" w:hAnsi="Times New Roman" w:cs="Times New Roman"/>
          <w:bCs/>
          <w:color w:val="000000"/>
          <w:sz w:val="26"/>
          <w:szCs w:val="26"/>
        </w:rPr>
        <w:t>Ẩ</w:t>
      </w:r>
      <w:r w:rsidRPr="00A67F6C">
        <w:rPr>
          <w:rFonts w:ascii="Times New Roman" w:eastAsia="Times New Roman" w:hAnsi="Times New Roman" w:cs="Times New Roman"/>
          <w:bCs/>
          <w:color w:val="000000"/>
          <w:sz w:val="26"/>
          <w:szCs w:val="26"/>
        </w:rPr>
        <w:t>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ati (v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ú Ng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dhivasati (adhi + vas + a), sā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ú Xứ Của Tỷ Kheo N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ss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m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ục Bánh X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āb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ục X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ục Xu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uda, nudaka (tính từ), nudati (nud + a), paṭivinodana (trung), nāsana (nam), nāseti (nas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ng B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ṭṭha (tính từ), majjh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ng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naratt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ng L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a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ng Tâ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jjhima (tính từ), ṭhānīya (trung), vemajj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ụy L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ile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kirati ( vi + kir + a), vi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B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idahati (pa + ni + dah + a), pattharati (pa + thar + a), vyāpaka (tính từ), sampasāreti (saṃ + pa + sar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hurati (vi + phu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Lệ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harati (abhi + ni + h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tanoti (vi + tan + o)</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Th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āreti (pa + car + e), vyāp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Th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eṇī (nữ), sant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Thống Gia Đ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latan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uyền T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eti (vi + ap + e), nived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ng Dọ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laṅkaroti (saṃ + alaṃ + k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ứng C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cchaṇd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ứng Ch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k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ứng R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k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ứng Ru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āṭ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ừng Ph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 (tính từ), purima (tính từ), pure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Buổi Ngọ</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bbaṇ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H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ra (tính từ), mukhya (tính từ), paṭhama (tính từ), pamukha (tính từ), paṭhamaṃ (trạng từ), pubba (tính từ), pur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H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Ki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orāṇa (tính từ), pure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M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 (in)</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Ngọ</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ebh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Nh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hāna (tính từ), pure (trạng từ), seṭṭ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ớc T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ma (tính từ) ādito (trạng từ)</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maṃ (trạng từ), paṭigacceva (trạng từ), paṭha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ppati (sapp + a), sap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g Bộ K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Dīghanikāya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g Đua Ngự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maṇḍ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g Kỷ</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laṅka (nam), āsand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g S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ata (trung), āmanu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ờng Tồ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ccaṃ (trạng từ), sassata (tính từ), dhuv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Gi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ṭṭh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L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jeṭṭ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L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Lão Tăng Kệ</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ragāt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T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vaḍḍhati (abhi + vaḍḍh + a), abhivaḍḍhana (trung), abhivaḍḍh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Th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eṭṭhata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ởng Tộ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ṭumbika (nam), kuṭimbi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guḷ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rượt C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lati (khal + a) khali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 B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ṅkkharoti (abhi + saṃ + kar + a), abhisaṅkhāra (nam), paṭisankharana (trung), paṭisankharoti (paṭi + saṃ + kar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 S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ni (nam), samaṇ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 Sĩ Phái Lõa Thể</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el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u T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āv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 B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marānī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 Nhân Vượt Ng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rābhedaka(cor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imil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ụ Họ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ipatati (saṃ + ni + p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da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ần Hoà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amati (saṃ + bha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ần T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pubbaṃ, anupubben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ục Tỉ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ṭṭhul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ệ Giác Ng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ṇadas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ệ Nh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āṇacakkhu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ú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bbaka (nam), thavikā (nữ), dabb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úi D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s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úi Đựng Tr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mbūlapasibb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úi M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úi Nh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pāṭ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pakirati (vi + pra + kṛ)</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ụ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ti (paṭ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uổi Dậy Thì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Nữ). </w:t>
      </w:r>
      <w:r w:rsidRPr="00A67F6C">
        <w:rPr>
          <w:rFonts w:ascii="Times New Roman" w:eastAsia="Times New Roman" w:hAnsi="Times New Roman" w:cs="Times New Roman"/>
          <w:color w:val="000000"/>
          <w:sz w:val="26"/>
          <w:szCs w:val="26"/>
        </w:rPr>
        <w:t>Viññu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ổi Thọ</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u (trung)</w:t>
      </w:r>
    </w:p>
    <w:p w:rsidR="00F6793D" w:rsidRDefault="001A6A26" w:rsidP="001A6A26">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ya (nam) (trung)</w:t>
      </w:r>
    </w:p>
    <w:p w:rsidR="001A6A26" w:rsidRPr="00A67F6C" w:rsidRDefault="001A6A26" w:rsidP="001A6A26">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ổi Th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u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ôn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sati (ā + su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ồng H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ṭṭa (trung), natta (trung), nattana (trung), nāṭ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Duyên Tùy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nurūp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L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kāl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Năng L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bhav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Ngư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ak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Phái V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ūta (nam), pes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P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vidhi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ùy Quyền H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atti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Sở M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ād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S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kamm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S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bal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he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heo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kamm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bhiran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h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kāl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add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T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jana (nam), sānucara (tính từ), yasa (nam), upaṭṭhāka (nam), pariv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ùy Ý Muố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icchi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ủ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imiñjā (nữ), miñ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ủy X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imiñjā (nữ), miñ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ên Bố</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isati (ā + dis + a), āroceti (ā + ruc + e), akkhāti (ā + khā + a), anusāveti (anu + su + e), anusāvana (trung), anusāvanā (nữ), ghoseti (ghus + e), ghosanā (nữ), ñatti (nữ), īreti (ir + e), pakāsa (nam), paṭivedeti (paṭi + vid + e), pavedeti (pa + vid + e), sāvaṇa (trung), sāveti (su + e), vyākaroti (vi + ā + kar + a), vyā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uyển Chọ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Chandaka (trung)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Tuyên Ngô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Khi Hành Tăng Sự). </w:t>
      </w:r>
      <w:r w:rsidRPr="00A67F6C">
        <w:rPr>
          <w:rFonts w:ascii="Times New Roman" w:eastAsia="Times New Roman" w:hAnsi="Times New Roman" w:cs="Times New Roman"/>
          <w:color w:val="000000"/>
          <w:sz w:val="26"/>
          <w:szCs w:val="26"/>
        </w:rPr>
        <w:t>Kammavācā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a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ên Thệ</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sapati (bhi + sap + a), abhisa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ên Truy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it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i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ệt Đỉ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ga (tính từ), aggatā (nữ), aggatta (trung), anuttara (tính từ), anutta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ệt Đ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canta (tính từ), accan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ệt H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ệt Mỹ</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aṃsa (nam) ukkaṭṭh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uyệt V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innā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 C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ppa (nam), pa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 T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hoga (nam), patissata (tính từ), sañjānāti (sam + nā + nā), sañjānana (trung), saññā (nữ), takka(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 V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g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 Bạch Tuyên Ngô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Ñatticatuttha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 Chú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paris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 Đ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tummahābhūtika (nam), mahābhū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 Vật Dụ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tupacc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B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akkhāti (pati + ā + khā + a), pajahati (pa + hā + a), pariccajati (pari + caj + a), vossajati (vi + ava + saj + a), vossagga (nam), viramati (vi + ram + a), vivajjeti (vi + vajj + e), viv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Ch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bāhati (paṭi + vah + a), nudati (nud + a), kaṭikkosati (paṭi + kus + a), paṭikkhipati (paṭi + khip + a), paṭikkhepa (nam), paṭinissagga (nam), paṭisedha (nam), paṭisedheti (paṭi + sid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Chút Từ Chú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okathok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Đ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to (trạng từ), tadagge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Đây Về Sa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ṭ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Kh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jjahati (u + hā +a), kasaṭ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ừ Tr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vati (cu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C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okuccchi (nam) (nữ), gabbhāsa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Kh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apāgan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Thầ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cc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ử Thần Ma V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raband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Th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va (nam), kuṇapā (nam), mataka (3)d</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Vì Đ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ử V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vati (cu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Ca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D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aggala (tính từ), muccati (mucc + a), pamoceti (pa + muc + e), seri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Ép X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Giác Ng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Hủy Diệ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ava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Kiê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a (nam), mā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M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m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Nh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ṭā (nữ), pakati (nữ), pakatika (tính từ), sabhāva (nam), sīla (trung), yathāsuk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Ph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Soi S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jjhāyati (ni + jhā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T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sārad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T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tavad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ự T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raṇ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c Gi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pajjati (vi + ā + pad + ya), kujjhati (krudh)</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ức Thì</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ppahārena (trạng từ), samanant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ớc Đoạ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oro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ava (tính từ), nūtana (tính từ), har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ñcati (sic + ṃ + a), āsiñcati (ā + sic), vikirati ( vi + kir + a), vi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ới N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iñcati (ova + sic + ṃ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ơng L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ṃ (trạng từ), āy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ơng Ph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ā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ơng Tr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ccupakāra (nam), upam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ơng T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di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ớng Chỉ Hu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mūpati (nam), camūnā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ớng Lã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nānāyaka, senāpati, senān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T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ờng Thuậ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ởng L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moheti (vi + mu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ưởng T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appeti (saṃ + kapp + e), vikappa (nam), maññati (mañ + ya), maññ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ỳ Khư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u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ỳ Khưu N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kkhu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ỳ T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h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ỷ</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ā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ỷ C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āṇad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Tỷ Thức</w:t>
      </w:r>
    </w:p>
    <w:p w:rsidR="00F6793D"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hāṇaviññ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ế Tr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la (trung), malatara (tính từ), malina (trung), malin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ể O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la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ng D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suk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ốn C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hujana (trung), vell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ốn Kh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bhjati (ā + bhaj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vati (pā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ống Má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ohitabhak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y L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ṇāsampanna (tính từ), pab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y Quy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la (trung), balī (tính từ), issariya (trung), pabhāva (nam), pamukha (tính từ), tej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Uyên B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ahusut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ủy Nhiệ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ropeti (saṃ + ā + rūp + e), niyo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ủy Th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appeti (saṃ + ap + e), tiyojeti (ni + yuj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a Chuộ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āv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a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jjhati (gidh + ya), nirata (tính từ), piyāyanā (nữ), sambhāveti (saṃ + bhū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ức Ch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amati (ā + kam + a), akkami (trung), akkamana (trung), atikkamati (ati + kam + a), atikkhama (nam), pasahana (trung), paya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ng Thu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hupagacchati (adhi + upa + gam + a), ajjhuparamana (trung), anurodha (nam), katikāvatta (trung), sammannati (saṃ + man + a), sandissati (saṃ + dis + ya), sandhi (nữ), vā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A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tti (nữ), paṭijjhati (paṭi + gidh + ya), abhigijjhati (abhi + gidh + ya), anugijjhati (anu + gidh + a), jālinī (nữ), taṇha(nữ), pihālu (tính từ), vanatha (nam), ākaṅkhati (ā + kakh + ṃ + a), ākaṅkhana (trung), ākaṅkh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L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rituleti (pari + tul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M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kaṅkhati (ā + kakh + ṃ + a), pattheti (pra + arth), jigiṃsaka (tính từ), jigiṃsanā (nữ), jigiṃsā (nữ), chandatā (nữ), paccāsiṃati (paṭi + ā + siṃs + a), paṭikankhati (paṭi + kakh + ṃ + a), patthayāna (tính từ), apekkhati (apa + ikkh + a), apekkhana (trung), apekkhā (nữ), apek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Muố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attheti (abhi + path + e), icchati (is + a), iccha (tính từ), icchana (trung), icchā (nữ), chanda (nam), lobhanīya (tính từ), madanīya (tính từ), rati (nữ), lagga (tính từ), laggati (lag + a), laggana (trung), vinibandha (nam), visattikā (nữ), icchati (is + a), nikāmanā (nữ), pihayati (pih + ya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Nguy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Abhijappati (abhi + jap + a), chanda (nam)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c Vọ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ekkhati (apa + ikkh + a), apekkhana (trung), apekkhā (nữ), apekkha (tính từ), paṇidahati (pa + ni + dah + a), patthāna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p Nước Th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seti (anu + vas + e), anuvā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ớ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d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u Đ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ggaṇhāti (anu + gah + ṇhā), anuggaṇhana (trung), anuggaha (nam), va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u S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ok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Ưu Tú</w:t>
      </w:r>
    </w:p>
    <w:p w:rsidR="00F6793D"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ama (tính từ), pavara (tính từ), seyya (tính từ), udāra (tính từ), vara (tính từ), visuddhi (nữ)</w:t>
      </w:r>
    </w:p>
    <w:p w:rsidR="00F6793D" w:rsidRDefault="00F6793D" w:rsidP="00F6793D">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á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Múc Canh). </w:t>
      </w:r>
      <w:r w:rsidRPr="00A67F6C">
        <w:rPr>
          <w:rFonts w:ascii="Times New Roman" w:eastAsia="Times New Roman" w:hAnsi="Times New Roman" w:cs="Times New Roman"/>
          <w:color w:val="000000"/>
          <w:sz w:val="26"/>
          <w:szCs w:val="26"/>
        </w:rPr>
        <w:t>Uḷuñka (tính từ), dabbi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bbati (siv + ya), paṭisankhar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Vách T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ách T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tti (nữ), kuḍḍ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ạch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ggana (trung), valañjeti (valañj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ạch Ra Con Đ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ggasacc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akūṭa (nam), jattu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ái Ch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ndati (vand + a), vandana (trung), vandanā (nữ), namak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cc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i C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pa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i Ngà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ipā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ṃsuka (trung), cela (trung), coḷa (nam), dussa (trung), nivāsana (trung), pata (nam)(trung), sāṭaka (nam), sāṭikā (nữ), vatt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Băng Vết 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ṇacol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Ch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irokaran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Choàng Tắ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asāṭ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C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lotikā (nữ), kappaṭ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L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mbala (trung), kho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Lọc N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mmakar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Nịt Ng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ssakaraṇḍ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R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nnapaḷā (trung), pilot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S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o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Thêu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paṭ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ải Trúc B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āsi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ati (va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ãi Gi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an X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ācati (abhi + yāc + a), abhiyācana (trung), abhiyācanā (nữ), bhikkhati (bhikkh + a), bhikkhana (trung), upayācati (upa + yāc + a), āyācati (ā + yac + a) āyāc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ang D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ya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ang Dộ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ṇati (saṇ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ang Lừ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āya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àng </w:t>
      </w:r>
    </w:p>
    <w:p w:rsidR="00F6793D" w:rsidRPr="00A67F6C" w:rsidRDefault="00F6793D" w:rsidP="001A6A26">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Bạc). </w:t>
      </w:r>
      <w:r w:rsidRPr="00A67F6C">
        <w:rPr>
          <w:rFonts w:ascii="Times New Roman" w:eastAsia="Times New Roman" w:hAnsi="Times New Roman" w:cs="Times New Roman"/>
          <w:color w:val="000000"/>
          <w:sz w:val="26"/>
          <w:szCs w:val="26"/>
        </w:rPr>
        <w:t>Kanaka (trung), kampu (nam) (trung), jātirūpa (trung), kañcana (trung), sātakumbha (trung), siṅgī (tính từ), suvaṇṇa (trung), soṇṇa (trung), cāmīkara (trung), hema (trung)</w:t>
      </w:r>
      <w:r w:rsidR="001A6A26">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ng Dợ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ḍu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nh Bánh X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em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ành T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 (nam), kaṇṇabhūsā (nữ), kaṇṇasakkhal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ào Lúc Nào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ăn Ph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yāk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n T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ttara (tính từ), rassatt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ặn Trẹ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koceti (saṃ + kuc + e), saṅkoc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ng L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ng Mặ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tthi (na + atthi), vippavasati (vi + pa + vas + a), anupaṭṭhita (tính từ), abh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ng Vẻ</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kiṇṇa (tính từ), ekībhāva (nam), rāhaseyyaka (tính từ), vivitta (tính từ), vupakattha (tính từ), sallīy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iñjati (ā + vij + ñ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ắt Sữ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hati (duh + a), nippīḷana (trung), nippīleti (ni + pīl + e), nimmakkhika (tính từ), nimmathati (ni + mat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ân Vâ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xml:space="preserve">● </w:t>
      </w:r>
      <w:r w:rsidRPr="00A67F6C">
        <w:rPr>
          <w:rFonts w:ascii="Times New Roman" w:eastAsia="Times New Roman" w:hAnsi="Times New Roman" w:cs="Times New Roman"/>
          <w:bCs/>
          <w:color w:val="000000"/>
          <w:sz w:val="26"/>
          <w:szCs w:val="26"/>
        </w:rPr>
        <w:t xml:space="preserve"> (…). </w:t>
      </w:r>
      <w:r w:rsidRPr="00A67F6C">
        <w:rPr>
          <w:rFonts w:ascii="Times New Roman" w:eastAsia="Times New Roman" w:hAnsi="Times New Roman" w:cs="Times New Roman"/>
          <w:color w:val="000000"/>
          <w:sz w:val="26"/>
          <w:szCs w:val="26"/>
        </w:rPr>
        <w:t>Ādi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cchati (pucc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n Đề</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h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n Đề Bàn C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hāvatthu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Chuy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tteti (pra + vṛt)</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Động Tr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lāmand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Hà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vatteti (pra + vṛt)</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H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akkhika (tính từ), lakkh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M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maṅgala (tính từ), maṅg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X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maṅgala (trung)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n Xu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maṅgala (trung)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â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 (in)</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âng L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attana (trung), subbaca (tính từ), sovacassatā (nữ), vacanakara (tính từ), vasanuvattī (tính từ), vidhey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khalati (pa + khal + a), paṭig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p Ph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sajjati (ā + sad + y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ất V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tthad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Biếu T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ṇṇāk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Bố Th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navatthu (trung), yā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Cần Thi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ā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Cúng D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kkhiṇ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Dụng Bậc Xuất Gia Cần D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iyabhaṇḍ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Liệ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Mề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ddav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Phụ Tù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ā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Sở Hữ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g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T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ā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Th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tta (trung), bhikkhā (nữ), bhojana (trung), ghāsa (nam), āhāra (nam), matakabhatta (trung), pāda (nam), bhakkha (trung), bhatta (trung), āmi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Thực Chưa Tiêu Hó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r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ật Trải Ng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īd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Vây Qu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āreti (pari + vṛ)</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ẻ V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jjati (ā + vajj + a), paṭipūjeti (paṭi + pūj + e), sakkaroti (saṃ + kar + o), vibhūti (nữ), sampūjeti (saṃ + puj + e), vibhū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khati (ā + likh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ẹ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īra (nam), su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ề Hư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sakkati (ova + sakk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ề Sa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atiṃ (trạng từ), pacch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ṅga (trung), valañ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ết B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palitta (3)</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ết 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u (trung), aru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 Diệu Phá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dham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 Ph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carati (ati + car + a), aticariyā (nữ), ajjhācarati (adhi + ā + car + a), ajjhācāra (nam), atikkamati (ati + kam + a), atikkhama (nam), padhaṃseti (pa + dhaṃs + e), ullaṅgheti (u + lagh + e), vītikkamati (vi + ati + kam + e), vītikk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 T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khu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í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Tiền). </w:t>
      </w:r>
      <w:r w:rsidRPr="00A67F6C">
        <w:rPr>
          <w:rFonts w:ascii="Times New Roman" w:eastAsia="Times New Roman" w:hAnsi="Times New Roman" w:cs="Times New Roman"/>
          <w:color w:val="000000"/>
          <w:sz w:val="26"/>
          <w:szCs w:val="26"/>
        </w:rPr>
        <w:t>Pasibbaka (nam), thav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í D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p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ì Sao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sm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ì Th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ānaṃ (trạng từ), tato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ì Vậ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to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ĩ Đ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hanta (tính từ), mahaggata (tính từ), mahatta (nam), mahanta (tính từ), ugga (tính từ), tumula (tính từ), vipu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ị L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gata (tính t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ị Tr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ṭṭhāna (trung), avaṭṭhiti (nữ), āya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ỉa Hè</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in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ệc Đã Là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abhāva (nam), katatta (trung), katabh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ệc Đáng Là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tabb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ệc Đồng 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etta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ệc Là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ma (trung) kammanta (trung), vyāp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ệc Ph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tapuññ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ên Đ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ḷa, goḷaka (nam)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ễn Th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īghadass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Vi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ikkhati (likh + a), likkhana (trung), lekhaka (nam), lekhana (trung)d</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nh Dự</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bhāvanā (nữ), sassirī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inh Qua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i (nữ), sirī (nữ), vibhū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ĩnh Cử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ya (tính từ), accanta (tính từ), accantaṃ (trạng từ), nicc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ĩnh Viễ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ya (tính từ), niccaṃ (trạng từ), nicc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vi (nữ), taca (nam), pasbb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 Dao C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rako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 Hột Thốt Nố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ālaṭṭhi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 Kiế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ī (nữ) khaggako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 Lú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lā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ỏ Trái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ikā (nữ), sipāṭ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õ Đao Qu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dh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vipa (nam), nāga (nam), hatthī (nam), ibha (nam), kaṇeru (nam) kuñjara (nam) gaja (nam), karī (nam), vāraṇa (nam), māta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C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eru (nữ) kareṇu, kareṇu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Co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Gajapot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Đ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Hung D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ṇdḍahatth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R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ñcan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oi T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ṅka (nam), kalab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i Vo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ra (nam), soṇḍ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òng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Đeo Tay). </w:t>
      </w:r>
      <w:r w:rsidRPr="00A67F6C">
        <w:rPr>
          <w:rFonts w:ascii="Times New Roman" w:eastAsia="Times New Roman" w:hAnsi="Times New Roman" w:cs="Times New Roman"/>
          <w:color w:val="000000"/>
          <w:sz w:val="26"/>
          <w:szCs w:val="26"/>
        </w:rPr>
        <w:t>Kaṅkaṇa (trung), kaṭaka (trung), valaya (tr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ṭaka (trung), vala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C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ūpu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Cổ</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īvey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Dấu Hiệ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dd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Đeo Châ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ūpu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Đeo 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aya (trung), keyū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pphacumbaṭaka (trung), mālya (trung), mā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Hoa Đội Đ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kha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Luân H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ṭṭ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Ngọ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ttāval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Nguyệt Qu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elā (nữ), uṅhī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Qu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kkhe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ṅgad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òng Trò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 (nam), cakka (trung), maṇḍala (trung), vaṭṭa (trung), pariṇāha (nam), parivaṭṭ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õ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lā (nữ), pallatthikā (nữ), siv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ọng Ng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usāvād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Bệ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maya (tính từ), nirog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Biê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maññ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Bờ B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nta (tính từ), apāra (tính từ), am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D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ākaṭa (tính từ), avid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Dụ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attha, th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Giá</w:t>
      </w:r>
    </w:p>
    <w:p w:rsidR="00F6793D" w:rsidRPr="00A67F6C" w:rsidRDefault="00F6793D" w:rsidP="001A6A26">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color w:val="000000"/>
          <w:sz w:val="26"/>
          <w:szCs w:val="26"/>
        </w:rPr>
        <w:t>● Asāra (tính từ)</w:t>
      </w:r>
      <w:r w:rsidR="001A6A26">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ssāra (tính từ), nihīn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Gia C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o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Giáo D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nī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H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upaddav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H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nta (tính từ), aparimita (tính từ), apā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Hiệu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hosi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H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gga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Hồ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ññāṇ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āra (tính từ), mogha (tính từ), nibbhoga (tính từ), nippalāpa (tính từ), nipphala (tính từ), nirattha (tính từ), thaka (tính từ), tuccha (tính từ), viph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Lễ</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ādara (tính từ) (nam), asabb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Liêm Sỉ</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ggh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L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maññā (nữ), ananta (tính từ), apāra (tính từ), amita (tính từ), asaṅkhey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M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jj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Nã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duk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Ng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tta (tính t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taññ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Vô Ph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ya (nam), ariṭṭha (tính từ), alakkhika (tính từ), avamaṅgala (trung)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Qu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h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Qu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ottappa (trung), anottāp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S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ūp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Số</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ṅkhey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â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aru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ậ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an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hẩm Quyề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tej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h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icc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ì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i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ộ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ppāpa (tính từ), niraparād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r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iññāṇ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jjava (nam) (trung), ajjhupekkhati (adhi + upa + ikkhi + a), ajjhupekk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T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ñña (tính từ), visaññ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V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aṅkha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 Vị</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rassāda (tính từ), niroj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ỗ</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masati (ā + ma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ỗ T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hoteti (ā + phut + e), potheti (poth + e), sādhukāra (nam), pappoṭheti (pa + poth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etacuṇ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i Ăn Tr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ôi Bộ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udh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ơ Vẩ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āvati (vi + dhāv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ơ V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umpati (lup + ṃ + a), lumpana (trung), vilopa (nam), vilo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ñjati (bhañj)</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ariyā (nữ), sadāra (nam), dutiyikā (nữ), dāra (nam), kantā (nữ), kalatta (trung), piyā (nữ), bhariyā (nữ), jāni (nữ), jāy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ợ Chồ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yampat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ợ Co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ttad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ợ Người Chăn Bò</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op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ợ Trướ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āṇadutiya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 Cá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kkhāti (abhi + a +khā + a), abbhakkhāna (trung), pisu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 Oa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bhakkhāti (abhi + a +khā + a), abbhakkhāna (trung), pisu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ú</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an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ú E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pād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 Cô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ṭa (nam), naṭaka (nam), natt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 Đ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 Nữ</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ccaka (nam), nāṭakiṭṭhī (nữ), nātika (nữ), naṭakitth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 Trụ</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kkav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nādhipa (nam), janinda (nam), rāja (nam), patthi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a Chú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isampati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L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ntosa (nam), somma (tính từ), tutthi (nữ), pīṇana (trung), pīṇeti (pin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Mừ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nandati (paṭi + nand + a), nandati (nand + a), patīta (tính từ), pīṇana (trung), pīṇeti (pin + e), sumana (tính từ), somanassa (trung), vi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Ta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ṇasuk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Ānanda (nam) ānandī (tính từ) āmoda (nam) āmodanā (nữ), āmodati (ā + mud + a), anumodati (anu + mud + a), anumodanā (nữ), abbhanumodanā (nữ), bhoga (nam), modati </w:t>
      </w:r>
      <w:r w:rsidRPr="00A67F6C">
        <w:rPr>
          <w:rFonts w:ascii="Times New Roman" w:eastAsia="Times New Roman" w:hAnsi="Times New Roman" w:cs="Times New Roman"/>
          <w:color w:val="000000"/>
          <w:sz w:val="26"/>
          <w:szCs w:val="26"/>
        </w:rPr>
        <w:lastRenderedPageBreak/>
        <w:t>(mud + a), modana (nam), modanā (nữ), ramanīya (tính từ), ramati (ram + a), ramana (trung), nandaka (tính từ), nandati (nand + a), nandana (nữ), pamoda (nam), paricaraṇa (trung), pasādeti (pa + sad + e), pīti (nữ), sampasādeti (saṃ + pa + sad + e), sampasāda (nam), sammudita (tính từ), sammodati (saṃ + mud + a), sāta (trung), tosa (nam), vindati (vid + m + a), vir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Vẻ</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nanda (nam), cāru (tính từ), nandi (nữ), iṭṭha (tính từ), kanta (tính từ), tutthi (nữ), laddhaka (tính từ), lalita (trung), līlā (nữ), manāpa (tính từ), manāpika (tính từ), maṅgala (tính từ), mudita (tính từ), rāmaṇeyyaka (tính từ), rucita (tính từ), sammodanā (nữ), sāta (trung), sādu (tính từ), sādhukāra (nam), sumānasa (tính từ), santussaka (tính từ), santosa (nam), somanassa (trung), vaggu (tính từ), vidona (nam), vilāsa (nam), vilāsī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i Vẻ Thỏa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tipāmoj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ng Bù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dd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ng Nước D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āl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ũng Nước S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og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ụng Trộ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heyyasaṅkhā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uốt V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majjati (anu + majj + a), anumajjana (trung), majjanā (nữ), paramāsati (pari + ā + mas + a), parimajjati (pari + maj + a), upalāpeti (upa + l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rūp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Đ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radd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L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ppamodati (abhi + pa + mud + a), manāpa (tính từ), manāpika (tính từ), manuñña (tính từ), mudita (tính từ), pāsādika (tính từ), sampīneti (saṃ + pī + nā + e), santappeti (saṃ + tapp + e), sampasīdati (saṃ + pa + sad + a), suhita (tính từ), titti (nữ), sammuti (nữ), sutappaya (tính từ), suppatīta (tính từ), nandi (nữ), sammuti (nữ), sutappa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Rồ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cira (tính từ), aciraṃ (trạng từ), adhunā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Vặ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tthi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Xứ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rah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ừa Ý</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sīdana (trung), pīṇana (trung), pīṇeti (pin + e), cittarūp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ự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s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ựa Lú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aññāgāra , kusū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ực Nước Sâ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hog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ực Thẳ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pāta (nam), pāt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ững Chắ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aḷhaṃ (trạng từ), nibbikāra (tính từ), saṇṭhiti (nữ), thāvara (tính từ), thāvariya (trung), thira (tính từ), thirat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ững Chã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uva (tính từ), akuppa (tính từ), akamp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ững Và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ampiya (tính từ), akupp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nnāmeti (ni + nam+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ờ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ā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ờn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arusaṇḍ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Vườn Đ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ambusaṇḍ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ờn Ho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yyāna (trung), mālāvacc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ờn Lộc Uy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ipattana (trung), migadā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Vườn Thượng Uyể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Của Vua). </w:t>
      </w:r>
      <w:r w:rsidRPr="00A67F6C">
        <w:rPr>
          <w:rFonts w:ascii="Times New Roman" w:eastAsia="Times New Roman" w:hAnsi="Times New Roman" w:cs="Times New Roman"/>
          <w:color w:val="000000"/>
          <w:sz w:val="26"/>
          <w:szCs w:val="26"/>
        </w:rPr>
        <w:t>Rājuyy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ờn Xo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mbalaṭṭh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ơng Miệ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iromaṇi (nam), uṇhī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ơng Quố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jj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ượt Q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kkamati (ati + kam + a), atikkhama (nam), atibhoti (ati + bhū + a), , atiyāti (ati + yā + a), ativattati (ati + vat + a), ativatteti (ati + vat + e), adhigaṇhāti (adhi + gah + nhā), abhibhavati (abhi + bhū + a), abhibhavana (trung), bāḷha (tính từ), laṅgheti (lagh + e), vitarati (vi + tar + a), vitarana (trung), nittharaṇa (trung), nittharati (ni + thar + a), pajjhāyati (pa + jhā + ya), samatikkamati (sām + ati + kam + a), samatikkama (nam), samatikkamana (trung), samativattati (saṃ + ati + kam + a), sahati (sah + a), vītikkamati (vi + ati + kam + e), vītikkama (nam), uttarati (u + tar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Vứt Đi</w:t>
      </w:r>
    </w:p>
    <w:p w:rsidR="00F6793D"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haḍḍeti (chaḍḍ + e)</w:t>
      </w:r>
      <w:r>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 H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Uttara (tính từ)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 L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ajjana (trung), parihāra (nam), saṃyama (nam), saṃyamana (trung), virajjana (trung), vivajjeti (vi + vajj + e), vivajj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 Lì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rakā (in) ārā (in)</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 Xă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Panta (tính từ), vidūr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 Xô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dūra (trung), dūra (trung)(tính từ), paccantim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 Lợi Ră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āṭhādhātu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 Lợi Tó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esadhātu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à Be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ṇittī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à Nhà</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u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à Phò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ahān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ã Tr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āmajeṭṭha (nam) gāmaṇī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ạ Thủ</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Issattha (nam) iss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c Ch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ṇapā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c Đ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vattheti (vi + ava + thā + e), avadhāreti (ava + dhar + e), avathāraṇa (trung), odissaka (tính từ), niy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Xác Lột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ắn,Ve). </w:t>
      </w:r>
      <w:r w:rsidRPr="00A67F6C">
        <w:rPr>
          <w:rFonts w:ascii="Times New Roman" w:eastAsia="Times New Roman" w:hAnsi="Times New Roman" w:cs="Times New Roman"/>
          <w:color w:val="000000"/>
          <w:sz w:val="26"/>
          <w:szCs w:val="26"/>
        </w:rPr>
        <w:t>Kañcu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Xác Thân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Không Sạch). </w:t>
      </w:r>
      <w:r w:rsidRPr="00A67F6C">
        <w:rPr>
          <w:rFonts w:ascii="Times New Roman" w:eastAsia="Times New Roman" w:hAnsi="Times New Roman" w:cs="Times New Roman"/>
          <w:color w:val="000000"/>
          <w:sz w:val="26"/>
          <w:szCs w:val="26"/>
        </w:rPr>
        <w:t>Karajakā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c Thự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datthu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à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pallatt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ài Ph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lañjeti (valañj + e), paribbāj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ī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nh Đậ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ecak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nh Lá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Har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nh Xa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is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o Độ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ubhati (khubh + a), pacālaka (tính từ), parikuppati (pari + kup + ya), pavedhati (pa + vedh + a), phandana (trung), saṃvijjati (saṃ + vid + ya), saṅkhubhati (saṃ + khubh + a), sañcalati (saṃ + cal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ao Xuy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ala (tính từ), kampati (kam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áo Trộ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luḷeti (ā + luḷ + e) āloḷ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ảo Tr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y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ảy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ttati (vat + a), anupatati (anu + pat + a), nipphajjati (ni + pad + ya), sijjhati (sidh + ya), sijjh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ấc X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osajja (trung), pamāda (nam), pāgghi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âm Lượ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ājeti (parā + ji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âm Nhậ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yuṭṭhāti (pari + u + ṭhā + a), vyāpeti (vi + ap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Avalakkha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ấu Á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ṇh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ấu X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rūpa (tính từ), vekalla (trung), v</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ây Cấ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āpeti (mā + āp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ây Dự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mmināti (ni + mi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tha (nam), sakaṭa (nam), yogg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 Cộ</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na (trung), vay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 Ngự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ssara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 V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ājarat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é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Padāleti (pa + dar + e), ukkantati (u + kat + ṃ +a), vidāreti (vi + dhā + e), vidālana (trung), uddāleti (u + dāl + e) </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hati (paṭh + a), pekkhati (pa + ikk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m Thườ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timaññati (ati + man + ya ), atimaññanā (nữ), avajānāti (ava + ñā + nā), avajānana (trung), avamaññati (ava + man + ya), avamaññanā (nữ), avamāna (nam), avamān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em Xé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gaṇhāti (pari + gah + ṇā), pariyogāhati (pari + ava + gāh + a), samavekhati (saṃ + ava + ikkh + a), voloketi (vi + ava + lok + e), paccavakkhati (pati + ava + ikk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Xẻng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uddāl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ét Đo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cināti (vi + ci + nā)</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ét Xo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Tīreti (tir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ế Chiề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āyaṇ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ếp L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ṭisaṃharati (paṭi + saṃ + har + a), saṃharati (saṃ + har + a), saṃh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 Mă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ḷacuṇ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ì H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āyati (vā + ya), vāy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ích Đ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ol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ācati (yāc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n Ă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ācati (abhi + yāc + a), abhiyācana (trung), abhiyācanā (nữ), bhikkhati (bhikkh + a), bhikkhana (trung), yācana (trung), yācati (yāc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n Lỗ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hamāpeti (kham + ap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n Phé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ucchati (saṃ + pucch + a), āpucchati (apucc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in X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yācati (ā + yac + a) āyācan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ỉ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mucchati (pa + mucc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 Ngã</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āteti (pa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 xml:space="preserve">Xổ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Rửa Ruột). </w:t>
      </w:r>
      <w:r w:rsidRPr="00A67F6C">
        <w:rPr>
          <w:rFonts w:ascii="Times New Roman" w:eastAsia="Times New Roman" w:hAnsi="Times New Roman" w:cs="Times New Roman"/>
          <w:color w:val="000000"/>
          <w:sz w:val="26"/>
          <w:szCs w:val="26"/>
        </w:rPr>
        <w:t>Vireka (nam), vireceti (vi + rec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a Bó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ghaṃsa (nam), nighaṃsana (trung), nighaṃsati (ni + gaṃ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a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ṭṭati (ā + vaṭṭ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ay Chung Qu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attati (ā + v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ay Qu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vaṭṭeti (vi + vaṭṭ + e), vivaṭṭana (trung), anuparivattati (anu + pari + vat + a), bhamati (bham + a), āvaṭṭana (trung) āvaṭṭeti (ā + vatt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ay Trò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vattaka (tính từ), vaṭṭeti (vaṭṭ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ắ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eṭheti (veṭh + e), parivattaka (tính từ), kuṇḍalāvatta (tính từ), vellit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ng Hế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ttharaṇ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ong Xuô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niṭṭhā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ng H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dhupeti (vi + dhūp + e), sedeti (sid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ng Khó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pana (trung), dhūpāyati (dhūp + a), padhūpeti (pa + dhup + e), vidhū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ng T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dhāvana (trung), āpatati (ā + pat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ng Trầ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hūpana (trung), dhūpāyati (dhūp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ông Và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patati (abhi + ni + pat + a), abhinipāta (nam), abhinipāt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ớ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Kasati (kas + a), khaṇati (khaṇ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 Hướ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nive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ất Bả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kāseti (pa + kās + e), upaṭṭhapeti (upa + thā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ất Chú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kkaṃsa (nam) ukkaṭṭhatā (nữ), accanta (tính từ), accan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ất Gi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hama (nam), nikkhamati (ni + kam + a), nekkhamma (trung), pabbajati (pa + vaj + e), abhinikkhamati (abhi + ni + kam + a), abhinikkham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ất R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Nikkaddahaṭi (ni + kaḍḍ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ú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assa (nam), phoṭṭhabb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úc Phạm</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akaroti (apa + kass + a), vihiṃsati (vi + hiṃs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úi Gi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ādapeti (saṃ + ā + dā + āpe), samuttejaka (tính từ), samuttejeti (saṃ + u + tij + e), uyyojeti (u + yuj + e) uyyojana (trung), abhitudati (abhi + tud + a), palobheti (pra + lubh)</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i Xẻ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vamaṅgala (trung)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ng Độ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mpahār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ng Qua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rito (trạng từ), vaṭṭ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ôi Theo Chiều Gió</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vāta (nam), anuvā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Oruhati (ova + ruh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uyên Qu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Vijjhati (vidh + ya), tiriy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desa (nam),de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ứ Sở</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Raṭṭh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ử Á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nicchaya (nam), vinnicheti (vi + ni + chi + e)</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urāṇa (tính từ), porā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ức D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ilampati (vi + lip + ṃ + a), vilimpeti (vi + limp + e), vilepeti (vi + lip + e), vilep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ṭṭhi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 Bắp Vế</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Ūraṭṭhi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 Đầu Gố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Jānumaṇḍal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 Đòn Gá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kh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 Số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īṭṭhikaṇṭ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ơng Sườ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hāsukā (nữ), phāsulikā (nữ), pas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Xưởng Làm Việ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Āvesana (trung)</w:t>
      </w:r>
    </w:p>
    <w:p w:rsidR="0083757D" w:rsidRDefault="00F6793D" w:rsidP="00FF25BB">
      <w:pPr>
        <w:spacing w:before="0" w:after="0"/>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Y Casa </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xml:space="preserve">● </w:t>
      </w:r>
      <w:r w:rsidRPr="00A67F6C">
        <w:rPr>
          <w:rFonts w:ascii="Times New Roman" w:eastAsia="Times New Roman" w:hAnsi="Times New Roman" w:cs="Times New Roman"/>
          <w:bCs/>
          <w:color w:val="000000"/>
          <w:sz w:val="26"/>
          <w:szCs w:val="26"/>
        </w:rPr>
        <w:t xml:space="preserve">(Dâng Sau Hạ). </w:t>
      </w:r>
      <w:r w:rsidRPr="00A67F6C">
        <w:rPr>
          <w:rFonts w:ascii="Times New Roman" w:eastAsia="Times New Roman" w:hAnsi="Times New Roman" w:cs="Times New Roman"/>
          <w:color w:val="000000"/>
          <w:sz w:val="26"/>
          <w:szCs w:val="26"/>
        </w:rPr>
        <w:t>Kaṭhina (tru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āsāva (trung), cīv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Chỉ Sư</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lastRenderedPageBreak/>
        <w:t>● Ācāriy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Ngoại Thờ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kālacīvar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Nộ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taravāsaka (nam), nivāsan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Phụ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vara (trung), paṭa (nam)(trung), sāṭaka (nam), sāṭikā (nữ), vattha (trung), vās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Phục Bằng Cỏ</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rakaduss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Phục Bằng Le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mpal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Phục Bằng Vỏ Cây</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īra, cīrak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Phục Rá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Kappaṭ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Sĩ</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Bhisakka (nam), vejj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á</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Gilānupaṭṭhāka (nam), gilānupaṭṭhā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ắm Của Tỷ Kheo</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asāṭak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ắm Của Tỳ Kheo N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dakasāṭ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ắm Mưa</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Vassikasātikā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ăng Già Lê</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Saṅghāṭ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 Thượ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āsaṅga (nam), uttarīy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lastRenderedPageBreak/>
        <w:t>Y Vai Trái</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Uttarasaṅg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Đ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Ceta (nam), saṅkapp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Ki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nusāsati (anu + sās + a), anusāsana (trung), anusāsanā (nữ), anusāsanī (nữ), laddhi (nữ), ma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Nghiệp</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okam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Thíc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Yathābhirantaṃ (trạng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Thức</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Manoviññāna (trung), mutimantu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Ý Tưở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aññatti (nữ)</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n Lặ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Ekagga (tính từ), mona (trung), nissadda (tính từ), paṭipassaddhi (nữ), passadhi (nữ), paṭisallāna (trung), sama (nam), samādhiyati (saṃ + ā + dhā + i + ya), samattha (nam), sammati (saṃ + a), sampasāda (nam), santabhāva (nam), santiṭṭhati (saṃ + thā + a), santabhāva (nam), sītibhāv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Yên </w:t>
      </w:r>
      <w:r>
        <w:rPr>
          <w:rFonts w:ascii="Times New Roman" w:eastAsia="Times New Roman" w:hAnsi="Times New Roman" w:cs="Times New Roman"/>
          <w:bCs/>
          <w:color w:val="000000"/>
          <w:sz w:val="26"/>
          <w:szCs w:val="26"/>
        </w:rPr>
        <w:t>Ổ</w:t>
      </w:r>
      <w:r w:rsidRPr="00A67F6C">
        <w:rPr>
          <w:rFonts w:ascii="Times New Roman" w:eastAsia="Times New Roman" w:hAnsi="Times New Roman" w:cs="Times New Roman"/>
          <w:bCs/>
          <w:color w:val="000000"/>
          <w:sz w:val="26"/>
          <w:szCs w:val="26"/>
        </w:rPr>
        <w:t>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ra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n Tị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ppakiṇṇa (tính từ), avikkhepa (nam), khema (tính từ), nibbuti (nữ), paṭipassaddhi (nữ), paṭipassambhati (paṭi + pa + sambh + a), passadhi (nữ), sampasīdati (saṃ + pa + sad + a), santi (nữ), upasama (nam), vūpasam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Cầ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hiyācati (abhi + yāc + a), abhiyācana (trung), abhiyācanā (nữ), ajjhesati (adhi + isu + a), ajjhesanā (nữ), apekkhati (apa + ikkh + a), apekkhana (trung), apekkhā (nữ), apekkha (tính từ), pavaraṇā (nữ), pavareti (pa + var + e), sampucchati (saṃ + pucch + a), upanibandhati (upa + ni + badh + m + a)</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Dấ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Kiề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Līlā (nữ), kalyāṇ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Mến</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yāyanā (nữ), sneh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Quí</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y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Thương</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ema (trung)</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êu Tinh</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Pisāca (nam)</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 xml:space="preserve">Yếu </w:t>
      </w:r>
      <w:r w:rsidR="00085AA4">
        <w:rPr>
          <w:rFonts w:ascii="Times New Roman" w:eastAsia="Times New Roman" w:hAnsi="Times New Roman" w:cs="Times New Roman"/>
          <w:bCs/>
          <w:color w:val="000000"/>
          <w:sz w:val="26"/>
          <w:szCs w:val="26"/>
        </w:rPr>
        <w:t>Ớ</w:t>
      </w:r>
      <w:r w:rsidRPr="00A67F6C">
        <w:rPr>
          <w:rFonts w:ascii="Times New Roman" w:eastAsia="Times New Roman" w:hAnsi="Times New Roman" w:cs="Times New Roman"/>
          <w:bCs/>
          <w:color w:val="000000"/>
          <w:sz w:val="26"/>
          <w:szCs w:val="26"/>
        </w:rPr>
        <w:t>t</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ala (tính từ), dubb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ếu</w:t>
      </w:r>
    </w:p>
    <w:p w:rsidR="00F6793D" w:rsidRPr="00A67F6C"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Dubbala (tính từ)</w:t>
      </w:r>
    </w:p>
    <w:p w:rsidR="00F6793D" w:rsidRPr="00A67F6C" w:rsidRDefault="00F6793D" w:rsidP="00F6793D">
      <w:pPr>
        <w:spacing w:before="0" w:after="0"/>
        <w:ind w:left="0" w:firstLine="0"/>
        <w:rPr>
          <w:rFonts w:ascii="Calibri" w:eastAsia="Times New Roman" w:hAnsi="Calibri" w:cs="Times New Roman"/>
          <w:color w:val="000000"/>
        </w:rPr>
      </w:pPr>
    </w:p>
    <w:p w:rsidR="00F6793D" w:rsidRPr="00A67F6C" w:rsidRDefault="00F6793D" w:rsidP="00F6793D">
      <w:pPr>
        <w:spacing w:before="0" w:after="0"/>
        <w:ind w:left="0" w:firstLine="0"/>
        <w:rPr>
          <w:rFonts w:ascii="Times New Roman" w:eastAsia="Times New Roman" w:hAnsi="Times New Roman" w:cs="Times New Roman"/>
          <w:bCs/>
          <w:color w:val="000000"/>
          <w:sz w:val="26"/>
          <w:szCs w:val="26"/>
        </w:rPr>
      </w:pPr>
      <w:r w:rsidRPr="00A67F6C">
        <w:rPr>
          <w:rFonts w:ascii="Times New Roman" w:eastAsia="Times New Roman" w:hAnsi="Times New Roman" w:cs="Times New Roman"/>
          <w:bCs/>
          <w:color w:val="000000"/>
          <w:sz w:val="26"/>
          <w:szCs w:val="26"/>
        </w:rPr>
        <w:t>Yếu Đuối</w:t>
      </w:r>
    </w:p>
    <w:p w:rsidR="00F6793D" w:rsidRDefault="00F6793D" w:rsidP="00F6793D">
      <w:pPr>
        <w:spacing w:before="0" w:after="0"/>
        <w:ind w:left="0" w:firstLine="0"/>
        <w:rPr>
          <w:rFonts w:ascii="Times New Roman" w:eastAsia="Times New Roman" w:hAnsi="Times New Roman" w:cs="Times New Roman"/>
          <w:color w:val="000000"/>
          <w:sz w:val="26"/>
          <w:szCs w:val="26"/>
        </w:rPr>
      </w:pPr>
      <w:r w:rsidRPr="00A67F6C">
        <w:rPr>
          <w:rFonts w:ascii="Times New Roman" w:eastAsia="Times New Roman" w:hAnsi="Times New Roman" w:cs="Times New Roman"/>
          <w:color w:val="000000"/>
          <w:sz w:val="26"/>
          <w:szCs w:val="26"/>
        </w:rPr>
        <w:t>● Abala (tính từ)</w:t>
      </w:r>
    </w:p>
    <w:p w:rsidR="00F6793D" w:rsidRDefault="00F6793D" w:rsidP="00F6793D">
      <w:pPr>
        <w:spacing w:before="0" w:after="0"/>
        <w:ind w:left="0" w:firstLine="0"/>
        <w:rPr>
          <w:rFonts w:ascii="Times New Roman" w:eastAsia="Times New Roman" w:hAnsi="Times New Roman" w:cs="Times New Roman"/>
          <w:color w:val="000000"/>
          <w:sz w:val="26"/>
          <w:szCs w:val="26"/>
        </w:rPr>
      </w:pPr>
    </w:p>
    <w:sectPr w:rsidR="00F6793D" w:rsidSect="002C4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13" w:rsidRDefault="00CB5A13" w:rsidP="006D364C">
      <w:pPr>
        <w:spacing w:before="0" w:after="0"/>
      </w:pPr>
      <w:r>
        <w:separator/>
      </w:r>
    </w:p>
  </w:endnote>
  <w:endnote w:type="continuationSeparator" w:id="0">
    <w:p w:rsidR="00CB5A13" w:rsidRDefault="00CB5A13" w:rsidP="006D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13" w:rsidRDefault="00CB5A13" w:rsidP="006D364C">
      <w:pPr>
        <w:spacing w:before="0" w:after="0"/>
      </w:pPr>
      <w:r>
        <w:separator/>
      </w:r>
    </w:p>
  </w:footnote>
  <w:footnote w:type="continuationSeparator" w:id="0">
    <w:p w:rsidR="00CB5A13" w:rsidRDefault="00CB5A13" w:rsidP="006D364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C1"/>
    <w:rsid w:val="00003C60"/>
    <w:rsid w:val="0002025C"/>
    <w:rsid w:val="00030911"/>
    <w:rsid w:val="0003302D"/>
    <w:rsid w:val="0008450C"/>
    <w:rsid w:val="00085AA4"/>
    <w:rsid w:val="000A0CB2"/>
    <w:rsid w:val="000A32DB"/>
    <w:rsid w:val="000B2CF7"/>
    <w:rsid w:val="000C224D"/>
    <w:rsid w:val="000C4077"/>
    <w:rsid w:val="000D3B6F"/>
    <w:rsid w:val="000E6755"/>
    <w:rsid w:val="000F6BB0"/>
    <w:rsid w:val="00101389"/>
    <w:rsid w:val="001057D5"/>
    <w:rsid w:val="00107A89"/>
    <w:rsid w:val="00110492"/>
    <w:rsid w:val="00113BCA"/>
    <w:rsid w:val="00131566"/>
    <w:rsid w:val="00137D38"/>
    <w:rsid w:val="001536EE"/>
    <w:rsid w:val="00155FDC"/>
    <w:rsid w:val="001664C2"/>
    <w:rsid w:val="00172891"/>
    <w:rsid w:val="00190441"/>
    <w:rsid w:val="00193DCC"/>
    <w:rsid w:val="001A6A26"/>
    <w:rsid w:val="001F4990"/>
    <w:rsid w:val="00213D09"/>
    <w:rsid w:val="00222798"/>
    <w:rsid w:val="00253FC8"/>
    <w:rsid w:val="002706B0"/>
    <w:rsid w:val="00271871"/>
    <w:rsid w:val="00294BBF"/>
    <w:rsid w:val="002A5352"/>
    <w:rsid w:val="002C4950"/>
    <w:rsid w:val="002D470D"/>
    <w:rsid w:val="002E32FB"/>
    <w:rsid w:val="002E5B36"/>
    <w:rsid w:val="003016B8"/>
    <w:rsid w:val="0031437F"/>
    <w:rsid w:val="0033395A"/>
    <w:rsid w:val="00334652"/>
    <w:rsid w:val="0035220F"/>
    <w:rsid w:val="00355557"/>
    <w:rsid w:val="003C3C85"/>
    <w:rsid w:val="003C551D"/>
    <w:rsid w:val="003E185C"/>
    <w:rsid w:val="004205EE"/>
    <w:rsid w:val="00422EFD"/>
    <w:rsid w:val="00426170"/>
    <w:rsid w:val="00450E8C"/>
    <w:rsid w:val="0046242F"/>
    <w:rsid w:val="0047430D"/>
    <w:rsid w:val="00474EB9"/>
    <w:rsid w:val="004762AE"/>
    <w:rsid w:val="00485DE5"/>
    <w:rsid w:val="00490CC7"/>
    <w:rsid w:val="004A4451"/>
    <w:rsid w:val="004C309B"/>
    <w:rsid w:val="004F100D"/>
    <w:rsid w:val="00507B32"/>
    <w:rsid w:val="00533B6A"/>
    <w:rsid w:val="005714AD"/>
    <w:rsid w:val="00574F95"/>
    <w:rsid w:val="00586242"/>
    <w:rsid w:val="00591BC9"/>
    <w:rsid w:val="00593CC1"/>
    <w:rsid w:val="005B257D"/>
    <w:rsid w:val="005D718F"/>
    <w:rsid w:val="005E5F86"/>
    <w:rsid w:val="005F1028"/>
    <w:rsid w:val="005F7F95"/>
    <w:rsid w:val="006208C2"/>
    <w:rsid w:val="00630401"/>
    <w:rsid w:val="00634324"/>
    <w:rsid w:val="00662A91"/>
    <w:rsid w:val="00665656"/>
    <w:rsid w:val="00693E34"/>
    <w:rsid w:val="006A037B"/>
    <w:rsid w:val="006A7588"/>
    <w:rsid w:val="006C6EFB"/>
    <w:rsid w:val="006D364C"/>
    <w:rsid w:val="006D534F"/>
    <w:rsid w:val="006E3985"/>
    <w:rsid w:val="00716C32"/>
    <w:rsid w:val="007419A3"/>
    <w:rsid w:val="0074431E"/>
    <w:rsid w:val="00747F1D"/>
    <w:rsid w:val="00790250"/>
    <w:rsid w:val="00790425"/>
    <w:rsid w:val="007A1358"/>
    <w:rsid w:val="007A4CEA"/>
    <w:rsid w:val="007A5F74"/>
    <w:rsid w:val="007C23C4"/>
    <w:rsid w:val="007F44D9"/>
    <w:rsid w:val="007F49B7"/>
    <w:rsid w:val="00802667"/>
    <w:rsid w:val="00803126"/>
    <w:rsid w:val="0082457D"/>
    <w:rsid w:val="00827B74"/>
    <w:rsid w:val="00830549"/>
    <w:rsid w:val="0083757D"/>
    <w:rsid w:val="0086438F"/>
    <w:rsid w:val="00875AB8"/>
    <w:rsid w:val="00876430"/>
    <w:rsid w:val="00891665"/>
    <w:rsid w:val="008933D3"/>
    <w:rsid w:val="008B0A08"/>
    <w:rsid w:val="008B41C7"/>
    <w:rsid w:val="008C1D04"/>
    <w:rsid w:val="008C2736"/>
    <w:rsid w:val="00901E09"/>
    <w:rsid w:val="00935995"/>
    <w:rsid w:val="00942EA3"/>
    <w:rsid w:val="009430A3"/>
    <w:rsid w:val="009A60CC"/>
    <w:rsid w:val="009E1248"/>
    <w:rsid w:val="009E34AE"/>
    <w:rsid w:val="00A012A8"/>
    <w:rsid w:val="00A0463B"/>
    <w:rsid w:val="00A06887"/>
    <w:rsid w:val="00A335BA"/>
    <w:rsid w:val="00A512FC"/>
    <w:rsid w:val="00A67F6C"/>
    <w:rsid w:val="00A74A2B"/>
    <w:rsid w:val="00A933CA"/>
    <w:rsid w:val="00AA718D"/>
    <w:rsid w:val="00AB539A"/>
    <w:rsid w:val="00AE177F"/>
    <w:rsid w:val="00B15ED7"/>
    <w:rsid w:val="00B24CCD"/>
    <w:rsid w:val="00B37868"/>
    <w:rsid w:val="00BD71B0"/>
    <w:rsid w:val="00BE5D24"/>
    <w:rsid w:val="00C32C09"/>
    <w:rsid w:val="00C671D1"/>
    <w:rsid w:val="00C81664"/>
    <w:rsid w:val="00CB5A13"/>
    <w:rsid w:val="00CE4D46"/>
    <w:rsid w:val="00CF4318"/>
    <w:rsid w:val="00D10E2A"/>
    <w:rsid w:val="00D412BA"/>
    <w:rsid w:val="00D57D92"/>
    <w:rsid w:val="00D621B5"/>
    <w:rsid w:val="00DA5035"/>
    <w:rsid w:val="00DD46C7"/>
    <w:rsid w:val="00DF02F3"/>
    <w:rsid w:val="00DF2C73"/>
    <w:rsid w:val="00DF4CF7"/>
    <w:rsid w:val="00E10B0D"/>
    <w:rsid w:val="00E13E1E"/>
    <w:rsid w:val="00E1582B"/>
    <w:rsid w:val="00E573E9"/>
    <w:rsid w:val="00E65B92"/>
    <w:rsid w:val="00E825E3"/>
    <w:rsid w:val="00E87B12"/>
    <w:rsid w:val="00E92955"/>
    <w:rsid w:val="00EB5F48"/>
    <w:rsid w:val="00EC047F"/>
    <w:rsid w:val="00EF63A0"/>
    <w:rsid w:val="00F3197E"/>
    <w:rsid w:val="00F55330"/>
    <w:rsid w:val="00F6793D"/>
    <w:rsid w:val="00FB40FB"/>
    <w:rsid w:val="00FD1FD0"/>
    <w:rsid w:val="00FE7B6E"/>
    <w:rsid w:val="00FF2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2C09"/>
    <w:rPr>
      <w:color w:val="0000FF"/>
      <w:u w:val="single"/>
    </w:rPr>
  </w:style>
  <w:style w:type="character" w:styleId="FollowedHyperlink">
    <w:name w:val="FollowedHyperlink"/>
    <w:basedOn w:val="DefaultParagraphFont"/>
    <w:uiPriority w:val="99"/>
    <w:semiHidden/>
    <w:unhideWhenUsed/>
    <w:rsid w:val="00C32C09"/>
    <w:rPr>
      <w:color w:val="800080"/>
      <w:u w:val="single"/>
    </w:rPr>
  </w:style>
  <w:style w:type="paragraph" w:customStyle="1" w:styleId="xl63">
    <w:name w:val="xl63"/>
    <w:basedOn w:val="Normal"/>
    <w:rsid w:val="00C32C09"/>
    <w:pPr>
      <w:spacing w:before="100" w:beforeAutospacing="1" w:after="100" w:afterAutospacing="1"/>
      <w:ind w:left="0" w:firstLine="0"/>
      <w:jc w:val="both"/>
      <w:textAlignment w:val="center"/>
    </w:pPr>
    <w:rPr>
      <w:rFonts w:ascii="Times New Roman" w:eastAsia="Times New Roman" w:hAnsi="Times New Roman" w:cs="Times New Roman"/>
      <w:b/>
      <w:bCs/>
      <w:color w:val="000000"/>
      <w:sz w:val="26"/>
      <w:szCs w:val="26"/>
    </w:rPr>
  </w:style>
  <w:style w:type="paragraph" w:customStyle="1" w:styleId="xl64">
    <w:name w:val="xl64"/>
    <w:basedOn w:val="Normal"/>
    <w:rsid w:val="00C32C09"/>
    <w:pPr>
      <w:spacing w:before="100" w:beforeAutospacing="1" w:after="100" w:afterAutospacing="1"/>
      <w:ind w:left="0" w:firstLine="0"/>
      <w:jc w:val="both"/>
      <w:textAlignment w:val="center"/>
    </w:pPr>
    <w:rPr>
      <w:rFonts w:ascii="Times New Roman" w:eastAsia="Times New Roman" w:hAnsi="Times New Roman" w:cs="Times New Roman"/>
      <w:color w:val="000000"/>
      <w:sz w:val="26"/>
      <w:szCs w:val="26"/>
    </w:rPr>
  </w:style>
  <w:style w:type="paragraph" w:customStyle="1" w:styleId="xl65">
    <w:name w:val="xl65"/>
    <w:basedOn w:val="Normal"/>
    <w:rsid w:val="00030911"/>
    <w:pPr>
      <w:spacing w:before="100" w:beforeAutospacing="1" w:after="100" w:afterAutospacing="1"/>
      <w:ind w:left="0" w:firstLine="0"/>
      <w:textAlignment w:val="center"/>
    </w:pPr>
    <w:rPr>
      <w:rFonts w:ascii="Times New Roman" w:eastAsia="Times New Roman" w:hAnsi="Times New Roman" w:cs="Times New Roman"/>
      <w:sz w:val="26"/>
      <w:szCs w:val="26"/>
    </w:rPr>
  </w:style>
  <w:style w:type="paragraph" w:customStyle="1" w:styleId="xl66">
    <w:name w:val="xl66"/>
    <w:basedOn w:val="Normal"/>
    <w:rsid w:val="00030911"/>
    <w:pPr>
      <w:spacing w:before="100" w:beforeAutospacing="1" w:after="100" w:afterAutospacing="1"/>
      <w:ind w:left="0" w:firstLine="0"/>
      <w:textAlignment w:val="center"/>
    </w:pPr>
    <w:rPr>
      <w:rFonts w:ascii="Times New Roman" w:eastAsia="Times New Roman" w:hAnsi="Times New Roman" w:cs="Times New Roman"/>
      <w:b/>
      <w:bCs/>
      <w:sz w:val="26"/>
      <w:szCs w:val="26"/>
    </w:rPr>
  </w:style>
  <w:style w:type="paragraph" w:customStyle="1" w:styleId="xl67">
    <w:name w:val="xl67"/>
    <w:basedOn w:val="Normal"/>
    <w:rsid w:val="00030911"/>
    <w:pPr>
      <w:spacing w:before="100" w:beforeAutospacing="1" w:after="100" w:afterAutospacing="1"/>
      <w:ind w:left="0" w:firstLine="0"/>
    </w:pPr>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6D364C"/>
    <w:pPr>
      <w:spacing w:before="0" w:after="0"/>
    </w:pPr>
    <w:rPr>
      <w:sz w:val="20"/>
      <w:szCs w:val="20"/>
    </w:rPr>
  </w:style>
  <w:style w:type="character" w:customStyle="1" w:styleId="FootnoteTextChar">
    <w:name w:val="Footnote Text Char"/>
    <w:basedOn w:val="DefaultParagraphFont"/>
    <w:link w:val="FootnoteText"/>
    <w:uiPriority w:val="99"/>
    <w:semiHidden/>
    <w:rsid w:val="006D364C"/>
    <w:rPr>
      <w:sz w:val="20"/>
      <w:szCs w:val="20"/>
    </w:rPr>
  </w:style>
  <w:style w:type="character" w:styleId="FootnoteReference">
    <w:name w:val="footnote reference"/>
    <w:basedOn w:val="DefaultParagraphFont"/>
    <w:uiPriority w:val="99"/>
    <w:semiHidden/>
    <w:unhideWhenUsed/>
    <w:rsid w:val="006D364C"/>
    <w:rPr>
      <w:vertAlign w:val="superscript"/>
    </w:rPr>
  </w:style>
  <w:style w:type="paragraph" w:styleId="EndnoteText">
    <w:name w:val="endnote text"/>
    <w:basedOn w:val="Normal"/>
    <w:link w:val="EndnoteTextChar"/>
    <w:uiPriority w:val="99"/>
    <w:semiHidden/>
    <w:unhideWhenUsed/>
    <w:rsid w:val="00FF25BB"/>
    <w:pPr>
      <w:spacing w:before="0" w:after="0"/>
    </w:pPr>
    <w:rPr>
      <w:sz w:val="20"/>
      <w:szCs w:val="20"/>
    </w:rPr>
  </w:style>
  <w:style w:type="character" w:customStyle="1" w:styleId="EndnoteTextChar">
    <w:name w:val="Endnote Text Char"/>
    <w:basedOn w:val="DefaultParagraphFont"/>
    <w:link w:val="EndnoteText"/>
    <w:uiPriority w:val="99"/>
    <w:semiHidden/>
    <w:rsid w:val="00FF25BB"/>
    <w:rPr>
      <w:sz w:val="20"/>
      <w:szCs w:val="20"/>
    </w:rPr>
  </w:style>
  <w:style w:type="character" w:styleId="EndnoteReference">
    <w:name w:val="endnote reference"/>
    <w:basedOn w:val="DefaultParagraphFont"/>
    <w:uiPriority w:val="99"/>
    <w:semiHidden/>
    <w:unhideWhenUsed/>
    <w:rsid w:val="00FF25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2C09"/>
    <w:rPr>
      <w:color w:val="0000FF"/>
      <w:u w:val="single"/>
    </w:rPr>
  </w:style>
  <w:style w:type="character" w:styleId="FollowedHyperlink">
    <w:name w:val="FollowedHyperlink"/>
    <w:basedOn w:val="DefaultParagraphFont"/>
    <w:uiPriority w:val="99"/>
    <w:semiHidden/>
    <w:unhideWhenUsed/>
    <w:rsid w:val="00C32C09"/>
    <w:rPr>
      <w:color w:val="800080"/>
      <w:u w:val="single"/>
    </w:rPr>
  </w:style>
  <w:style w:type="paragraph" w:customStyle="1" w:styleId="xl63">
    <w:name w:val="xl63"/>
    <w:basedOn w:val="Normal"/>
    <w:rsid w:val="00C32C09"/>
    <w:pPr>
      <w:spacing w:before="100" w:beforeAutospacing="1" w:after="100" w:afterAutospacing="1"/>
      <w:ind w:left="0" w:firstLine="0"/>
      <w:jc w:val="both"/>
      <w:textAlignment w:val="center"/>
    </w:pPr>
    <w:rPr>
      <w:rFonts w:ascii="Times New Roman" w:eastAsia="Times New Roman" w:hAnsi="Times New Roman" w:cs="Times New Roman"/>
      <w:b/>
      <w:bCs/>
      <w:color w:val="000000"/>
      <w:sz w:val="26"/>
      <w:szCs w:val="26"/>
    </w:rPr>
  </w:style>
  <w:style w:type="paragraph" w:customStyle="1" w:styleId="xl64">
    <w:name w:val="xl64"/>
    <w:basedOn w:val="Normal"/>
    <w:rsid w:val="00C32C09"/>
    <w:pPr>
      <w:spacing w:before="100" w:beforeAutospacing="1" w:after="100" w:afterAutospacing="1"/>
      <w:ind w:left="0" w:firstLine="0"/>
      <w:jc w:val="both"/>
      <w:textAlignment w:val="center"/>
    </w:pPr>
    <w:rPr>
      <w:rFonts w:ascii="Times New Roman" w:eastAsia="Times New Roman" w:hAnsi="Times New Roman" w:cs="Times New Roman"/>
      <w:color w:val="000000"/>
      <w:sz w:val="26"/>
      <w:szCs w:val="26"/>
    </w:rPr>
  </w:style>
  <w:style w:type="paragraph" w:customStyle="1" w:styleId="xl65">
    <w:name w:val="xl65"/>
    <w:basedOn w:val="Normal"/>
    <w:rsid w:val="00030911"/>
    <w:pPr>
      <w:spacing w:before="100" w:beforeAutospacing="1" w:after="100" w:afterAutospacing="1"/>
      <w:ind w:left="0" w:firstLine="0"/>
      <w:textAlignment w:val="center"/>
    </w:pPr>
    <w:rPr>
      <w:rFonts w:ascii="Times New Roman" w:eastAsia="Times New Roman" w:hAnsi="Times New Roman" w:cs="Times New Roman"/>
      <w:sz w:val="26"/>
      <w:szCs w:val="26"/>
    </w:rPr>
  </w:style>
  <w:style w:type="paragraph" w:customStyle="1" w:styleId="xl66">
    <w:name w:val="xl66"/>
    <w:basedOn w:val="Normal"/>
    <w:rsid w:val="00030911"/>
    <w:pPr>
      <w:spacing w:before="100" w:beforeAutospacing="1" w:after="100" w:afterAutospacing="1"/>
      <w:ind w:left="0" w:firstLine="0"/>
      <w:textAlignment w:val="center"/>
    </w:pPr>
    <w:rPr>
      <w:rFonts w:ascii="Times New Roman" w:eastAsia="Times New Roman" w:hAnsi="Times New Roman" w:cs="Times New Roman"/>
      <w:b/>
      <w:bCs/>
      <w:sz w:val="26"/>
      <w:szCs w:val="26"/>
    </w:rPr>
  </w:style>
  <w:style w:type="paragraph" w:customStyle="1" w:styleId="xl67">
    <w:name w:val="xl67"/>
    <w:basedOn w:val="Normal"/>
    <w:rsid w:val="00030911"/>
    <w:pPr>
      <w:spacing w:before="100" w:beforeAutospacing="1" w:after="100" w:afterAutospacing="1"/>
      <w:ind w:left="0" w:firstLine="0"/>
    </w:pPr>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6D364C"/>
    <w:pPr>
      <w:spacing w:before="0" w:after="0"/>
    </w:pPr>
    <w:rPr>
      <w:sz w:val="20"/>
      <w:szCs w:val="20"/>
    </w:rPr>
  </w:style>
  <w:style w:type="character" w:customStyle="1" w:styleId="FootnoteTextChar">
    <w:name w:val="Footnote Text Char"/>
    <w:basedOn w:val="DefaultParagraphFont"/>
    <w:link w:val="FootnoteText"/>
    <w:uiPriority w:val="99"/>
    <w:semiHidden/>
    <w:rsid w:val="006D364C"/>
    <w:rPr>
      <w:sz w:val="20"/>
      <w:szCs w:val="20"/>
    </w:rPr>
  </w:style>
  <w:style w:type="character" w:styleId="FootnoteReference">
    <w:name w:val="footnote reference"/>
    <w:basedOn w:val="DefaultParagraphFont"/>
    <w:uiPriority w:val="99"/>
    <w:semiHidden/>
    <w:unhideWhenUsed/>
    <w:rsid w:val="006D364C"/>
    <w:rPr>
      <w:vertAlign w:val="superscript"/>
    </w:rPr>
  </w:style>
  <w:style w:type="paragraph" w:styleId="EndnoteText">
    <w:name w:val="endnote text"/>
    <w:basedOn w:val="Normal"/>
    <w:link w:val="EndnoteTextChar"/>
    <w:uiPriority w:val="99"/>
    <w:semiHidden/>
    <w:unhideWhenUsed/>
    <w:rsid w:val="00FF25BB"/>
    <w:pPr>
      <w:spacing w:before="0" w:after="0"/>
    </w:pPr>
    <w:rPr>
      <w:sz w:val="20"/>
      <w:szCs w:val="20"/>
    </w:rPr>
  </w:style>
  <w:style w:type="character" w:customStyle="1" w:styleId="EndnoteTextChar">
    <w:name w:val="Endnote Text Char"/>
    <w:basedOn w:val="DefaultParagraphFont"/>
    <w:link w:val="EndnoteText"/>
    <w:uiPriority w:val="99"/>
    <w:semiHidden/>
    <w:rsid w:val="00FF25BB"/>
    <w:rPr>
      <w:sz w:val="20"/>
      <w:szCs w:val="20"/>
    </w:rPr>
  </w:style>
  <w:style w:type="character" w:styleId="EndnoteReference">
    <w:name w:val="endnote reference"/>
    <w:basedOn w:val="DefaultParagraphFont"/>
    <w:uiPriority w:val="99"/>
    <w:semiHidden/>
    <w:unhideWhenUsed/>
    <w:rsid w:val="00FF2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054">
      <w:bodyDiv w:val="1"/>
      <w:marLeft w:val="0"/>
      <w:marRight w:val="0"/>
      <w:marTop w:val="0"/>
      <w:marBottom w:val="0"/>
      <w:divBdr>
        <w:top w:val="none" w:sz="0" w:space="0" w:color="auto"/>
        <w:left w:val="none" w:sz="0" w:space="0" w:color="auto"/>
        <w:bottom w:val="none" w:sz="0" w:space="0" w:color="auto"/>
        <w:right w:val="none" w:sz="0" w:space="0" w:color="auto"/>
      </w:divBdr>
    </w:div>
    <w:div w:id="516893538">
      <w:bodyDiv w:val="1"/>
      <w:marLeft w:val="0"/>
      <w:marRight w:val="0"/>
      <w:marTop w:val="0"/>
      <w:marBottom w:val="0"/>
      <w:divBdr>
        <w:top w:val="none" w:sz="0" w:space="0" w:color="auto"/>
        <w:left w:val="none" w:sz="0" w:space="0" w:color="auto"/>
        <w:bottom w:val="none" w:sz="0" w:space="0" w:color="auto"/>
        <w:right w:val="none" w:sz="0" w:space="0" w:color="auto"/>
      </w:divBdr>
    </w:div>
    <w:div w:id="695422116">
      <w:bodyDiv w:val="1"/>
      <w:marLeft w:val="0"/>
      <w:marRight w:val="0"/>
      <w:marTop w:val="0"/>
      <w:marBottom w:val="0"/>
      <w:divBdr>
        <w:top w:val="none" w:sz="0" w:space="0" w:color="auto"/>
        <w:left w:val="none" w:sz="0" w:space="0" w:color="auto"/>
        <w:bottom w:val="none" w:sz="0" w:space="0" w:color="auto"/>
        <w:right w:val="none" w:sz="0" w:space="0" w:color="auto"/>
      </w:divBdr>
    </w:div>
    <w:div w:id="1202206980">
      <w:bodyDiv w:val="1"/>
      <w:marLeft w:val="0"/>
      <w:marRight w:val="0"/>
      <w:marTop w:val="0"/>
      <w:marBottom w:val="0"/>
      <w:divBdr>
        <w:top w:val="none" w:sz="0" w:space="0" w:color="auto"/>
        <w:left w:val="none" w:sz="0" w:space="0" w:color="auto"/>
        <w:bottom w:val="none" w:sz="0" w:space="0" w:color="auto"/>
        <w:right w:val="none" w:sz="0" w:space="0" w:color="auto"/>
      </w:divBdr>
    </w:div>
    <w:div w:id="1258951163">
      <w:bodyDiv w:val="1"/>
      <w:marLeft w:val="0"/>
      <w:marRight w:val="0"/>
      <w:marTop w:val="0"/>
      <w:marBottom w:val="0"/>
      <w:divBdr>
        <w:top w:val="none" w:sz="0" w:space="0" w:color="auto"/>
        <w:left w:val="none" w:sz="0" w:space="0" w:color="auto"/>
        <w:bottom w:val="none" w:sz="0" w:space="0" w:color="auto"/>
        <w:right w:val="none" w:sz="0" w:space="0" w:color="auto"/>
      </w:divBdr>
    </w:div>
    <w:div w:id="14014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333E-C9A3-4FDA-A9E3-C4CD270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4</Pages>
  <Words>47975</Words>
  <Characters>273463</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guyen</dc:creator>
  <cp:lastModifiedBy>namthien</cp:lastModifiedBy>
  <cp:revision>20</cp:revision>
  <dcterms:created xsi:type="dcterms:W3CDTF">2014-10-10T13:49:00Z</dcterms:created>
  <dcterms:modified xsi:type="dcterms:W3CDTF">2014-10-11T06:06:00Z</dcterms:modified>
</cp:coreProperties>
</file>